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337AF" w14:textId="336409E3" w:rsidR="00C41065" w:rsidRPr="00D4596F" w:rsidRDefault="00C970FC" w:rsidP="00C41065">
      <w:pPr>
        <w:pStyle w:val="papertitle"/>
        <w:spacing w:before="100" w:beforeAutospacing="1" w:after="100" w:afterAutospacing="1"/>
        <w:rPr>
          <w:lang w:val="pt-PT"/>
        </w:rPr>
      </w:pPr>
      <w:r>
        <w:rPr>
          <w:lang w:val="pt-PT"/>
        </w:rPr>
        <w:t>C</w:t>
      </w:r>
      <w:r w:rsidR="00C41065" w:rsidRPr="00D4596F">
        <w:rPr>
          <w:lang w:val="pt-PT"/>
        </w:rPr>
        <w:t xml:space="preserve">odecs </w:t>
      </w:r>
      <w:r w:rsidR="00C41065">
        <w:rPr>
          <w:lang w:val="pt-PT"/>
        </w:rPr>
        <w:t>não-destrutivos (</w:t>
      </w:r>
      <w:r w:rsidR="00C41065" w:rsidRPr="00D4596F">
        <w:rPr>
          <w:i/>
          <w:iCs/>
          <w:lang w:val="pt-PT"/>
        </w:rPr>
        <w:t>lossless</w:t>
      </w:r>
      <w:r w:rsidR="00C41065">
        <w:rPr>
          <w:lang w:val="pt-PT"/>
        </w:rPr>
        <w:t>) de imagem</w:t>
      </w:r>
    </w:p>
    <w:p w14:paraId="4D3BEB59" w14:textId="77777777" w:rsidR="00C41065" w:rsidRPr="002643CF" w:rsidRDefault="00C41065" w:rsidP="00C41065">
      <w:pPr>
        <w:pStyle w:val="Author"/>
        <w:spacing w:before="100" w:beforeAutospacing="1" w:after="100" w:afterAutospacing="1" w:line="120" w:lineRule="auto"/>
        <w:rPr>
          <w:sz w:val="16"/>
          <w:szCs w:val="16"/>
          <w:lang w:val="pt-PT"/>
        </w:rPr>
        <w:sectPr w:rsidR="00C41065" w:rsidRPr="002643CF" w:rsidSect="003B4E04">
          <w:footerReference w:type="first" r:id="rId8"/>
          <w:pgSz w:w="11906" w:h="16838" w:code="9"/>
          <w:pgMar w:top="540" w:right="893" w:bottom="1440" w:left="893" w:header="720" w:footer="720" w:gutter="0"/>
          <w:cols w:space="720"/>
          <w:titlePg/>
          <w:docGrid w:linePitch="360"/>
        </w:sectPr>
      </w:pPr>
    </w:p>
    <w:p w14:paraId="0EC086B5" w14:textId="1E99D49F" w:rsidR="00C41065" w:rsidRPr="008E7D6E" w:rsidRDefault="00C41065" w:rsidP="00C41065">
      <w:pPr>
        <w:pStyle w:val="Author"/>
        <w:spacing w:before="100" w:beforeAutospacing="1"/>
        <w:rPr>
          <w:sz w:val="18"/>
          <w:szCs w:val="18"/>
          <w:lang w:val="pt-PT"/>
        </w:rPr>
      </w:pPr>
      <w:r w:rsidRPr="008E7D6E">
        <w:rPr>
          <w:sz w:val="18"/>
          <w:szCs w:val="18"/>
          <w:lang w:val="pt-PT"/>
        </w:rPr>
        <w:t>Carlos Jordão</w:t>
      </w:r>
      <w:r w:rsidRPr="008E7D6E">
        <w:rPr>
          <w:sz w:val="18"/>
          <w:szCs w:val="18"/>
          <w:lang w:val="pt-PT"/>
        </w:rPr>
        <w:br/>
      </w:r>
      <w:r w:rsidRPr="008E7D6E">
        <w:rPr>
          <w:i/>
          <w:sz w:val="18"/>
          <w:szCs w:val="18"/>
          <w:lang w:val="pt-PT"/>
        </w:rPr>
        <w:t>Departamento de Engenharia Informática)</w:t>
      </w:r>
      <w:r w:rsidRPr="008E7D6E">
        <w:rPr>
          <w:sz w:val="18"/>
          <w:szCs w:val="18"/>
          <w:lang w:val="pt-PT"/>
        </w:rPr>
        <w:br/>
      </w:r>
      <w:r w:rsidRPr="008E7D6E">
        <w:rPr>
          <w:i/>
          <w:sz w:val="18"/>
          <w:szCs w:val="18"/>
          <w:lang w:val="pt-PT"/>
        </w:rPr>
        <w:t>Faculdade de</w:t>
      </w:r>
      <w:r>
        <w:rPr>
          <w:i/>
          <w:sz w:val="18"/>
          <w:szCs w:val="18"/>
          <w:lang w:val="pt-PT"/>
        </w:rPr>
        <w:t xml:space="preserve"> Ciências e Tecnologias da Universidade de Coimbra</w:t>
      </w:r>
      <w:r w:rsidRPr="008E7D6E">
        <w:rPr>
          <w:i/>
          <w:sz w:val="18"/>
          <w:szCs w:val="18"/>
          <w:lang w:val="pt-PT"/>
        </w:rPr>
        <w:br/>
      </w:r>
      <w:r>
        <w:rPr>
          <w:sz w:val="18"/>
          <w:szCs w:val="18"/>
          <w:lang w:val="pt-PT"/>
        </w:rPr>
        <w:t>Coimbra, Portugal</w:t>
      </w:r>
      <w:r w:rsidRPr="008E7D6E">
        <w:rPr>
          <w:sz w:val="18"/>
          <w:szCs w:val="18"/>
          <w:lang w:val="pt-PT"/>
        </w:rPr>
        <w:br/>
      </w:r>
      <w:r w:rsidR="001F0823">
        <w:rPr>
          <w:sz w:val="18"/>
          <w:szCs w:val="18"/>
          <w:lang w:val="pt-PT"/>
        </w:rPr>
        <w:t>cejordao</w:t>
      </w:r>
      <w:r>
        <w:rPr>
          <w:sz w:val="18"/>
          <w:szCs w:val="18"/>
          <w:lang w:val="pt-PT"/>
        </w:rPr>
        <w:t>@student.dei.uc.pt</w:t>
      </w:r>
    </w:p>
    <w:p w14:paraId="0AFC8B46" w14:textId="77777777" w:rsidR="00C41065" w:rsidRPr="00231E3C" w:rsidRDefault="00C41065" w:rsidP="00C41065">
      <w:pPr>
        <w:pStyle w:val="Author"/>
        <w:spacing w:before="100" w:beforeAutospacing="1"/>
        <w:rPr>
          <w:sz w:val="18"/>
          <w:szCs w:val="18"/>
          <w:lang w:val="pt-PT"/>
        </w:rPr>
      </w:pPr>
      <w:r w:rsidRPr="00231E3C">
        <w:rPr>
          <w:sz w:val="18"/>
          <w:szCs w:val="18"/>
          <w:lang w:val="pt-PT"/>
        </w:rPr>
        <w:br w:type="column"/>
        <w:t>Francisco Carreira</w:t>
      </w:r>
      <w:r w:rsidRPr="00231E3C">
        <w:rPr>
          <w:sz w:val="18"/>
          <w:szCs w:val="18"/>
          <w:lang w:val="pt-PT"/>
        </w:rPr>
        <w:br/>
      </w:r>
      <w:r w:rsidRPr="00231E3C">
        <w:rPr>
          <w:i/>
          <w:sz w:val="18"/>
          <w:szCs w:val="18"/>
          <w:lang w:val="pt-PT"/>
        </w:rPr>
        <w:t>Departamento de Engenharia Informática)</w:t>
      </w:r>
      <w:r w:rsidRPr="00231E3C">
        <w:rPr>
          <w:sz w:val="18"/>
          <w:szCs w:val="18"/>
          <w:lang w:val="pt-PT"/>
        </w:rPr>
        <w:br/>
      </w:r>
      <w:r w:rsidRPr="00231E3C">
        <w:rPr>
          <w:i/>
          <w:iCs/>
          <w:sz w:val="18"/>
          <w:szCs w:val="18"/>
          <w:lang w:val="pt-PT"/>
        </w:rPr>
        <w:t>Faculdade de Ciências e Tecnologias da Universidade de Coimbra</w:t>
      </w:r>
      <w:r w:rsidRPr="00231E3C">
        <w:rPr>
          <w:i/>
          <w:sz w:val="18"/>
          <w:szCs w:val="18"/>
          <w:lang w:val="pt-PT"/>
        </w:rPr>
        <w:br/>
      </w:r>
      <w:r w:rsidRPr="00231E3C">
        <w:rPr>
          <w:sz w:val="18"/>
          <w:szCs w:val="18"/>
          <w:lang w:val="pt-PT"/>
        </w:rPr>
        <w:t>Coimbra, Portugal</w:t>
      </w:r>
      <w:r w:rsidRPr="00231E3C">
        <w:rPr>
          <w:sz w:val="18"/>
          <w:szCs w:val="18"/>
          <w:lang w:val="pt-PT"/>
        </w:rPr>
        <w:br/>
      </w:r>
      <w:r>
        <w:rPr>
          <w:sz w:val="18"/>
          <w:szCs w:val="18"/>
          <w:lang w:val="pt-PT"/>
        </w:rPr>
        <w:t>mcarreira</w:t>
      </w:r>
      <w:r w:rsidRPr="00231E3C">
        <w:rPr>
          <w:sz w:val="18"/>
          <w:szCs w:val="18"/>
          <w:lang w:val="pt-PT"/>
        </w:rPr>
        <w:t>@student.dei.uc.pt</w:t>
      </w:r>
    </w:p>
    <w:p w14:paraId="1577B4C7" w14:textId="77777777" w:rsidR="00C41065" w:rsidRPr="00231E3C" w:rsidRDefault="00C41065" w:rsidP="00C41065">
      <w:pPr>
        <w:pStyle w:val="Author"/>
        <w:spacing w:before="100" w:beforeAutospacing="1"/>
        <w:rPr>
          <w:sz w:val="18"/>
          <w:szCs w:val="18"/>
          <w:lang w:val="pt-PT"/>
        </w:rPr>
      </w:pPr>
      <w:r w:rsidRPr="00231E3C">
        <w:rPr>
          <w:sz w:val="18"/>
          <w:szCs w:val="18"/>
          <w:lang w:val="pt-PT"/>
        </w:rPr>
        <w:br w:type="column"/>
        <w:t>Rodrigo Machado</w:t>
      </w:r>
      <w:r w:rsidRPr="00231E3C">
        <w:rPr>
          <w:sz w:val="18"/>
          <w:szCs w:val="18"/>
          <w:lang w:val="pt-PT"/>
        </w:rPr>
        <w:br/>
      </w:r>
      <w:r w:rsidRPr="00231E3C">
        <w:rPr>
          <w:i/>
          <w:sz w:val="18"/>
          <w:szCs w:val="18"/>
          <w:lang w:val="pt-PT"/>
        </w:rPr>
        <w:t>Departamento de Engenharia Informática</w:t>
      </w:r>
      <w:r w:rsidRPr="00231E3C">
        <w:rPr>
          <w:sz w:val="18"/>
          <w:szCs w:val="18"/>
          <w:lang w:val="pt-PT"/>
        </w:rPr>
        <w:br/>
      </w:r>
      <w:r w:rsidRPr="00231E3C">
        <w:rPr>
          <w:i/>
          <w:sz w:val="18"/>
          <w:szCs w:val="18"/>
          <w:lang w:val="pt-PT"/>
        </w:rPr>
        <w:t>Faculdade de Ciências e Tecnologias da Universidade de Coimbra</w:t>
      </w:r>
      <w:r w:rsidRPr="00231E3C">
        <w:rPr>
          <w:i/>
          <w:sz w:val="18"/>
          <w:szCs w:val="18"/>
          <w:lang w:val="pt-PT"/>
        </w:rPr>
        <w:br/>
      </w:r>
      <w:r w:rsidRPr="00231E3C">
        <w:rPr>
          <w:sz w:val="18"/>
          <w:szCs w:val="18"/>
          <w:lang w:val="pt-PT"/>
        </w:rPr>
        <w:t>Coimbra, Portugal</w:t>
      </w:r>
      <w:r w:rsidRPr="00231E3C">
        <w:rPr>
          <w:sz w:val="18"/>
          <w:szCs w:val="18"/>
          <w:lang w:val="pt-PT"/>
        </w:rPr>
        <w:br/>
        <w:t>ramachado@student.dei.uc.pt</w:t>
      </w:r>
    </w:p>
    <w:p w14:paraId="3FD3049C" w14:textId="77777777" w:rsidR="009F1D79" w:rsidRPr="00C41065" w:rsidRDefault="009F1D79">
      <w:pPr>
        <w:rPr>
          <w:lang w:val="pt-PT"/>
        </w:rPr>
        <w:sectPr w:rsidR="009F1D79" w:rsidRPr="00C41065" w:rsidSect="003B4E04">
          <w:footerReference w:type="first" r:id="rId9"/>
          <w:type w:val="continuous"/>
          <w:pgSz w:w="11906" w:h="16838" w:code="9"/>
          <w:pgMar w:top="450" w:right="893" w:bottom="1440" w:left="893" w:header="720" w:footer="720" w:gutter="0"/>
          <w:cols w:num="3" w:space="720"/>
          <w:docGrid w:linePitch="360"/>
        </w:sectPr>
      </w:pPr>
    </w:p>
    <w:p w14:paraId="1D64BCC0" w14:textId="77777777" w:rsidR="009303D9" w:rsidRPr="00C41065" w:rsidRDefault="00BD670B">
      <w:pPr>
        <w:rPr>
          <w:lang w:val="pt-PT"/>
        </w:rPr>
        <w:sectPr w:rsidR="009303D9" w:rsidRPr="00C41065" w:rsidSect="003B4E04">
          <w:type w:val="continuous"/>
          <w:pgSz w:w="11906" w:h="16838" w:code="9"/>
          <w:pgMar w:top="450" w:right="893" w:bottom="1440" w:left="893" w:header="720" w:footer="720" w:gutter="0"/>
          <w:cols w:num="3" w:space="720"/>
          <w:docGrid w:linePitch="360"/>
        </w:sectPr>
      </w:pPr>
      <w:r w:rsidRPr="00C41065">
        <w:rPr>
          <w:lang w:val="pt-PT"/>
        </w:rPr>
        <w:br w:type="column"/>
      </w:r>
    </w:p>
    <w:p w14:paraId="32D3CA03" w14:textId="77777777" w:rsidR="005D1CEB" w:rsidRPr="00893D2B" w:rsidRDefault="005D1CEB" w:rsidP="005D1CEB">
      <w:pPr>
        <w:pStyle w:val="Abstract"/>
        <w:rPr>
          <w:b w:val="0"/>
          <w:i/>
          <w:lang w:val="pt-PT"/>
        </w:rPr>
      </w:pPr>
      <w:proofErr w:type="spellStart"/>
      <w:r w:rsidRPr="002620A1">
        <w:rPr>
          <w:i/>
          <w:iCs/>
          <w:lang w:val="pt-PT"/>
        </w:rPr>
        <w:t>Abstract</w:t>
      </w:r>
      <w:proofErr w:type="spellEnd"/>
      <w:r>
        <w:rPr>
          <w:i/>
          <w:iCs/>
          <w:lang w:val="pt-PT"/>
        </w:rPr>
        <w:t xml:space="preserve"> </w:t>
      </w:r>
      <w:r w:rsidRPr="00893D2B">
        <w:rPr>
          <w:lang w:val="pt-PT"/>
        </w:rPr>
        <w:t>—</w:t>
      </w:r>
      <w:r>
        <w:rPr>
          <w:lang w:val="pt-PT"/>
        </w:rPr>
        <w:t xml:space="preserve"> A compressão de imagens de forma não destrutiva é um tema já bastante estudado e trabalhado ao longo das últimas décadas, como resultado da popularização da internet. A necessidade de acesso rápido e de armazenamento fácil impulsionou a criação de vários algoritmos e </w:t>
      </w:r>
      <w:proofErr w:type="spellStart"/>
      <w:r w:rsidRPr="002620A1">
        <w:rPr>
          <w:lang w:val="pt-PT"/>
        </w:rPr>
        <w:t>codecs</w:t>
      </w:r>
      <w:proofErr w:type="spellEnd"/>
      <w:r>
        <w:rPr>
          <w:lang w:val="pt-PT"/>
        </w:rPr>
        <w:t xml:space="preserve"> de imagem, uns melhores em comprimir e descomprimir rapidamente, outros a valorizar mais o rácio de compressão, enquanto alguns tentam encontrar um equilíbrio. Para perceber o estado atual da compressão de imagens de forma não-destrutiva, são estudadas as diferentes componentes algorítmicas e os </w:t>
      </w:r>
      <w:proofErr w:type="spellStart"/>
      <w:r w:rsidRPr="002620A1">
        <w:rPr>
          <w:lang w:val="pt-PT"/>
        </w:rPr>
        <w:t>codecs</w:t>
      </w:r>
      <w:proofErr w:type="spellEnd"/>
      <w:r>
        <w:rPr>
          <w:lang w:val="pt-PT"/>
        </w:rPr>
        <w:t xml:space="preserve"> existentes para este efeito, descrevendo o método e os resultados obtidos.</w:t>
      </w:r>
    </w:p>
    <w:p w14:paraId="01F9A2A5" w14:textId="77777777" w:rsidR="005D1CEB" w:rsidRPr="009F1378" w:rsidRDefault="005D1CEB" w:rsidP="005D1CEB">
      <w:pPr>
        <w:pStyle w:val="Keywords"/>
        <w:rPr>
          <w:lang w:val="pt-PT"/>
        </w:rPr>
      </w:pPr>
      <w:proofErr w:type="spellStart"/>
      <w:r w:rsidRPr="002620A1">
        <w:rPr>
          <w:lang w:val="pt-PT"/>
        </w:rPr>
        <w:t>Keywords</w:t>
      </w:r>
      <w:proofErr w:type="spellEnd"/>
      <w:r w:rsidRPr="009F1378">
        <w:rPr>
          <w:lang w:val="pt-PT"/>
        </w:rPr>
        <w:t xml:space="preserve">— </w:t>
      </w:r>
      <w:r w:rsidRPr="000E4BD8">
        <w:rPr>
          <w:lang w:val="pt-PT"/>
        </w:rPr>
        <w:t>compressão</w:t>
      </w:r>
      <w:r>
        <w:rPr>
          <w:lang w:val="pt-PT"/>
        </w:rPr>
        <w:t xml:space="preserve"> não-destrutiva</w:t>
      </w:r>
      <w:r w:rsidRPr="000E4BD8">
        <w:rPr>
          <w:lang w:val="pt-PT"/>
        </w:rPr>
        <w:t xml:space="preserve">, </w:t>
      </w:r>
      <w:proofErr w:type="spellStart"/>
      <w:r w:rsidRPr="002620A1">
        <w:rPr>
          <w:lang w:val="pt-PT"/>
        </w:rPr>
        <w:t>codecs</w:t>
      </w:r>
      <w:proofErr w:type="spellEnd"/>
      <w:r>
        <w:rPr>
          <w:lang w:val="pt-PT"/>
        </w:rPr>
        <w:t xml:space="preserve"> de imagem, </w:t>
      </w:r>
      <w:proofErr w:type="spellStart"/>
      <w:r w:rsidRPr="002620A1">
        <w:rPr>
          <w:lang w:val="pt-PT"/>
        </w:rPr>
        <w:t>lossless</w:t>
      </w:r>
      <w:proofErr w:type="spellEnd"/>
      <w:r>
        <w:rPr>
          <w:lang w:val="pt-PT"/>
        </w:rPr>
        <w:t>, velocidade de compressão, algoritmos.</w:t>
      </w:r>
    </w:p>
    <w:p w14:paraId="7E1782AE" w14:textId="48B65664" w:rsidR="009303D9" w:rsidRPr="00D632BE" w:rsidRDefault="00F644A3" w:rsidP="006B6B66">
      <w:pPr>
        <w:pStyle w:val="Heading1"/>
      </w:pPr>
      <w:r>
        <w:t>I</w:t>
      </w:r>
      <w:r w:rsidR="00DA2567">
        <w:t>ntrodução</w:t>
      </w:r>
    </w:p>
    <w:p w14:paraId="5654B7A4" w14:textId="4D279DD3" w:rsidR="00C41065" w:rsidRDefault="001A6C93" w:rsidP="00D21DC4">
      <w:pPr>
        <w:ind w:firstLine="288"/>
        <w:jc w:val="both"/>
        <w:rPr>
          <w:lang w:val="pt-PT"/>
        </w:rPr>
      </w:pPr>
      <w:r>
        <w:rPr>
          <w:noProof/>
        </w:rPr>
        <mc:AlternateContent>
          <mc:Choice Requires="wpg">
            <w:drawing>
              <wp:anchor distT="0" distB="0" distL="114300" distR="114300" simplePos="0" relativeHeight="251658240" behindDoc="0" locked="0" layoutInCell="1" allowOverlap="1" wp14:anchorId="2F866265" wp14:editId="32D4E3A0">
                <wp:simplePos x="0" y="0"/>
                <wp:positionH relativeFrom="column">
                  <wp:posOffset>3479800</wp:posOffset>
                </wp:positionH>
                <wp:positionV relativeFrom="paragraph">
                  <wp:posOffset>791975</wp:posOffset>
                </wp:positionV>
                <wp:extent cx="2781300" cy="4527550"/>
                <wp:effectExtent l="0" t="0" r="0" b="6350"/>
                <wp:wrapTopAndBottom/>
                <wp:docPr id="15" name="Agrupar 15"/>
                <wp:cNvGraphicFramePr/>
                <a:graphic xmlns:a="http://schemas.openxmlformats.org/drawingml/2006/main">
                  <a:graphicData uri="http://schemas.microsoft.com/office/word/2010/wordprocessingGroup">
                    <wpg:wgp>
                      <wpg:cNvGrpSpPr/>
                      <wpg:grpSpPr>
                        <a:xfrm>
                          <a:off x="0" y="0"/>
                          <a:ext cx="2781300" cy="4527550"/>
                          <a:chOff x="0" y="0"/>
                          <a:chExt cx="2781674" cy="4527775"/>
                        </a:xfrm>
                      </wpg:grpSpPr>
                      <pic:pic xmlns:pic="http://schemas.openxmlformats.org/drawingml/2006/picture">
                        <pic:nvPicPr>
                          <pic:cNvPr id="1" name="Imagem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64124" y="0"/>
                            <a:ext cx="717550" cy="1077595"/>
                          </a:xfrm>
                          <a:prstGeom prst="rect">
                            <a:avLst/>
                          </a:prstGeom>
                          <a:noFill/>
                          <a:ln>
                            <a:noFill/>
                          </a:ln>
                        </pic:spPr>
                      </pic:pic>
                      <pic:pic xmlns:pic="http://schemas.openxmlformats.org/drawingml/2006/picture">
                        <pic:nvPicPr>
                          <pic:cNvPr id="3" name="Imagem 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0815" y="2749924"/>
                            <a:ext cx="1825625" cy="1390650"/>
                          </a:xfrm>
                          <a:prstGeom prst="rect">
                            <a:avLst/>
                          </a:prstGeom>
                          <a:noFill/>
                          <a:ln>
                            <a:noFill/>
                          </a:ln>
                        </pic:spPr>
                      </pic:pic>
                      <pic:pic xmlns:pic="http://schemas.openxmlformats.org/drawingml/2006/picture">
                        <pic:nvPicPr>
                          <pic:cNvPr id="2" name="Imagem 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6724"/>
                            <a:ext cx="1941195" cy="1077595"/>
                          </a:xfrm>
                          <a:prstGeom prst="rect">
                            <a:avLst/>
                          </a:prstGeom>
                          <a:noFill/>
                          <a:ln>
                            <a:noFill/>
                          </a:ln>
                        </pic:spPr>
                      </pic:pic>
                      <pic:pic xmlns:pic="http://schemas.openxmlformats.org/drawingml/2006/picture">
                        <pic:nvPicPr>
                          <pic:cNvPr id="5" name="Imagem 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78224" y="1378324"/>
                            <a:ext cx="1712595" cy="1057275"/>
                          </a:xfrm>
                          <a:prstGeom prst="rect">
                            <a:avLst/>
                          </a:prstGeom>
                          <a:noFill/>
                          <a:ln>
                            <a:noFill/>
                          </a:ln>
                        </pic:spPr>
                      </pic:pic>
                      <wps:wsp>
                        <wps:cNvPr id="217" name="Caixa de Texto 2"/>
                        <wps:cNvSpPr txBox="1">
                          <a:spLocks noChangeArrowheads="1"/>
                        </wps:cNvSpPr>
                        <wps:spPr bwMode="auto">
                          <a:xfrm>
                            <a:off x="477371" y="1069042"/>
                            <a:ext cx="991870" cy="386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981DFF" w14:textId="48D5235C" w:rsidR="00D806F3" w:rsidRPr="00D806F3" w:rsidRDefault="00D806F3" w:rsidP="00D806F3">
                              <w:pPr>
                                <w:pStyle w:val="figurecaption"/>
                                <w:rPr>
                                  <w:lang w:val="pt-PT"/>
                                </w:rPr>
                              </w:pPr>
                              <w:r>
                                <w:rPr>
                                  <w:lang w:val="pt-PT"/>
                                </w:rPr>
                                <w:t>Fig. 1</w:t>
                              </w:r>
                              <w:r>
                                <w:rPr>
                                  <w:lang w:val="pt-PT"/>
                                </w:rPr>
                                <w:tab/>
                                <w:t>landscape</w:t>
                              </w:r>
                            </w:p>
                          </w:txbxContent>
                        </wps:txbx>
                        <wps:bodyPr rot="0" vert="horz" wrap="square" lIns="91440" tIns="45720" rIns="91440" bIns="45720" anchor="t" anchorCtr="0">
                          <a:spAutoFit/>
                        </wps:bodyPr>
                      </wps:wsp>
                      <wps:wsp>
                        <wps:cNvPr id="9" name="Caixa de Texto 2"/>
                        <wps:cNvSpPr txBox="1">
                          <a:spLocks noChangeArrowheads="1"/>
                        </wps:cNvSpPr>
                        <wps:spPr bwMode="auto">
                          <a:xfrm>
                            <a:off x="2084294" y="1069042"/>
                            <a:ext cx="674370" cy="386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D3C21A" w14:textId="77777777" w:rsidR="00D806F3" w:rsidRPr="00D806F3" w:rsidRDefault="00D806F3" w:rsidP="00D806F3">
                              <w:pPr>
                                <w:pStyle w:val="figurecaption"/>
                                <w:rPr>
                                  <w:lang w:val="pt-PT"/>
                                </w:rPr>
                              </w:pPr>
                              <w:r>
                                <w:rPr>
                                  <w:lang w:val="pt-PT"/>
                                </w:rPr>
                                <w:t>Fig. 2</w:t>
                              </w:r>
                              <w:r>
                                <w:rPr>
                                  <w:lang w:val="pt-PT"/>
                                </w:rPr>
                                <w:tab/>
                                <w:t>egg</w:t>
                              </w:r>
                            </w:p>
                          </w:txbxContent>
                        </wps:txbx>
                        <wps:bodyPr rot="0" vert="horz" wrap="square" lIns="91440" tIns="45720" rIns="91440" bIns="45720" anchor="t" anchorCtr="0">
                          <a:spAutoFit/>
                        </wps:bodyPr>
                      </wps:wsp>
                      <wps:wsp>
                        <wps:cNvPr id="10" name="Caixa de Texto 2"/>
                        <wps:cNvSpPr txBox="1">
                          <a:spLocks noChangeArrowheads="1"/>
                        </wps:cNvSpPr>
                        <wps:spPr bwMode="auto">
                          <a:xfrm>
                            <a:off x="1024393" y="4141676"/>
                            <a:ext cx="804653" cy="38609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CA2F18" w14:textId="5860F7E2" w:rsidR="00D806F3" w:rsidRPr="00D806F3" w:rsidRDefault="00D806F3" w:rsidP="00D806F3">
                              <w:pPr>
                                <w:pStyle w:val="figurecaption"/>
                                <w:rPr>
                                  <w:lang w:val="pt-PT"/>
                                </w:rPr>
                              </w:pPr>
                              <w:r>
                                <w:rPr>
                                  <w:lang w:val="pt-PT"/>
                                </w:rPr>
                                <w:t xml:space="preserve">Fig. </w:t>
                              </w:r>
                              <w:r w:rsidR="00BB2D68">
                                <w:rPr>
                                  <w:lang w:val="pt-PT"/>
                                </w:rPr>
                                <w:t>4</w:t>
                              </w:r>
                              <w:r>
                                <w:rPr>
                                  <w:lang w:val="pt-PT"/>
                                </w:rPr>
                                <w:tab/>
                              </w:r>
                              <w:r w:rsidR="00BB2D68">
                                <w:rPr>
                                  <w:lang w:val="pt-PT"/>
                                </w:rPr>
                                <w:t>pattern</w:t>
                              </w:r>
                            </w:p>
                          </w:txbxContent>
                        </wps:txbx>
                        <wps:bodyPr rot="0" vert="horz" wrap="square" lIns="91440" tIns="45720" rIns="91440" bIns="45720" anchor="t" anchorCtr="0">
                          <a:spAutoFit/>
                        </wps:bodyPr>
                      </wps:wsp>
                      <wps:wsp>
                        <wps:cNvPr id="12" name="Caixa de Texto 2"/>
                        <wps:cNvSpPr txBox="1">
                          <a:spLocks noChangeArrowheads="1"/>
                        </wps:cNvSpPr>
                        <wps:spPr bwMode="auto">
                          <a:xfrm>
                            <a:off x="1016114" y="2440642"/>
                            <a:ext cx="828675" cy="386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7D972A" w14:textId="4986E5FE" w:rsidR="00D806F3" w:rsidRPr="00D806F3" w:rsidRDefault="00D806F3" w:rsidP="00D806F3">
                              <w:pPr>
                                <w:pStyle w:val="figurecaption"/>
                                <w:rPr>
                                  <w:lang w:val="pt-PT"/>
                                </w:rPr>
                              </w:pPr>
                              <w:r>
                                <w:rPr>
                                  <w:lang w:val="pt-PT"/>
                                </w:rPr>
                                <w:t xml:space="preserve">Fig. </w:t>
                              </w:r>
                              <w:r w:rsidR="00BB2D68">
                                <w:rPr>
                                  <w:lang w:val="pt-PT"/>
                                </w:rPr>
                                <w:t>3</w:t>
                              </w:r>
                              <w:r>
                                <w:rPr>
                                  <w:lang w:val="pt-PT"/>
                                </w:rPr>
                                <w:tab/>
                              </w:r>
                              <w:r w:rsidR="00BB2D68">
                                <w:rPr>
                                  <w:lang w:val="pt-PT"/>
                                </w:rPr>
                                <w:t>zebra</w:t>
                              </w:r>
                            </w:p>
                          </w:txbxContent>
                        </wps:txbx>
                        <wps:bodyPr rot="0" vert="horz" wrap="square" lIns="91440" tIns="45720" rIns="91440" bIns="45720" anchor="t" anchorCtr="0">
                          <a:spAutoFit/>
                        </wps:bodyPr>
                      </wps:wsp>
                    </wpg:wgp>
                  </a:graphicData>
                </a:graphic>
              </wp:anchor>
            </w:drawing>
          </mc:Choice>
          <mc:Fallback>
            <w:pict>
              <v:group w14:anchorId="2F866265" id="Agrupar 15" o:spid="_x0000_s1026" style="position:absolute;left:0;text-align:left;margin-left:274pt;margin-top:62.35pt;width:219pt;height:356.5pt;z-index:251658240" coordsize="27816,452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style="position:absolute;left:20641;width:7175;height:10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">
                  <v:imagedata r:id="rId14" o:title=""/>
                </v:shape>
                <v:shape id="Imagem 3" o:spid="_x0000_s1028" type="#_x0000_t75" style="position:absolute;left:5208;top:27499;width:18256;height:1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">
                  <v:imagedata r:id="rId15" o:title=""/>
                </v:shape>
                <v:shape id="Imagem 2" o:spid="_x0000_s1029" type="#_x0000_t75" style="position:absolute;top:67;width:19411;height:10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">
                  <v:imagedata r:id="rId16" o:title=""/>
                </v:shape>
                <v:shape id="Imagem 5" o:spid="_x0000_s1030" type="#_x0000_t75" style="position:absolute;left:5782;top:13783;width:17126;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">
                  <v:imagedata r:id="rId17" o:title=""/>
                </v:shape>
                <v:shapetype id="_x0000_t202" coordsize="21600,21600" o:spt="202" path="m,l,21600r21600,l21600,xe">
                  <v:stroke joinstyle="miter"/>
                  <v:path gradientshapeok="t" o:connecttype="rect"/>
                </v:shapetype>
                <v:shape id="Caixa de Texto 2" o:spid="_x0000_s1031" type="#_x0000_t202" style="position:absolute;left:4773;top:10690;width:9919;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7F981DFF" w14:textId="48D5235C" w:rsidR="00D806F3" w:rsidRPr="00D806F3" w:rsidRDefault="00D806F3" w:rsidP="00D806F3">
                        <w:pPr>
                          <w:pStyle w:val="figurecaption"/>
                          <w:rPr>
                            <w:lang w:val="pt-PT"/>
                          </w:rPr>
                        </w:pPr>
                        <w:r>
                          <w:rPr>
                            <w:lang w:val="pt-PT"/>
                          </w:rPr>
                          <w:t>Fig. 1</w:t>
                        </w:r>
                        <w:r>
                          <w:rPr>
                            <w:lang w:val="pt-PT"/>
                          </w:rPr>
                          <w:tab/>
                          <w:t>landscape</w:t>
                        </w:r>
                      </w:p>
                    </w:txbxContent>
                  </v:textbox>
                </v:shape>
                <v:shape id="Caixa de Texto 2" o:spid="_x0000_s1032" type="#_x0000_t202" style="position:absolute;left:20842;top:10690;width:6744;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4CD3C21A" w14:textId="77777777" w:rsidR="00D806F3" w:rsidRPr="00D806F3" w:rsidRDefault="00D806F3" w:rsidP="00D806F3">
                        <w:pPr>
                          <w:pStyle w:val="figurecaption"/>
                          <w:rPr>
                            <w:lang w:val="pt-PT"/>
                          </w:rPr>
                        </w:pPr>
                        <w:r>
                          <w:rPr>
                            <w:lang w:val="pt-PT"/>
                          </w:rPr>
                          <w:t>Fig. 2</w:t>
                        </w:r>
                        <w:r>
                          <w:rPr>
                            <w:lang w:val="pt-PT"/>
                          </w:rPr>
                          <w:tab/>
                          <w:t>egg</w:t>
                        </w:r>
                      </w:p>
                    </w:txbxContent>
                  </v:textbox>
                </v:shape>
                <v:shape id="Caixa de Texto 2" o:spid="_x0000_s1033" type="#_x0000_t202" style="position:absolute;left:10243;top:41416;width:8047;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72CA2F18" w14:textId="5860F7E2" w:rsidR="00D806F3" w:rsidRPr="00D806F3" w:rsidRDefault="00D806F3" w:rsidP="00D806F3">
                        <w:pPr>
                          <w:pStyle w:val="figurecaption"/>
                          <w:rPr>
                            <w:lang w:val="pt-PT"/>
                          </w:rPr>
                        </w:pPr>
                        <w:r>
                          <w:rPr>
                            <w:lang w:val="pt-PT"/>
                          </w:rPr>
                          <w:t xml:space="preserve">Fig. </w:t>
                        </w:r>
                        <w:r w:rsidR="00BB2D68">
                          <w:rPr>
                            <w:lang w:val="pt-PT"/>
                          </w:rPr>
                          <w:t>4</w:t>
                        </w:r>
                        <w:r>
                          <w:rPr>
                            <w:lang w:val="pt-PT"/>
                          </w:rPr>
                          <w:tab/>
                        </w:r>
                        <w:r w:rsidR="00BB2D68">
                          <w:rPr>
                            <w:lang w:val="pt-PT"/>
                          </w:rPr>
                          <w:t>pattern</w:t>
                        </w:r>
                      </w:p>
                    </w:txbxContent>
                  </v:textbox>
                </v:shape>
                <v:shape id="Caixa de Texto 2" o:spid="_x0000_s1034" type="#_x0000_t202" style="position:absolute;left:10161;top:24406;width:8286;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517D972A" w14:textId="4986E5FE" w:rsidR="00D806F3" w:rsidRPr="00D806F3" w:rsidRDefault="00D806F3" w:rsidP="00D806F3">
                        <w:pPr>
                          <w:pStyle w:val="figurecaption"/>
                          <w:rPr>
                            <w:lang w:val="pt-PT"/>
                          </w:rPr>
                        </w:pPr>
                        <w:r>
                          <w:rPr>
                            <w:lang w:val="pt-PT"/>
                          </w:rPr>
                          <w:t xml:space="preserve">Fig. </w:t>
                        </w:r>
                        <w:r w:rsidR="00BB2D68">
                          <w:rPr>
                            <w:lang w:val="pt-PT"/>
                          </w:rPr>
                          <w:t>3</w:t>
                        </w:r>
                        <w:r>
                          <w:rPr>
                            <w:lang w:val="pt-PT"/>
                          </w:rPr>
                          <w:tab/>
                        </w:r>
                        <w:r w:rsidR="00BB2D68">
                          <w:rPr>
                            <w:lang w:val="pt-PT"/>
                          </w:rPr>
                          <w:t>zebra</w:t>
                        </w:r>
                      </w:p>
                    </w:txbxContent>
                  </v:textbox>
                </v:shape>
                <w10:wrap type="topAndBottom"/>
              </v:group>
            </w:pict>
          </mc:Fallback>
        </mc:AlternateContent>
      </w:r>
      <w:r w:rsidR="00C41065">
        <w:rPr>
          <w:lang w:val="pt-PT"/>
        </w:rPr>
        <w:t xml:space="preserve">No mundo atual, toda e qualquer informação, útil ou não, está prontamente disponível com a proliferação massiva de dispositivos móveis como os </w:t>
      </w:r>
      <w:r w:rsidR="00C41065">
        <w:rPr>
          <w:i/>
          <w:iCs/>
          <w:lang w:val="pt-PT"/>
        </w:rPr>
        <w:t>smartphones</w:t>
      </w:r>
      <w:r w:rsidR="00C41065">
        <w:rPr>
          <w:lang w:val="pt-PT"/>
        </w:rPr>
        <w:t xml:space="preserve">, os </w:t>
      </w:r>
      <w:r w:rsidR="00C41065">
        <w:rPr>
          <w:i/>
          <w:iCs/>
          <w:lang w:val="pt-PT"/>
        </w:rPr>
        <w:t>laptops</w:t>
      </w:r>
      <w:r w:rsidR="00C41065">
        <w:rPr>
          <w:lang w:val="pt-PT"/>
        </w:rPr>
        <w:t>, e com o desenvolvimento de redes móveis de alta velocidade – 4G ou até 5G. Toda essa informação é o resultado de quantidades massivas de dados que têm de ser armazenadas e facilmente acedidas.</w:t>
      </w:r>
    </w:p>
    <w:p w14:paraId="0B15E2CD" w14:textId="278CA6FA" w:rsidR="00C41065" w:rsidRDefault="00C41065" w:rsidP="00D21DC4">
      <w:pPr>
        <w:ind w:firstLine="288"/>
        <w:jc w:val="both"/>
        <w:rPr>
          <w:lang w:val="pt-PT"/>
        </w:rPr>
      </w:pPr>
      <w:r>
        <w:rPr>
          <w:lang w:val="pt-PT"/>
        </w:rPr>
        <w:t>Em 2020, o vírus SARS-CoV-2 obrigou as pessoas a permanecer em casa, o que levou a que muitas das atividades, como o trabalho, o ensino ou o entretenimento, passassem a ser feitas com o recurso da internet. Mesmo com o avanço tecnológico das redes, este uso massivo seria um teste exigente das redes e das soluções de armazenamento de dados caso as transmissões não sofressem nenhum tipo de compressão. Neste trabalho estudamos a compressão não-destrutiva de imagens.</w:t>
      </w:r>
    </w:p>
    <w:p w14:paraId="61AA8C3E" w14:textId="423E95EA" w:rsidR="00C41065" w:rsidRDefault="00C41065" w:rsidP="00D21DC4">
      <w:pPr>
        <w:ind w:firstLine="288"/>
        <w:jc w:val="both"/>
        <w:rPr>
          <w:lang w:val="pt-PT"/>
        </w:rPr>
      </w:pPr>
      <w:r>
        <w:rPr>
          <w:lang w:val="pt-PT"/>
        </w:rPr>
        <w:t xml:space="preserve">Geralmente uma imagem de uso pessoal não necessita de muitos dos dados originais, pois existem </w:t>
      </w:r>
      <w:proofErr w:type="spellStart"/>
      <w:r w:rsidRPr="00F93766">
        <w:rPr>
          <w:lang w:val="pt-PT"/>
        </w:rPr>
        <w:t>codecs</w:t>
      </w:r>
      <w:proofErr w:type="spellEnd"/>
      <w:r>
        <w:rPr>
          <w:lang w:val="pt-PT"/>
        </w:rPr>
        <w:t xml:space="preserve"> de compressão </w:t>
      </w:r>
      <w:proofErr w:type="spellStart"/>
      <w:r w:rsidRPr="00F93766">
        <w:rPr>
          <w:i/>
          <w:iCs/>
          <w:lang w:val="pt-PT"/>
        </w:rPr>
        <w:t>lossy</w:t>
      </w:r>
      <w:proofErr w:type="spellEnd"/>
      <w:r>
        <w:rPr>
          <w:lang w:val="pt-PT"/>
        </w:rPr>
        <w:t xml:space="preserve"> que reduzem bastante o tamanho destas, reconstruindo uma imagem com fidelidade suficiente. No entanto, existem campos em que a reprodução fiel de uma imagem é necessária, como na medicina – por exemplo, um </w:t>
      </w:r>
      <w:proofErr w:type="spellStart"/>
      <w:r>
        <w:rPr>
          <w:lang w:val="pt-PT"/>
        </w:rPr>
        <w:t>raio-x</w:t>
      </w:r>
      <w:proofErr w:type="spellEnd"/>
      <w:r>
        <w:rPr>
          <w:lang w:val="pt-PT"/>
        </w:rPr>
        <w:t xml:space="preserve"> ou uma ressonância magnética, em que todo o detalhe pode ser importante. O armazenamento de imagens de alta fidelidade torna-se mais eficiente e barato quando se consegue uma compressão que não destrua os dados originais, assim como o envio destas pela internet se torna mais rápido, o que poderá ser crítico para o exercício da medicina remota.</w:t>
      </w:r>
    </w:p>
    <w:p w14:paraId="66D30215" w14:textId="4D057704" w:rsidR="00C41065" w:rsidRDefault="00C41065" w:rsidP="00D21DC4">
      <w:pPr>
        <w:ind w:firstLine="288"/>
        <w:jc w:val="both"/>
        <w:rPr>
          <w:lang w:val="pt-PT"/>
        </w:rPr>
      </w:pPr>
      <w:r>
        <w:rPr>
          <w:lang w:val="pt-PT"/>
        </w:rPr>
        <w:t xml:space="preserve">Para estudar métodos atuais de compressão </w:t>
      </w:r>
      <w:proofErr w:type="spellStart"/>
      <w:r>
        <w:rPr>
          <w:i/>
          <w:iCs/>
          <w:lang w:val="pt-PT"/>
        </w:rPr>
        <w:t>lossless</w:t>
      </w:r>
      <w:proofErr w:type="spellEnd"/>
      <w:r>
        <w:rPr>
          <w:lang w:val="pt-PT"/>
        </w:rPr>
        <w:t xml:space="preserve"> iremos </w:t>
      </w:r>
      <w:r w:rsidRPr="00437C4B">
        <w:rPr>
          <w:lang w:val="pt-PT"/>
        </w:rPr>
        <w:t>primeiramente</w:t>
      </w:r>
      <w:r>
        <w:rPr>
          <w:lang w:val="pt-PT"/>
        </w:rPr>
        <w:t xml:space="preserve"> rever algoritmos de compressão de dados; posteriormente analisaremos </w:t>
      </w:r>
      <w:proofErr w:type="spellStart"/>
      <w:r>
        <w:rPr>
          <w:lang w:val="pt-PT"/>
        </w:rPr>
        <w:t>codecs</w:t>
      </w:r>
      <w:proofErr w:type="spellEnd"/>
      <w:r>
        <w:rPr>
          <w:lang w:val="pt-PT"/>
        </w:rPr>
        <w:t xml:space="preserve"> populares, que transformações aplicam e algoritmos usam.</w:t>
      </w:r>
    </w:p>
    <w:p w14:paraId="18B38E67" w14:textId="5F182E2A" w:rsidR="00E21F5F" w:rsidRPr="00E21F5F" w:rsidRDefault="0082703D" w:rsidP="00EC0E20">
      <w:pPr>
        <w:pStyle w:val="Heading1"/>
        <w:rPr>
          <w:lang w:val="pt-PT"/>
        </w:rPr>
      </w:pPr>
      <w:r>
        <w:rPr>
          <w:lang w:val="pt-PT"/>
        </w:rPr>
        <w:t>O</w:t>
      </w:r>
      <w:r w:rsidR="00E21F5F" w:rsidRPr="00E21F5F">
        <w:rPr>
          <w:lang w:val="pt-PT"/>
        </w:rPr>
        <w:t>bjetivos e Plano de Trabalho</w:t>
      </w:r>
    </w:p>
    <w:p w14:paraId="3B6AB9B8" w14:textId="460CEDF2" w:rsidR="00E21F5F" w:rsidRDefault="00E21F5F" w:rsidP="00D21DC4">
      <w:pPr>
        <w:ind w:firstLine="288"/>
        <w:jc w:val="both"/>
        <w:rPr>
          <w:lang w:val="pt-PT"/>
        </w:rPr>
      </w:pPr>
      <w:r>
        <w:rPr>
          <w:lang w:val="pt-PT"/>
        </w:rPr>
        <w:t xml:space="preserve">Pretendemos criar um </w:t>
      </w:r>
      <w:proofErr w:type="spellStart"/>
      <w:r>
        <w:rPr>
          <w:lang w:val="pt-PT"/>
        </w:rPr>
        <w:t>codec</w:t>
      </w:r>
      <w:proofErr w:type="spellEnd"/>
      <w:r>
        <w:rPr>
          <w:lang w:val="pt-PT"/>
        </w:rPr>
        <w:t xml:space="preserve"> de compressão não-destrutiva de imagens capaz de atingir rácios de compressão melhores do que PNG, e que ao mesmo tempo seja de baixa complexidade. Para tal, decidiu-se usar </w:t>
      </w:r>
      <w:proofErr w:type="spellStart"/>
      <w:r>
        <w:rPr>
          <w:lang w:val="pt-PT"/>
        </w:rPr>
        <w:t>Python</w:t>
      </w:r>
      <w:proofErr w:type="spellEnd"/>
      <w:r>
        <w:rPr>
          <w:lang w:val="pt-PT"/>
        </w:rPr>
        <w:t xml:space="preserve"> 3.x pela simplicidade sintáxica, e pela facilidade de importação de código através de módulos.</w:t>
      </w:r>
    </w:p>
    <w:p w14:paraId="691A0011" w14:textId="2FF1E55B" w:rsidR="009B1046" w:rsidRDefault="00E21F5F" w:rsidP="00D21DC4">
      <w:pPr>
        <w:ind w:firstLine="288"/>
        <w:jc w:val="both"/>
        <w:rPr>
          <w:lang w:val="pt-PT"/>
        </w:rPr>
      </w:pPr>
      <w:r>
        <w:rPr>
          <w:lang w:val="pt-PT"/>
        </w:rPr>
        <w:t xml:space="preserve">Partimos de um </w:t>
      </w:r>
      <w:proofErr w:type="spellStart"/>
      <w:r>
        <w:rPr>
          <w:lang w:val="pt-PT"/>
        </w:rPr>
        <w:t>dataset</w:t>
      </w:r>
      <w:proofErr w:type="spellEnd"/>
      <w:r>
        <w:rPr>
          <w:lang w:val="pt-PT"/>
        </w:rPr>
        <w:t xml:space="preserve"> de 4 imagens monocromáticas, </w:t>
      </w:r>
      <w:proofErr w:type="spellStart"/>
      <w:r w:rsidRPr="00CB07B7">
        <w:rPr>
          <w:i/>
          <w:iCs/>
          <w:lang w:val="pt-PT"/>
        </w:rPr>
        <w:t>landscape</w:t>
      </w:r>
      <w:proofErr w:type="spellEnd"/>
      <w:r>
        <w:rPr>
          <w:lang w:val="pt-PT"/>
        </w:rPr>
        <w:t xml:space="preserve">, </w:t>
      </w:r>
      <w:r w:rsidRPr="00CB07B7">
        <w:rPr>
          <w:i/>
          <w:iCs/>
          <w:lang w:val="pt-PT"/>
        </w:rPr>
        <w:t>zebra</w:t>
      </w:r>
      <w:r>
        <w:rPr>
          <w:lang w:val="pt-PT"/>
        </w:rPr>
        <w:t xml:space="preserve">, </w:t>
      </w:r>
      <w:proofErr w:type="spellStart"/>
      <w:r w:rsidRPr="00CB07B7">
        <w:rPr>
          <w:i/>
          <w:iCs/>
          <w:lang w:val="pt-PT"/>
        </w:rPr>
        <w:t>egg</w:t>
      </w:r>
      <w:proofErr w:type="spellEnd"/>
      <w:r>
        <w:rPr>
          <w:lang w:val="pt-PT"/>
        </w:rPr>
        <w:t xml:space="preserve"> e </w:t>
      </w:r>
      <w:proofErr w:type="spellStart"/>
      <w:r w:rsidRPr="00CB07B7">
        <w:rPr>
          <w:i/>
          <w:iCs/>
          <w:lang w:val="pt-PT"/>
        </w:rPr>
        <w:t>pattern</w:t>
      </w:r>
      <w:proofErr w:type="spellEnd"/>
      <w:r>
        <w:rPr>
          <w:lang w:val="pt-PT"/>
        </w:rPr>
        <w:t xml:space="preserve">, em formato bitmap, estudando a sua entropia e histogramas, e verificou-se que algumas das imagens, nomeadamente a </w:t>
      </w:r>
      <w:proofErr w:type="spellStart"/>
      <w:r>
        <w:rPr>
          <w:i/>
          <w:iCs/>
          <w:lang w:val="pt-PT"/>
        </w:rPr>
        <w:t>pattern</w:t>
      </w:r>
      <w:proofErr w:type="spellEnd"/>
      <w:r>
        <w:rPr>
          <w:lang w:val="pt-PT"/>
        </w:rPr>
        <w:t>, apresentam uma entropia baixa e um tamanho de ficheiro elevado, pelo que existe um potencial de compressão a explorar.</w:t>
      </w:r>
    </w:p>
    <w:p w14:paraId="70025678" w14:textId="7AB6EFE3" w:rsidR="00E21F5F" w:rsidRDefault="00E21F5F" w:rsidP="00D806F3">
      <w:pPr>
        <w:pStyle w:val="BodyText"/>
        <w:rPr>
          <w:lang w:val="pt-PT"/>
        </w:rPr>
      </w:pPr>
      <w:r>
        <w:rPr>
          <w:lang w:val="pt-PT"/>
        </w:rPr>
        <w:t xml:space="preserve">Explorou-se a aplicação de diversas transformadas – sozinhas, juntas, com diferentes ordens e repetidas – com vista à redução da entropia das fontes, ou seja, ao aumento no potencial de compressão. Escolhida a(s) transformada(s) em função da entropia, foram explorados os algoritmos de compressão, principalmente BZip2 e LZMA que já estão implementados em módulos incluídos em </w:t>
      </w:r>
      <w:proofErr w:type="spellStart"/>
      <w:r>
        <w:rPr>
          <w:lang w:val="pt-PT"/>
        </w:rPr>
        <w:t>Python</w:t>
      </w:r>
      <w:proofErr w:type="spellEnd"/>
      <w:r>
        <w:rPr>
          <w:lang w:val="pt-PT"/>
        </w:rPr>
        <w:t>.</w:t>
      </w:r>
    </w:p>
    <w:p w14:paraId="7EDD59D0" w14:textId="0D9C787E" w:rsidR="0001319A" w:rsidRDefault="0082703D" w:rsidP="00EC0E20">
      <w:pPr>
        <w:pStyle w:val="Heading1"/>
        <w:rPr>
          <w:lang w:val="pt-PT"/>
        </w:rPr>
      </w:pPr>
      <w:r>
        <w:rPr>
          <w:lang w:val="pt-PT"/>
        </w:rPr>
        <w:t>T</w:t>
      </w:r>
      <w:r w:rsidR="0001319A">
        <w:rPr>
          <w:lang w:val="pt-PT"/>
        </w:rPr>
        <w:t xml:space="preserve">ransformadas de </w:t>
      </w:r>
      <w:r>
        <w:rPr>
          <w:lang w:val="pt-PT"/>
        </w:rPr>
        <w:t>D</w:t>
      </w:r>
      <w:r w:rsidR="0001319A">
        <w:rPr>
          <w:lang w:val="pt-PT"/>
        </w:rPr>
        <w:t>ados</w:t>
      </w:r>
    </w:p>
    <w:p w14:paraId="5CB34103" w14:textId="2D7CB956" w:rsidR="0001319A" w:rsidRDefault="00F665ED" w:rsidP="00F24C21">
      <w:pPr>
        <w:ind w:firstLine="288"/>
        <w:jc w:val="both"/>
        <w:rPr>
          <w:lang w:val="pt-PT"/>
        </w:rPr>
      </w:pPr>
      <w:r w:rsidRPr="00AE1273">
        <w:rPr>
          <w:lang w:val="pt-PT"/>
        </w:rPr>
        <w:t xml:space="preserve">As transformações de dados </w:t>
      </w:r>
      <w:r>
        <w:rPr>
          <w:lang w:val="pt-PT"/>
        </w:rPr>
        <w:t>são úteis para agrupar símbolos semelhantes e/ou descorrelacionar dados, de forma a diminuir a entropia e a conseguir um rácio de compressão mais elevado. Para ser útil, a transformada tem de admitir uma inversa, para recuperar os dados originais.</w:t>
      </w:r>
    </w:p>
    <w:p w14:paraId="7BF8A511" w14:textId="234F8E9B" w:rsidR="00050D93" w:rsidRDefault="00050D93" w:rsidP="00050D93">
      <w:pPr>
        <w:pStyle w:val="Heading2"/>
        <w:rPr>
          <w:lang w:val="pt-PT"/>
        </w:rPr>
      </w:pPr>
      <w:r w:rsidRPr="00050D93">
        <w:rPr>
          <w:lang w:val="pt-PT"/>
        </w:rPr>
        <w:t>Transformada de Burrows-Wheeler (BWT)</w:t>
      </w:r>
    </w:p>
    <w:p w14:paraId="382084AC" w14:textId="59E65021" w:rsidR="000B45DB" w:rsidRDefault="000B45DB" w:rsidP="00F24C21">
      <w:pPr>
        <w:ind w:firstLine="288"/>
        <w:jc w:val="both"/>
        <w:rPr>
          <w:lang w:val="pt-PT"/>
        </w:rPr>
      </w:pPr>
      <w:r>
        <w:rPr>
          <w:lang w:val="pt-PT"/>
        </w:rPr>
        <w:t xml:space="preserve">A transformada cria um N-1 sequências a partir de </w:t>
      </w:r>
      <w:proofErr w:type="spellStart"/>
      <w:r w:rsidRPr="002620A1">
        <w:rPr>
          <w:lang w:val="pt-PT"/>
        </w:rPr>
        <w:t>shifts</w:t>
      </w:r>
      <w:proofErr w:type="spellEnd"/>
      <w:r>
        <w:rPr>
          <w:lang w:val="pt-PT"/>
        </w:rPr>
        <w:t xml:space="preserve"> cíclicos de uma sequência original de tamanho </w:t>
      </w:r>
      <w:r w:rsidRPr="002620A1">
        <w:rPr>
          <w:lang w:val="pt-PT"/>
        </w:rPr>
        <w:t>N,</w:t>
      </w:r>
      <w:r>
        <w:rPr>
          <w:lang w:val="pt-PT"/>
        </w:rPr>
        <w:t xml:space="preserve"> resultando em N-1 novas sequências. Estas e a original são então ordenadas lexicograficamente, sendo o resultado da transformada a última coluna das sequências ordenadas.</w:t>
      </w:r>
    </w:p>
    <w:p w14:paraId="528E9898" w14:textId="16A8E900" w:rsidR="000B45DB" w:rsidRDefault="000B45DB" w:rsidP="00F24C21">
      <w:pPr>
        <w:ind w:firstLine="288"/>
        <w:jc w:val="both"/>
        <w:rPr>
          <w:lang w:val="pt-PT"/>
        </w:rPr>
      </w:pPr>
      <w:r>
        <w:rPr>
          <w:lang w:val="pt-PT"/>
        </w:rPr>
        <w:t xml:space="preserve">O processo inverso é um pouco mais moroso, mas concatenando o resultado e uma versão organizada lexicalmente N vezes recria a lista de </w:t>
      </w:r>
      <w:proofErr w:type="spellStart"/>
      <w:r w:rsidRPr="002620A1">
        <w:rPr>
          <w:lang w:val="pt-PT"/>
        </w:rPr>
        <w:t>shifts</w:t>
      </w:r>
      <w:proofErr w:type="spellEnd"/>
      <w:r>
        <w:rPr>
          <w:lang w:val="pt-PT"/>
        </w:rPr>
        <w:t xml:space="preserve"> cíclicos criada. A sequência original pode ser então identificada usando um símbolo de escape, por exemplo um EOF no final da sequência.</w:t>
      </w:r>
    </w:p>
    <w:p w14:paraId="3E1EA158" w14:textId="46171EE0" w:rsidR="000B45DB" w:rsidRPr="000B45DB" w:rsidRDefault="000B45DB" w:rsidP="00F24C21">
      <w:pPr>
        <w:ind w:firstLine="288"/>
        <w:jc w:val="both"/>
        <w:rPr>
          <w:lang w:val="pt-PT"/>
        </w:rPr>
      </w:pPr>
      <w:r>
        <w:rPr>
          <w:lang w:val="pt-PT"/>
        </w:rPr>
        <w:t>Esta transformada tende a agrupar símbolos iguais, criando sequências de repetições que podem ser aproveitadas por outras transformadas ou algoritmos de compressão.</w:t>
      </w:r>
    </w:p>
    <w:p w14:paraId="0C7BAFE3" w14:textId="4FF008BF" w:rsidR="00E91939" w:rsidRDefault="00E91939" w:rsidP="00E91939">
      <w:pPr>
        <w:pStyle w:val="Heading2"/>
      </w:pPr>
      <w:r w:rsidRPr="00E91939">
        <w:t>Move-To-Front (MTF)</w:t>
      </w:r>
    </w:p>
    <w:p w14:paraId="14B9A5E1" w14:textId="3740F4B2" w:rsidR="00791C35" w:rsidRPr="007B2F37" w:rsidRDefault="00791C35" w:rsidP="00F24C21">
      <w:pPr>
        <w:ind w:firstLine="288"/>
        <w:jc w:val="both"/>
        <w:rPr>
          <w:lang w:val="pt-PT"/>
        </w:rPr>
      </w:pPr>
      <w:r>
        <w:rPr>
          <w:lang w:val="pt-PT"/>
        </w:rPr>
        <w:t xml:space="preserve">Geralmente é precedido por uma transformada de </w:t>
      </w:r>
      <w:proofErr w:type="spellStart"/>
      <w:r w:rsidRPr="003A555E">
        <w:rPr>
          <w:lang w:val="pt-PT"/>
        </w:rPr>
        <w:t>Burrows-Wheeler</w:t>
      </w:r>
      <w:proofErr w:type="spellEnd"/>
      <w:r>
        <w:rPr>
          <w:lang w:val="pt-PT"/>
        </w:rPr>
        <w:t xml:space="preserve"> e procedido por um algoritmo de compressão </w:t>
      </w:r>
      <w:proofErr w:type="spellStart"/>
      <w:r w:rsidRPr="003A555E">
        <w:rPr>
          <w:i/>
          <w:iCs/>
          <w:lang w:val="pt-PT"/>
        </w:rPr>
        <w:t>Run-Length</w:t>
      </w:r>
      <w:proofErr w:type="spellEnd"/>
      <w:r w:rsidRPr="003A555E">
        <w:rPr>
          <w:i/>
          <w:iCs/>
          <w:lang w:val="pt-PT"/>
        </w:rPr>
        <w:t xml:space="preserve"> </w:t>
      </w:r>
      <w:proofErr w:type="spellStart"/>
      <w:r w:rsidRPr="003A555E">
        <w:rPr>
          <w:i/>
          <w:iCs/>
          <w:lang w:val="pt-PT"/>
        </w:rPr>
        <w:t>Encoding</w:t>
      </w:r>
      <w:proofErr w:type="spellEnd"/>
      <w:r>
        <w:rPr>
          <w:lang w:val="pt-PT"/>
        </w:rPr>
        <w:t xml:space="preserve"> (RLE) ou outro codificador entrópico.</w:t>
      </w:r>
    </w:p>
    <w:p w14:paraId="311D6F8C" w14:textId="73FD8DBE" w:rsidR="00791C35" w:rsidRPr="00E718B4" w:rsidRDefault="00791C35" w:rsidP="00F24C21">
      <w:pPr>
        <w:ind w:firstLine="288"/>
        <w:jc w:val="both"/>
        <w:rPr>
          <w:lang w:val="pt-PT"/>
        </w:rPr>
      </w:pPr>
      <w:r>
        <w:rPr>
          <w:lang w:val="pt-PT"/>
        </w:rPr>
        <w:t>Com o auxílio de um alfabeto, substitui cada símbolo pela sua posição no alfabeto um a um, mas sempre que a substituição ocorre esse símbolo é movido para o início do alfabeto.</w:t>
      </w:r>
    </w:p>
    <w:p w14:paraId="514D1A49" w14:textId="6A93A68E" w:rsidR="00791C35" w:rsidRPr="001F3BEF" w:rsidRDefault="00791C35" w:rsidP="00F24C21">
      <w:pPr>
        <w:ind w:firstLine="288"/>
        <w:jc w:val="both"/>
        <w:rPr>
          <w:lang w:val="pt-PT"/>
        </w:rPr>
      </w:pPr>
      <w:r>
        <w:rPr>
          <w:lang w:val="pt-PT"/>
        </w:rPr>
        <w:t>Em sequências de dados com repetições, a transformada irá criar sequências de 0s , das quais um algoritmo como o RLE beneficia.</w:t>
      </w:r>
    </w:p>
    <w:p w14:paraId="468C7036" w14:textId="61BF3E6D" w:rsidR="00791C35" w:rsidRPr="00791C35" w:rsidRDefault="00791C35" w:rsidP="00F24C21">
      <w:pPr>
        <w:ind w:firstLine="288"/>
        <w:jc w:val="both"/>
        <w:rPr>
          <w:lang w:val="pt-PT"/>
        </w:rPr>
      </w:pPr>
      <w:r>
        <w:rPr>
          <w:lang w:val="pt-PT"/>
        </w:rPr>
        <w:t>Sendo uma transformada de baixa complexidade computacional e rapidez de execução, o seu uso em processos de compressão é popular.</w:t>
      </w:r>
    </w:p>
    <w:p w14:paraId="055899CF" w14:textId="31064D44" w:rsidR="00492460" w:rsidRPr="006758BB" w:rsidRDefault="00492460" w:rsidP="006758BB">
      <w:pPr>
        <w:pStyle w:val="Heading2"/>
        <w:rPr>
          <w:lang w:val="pt-PT"/>
        </w:rPr>
      </w:pPr>
      <w:r w:rsidRPr="006758BB">
        <w:rPr>
          <w:lang w:val="pt-PT"/>
        </w:rPr>
        <w:t>Delta Encoding</w:t>
      </w:r>
    </w:p>
    <w:p w14:paraId="540E146F" w14:textId="7F5E9B47" w:rsidR="006758BB" w:rsidRPr="006758BB" w:rsidRDefault="00492460" w:rsidP="00F24C21">
      <w:pPr>
        <w:ind w:firstLine="288"/>
        <w:jc w:val="both"/>
        <w:rPr>
          <w:lang w:val="pt-PT"/>
        </w:rPr>
      </w:pPr>
      <w:r w:rsidRPr="004C622B">
        <w:rPr>
          <w:lang w:val="pt-PT"/>
        </w:rPr>
        <w:t>A transformada mais simples que permite descorrelacionar dados é a codificação por diferenças ou deltas. Assim, um símbolo é a diferença do símbolo original com o símbolo original anterior.</w:t>
      </w:r>
    </w:p>
    <w:p w14:paraId="04529FEA" w14:textId="4AE76763" w:rsidR="00A552C0" w:rsidRDefault="0082703D" w:rsidP="00EC0E20">
      <w:pPr>
        <w:pStyle w:val="Heading1"/>
        <w:rPr>
          <w:lang w:val="pt-PT"/>
        </w:rPr>
      </w:pPr>
      <w:r>
        <w:rPr>
          <w:lang w:val="pt-PT"/>
        </w:rPr>
        <w:t>A</w:t>
      </w:r>
      <w:r w:rsidR="00A552C0">
        <w:rPr>
          <w:lang w:val="pt-PT"/>
        </w:rPr>
        <w:t xml:space="preserve">lgoritmos de </w:t>
      </w:r>
      <w:r>
        <w:rPr>
          <w:lang w:val="pt-PT"/>
        </w:rPr>
        <w:t>C</w:t>
      </w:r>
      <w:r w:rsidR="00A552C0">
        <w:rPr>
          <w:lang w:val="pt-PT"/>
        </w:rPr>
        <w:t>ompressão</w:t>
      </w:r>
    </w:p>
    <w:p w14:paraId="02A6528F" w14:textId="77777777" w:rsidR="001302B7" w:rsidRDefault="001302B7" w:rsidP="001270B2">
      <w:pPr>
        <w:pStyle w:val="Heading2"/>
      </w:pPr>
      <w:r>
        <w:t xml:space="preserve">Run-Length </w:t>
      </w:r>
      <w:r w:rsidRPr="00F24C21">
        <w:rPr>
          <w:lang w:val="pt-PT"/>
        </w:rPr>
        <w:t>Encoding</w:t>
      </w:r>
      <w:r>
        <w:t xml:space="preserve"> (RLE)</w:t>
      </w:r>
    </w:p>
    <w:p w14:paraId="41B9FC22" w14:textId="1523D76B" w:rsidR="001302B7" w:rsidRDefault="001302B7" w:rsidP="00F24C21">
      <w:pPr>
        <w:ind w:firstLine="288"/>
        <w:jc w:val="both"/>
        <w:rPr>
          <w:lang w:val="pt-PT"/>
        </w:rPr>
      </w:pPr>
      <w:r>
        <w:rPr>
          <w:lang w:val="pt-PT"/>
        </w:rPr>
        <w:t>O RLE é um algoritmo muito simples que procura reduzir o tamanho de repetições de símbolos, criando pares &lt;</w:t>
      </w:r>
      <w:r w:rsidRPr="00453D0A">
        <w:rPr>
          <w:i/>
          <w:iCs/>
          <w:lang w:val="pt-PT"/>
        </w:rPr>
        <w:t>valor</w:t>
      </w:r>
      <w:r>
        <w:rPr>
          <w:lang w:val="pt-PT"/>
        </w:rPr>
        <w:t xml:space="preserve">, </w:t>
      </w:r>
      <w:r w:rsidRPr="00453D0A">
        <w:rPr>
          <w:i/>
          <w:iCs/>
          <w:lang w:val="pt-PT"/>
        </w:rPr>
        <w:t>tamanho</w:t>
      </w:r>
      <w:r>
        <w:rPr>
          <w:lang w:val="pt-PT"/>
        </w:rPr>
        <w:t xml:space="preserve">&gt; em repetições compridas, sendo </w:t>
      </w:r>
      <w:r w:rsidRPr="00453D0A">
        <w:rPr>
          <w:i/>
          <w:iCs/>
          <w:lang w:val="pt-PT"/>
        </w:rPr>
        <w:t>valor</w:t>
      </w:r>
      <w:r>
        <w:rPr>
          <w:lang w:val="pt-PT"/>
        </w:rPr>
        <w:t xml:space="preserve"> o símbolo repetido e </w:t>
      </w:r>
      <w:r w:rsidRPr="006222B8">
        <w:rPr>
          <w:lang w:val="pt-PT"/>
        </w:rPr>
        <w:t>tamanho</w:t>
      </w:r>
      <w:r>
        <w:rPr>
          <w:lang w:val="pt-PT"/>
        </w:rPr>
        <w:t xml:space="preserve"> o número de ocorrências consecutivas do símbolo. Como o par tem um tamanho mínimo, nem todas as repetições são substituídas por um par.</w:t>
      </w:r>
    </w:p>
    <w:p w14:paraId="170A896F" w14:textId="4292E559" w:rsidR="001302B7" w:rsidRDefault="001302B7" w:rsidP="001270B2">
      <w:pPr>
        <w:pStyle w:val="Heading2"/>
        <w:rPr>
          <w:lang w:val="pt-PT"/>
        </w:rPr>
      </w:pPr>
      <w:r>
        <w:rPr>
          <w:lang w:val="pt-PT"/>
        </w:rPr>
        <w:t>Codificação de Huffman</w:t>
      </w:r>
    </w:p>
    <w:p w14:paraId="0A473315" w14:textId="4DD84E5E" w:rsidR="001302B7" w:rsidRPr="00B05C87" w:rsidRDefault="001302B7" w:rsidP="001302B7">
      <w:pPr>
        <w:ind w:firstLine="288"/>
        <w:jc w:val="both"/>
        <w:rPr>
          <w:lang w:val="pt-PT"/>
        </w:rPr>
      </w:pPr>
      <w:r>
        <w:rPr>
          <w:lang w:val="pt-PT"/>
        </w:rPr>
        <w:t xml:space="preserve">Criado por David A. </w:t>
      </w:r>
      <w:proofErr w:type="spellStart"/>
      <w:r w:rsidRPr="00AB7527">
        <w:rPr>
          <w:lang w:val="pt-PT"/>
        </w:rPr>
        <w:t>Huffman</w:t>
      </w:r>
      <w:proofErr w:type="spellEnd"/>
      <w:r>
        <w:rPr>
          <w:lang w:val="pt-PT"/>
        </w:rPr>
        <w:t xml:space="preserve"> em 1952, é um algoritmo que permite a criação de códigos de prefixo de tamanho variável por símbolo. Aos símbolos de maior probabilidade de ocorrência faz corresponder os menores códigos, e vice-versa. Os códigos podem ser visualizados como uma árvore binária </w:t>
      </w:r>
    </w:p>
    <w:p w14:paraId="62CB0198" w14:textId="11E74422" w:rsidR="000906E8" w:rsidRDefault="000906E8" w:rsidP="001270B2">
      <w:pPr>
        <w:pStyle w:val="Heading2"/>
        <w:rPr>
          <w:lang w:val="en-GB"/>
        </w:rPr>
      </w:pPr>
      <w:r>
        <w:rPr>
          <w:lang w:val="en-GB"/>
        </w:rPr>
        <w:t xml:space="preserve">Algoritmo </w:t>
      </w:r>
      <w:r w:rsidRPr="00F24C21">
        <w:rPr>
          <w:lang w:val="pt-PT"/>
        </w:rPr>
        <w:t>Lempel</w:t>
      </w:r>
      <w:r>
        <w:rPr>
          <w:lang w:val="en-GB"/>
        </w:rPr>
        <w:t xml:space="preserve">-Ziv </w:t>
      </w:r>
      <w:r>
        <w:rPr>
          <w:i w:val="0"/>
          <w:iCs w:val="0"/>
          <w:lang w:val="en-GB"/>
        </w:rPr>
        <w:t xml:space="preserve">– </w:t>
      </w:r>
      <w:r w:rsidRPr="00F62371">
        <w:rPr>
          <w:i w:val="0"/>
          <w:iCs w:val="0"/>
          <w:lang w:val="en-GB"/>
        </w:rPr>
        <w:t>1977 (</w:t>
      </w:r>
      <w:r w:rsidRPr="00F62371">
        <w:rPr>
          <w:lang w:val="en-GB"/>
        </w:rPr>
        <w:t>LZ</w:t>
      </w:r>
      <w:r>
        <w:rPr>
          <w:lang w:val="en-GB"/>
        </w:rPr>
        <w:t>-</w:t>
      </w:r>
      <w:r w:rsidRPr="00F62371">
        <w:rPr>
          <w:lang w:val="en-GB"/>
        </w:rPr>
        <w:t>77</w:t>
      </w:r>
      <w:r w:rsidRPr="00F62371">
        <w:rPr>
          <w:i w:val="0"/>
          <w:iCs w:val="0"/>
          <w:lang w:val="en-GB"/>
        </w:rPr>
        <w:t>)</w:t>
      </w:r>
    </w:p>
    <w:p w14:paraId="21091D9B" w14:textId="0F6FFDFA" w:rsidR="000906E8" w:rsidRDefault="000906E8" w:rsidP="00F24C21">
      <w:pPr>
        <w:ind w:firstLine="288"/>
        <w:jc w:val="both"/>
        <w:rPr>
          <w:lang w:val="pt-PT"/>
        </w:rPr>
      </w:pPr>
      <w:r>
        <w:rPr>
          <w:lang w:val="pt-PT"/>
        </w:rPr>
        <w:t>Publicado em</w:t>
      </w:r>
      <w:r w:rsidRPr="00453D0A">
        <w:rPr>
          <w:lang w:val="pt-PT"/>
        </w:rPr>
        <w:t xml:space="preserve"> 1977 por Abraham </w:t>
      </w:r>
      <w:proofErr w:type="spellStart"/>
      <w:r w:rsidRPr="00AB7527">
        <w:rPr>
          <w:lang w:val="pt-PT"/>
        </w:rPr>
        <w:t>Lempel</w:t>
      </w:r>
      <w:proofErr w:type="spellEnd"/>
      <w:r>
        <w:rPr>
          <w:lang w:val="pt-PT"/>
        </w:rPr>
        <w:t xml:space="preserve"> e Jacob Ziv, este algoritmo usa uma janela deslizante (</w:t>
      </w:r>
      <w:proofErr w:type="spellStart"/>
      <w:r w:rsidRPr="00AB7527">
        <w:rPr>
          <w:i/>
          <w:lang w:val="pt-PT"/>
        </w:rPr>
        <w:t>search</w:t>
      </w:r>
      <w:proofErr w:type="spellEnd"/>
      <w:r w:rsidRPr="00C95061">
        <w:rPr>
          <w:i/>
          <w:lang w:val="pt-PT"/>
        </w:rPr>
        <w:t xml:space="preserve"> buffer</w:t>
      </w:r>
      <w:r>
        <w:rPr>
          <w:lang w:val="pt-PT"/>
        </w:rPr>
        <w:t xml:space="preserve">), de tamanho fixo. O conhecimento dos dados vistos na </w:t>
      </w:r>
      <w:proofErr w:type="spellStart"/>
      <w:r w:rsidRPr="00AB7527">
        <w:rPr>
          <w:lang w:val="pt-PT"/>
        </w:rPr>
        <w:t>stream</w:t>
      </w:r>
      <w:proofErr w:type="spellEnd"/>
      <w:r>
        <w:rPr>
          <w:lang w:val="pt-PT"/>
        </w:rPr>
        <w:t xml:space="preserve"> previamente é então usado para substituir padrões encontrados durante a compressão, criando o trio&lt;</w:t>
      </w:r>
      <w:r w:rsidRPr="00D96B1C">
        <w:rPr>
          <w:lang w:val="pt-PT"/>
        </w:rPr>
        <w:t>offset</w:t>
      </w:r>
      <w:r>
        <w:rPr>
          <w:lang w:val="pt-PT"/>
        </w:rPr>
        <w:t xml:space="preserve">, </w:t>
      </w:r>
      <w:r w:rsidRPr="00D96B1C">
        <w:rPr>
          <w:lang w:val="pt-PT"/>
        </w:rPr>
        <w:t>comprimento</w:t>
      </w:r>
      <w:r>
        <w:rPr>
          <w:lang w:val="pt-PT"/>
        </w:rPr>
        <w:t xml:space="preserve">, </w:t>
      </w:r>
      <w:r w:rsidRPr="00D96B1C">
        <w:rPr>
          <w:lang w:val="pt-PT"/>
        </w:rPr>
        <w:t>símbolo</w:t>
      </w:r>
      <w:r w:rsidRPr="00206618">
        <w:rPr>
          <w:lang w:val="pt-PT"/>
        </w:rPr>
        <w:t>&gt;</w:t>
      </w:r>
      <w:r>
        <w:rPr>
          <w:lang w:val="pt-PT"/>
        </w:rPr>
        <w:t xml:space="preserve">, sendo </w:t>
      </w:r>
      <w:r w:rsidRPr="00D96B1C">
        <w:rPr>
          <w:lang w:val="pt-PT"/>
        </w:rPr>
        <w:t>offset</w:t>
      </w:r>
      <w:r>
        <w:rPr>
          <w:lang w:val="pt-PT"/>
        </w:rPr>
        <w:t xml:space="preserve"> a distância a recuar, </w:t>
      </w:r>
      <w:r w:rsidRPr="00D96B1C">
        <w:rPr>
          <w:lang w:val="pt-PT"/>
        </w:rPr>
        <w:t>comprimento</w:t>
      </w:r>
      <w:r>
        <w:rPr>
          <w:lang w:val="pt-PT"/>
        </w:rPr>
        <w:t xml:space="preserve"> o número de símbolos a copiar, e </w:t>
      </w:r>
      <w:r w:rsidRPr="00D96B1C">
        <w:rPr>
          <w:lang w:val="pt-PT"/>
        </w:rPr>
        <w:t>símbolo</w:t>
      </w:r>
      <w:r>
        <w:rPr>
          <w:lang w:val="pt-PT"/>
        </w:rPr>
        <w:t xml:space="preserve"> o próximo símbolo a enviar.</w:t>
      </w:r>
    </w:p>
    <w:p w14:paraId="75C180AC" w14:textId="77777777" w:rsidR="000906E8" w:rsidRDefault="000906E8" w:rsidP="001270B2">
      <w:pPr>
        <w:pStyle w:val="Heading2"/>
        <w:rPr>
          <w:lang w:val="en-GB"/>
        </w:rPr>
      </w:pPr>
      <w:r>
        <w:rPr>
          <w:lang w:val="en-GB"/>
        </w:rPr>
        <w:t xml:space="preserve">Algoritmo </w:t>
      </w:r>
      <w:r w:rsidRPr="00F24C21">
        <w:rPr>
          <w:lang w:val="pt-PT"/>
        </w:rPr>
        <w:t>Lempel</w:t>
      </w:r>
      <w:r>
        <w:rPr>
          <w:lang w:val="en-GB"/>
        </w:rPr>
        <w:t xml:space="preserve">-Ziv – </w:t>
      </w:r>
      <w:r w:rsidRPr="00811611">
        <w:rPr>
          <w:i w:val="0"/>
          <w:iCs w:val="0"/>
          <w:lang w:val="en-GB"/>
        </w:rPr>
        <w:t>1978</w:t>
      </w:r>
      <w:r>
        <w:rPr>
          <w:lang w:val="en-GB"/>
        </w:rPr>
        <w:t xml:space="preserve"> (LZ-78)</w:t>
      </w:r>
    </w:p>
    <w:p w14:paraId="1B723D9F" w14:textId="7AAC74E2" w:rsidR="000906E8" w:rsidRDefault="000906E8" w:rsidP="00F24C21">
      <w:pPr>
        <w:ind w:firstLine="288"/>
        <w:jc w:val="both"/>
        <w:rPr>
          <w:lang w:val="pt-PT"/>
        </w:rPr>
      </w:pPr>
      <w:r>
        <w:rPr>
          <w:lang w:val="pt-PT"/>
        </w:rPr>
        <w:t xml:space="preserve">Em 1978, </w:t>
      </w:r>
      <w:r w:rsidRPr="00453D0A">
        <w:rPr>
          <w:lang w:val="pt-PT"/>
        </w:rPr>
        <w:t xml:space="preserve">Abraham </w:t>
      </w:r>
      <w:proofErr w:type="spellStart"/>
      <w:r w:rsidRPr="00AB7527">
        <w:rPr>
          <w:lang w:val="pt-PT"/>
        </w:rPr>
        <w:t>Lempel</w:t>
      </w:r>
      <w:proofErr w:type="spellEnd"/>
      <w:r>
        <w:rPr>
          <w:lang w:val="pt-PT"/>
        </w:rPr>
        <w:t xml:space="preserve"> e Jacob Ziv publicaram um novo algoritmo de compressão, este usando um dicionário construído durante a compressão. Cria pares &lt;</w:t>
      </w:r>
      <w:r>
        <w:rPr>
          <w:i/>
          <w:iCs/>
          <w:lang w:val="pt-PT"/>
        </w:rPr>
        <w:t>índice</w:t>
      </w:r>
      <w:r>
        <w:rPr>
          <w:lang w:val="pt-PT"/>
        </w:rPr>
        <w:t xml:space="preserve">, </w:t>
      </w:r>
      <w:r>
        <w:rPr>
          <w:i/>
          <w:iCs/>
          <w:lang w:val="pt-PT"/>
        </w:rPr>
        <w:t>símbolo</w:t>
      </w:r>
      <w:r>
        <w:rPr>
          <w:lang w:val="pt-PT"/>
        </w:rPr>
        <w:t xml:space="preserve">&gt;, sendo </w:t>
      </w:r>
      <w:r>
        <w:rPr>
          <w:i/>
          <w:iCs/>
          <w:lang w:val="pt-PT"/>
        </w:rPr>
        <w:t xml:space="preserve">índice </w:t>
      </w:r>
      <w:r>
        <w:rPr>
          <w:lang w:val="pt-PT"/>
        </w:rPr>
        <w:t xml:space="preserve">o índice do dicionário a enviar e </w:t>
      </w:r>
      <w:r w:rsidRPr="006973E9">
        <w:rPr>
          <w:i/>
          <w:iCs/>
          <w:lang w:val="pt-PT"/>
        </w:rPr>
        <w:t>símbolo</w:t>
      </w:r>
      <w:r>
        <w:rPr>
          <w:lang w:val="pt-PT"/>
        </w:rPr>
        <w:t xml:space="preserve"> o próximo símbolo. Procura-se no dicionário a maior entrada igual ao que se pretende codificar. Se existir, codifica-se o par e cria-se uma entrada no dicionário igual a maior encontrada concatenada com o próximo a enviar. Caso não se encontre uma entrada, envia-se um par &lt;0, </w:t>
      </w:r>
      <w:r>
        <w:rPr>
          <w:i/>
          <w:iCs/>
          <w:lang w:val="pt-PT"/>
        </w:rPr>
        <w:t xml:space="preserve">símbolo&gt; </w:t>
      </w:r>
      <w:r>
        <w:rPr>
          <w:lang w:val="pt-PT"/>
        </w:rPr>
        <w:t>e cria-se uma entrada igual ao símbolo.</w:t>
      </w:r>
    </w:p>
    <w:p w14:paraId="08B2CF69" w14:textId="77777777" w:rsidR="000906E8" w:rsidRDefault="000906E8" w:rsidP="001270B2">
      <w:pPr>
        <w:pStyle w:val="Heading2"/>
        <w:rPr>
          <w:lang w:val="pt-PT"/>
        </w:rPr>
      </w:pPr>
      <w:r>
        <w:rPr>
          <w:lang w:val="pt-PT"/>
        </w:rPr>
        <w:t>Algoritmo Lempel-Ziv-Welch (LZW)</w:t>
      </w:r>
    </w:p>
    <w:p w14:paraId="4ECBB008" w14:textId="2B613DAE" w:rsidR="000906E8" w:rsidRPr="001152F5" w:rsidRDefault="000906E8" w:rsidP="00F24C21">
      <w:pPr>
        <w:ind w:firstLine="288"/>
        <w:jc w:val="both"/>
        <w:rPr>
          <w:lang w:val="pt-PT"/>
        </w:rPr>
      </w:pPr>
      <w:r>
        <w:rPr>
          <w:lang w:val="pt-PT"/>
        </w:rPr>
        <w:t xml:space="preserve">Publicado em 1984 por </w:t>
      </w:r>
      <w:proofErr w:type="spellStart"/>
      <w:r>
        <w:rPr>
          <w:lang w:val="pt-PT"/>
        </w:rPr>
        <w:t>Terry</w:t>
      </w:r>
      <w:proofErr w:type="spellEnd"/>
      <w:r>
        <w:rPr>
          <w:lang w:val="pt-PT"/>
        </w:rPr>
        <w:t xml:space="preserve"> Welch, é uma melhoria do LZ78. Em vez de iniciar a compressão com um dicionário vazio, inicializa-se o dicionário com todos os símbolos do alfabeto.</w:t>
      </w:r>
    </w:p>
    <w:p w14:paraId="772D0848" w14:textId="77777777" w:rsidR="000906E8" w:rsidRDefault="000906E8" w:rsidP="001270B2">
      <w:pPr>
        <w:pStyle w:val="Heading2"/>
        <w:rPr>
          <w:lang w:val="pt-PT"/>
        </w:rPr>
      </w:pPr>
      <w:r w:rsidRPr="00111C1F">
        <w:rPr>
          <w:lang w:val="pt-PT"/>
        </w:rPr>
        <w:t>Algoritmo</w:t>
      </w:r>
      <w:r>
        <w:rPr>
          <w:lang w:val="pt-PT"/>
        </w:rPr>
        <w:t xml:space="preserve"> </w:t>
      </w:r>
      <w:r w:rsidRPr="00FE3F82">
        <w:rPr>
          <w:lang w:val="pt-PT"/>
        </w:rPr>
        <w:t>Lempel-Ziv</w:t>
      </w:r>
      <w:r>
        <w:rPr>
          <w:lang w:val="pt-PT"/>
        </w:rPr>
        <w:t>-</w:t>
      </w:r>
      <w:r w:rsidRPr="00FE3F82">
        <w:rPr>
          <w:lang w:val="pt-PT"/>
        </w:rPr>
        <w:t>Markov</w:t>
      </w:r>
      <w:r>
        <w:rPr>
          <w:lang w:val="pt-PT"/>
        </w:rPr>
        <w:t xml:space="preserve"> (LZMA)</w:t>
      </w:r>
    </w:p>
    <w:p w14:paraId="524C7FB0" w14:textId="277C94A6" w:rsidR="00570D34" w:rsidRPr="003A555E" w:rsidRDefault="000906E8" w:rsidP="00F24C21">
      <w:pPr>
        <w:ind w:firstLine="288"/>
        <w:jc w:val="both"/>
        <w:rPr>
          <w:lang w:val="pt-PT"/>
        </w:rPr>
      </w:pPr>
      <w:r>
        <w:rPr>
          <w:lang w:val="pt-PT"/>
        </w:rPr>
        <w:t xml:space="preserve">Entre 1996 e 1998, Igor Pavlov (criador do programa de arquivação </w:t>
      </w:r>
      <w:r>
        <w:rPr>
          <w:i/>
          <w:iCs/>
          <w:lang w:val="pt-PT"/>
        </w:rPr>
        <w:t>7-Zip</w:t>
      </w:r>
      <w:r>
        <w:rPr>
          <w:lang w:val="pt-PT"/>
        </w:rPr>
        <w:t xml:space="preserve">) desenvolveu um algoritmo de compressão com um dicionário de compressão parecido com o LZ77 com uma taxa de compressão elevada e uma velocidade similar aos mais utilizados algoritmos de compressão. </w:t>
      </w:r>
      <w:r w:rsidR="00570D34">
        <w:rPr>
          <w:lang w:val="pt-PT"/>
        </w:rPr>
        <w:t xml:space="preserve">A sequência a codificar é transformada em </w:t>
      </w:r>
      <w:r w:rsidR="00570D34" w:rsidRPr="009702E7">
        <w:rPr>
          <w:lang w:val="pt-PT"/>
        </w:rPr>
        <w:t>deltas</w:t>
      </w:r>
      <w:r w:rsidR="00570D34">
        <w:rPr>
          <w:lang w:val="pt-PT"/>
        </w:rPr>
        <w:t xml:space="preserve"> (diferença entre um símbolo e o seu antecedente). Essa transformada é  então codificada com um algoritmo de dicionário parecido ao LZ77. Finalmente, codifica-se o resultado anterior com um </w:t>
      </w:r>
      <w:r w:rsidR="00570D34">
        <w:rPr>
          <w:i/>
          <w:iCs/>
          <w:lang w:val="pt-PT"/>
        </w:rPr>
        <w:t xml:space="preserve">range </w:t>
      </w:r>
      <w:proofErr w:type="spellStart"/>
      <w:r w:rsidR="00570D34">
        <w:rPr>
          <w:i/>
          <w:iCs/>
          <w:lang w:val="pt-PT"/>
        </w:rPr>
        <w:t>encoder</w:t>
      </w:r>
      <w:proofErr w:type="spellEnd"/>
      <w:r w:rsidR="00570D34">
        <w:rPr>
          <w:lang w:val="pt-PT"/>
        </w:rPr>
        <w:t xml:space="preserve"> (um codificador aritmético que usa uma base de dígitos qualquer – por exemplo, um byte).</w:t>
      </w:r>
    </w:p>
    <w:p w14:paraId="5BCB7607" w14:textId="66BA54CA" w:rsidR="00570D34" w:rsidRPr="00851805" w:rsidRDefault="00570D34" w:rsidP="001270B2">
      <w:pPr>
        <w:pStyle w:val="Heading2"/>
        <w:rPr>
          <w:lang w:val="en-GB"/>
        </w:rPr>
      </w:pPr>
      <w:r w:rsidRPr="00FE3F82">
        <w:rPr>
          <w:lang w:val="en-GB"/>
        </w:rPr>
        <w:t>Pre</w:t>
      </w:r>
      <w:r>
        <w:rPr>
          <w:lang w:val="en-GB"/>
        </w:rPr>
        <w:t>dict</w:t>
      </w:r>
      <w:r w:rsidRPr="00FE3F82">
        <w:rPr>
          <w:lang w:val="en-GB"/>
        </w:rPr>
        <w:t xml:space="preserve">ion by </w:t>
      </w:r>
      <w:r w:rsidRPr="00A15D9E">
        <w:rPr>
          <w:lang w:val="en-GB"/>
        </w:rPr>
        <w:t>Partial</w:t>
      </w:r>
      <w:r w:rsidRPr="00FE3F82">
        <w:rPr>
          <w:lang w:val="en-GB"/>
        </w:rPr>
        <w:t xml:space="preserve"> M</w:t>
      </w:r>
      <w:r>
        <w:rPr>
          <w:lang w:val="en-GB"/>
        </w:rPr>
        <w:t>atching (PPM)</w:t>
      </w:r>
    </w:p>
    <w:p w14:paraId="277BC462" w14:textId="41DAD4F6" w:rsidR="00570D34" w:rsidRDefault="00570D34" w:rsidP="00F24C21">
      <w:pPr>
        <w:ind w:firstLine="288"/>
        <w:jc w:val="both"/>
        <w:rPr>
          <w:lang w:val="pt-PT"/>
        </w:rPr>
      </w:pPr>
      <w:r>
        <w:rPr>
          <w:lang w:val="pt-PT"/>
        </w:rPr>
        <w:t xml:space="preserve">Desenvolvido em 1984 por John </w:t>
      </w:r>
      <w:proofErr w:type="spellStart"/>
      <w:r w:rsidRPr="005B1016">
        <w:rPr>
          <w:lang w:val="pt-PT"/>
        </w:rPr>
        <w:t>Cleary</w:t>
      </w:r>
      <w:proofErr w:type="spellEnd"/>
      <w:r>
        <w:rPr>
          <w:lang w:val="pt-PT"/>
        </w:rPr>
        <w:t xml:space="preserve"> e Ian </w:t>
      </w:r>
      <w:proofErr w:type="spellStart"/>
      <w:r w:rsidRPr="005B1016">
        <w:rPr>
          <w:lang w:val="pt-PT"/>
        </w:rPr>
        <w:t>Witten</w:t>
      </w:r>
      <w:proofErr w:type="spellEnd"/>
      <w:r>
        <w:rPr>
          <w:lang w:val="pt-PT"/>
        </w:rPr>
        <w:t xml:space="preserve">, o algoritmo tenta usar o contexto passado no processo de compressão para prever os símbolos seguintes da sequência a comprimir. </w:t>
      </w:r>
    </w:p>
    <w:p w14:paraId="5229B546" w14:textId="02E11DDB" w:rsidR="00570D34" w:rsidRDefault="00570D34" w:rsidP="00F24C21">
      <w:pPr>
        <w:ind w:firstLine="288"/>
        <w:jc w:val="both"/>
        <w:rPr>
          <w:lang w:val="pt-PT"/>
        </w:rPr>
      </w:pPr>
      <w:r>
        <w:rPr>
          <w:lang w:val="pt-PT"/>
        </w:rPr>
        <w:t>O maior contexto tem um tamanho predefinido. Se o símbolo a codificar não for encontrado no maior contexto, um símbolo especial é enviado para iniciar a procura num contexto menor. Caso o símbolo não tenha ocorrido na sequência, assume-se um contexto 0 em que os símbolos do alfabeto são equiprováveis. Cada contexto mantêm uma contagem das ocorrências do símbolo, e a codificação pode ser feita com codificação aritmética inteira, por exemplo.</w:t>
      </w:r>
    </w:p>
    <w:p w14:paraId="251C17D2" w14:textId="35AAA262" w:rsidR="00570D34" w:rsidRPr="00A51CF3" w:rsidRDefault="00570D34" w:rsidP="00570D34">
      <w:pPr>
        <w:pStyle w:val="BodyText"/>
        <w:ind w:firstLine="0"/>
        <w:rPr>
          <w:lang w:val="pt-PT"/>
        </w:rPr>
      </w:pPr>
      <w:r>
        <w:rPr>
          <w:lang w:val="pt-PT"/>
        </w:rPr>
        <w:tab/>
        <w:t xml:space="preserve">Este algoritmo permite rácios de compressão elevados, mas é mais lento do que outros algoritmos como os LZ. Variantes mais eficientes têm vindo a ser desenvolvidos, como o </w:t>
      </w:r>
      <w:proofErr w:type="spellStart"/>
      <w:r>
        <w:rPr>
          <w:lang w:val="pt-PT"/>
        </w:rPr>
        <w:t>PPMd</w:t>
      </w:r>
      <w:proofErr w:type="spellEnd"/>
      <w:r>
        <w:rPr>
          <w:lang w:val="pt-PT"/>
        </w:rPr>
        <w:t>.</w:t>
      </w:r>
    </w:p>
    <w:p w14:paraId="41CAA184" w14:textId="73867D5E" w:rsidR="00570D34" w:rsidRPr="00AC43E2" w:rsidRDefault="00570D34" w:rsidP="001270B2">
      <w:pPr>
        <w:pStyle w:val="Heading2"/>
        <w:rPr>
          <w:lang w:val="en-GB"/>
        </w:rPr>
      </w:pPr>
      <w:r w:rsidRPr="00F24C21">
        <w:rPr>
          <w:lang w:val="pt-PT"/>
        </w:rPr>
        <w:t>Deflate</w:t>
      </w:r>
    </w:p>
    <w:p w14:paraId="15A310B5" w14:textId="51C70B15" w:rsidR="00570D34" w:rsidRDefault="00570D34" w:rsidP="00F24C21">
      <w:pPr>
        <w:ind w:firstLine="288"/>
        <w:jc w:val="both"/>
        <w:rPr>
          <w:lang w:val="pt-PT"/>
        </w:rPr>
      </w:pPr>
      <w:r>
        <w:rPr>
          <w:lang w:val="pt-PT"/>
        </w:rPr>
        <w:t xml:space="preserve">O algoritmo </w:t>
      </w:r>
      <w:proofErr w:type="spellStart"/>
      <w:r w:rsidRPr="00AB7527">
        <w:rPr>
          <w:lang w:val="pt-PT"/>
        </w:rPr>
        <w:t>Deflate</w:t>
      </w:r>
      <w:proofErr w:type="spellEnd"/>
      <w:r>
        <w:rPr>
          <w:lang w:val="pt-PT"/>
        </w:rPr>
        <w:t xml:space="preserve">, desenvolvido por </w:t>
      </w:r>
      <w:proofErr w:type="spellStart"/>
      <w:r w:rsidRPr="00AB7527">
        <w:rPr>
          <w:lang w:val="pt-PT"/>
        </w:rPr>
        <w:t>Philip</w:t>
      </w:r>
      <w:proofErr w:type="spellEnd"/>
      <w:r>
        <w:rPr>
          <w:lang w:val="pt-PT"/>
        </w:rPr>
        <w:t xml:space="preserve"> Katz, é uma evolução do LZ77, juntando-lhe codificação de </w:t>
      </w:r>
      <w:proofErr w:type="spellStart"/>
      <w:r w:rsidRPr="00AB7527">
        <w:rPr>
          <w:lang w:val="pt-PT"/>
        </w:rPr>
        <w:t>Huffman</w:t>
      </w:r>
      <w:proofErr w:type="spellEnd"/>
      <w:r>
        <w:rPr>
          <w:lang w:val="pt-PT"/>
        </w:rPr>
        <w:t>.</w:t>
      </w:r>
    </w:p>
    <w:p w14:paraId="2BC4BBBC" w14:textId="7D3E6D83" w:rsidR="00570D34" w:rsidRDefault="00570D34" w:rsidP="006C4335">
      <w:pPr>
        <w:ind w:firstLine="288"/>
        <w:jc w:val="both"/>
        <w:rPr>
          <w:lang w:val="pt-PT"/>
        </w:rPr>
      </w:pPr>
      <w:r>
        <w:rPr>
          <w:lang w:val="pt-PT"/>
        </w:rPr>
        <w:t xml:space="preserve">Os dados são repartidos em blocos, os quais, após um codificador semelhante ao LZ77, podem ser alvo de compressão com </w:t>
      </w:r>
      <w:proofErr w:type="spellStart"/>
      <w:r w:rsidRPr="008803DA">
        <w:rPr>
          <w:lang w:val="pt-PT"/>
        </w:rPr>
        <w:t>Huffman</w:t>
      </w:r>
      <w:proofErr w:type="spellEnd"/>
      <w:r>
        <w:rPr>
          <w:lang w:val="pt-PT"/>
        </w:rPr>
        <w:t xml:space="preserve"> fixo ou adaptativo, ou até não ser comprimido.</w:t>
      </w:r>
    </w:p>
    <w:p w14:paraId="45160551" w14:textId="1A6A5F2B" w:rsidR="00F24C21" w:rsidRPr="00A20A93" w:rsidRDefault="00F24C21" w:rsidP="00F24C21">
      <w:pPr>
        <w:pStyle w:val="Heading2"/>
        <w:rPr>
          <w:lang w:val="pt-PT"/>
        </w:rPr>
      </w:pPr>
      <w:r>
        <w:rPr>
          <w:lang w:val="pt-PT"/>
        </w:rPr>
        <w:t>zlib</w:t>
      </w:r>
    </w:p>
    <w:p w14:paraId="6EF4EC31" w14:textId="0EC50A53" w:rsidR="00F24C21" w:rsidRPr="005B1016" w:rsidRDefault="00F24C21" w:rsidP="00F24C21">
      <w:pPr>
        <w:pStyle w:val="BodyText"/>
        <w:rPr>
          <w:lang w:val="pt-PT"/>
        </w:rPr>
      </w:pPr>
      <w:r>
        <w:rPr>
          <w:lang w:val="pt-PT"/>
        </w:rPr>
        <w:t xml:space="preserve">Lançado ao público em 1995, a biblioteca </w:t>
      </w:r>
      <w:proofErr w:type="spellStart"/>
      <w:r w:rsidRPr="00D55E77">
        <w:rPr>
          <w:i/>
          <w:iCs/>
          <w:lang w:val="pt-PT"/>
        </w:rPr>
        <w:t>zlib</w:t>
      </w:r>
      <w:proofErr w:type="spellEnd"/>
      <w:r>
        <w:rPr>
          <w:lang w:val="pt-PT"/>
        </w:rPr>
        <w:t xml:space="preserve"> tinha sido criada com a intenção de uso na biblioteca </w:t>
      </w:r>
      <w:proofErr w:type="spellStart"/>
      <w:r>
        <w:rPr>
          <w:i/>
          <w:iCs/>
          <w:lang w:val="pt-PT"/>
        </w:rPr>
        <w:t>libpng</w:t>
      </w:r>
      <w:proofErr w:type="spellEnd"/>
      <w:r>
        <w:rPr>
          <w:lang w:val="pt-PT"/>
        </w:rPr>
        <w:t xml:space="preserve">, uma biblioteca </w:t>
      </w:r>
      <w:proofErr w:type="spellStart"/>
      <w:r>
        <w:rPr>
          <w:lang w:val="pt-PT"/>
        </w:rPr>
        <w:t>multi-plataforma</w:t>
      </w:r>
      <w:proofErr w:type="spellEnd"/>
      <w:r>
        <w:rPr>
          <w:lang w:val="pt-PT"/>
        </w:rPr>
        <w:t xml:space="preserve"> escrita em C para uso de imagens PNG. Atualmente, </w:t>
      </w:r>
      <w:proofErr w:type="spellStart"/>
      <w:r>
        <w:rPr>
          <w:i/>
          <w:iCs/>
          <w:lang w:val="pt-PT"/>
        </w:rPr>
        <w:t>zlib</w:t>
      </w:r>
      <w:proofErr w:type="spellEnd"/>
      <w:r>
        <w:rPr>
          <w:lang w:val="pt-PT"/>
        </w:rPr>
        <w:t xml:space="preserve"> é sinónimo de </w:t>
      </w:r>
      <w:proofErr w:type="spellStart"/>
      <w:r>
        <w:rPr>
          <w:i/>
          <w:iCs/>
          <w:lang w:val="pt-PT"/>
        </w:rPr>
        <w:t>Deflate</w:t>
      </w:r>
      <w:proofErr w:type="spellEnd"/>
      <w:r>
        <w:rPr>
          <w:lang w:val="pt-PT"/>
        </w:rPr>
        <w:t>.</w:t>
      </w:r>
    </w:p>
    <w:p w14:paraId="3562D5D1" w14:textId="77777777" w:rsidR="00570D34" w:rsidRDefault="00570D34" w:rsidP="001270B2">
      <w:pPr>
        <w:pStyle w:val="Heading2"/>
        <w:rPr>
          <w:lang w:val="en-GB"/>
        </w:rPr>
      </w:pPr>
      <w:r w:rsidRPr="00F24C21">
        <w:rPr>
          <w:lang w:val="pt-PT"/>
        </w:rPr>
        <w:t>BZip2</w:t>
      </w:r>
    </w:p>
    <w:p w14:paraId="2BB18772" w14:textId="37A72323" w:rsidR="00570D34" w:rsidRDefault="00570D34" w:rsidP="006C4335">
      <w:pPr>
        <w:ind w:firstLine="288"/>
        <w:jc w:val="both"/>
        <w:rPr>
          <w:lang w:val="pt-PT"/>
        </w:rPr>
      </w:pPr>
      <w:r w:rsidRPr="007319E6">
        <w:rPr>
          <w:lang w:val="pt-PT"/>
        </w:rPr>
        <w:t xml:space="preserve">Criado por Julian </w:t>
      </w:r>
      <w:proofErr w:type="spellStart"/>
      <w:r w:rsidRPr="00AB7527">
        <w:rPr>
          <w:lang w:val="pt-PT"/>
        </w:rPr>
        <w:t>Seward</w:t>
      </w:r>
      <w:proofErr w:type="spellEnd"/>
      <w:r w:rsidRPr="007319E6">
        <w:rPr>
          <w:lang w:val="pt-PT"/>
        </w:rPr>
        <w:t xml:space="preserve"> e</w:t>
      </w:r>
      <w:r>
        <w:rPr>
          <w:lang w:val="pt-PT"/>
        </w:rPr>
        <w:t xml:space="preserve">m 1996, o Bzip2 é um algoritmo de compressão </w:t>
      </w:r>
      <w:r w:rsidRPr="008A7CF9">
        <w:rPr>
          <w:i/>
          <w:lang w:val="pt-PT"/>
        </w:rPr>
        <w:t>open-</w:t>
      </w:r>
      <w:proofErr w:type="spellStart"/>
      <w:r w:rsidRPr="00AB7527">
        <w:rPr>
          <w:i/>
          <w:lang w:val="pt-PT"/>
        </w:rPr>
        <w:t>source</w:t>
      </w:r>
      <w:proofErr w:type="spellEnd"/>
      <w:r w:rsidRPr="008A7CF9">
        <w:rPr>
          <w:i/>
          <w:lang w:val="pt-PT"/>
        </w:rPr>
        <w:t xml:space="preserve"> </w:t>
      </w:r>
      <w:r>
        <w:rPr>
          <w:lang w:val="pt-PT"/>
        </w:rPr>
        <w:t xml:space="preserve">de várias camadas, que oferece rácios de compressão mais elevados que os algoritmos LZW e </w:t>
      </w:r>
      <w:proofErr w:type="spellStart"/>
      <w:r w:rsidRPr="00AB7527">
        <w:rPr>
          <w:lang w:val="pt-PT"/>
        </w:rPr>
        <w:t>Deflate</w:t>
      </w:r>
      <w:proofErr w:type="spellEnd"/>
      <w:r>
        <w:rPr>
          <w:lang w:val="pt-PT"/>
        </w:rPr>
        <w:t xml:space="preserve">, no entanto é significativamente mais lento. </w:t>
      </w:r>
    </w:p>
    <w:p w14:paraId="54A5F60E" w14:textId="3195DA93" w:rsidR="00570D34" w:rsidRPr="007319E6" w:rsidRDefault="00570D34" w:rsidP="006C4335">
      <w:pPr>
        <w:ind w:firstLine="288"/>
        <w:jc w:val="both"/>
        <w:rPr>
          <w:lang w:val="pt-PT"/>
        </w:rPr>
      </w:pPr>
      <w:r>
        <w:rPr>
          <w:lang w:val="pt-PT"/>
        </w:rPr>
        <w:t xml:space="preserve">O algoritmo divide os dados em blocos de tamanho entre 100KB e 900KB, e aplica-lhes as seguintes operações: i) RLE, </w:t>
      </w:r>
      <w:proofErr w:type="spellStart"/>
      <w:r w:rsidRPr="00AE5309">
        <w:rPr>
          <w:lang w:val="pt-PT"/>
        </w:rPr>
        <w:t>ii</w:t>
      </w:r>
      <w:proofErr w:type="spellEnd"/>
      <w:r w:rsidRPr="00AE5309">
        <w:rPr>
          <w:lang w:val="pt-PT"/>
        </w:rPr>
        <w:t>) BW</w:t>
      </w:r>
      <w:r>
        <w:rPr>
          <w:lang w:val="pt-PT"/>
        </w:rPr>
        <w:t>T</w:t>
      </w:r>
      <w:r w:rsidRPr="00AE5309">
        <w:rPr>
          <w:lang w:val="pt-PT"/>
        </w:rPr>
        <w:t xml:space="preserve">, </w:t>
      </w:r>
      <w:proofErr w:type="spellStart"/>
      <w:r w:rsidRPr="00AE5309">
        <w:rPr>
          <w:lang w:val="pt-PT"/>
        </w:rPr>
        <w:t>iii</w:t>
      </w:r>
      <w:proofErr w:type="spellEnd"/>
      <w:r w:rsidRPr="00AE5309">
        <w:rPr>
          <w:lang w:val="pt-PT"/>
        </w:rPr>
        <w:t>)</w:t>
      </w:r>
      <w:r>
        <w:rPr>
          <w:lang w:val="pt-PT"/>
        </w:rPr>
        <w:t xml:space="preserve"> MTF</w:t>
      </w:r>
      <w:r w:rsidRPr="00AE5309">
        <w:rPr>
          <w:lang w:val="pt-PT"/>
        </w:rPr>
        <w:t xml:space="preserve">, </w:t>
      </w:r>
      <w:proofErr w:type="spellStart"/>
      <w:r w:rsidRPr="00AE5309">
        <w:rPr>
          <w:lang w:val="pt-PT"/>
        </w:rPr>
        <w:t>iv</w:t>
      </w:r>
      <w:proofErr w:type="spellEnd"/>
      <w:r w:rsidRPr="00AE5309">
        <w:rPr>
          <w:lang w:val="pt-PT"/>
        </w:rPr>
        <w:t xml:space="preserve">) RLE, e v) </w:t>
      </w:r>
      <w:proofErr w:type="spellStart"/>
      <w:r w:rsidRPr="00AE5309">
        <w:rPr>
          <w:lang w:val="pt-PT"/>
        </w:rPr>
        <w:t>Huffman</w:t>
      </w:r>
      <w:proofErr w:type="spellEnd"/>
      <w:r>
        <w:rPr>
          <w:lang w:val="pt-PT"/>
        </w:rPr>
        <w:t>.</w:t>
      </w:r>
    </w:p>
    <w:p w14:paraId="7DDD6886" w14:textId="77777777" w:rsidR="00570D34" w:rsidRDefault="00570D34" w:rsidP="001270B2">
      <w:pPr>
        <w:pStyle w:val="Heading2"/>
      </w:pPr>
      <w:r w:rsidRPr="00F24C21">
        <w:rPr>
          <w:lang w:val="pt-PT"/>
        </w:rPr>
        <w:t>CALIC (Context Adaptive Lossless Image Coding)</w:t>
      </w:r>
    </w:p>
    <w:p w14:paraId="31FFDD08" w14:textId="18C04424" w:rsidR="00570D34" w:rsidRDefault="00570D34" w:rsidP="006C4335">
      <w:pPr>
        <w:ind w:firstLine="288"/>
        <w:jc w:val="both"/>
        <w:rPr>
          <w:lang w:val="pt-PT"/>
        </w:rPr>
      </w:pPr>
      <w:r w:rsidRPr="00470067">
        <w:rPr>
          <w:lang w:val="pt-PT"/>
        </w:rPr>
        <w:t>O CALIC</w:t>
      </w:r>
      <w:r>
        <w:rPr>
          <w:lang w:val="pt-PT"/>
        </w:rPr>
        <w:t xml:space="preserve">, criado por </w:t>
      </w:r>
      <w:proofErr w:type="spellStart"/>
      <w:r>
        <w:rPr>
          <w:lang w:val="pt-PT"/>
        </w:rPr>
        <w:t>Xiaolin</w:t>
      </w:r>
      <w:proofErr w:type="spellEnd"/>
      <w:r>
        <w:rPr>
          <w:lang w:val="pt-PT"/>
        </w:rPr>
        <w:t xml:space="preserve"> Wu e </w:t>
      </w:r>
      <w:proofErr w:type="spellStart"/>
      <w:r>
        <w:rPr>
          <w:lang w:val="pt-PT"/>
        </w:rPr>
        <w:t>Nasir</w:t>
      </w:r>
      <w:proofErr w:type="spellEnd"/>
      <w:r>
        <w:rPr>
          <w:lang w:val="pt-PT"/>
        </w:rPr>
        <w:t xml:space="preserve"> </w:t>
      </w:r>
      <w:proofErr w:type="spellStart"/>
      <w:r>
        <w:rPr>
          <w:lang w:val="pt-PT"/>
        </w:rPr>
        <w:t>Memon</w:t>
      </w:r>
      <w:proofErr w:type="spellEnd"/>
      <w:r>
        <w:rPr>
          <w:lang w:val="pt-PT"/>
        </w:rPr>
        <w:t>,</w:t>
      </w:r>
      <w:r w:rsidRPr="00470067">
        <w:rPr>
          <w:lang w:val="pt-PT"/>
        </w:rPr>
        <w:t xml:space="preserve"> tem como o</w:t>
      </w:r>
      <w:r>
        <w:rPr>
          <w:lang w:val="pt-PT"/>
        </w:rPr>
        <w:t>bjetivo principal a obtenção de rácios de compressão extremamente elevados, mesmo que seja com o uso de técnicas complexas e/ou lentas para sua implementação.</w:t>
      </w:r>
    </w:p>
    <w:p w14:paraId="3FCF5B97" w14:textId="2302E150" w:rsidR="00570D34" w:rsidRDefault="00570D34" w:rsidP="006C4335">
      <w:pPr>
        <w:ind w:firstLine="288"/>
        <w:jc w:val="both"/>
        <w:rPr>
          <w:lang w:val="pt-PT"/>
        </w:rPr>
      </w:pPr>
      <w:r>
        <w:rPr>
          <w:lang w:val="pt-PT"/>
        </w:rPr>
        <w:t xml:space="preserve">O algoritmo opera em dois modos: i) binário e </w:t>
      </w:r>
      <w:proofErr w:type="spellStart"/>
      <w:r>
        <w:rPr>
          <w:lang w:val="pt-PT"/>
        </w:rPr>
        <w:t>ii</w:t>
      </w:r>
      <w:proofErr w:type="spellEnd"/>
      <w:r>
        <w:rPr>
          <w:lang w:val="pt-PT"/>
        </w:rPr>
        <w:t xml:space="preserve">) </w:t>
      </w:r>
      <w:proofErr w:type="spellStart"/>
      <w:r>
        <w:rPr>
          <w:lang w:val="pt-PT"/>
        </w:rPr>
        <w:t>continuous</w:t>
      </w:r>
      <w:proofErr w:type="spellEnd"/>
      <w:r>
        <w:rPr>
          <w:lang w:val="pt-PT"/>
        </w:rPr>
        <w:t xml:space="preserve">-tone, e suporta a mudança </w:t>
      </w:r>
      <w:proofErr w:type="spellStart"/>
      <w:r>
        <w:rPr>
          <w:lang w:val="pt-PT"/>
        </w:rPr>
        <w:t>on-the-fly</w:t>
      </w:r>
      <w:proofErr w:type="spellEnd"/>
      <w:r>
        <w:rPr>
          <w:lang w:val="pt-PT"/>
        </w:rPr>
        <w:t xml:space="preserve"> entre estes, dependendo do contexto do pixel a ser codificado no momento.</w:t>
      </w:r>
    </w:p>
    <w:p w14:paraId="10F987F9" w14:textId="422FA7A9" w:rsidR="00570D34" w:rsidRDefault="00570D34" w:rsidP="006C4335">
      <w:pPr>
        <w:ind w:firstLine="288"/>
        <w:jc w:val="both"/>
        <w:rPr>
          <w:lang w:val="pt-PT"/>
        </w:rPr>
      </w:pPr>
      <w:r>
        <w:rPr>
          <w:lang w:val="pt-PT"/>
        </w:rPr>
        <w:t>Caso a região do pixel conste de apenas dois valores de intensidade distintos, o codificador usa o modo binário. Neste modo, um codificador aritmético adaptativo ao contexto é usado para codificar três símbolos, incluído um símbolo de escape para sair do modo binário.</w:t>
      </w:r>
    </w:p>
    <w:p w14:paraId="4FE2264F" w14:textId="1A2E9215" w:rsidR="00570D34" w:rsidRPr="00CF2CAC" w:rsidRDefault="00570D34" w:rsidP="006C4335">
      <w:pPr>
        <w:ind w:firstLine="288"/>
        <w:jc w:val="both"/>
        <w:rPr>
          <w:lang w:val="pt-PT"/>
        </w:rPr>
      </w:pPr>
      <w:r>
        <w:rPr>
          <w:lang w:val="pt-PT"/>
        </w:rPr>
        <w:t>No segundo modo, o processo de codificação usa uma vizinhança de pixéis das duas linhas anteriores para fazer uma previsão não linear do pixel a codificar. Posteriormente, os erros de previsão são modelados para redução de redundância e codificados por um qualquer algoritmo de codificação entrópica.</w:t>
      </w:r>
    </w:p>
    <w:p w14:paraId="31E49026" w14:textId="77777777" w:rsidR="00570D34" w:rsidRDefault="00570D34" w:rsidP="001270B2">
      <w:pPr>
        <w:pStyle w:val="Heading2"/>
        <w:rPr>
          <w:lang w:val="en-GB"/>
        </w:rPr>
      </w:pPr>
      <w:r>
        <w:rPr>
          <w:lang w:val="en-GB"/>
        </w:rPr>
        <w:t>FELICS (Fast, Efficient &amp; Lossless Image Compression System)</w:t>
      </w:r>
    </w:p>
    <w:p w14:paraId="287AC76A" w14:textId="07A6F28B" w:rsidR="00570D34" w:rsidRPr="001172EF" w:rsidRDefault="00570D34" w:rsidP="006C4335">
      <w:pPr>
        <w:ind w:firstLine="288"/>
        <w:jc w:val="both"/>
        <w:rPr>
          <w:lang w:val="pt-PT"/>
        </w:rPr>
      </w:pPr>
      <w:r w:rsidRPr="001172EF">
        <w:rPr>
          <w:lang w:val="pt-PT"/>
        </w:rPr>
        <w:t>O FELICS utiliza os d</w:t>
      </w:r>
      <w:r>
        <w:rPr>
          <w:lang w:val="pt-PT"/>
        </w:rPr>
        <w:t xml:space="preserve">ois pixels vizinhos mais próximos de um pixel para o prever. </w:t>
      </w:r>
      <w:r w:rsidRPr="00F02851">
        <w:rPr>
          <w:lang w:val="pt-PT"/>
        </w:rPr>
        <w:t xml:space="preserve">O algoritmo é cerca de 5x mais rápido que o JPEG </w:t>
      </w:r>
      <w:proofErr w:type="spellStart"/>
      <w:r>
        <w:rPr>
          <w:lang w:val="pt-PT"/>
        </w:rPr>
        <w:t>L</w:t>
      </w:r>
      <w:r w:rsidRPr="00F02851">
        <w:rPr>
          <w:lang w:val="pt-PT"/>
        </w:rPr>
        <w:t>ossless</w:t>
      </w:r>
      <w:proofErr w:type="spellEnd"/>
      <w:r w:rsidRPr="00F02851">
        <w:rPr>
          <w:lang w:val="pt-PT"/>
        </w:rPr>
        <w:t xml:space="preserve"> ('93), mas com uma compressão </w:t>
      </w:r>
      <w:r>
        <w:rPr>
          <w:lang w:val="pt-PT"/>
        </w:rPr>
        <w:t>equiparável.</w:t>
      </w:r>
    </w:p>
    <w:p w14:paraId="0940FD89" w14:textId="2AB379D7" w:rsidR="00570D34" w:rsidRDefault="00570D34" w:rsidP="006C4335">
      <w:pPr>
        <w:ind w:firstLine="288"/>
        <w:jc w:val="both"/>
        <w:rPr>
          <w:lang w:val="pt-PT"/>
        </w:rPr>
      </w:pPr>
      <w:r>
        <w:rPr>
          <w:lang w:val="pt-PT"/>
        </w:rPr>
        <w:t xml:space="preserve">É feita uma aproximação da distribuição de probabilidade de cada pixel usando os seu vizinho diretos -superior e esquerdo. Se o pixel estiver dentro do intervalo de intensidades dos seus vizinhos, é codificado com um código binário ajustado simples, caso contrário recorre-se aos códigos de </w:t>
      </w:r>
      <w:proofErr w:type="spellStart"/>
      <w:r>
        <w:rPr>
          <w:lang w:val="pt-PT"/>
        </w:rPr>
        <w:t>Golomb</w:t>
      </w:r>
      <w:proofErr w:type="spellEnd"/>
      <w:r>
        <w:rPr>
          <w:lang w:val="pt-PT"/>
        </w:rPr>
        <w:t xml:space="preserve"> Rice devido à natureza exponencial da distribuição.</w:t>
      </w:r>
    </w:p>
    <w:p w14:paraId="1D4B23F3" w14:textId="77777777" w:rsidR="00570D34" w:rsidRDefault="00570D34" w:rsidP="001270B2">
      <w:pPr>
        <w:pStyle w:val="Heading2"/>
        <w:rPr>
          <w:lang w:val="en-GB"/>
        </w:rPr>
      </w:pPr>
      <w:r w:rsidRPr="00870796">
        <w:rPr>
          <w:lang w:val="en-GB"/>
        </w:rPr>
        <w:t xml:space="preserve">LOCO-I (Low Complexity </w:t>
      </w:r>
      <w:r>
        <w:rPr>
          <w:lang w:val="en-GB"/>
        </w:rPr>
        <w:t>Image Compression)</w:t>
      </w:r>
      <w:r w:rsidRPr="00870796">
        <w:rPr>
          <w:lang w:val="en-GB"/>
        </w:rPr>
        <w:t xml:space="preserve"> </w:t>
      </w:r>
    </w:p>
    <w:p w14:paraId="66AED713" w14:textId="4256018D" w:rsidR="00570D34" w:rsidRPr="00022F62" w:rsidRDefault="00570D34" w:rsidP="006C4335">
      <w:pPr>
        <w:ind w:firstLine="288"/>
        <w:jc w:val="both"/>
        <w:rPr>
          <w:lang w:val="pt-PT"/>
        </w:rPr>
      </w:pPr>
      <w:r w:rsidRPr="00D27350">
        <w:rPr>
          <w:lang w:val="pt-PT"/>
        </w:rPr>
        <w:t>O algoritmo</w:t>
      </w:r>
      <w:r>
        <w:rPr>
          <w:lang w:val="pt-PT"/>
        </w:rPr>
        <w:t xml:space="preserve"> </w:t>
      </w:r>
      <w:r w:rsidRPr="00913359">
        <w:rPr>
          <w:lang w:val="pt-PT"/>
        </w:rPr>
        <w:t xml:space="preserve">LOCO-I </w:t>
      </w:r>
      <w:r>
        <w:rPr>
          <w:lang w:val="pt-PT"/>
        </w:rPr>
        <w:t xml:space="preserve">foi criado por Marcelo </w:t>
      </w:r>
      <w:proofErr w:type="spellStart"/>
      <w:r>
        <w:rPr>
          <w:lang w:val="pt-PT"/>
        </w:rPr>
        <w:t>Weinberger</w:t>
      </w:r>
      <w:proofErr w:type="spellEnd"/>
      <w:r>
        <w:rPr>
          <w:lang w:val="pt-PT"/>
        </w:rPr>
        <w:t xml:space="preserve">, Gadiel </w:t>
      </w:r>
      <w:proofErr w:type="spellStart"/>
      <w:r>
        <w:rPr>
          <w:lang w:val="pt-PT"/>
        </w:rPr>
        <w:t>Seroussi</w:t>
      </w:r>
      <w:proofErr w:type="spellEnd"/>
      <w:r>
        <w:rPr>
          <w:lang w:val="pt-PT"/>
        </w:rPr>
        <w:t xml:space="preserve"> e </w:t>
      </w:r>
      <w:proofErr w:type="spellStart"/>
      <w:r>
        <w:rPr>
          <w:lang w:val="pt-PT"/>
        </w:rPr>
        <w:t>Guillermo</w:t>
      </w:r>
      <w:proofErr w:type="spellEnd"/>
      <w:r>
        <w:rPr>
          <w:lang w:val="pt-PT"/>
        </w:rPr>
        <w:t xml:space="preserve"> </w:t>
      </w:r>
      <w:proofErr w:type="spellStart"/>
      <w:r>
        <w:rPr>
          <w:lang w:val="pt-PT"/>
        </w:rPr>
        <w:t>Sapiro</w:t>
      </w:r>
      <w:proofErr w:type="spellEnd"/>
      <w:r>
        <w:rPr>
          <w:lang w:val="pt-PT"/>
        </w:rPr>
        <w:t xml:space="preserve"> com o objetivo de atingir rácios de compressão semelhantes a algoritmos mais complexos baseados em códigos aritméticos, mantendo a complexidade algorítmica do </w:t>
      </w:r>
      <w:r w:rsidRPr="00022F62">
        <w:rPr>
          <w:i/>
          <w:iCs/>
          <w:lang w:val="pt-PT"/>
        </w:rPr>
        <w:t>FELICS</w:t>
      </w:r>
      <w:r>
        <w:rPr>
          <w:lang w:val="pt-PT"/>
        </w:rPr>
        <w:t>.</w:t>
      </w:r>
    </w:p>
    <w:p w14:paraId="5C7DDDC6" w14:textId="78973B45" w:rsidR="00570D34" w:rsidRPr="005C6DD2" w:rsidRDefault="00570D34" w:rsidP="006C4335">
      <w:pPr>
        <w:ind w:firstLine="288"/>
        <w:jc w:val="both"/>
        <w:rPr>
          <w:lang w:val="pt-PT"/>
        </w:rPr>
      </w:pPr>
      <w:r>
        <w:rPr>
          <w:lang w:val="pt-PT"/>
        </w:rPr>
        <w:t xml:space="preserve">O sistema preditivo tem 3 preditores que fazem uso de 3 pixéis vizinhos – superior, esquerdo, e superior esquerdo. Os erros resultantes são depois codificados com códigos de </w:t>
      </w:r>
      <w:proofErr w:type="spellStart"/>
      <w:r>
        <w:rPr>
          <w:lang w:val="pt-PT"/>
        </w:rPr>
        <w:t>Golomb</w:t>
      </w:r>
      <w:proofErr w:type="spellEnd"/>
      <w:r>
        <w:rPr>
          <w:lang w:val="pt-PT"/>
        </w:rPr>
        <w:t>-Rice.</w:t>
      </w:r>
    </w:p>
    <w:p w14:paraId="2E0D12DA" w14:textId="0BA4B756" w:rsidR="00643F1D" w:rsidRDefault="00643F1D" w:rsidP="00EC0E20">
      <w:pPr>
        <w:pStyle w:val="Heading1"/>
        <w:rPr>
          <w:lang w:val="pt-PT"/>
        </w:rPr>
      </w:pPr>
      <w:r>
        <w:rPr>
          <w:lang w:val="pt-PT"/>
        </w:rPr>
        <w:t>Codecs Existentes</w:t>
      </w:r>
    </w:p>
    <w:p w14:paraId="37A1B8B4" w14:textId="7D9F1067" w:rsidR="004D27A7" w:rsidRDefault="004D27A7" w:rsidP="001270B2">
      <w:pPr>
        <w:pStyle w:val="Heading2"/>
      </w:pPr>
      <w:r>
        <w:t>Lossless JPEG (1993)</w:t>
      </w:r>
    </w:p>
    <w:p w14:paraId="52379E6B" w14:textId="4F5C562F" w:rsidR="004D27A7" w:rsidRDefault="004D27A7" w:rsidP="006C4335">
      <w:pPr>
        <w:ind w:firstLine="288"/>
        <w:jc w:val="both"/>
        <w:rPr>
          <w:lang w:val="pt-PT"/>
        </w:rPr>
      </w:pPr>
      <w:r w:rsidRPr="00A05135">
        <w:rPr>
          <w:lang w:val="pt-PT"/>
        </w:rPr>
        <w:t>O antig</w:t>
      </w:r>
      <w:r>
        <w:rPr>
          <w:lang w:val="pt-PT"/>
        </w:rPr>
        <w:t xml:space="preserve">o modo </w:t>
      </w:r>
      <w:proofErr w:type="spellStart"/>
      <w:r>
        <w:rPr>
          <w:lang w:val="pt-PT"/>
        </w:rPr>
        <w:t>lossless</w:t>
      </w:r>
      <w:proofErr w:type="spellEnd"/>
      <w:r>
        <w:rPr>
          <w:lang w:val="pt-PT"/>
        </w:rPr>
        <w:t xml:space="preserve"> do JPEG é uma adição ao </w:t>
      </w:r>
      <w:r>
        <w:rPr>
          <w:i/>
          <w:iCs/>
          <w:lang w:val="pt-PT"/>
        </w:rPr>
        <w:t xml:space="preserve">standard </w:t>
      </w:r>
      <w:r>
        <w:rPr>
          <w:lang w:val="pt-PT"/>
        </w:rPr>
        <w:t xml:space="preserve">JPEG que permite compressão não-destrutiva de imagens. </w:t>
      </w:r>
    </w:p>
    <w:p w14:paraId="3AC53E39" w14:textId="2506661F" w:rsidR="004D27A7" w:rsidRDefault="004D27A7" w:rsidP="0099669F">
      <w:pPr>
        <w:ind w:firstLine="288"/>
        <w:jc w:val="both"/>
        <w:rPr>
          <w:lang w:val="pt-PT"/>
        </w:rPr>
      </w:pPr>
      <w:r>
        <w:rPr>
          <w:lang w:val="pt-PT"/>
        </w:rPr>
        <w:t xml:space="preserve">Este </w:t>
      </w:r>
      <w:proofErr w:type="spellStart"/>
      <w:r w:rsidRPr="00822D81">
        <w:rPr>
          <w:lang w:val="pt-PT"/>
        </w:rPr>
        <w:t>codec</w:t>
      </w:r>
      <w:proofErr w:type="spellEnd"/>
      <w:r>
        <w:rPr>
          <w:lang w:val="pt-PT"/>
        </w:rPr>
        <w:t xml:space="preserve"> usa um esquema de previsão baseado nos três pixéis mais próximos (superior, esquerdo, e superior esquerdo). Os erros da previsão são depois comprimidos usando um codificador entrópico como </w:t>
      </w:r>
      <w:proofErr w:type="spellStart"/>
      <w:r>
        <w:rPr>
          <w:lang w:val="pt-PT"/>
        </w:rPr>
        <w:t>Huffman</w:t>
      </w:r>
      <w:proofErr w:type="spellEnd"/>
      <w:r>
        <w:rPr>
          <w:lang w:val="pt-PT"/>
        </w:rPr>
        <w:t xml:space="preserve"> ou códigos aritméticos. Dispõe de</w:t>
      </w:r>
      <w:r w:rsidRPr="00E44A2E">
        <w:rPr>
          <w:lang w:val="pt-PT"/>
        </w:rPr>
        <w:t xml:space="preserve"> 7 esquemas preditivos, </w:t>
      </w:r>
      <w:r>
        <w:rPr>
          <w:lang w:val="pt-PT"/>
        </w:rPr>
        <w:t>e de um modo</w:t>
      </w:r>
      <w:r w:rsidRPr="00E44A2E">
        <w:rPr>
          <w:lang w:val="pt-PT"/>
        </w:rPr>
        <w:t xml:space="preserve"> sem esquema preditivo.</w:t>
      </w:r>
      <w:r>
        <w:rPr>
          <w:lang w:val="pt-PT"/>
        </w:rPr>
        <w:t xml:space="preserve"> O esquema utilizado é decidido pelo utilizador e serve de modelo para a imagem inteira.</w:t>
      </w:r>
    </w:p>
    <w:p w14:paraId="3BF0D1E5" w14:textId="1B913FDD" w:rsidR="004D27A7" w:rsidRDefault="004D27A7" w:rsidP="0099669F">
      <w:pPr>
        <w:ind w:firstLine="288"/>
        <w:jc w:val="both"/>
        <w:rPr>
          <w:lang w:val="pt-PT"/>
        </w:rPr>
      </w:pPr>
      <w:r>
        <w:rPr>
          <w:lang w:val="pt-PT"/>
        </w:rPr>
        <w:t>É mais ou menos obsoleto, tendo sido substituído pelo JPEG-LS, que oferece uma maior eficiência na compressão que o seu antecessor.</w:t>
      </w:r>
    </w:p>
    <w:p w14:paraId="20B11915" w14:textId="54583237" w:rsidR="004D27A7" w:rsidRDefault="004D27A7" w:rsidP="001270B2">
      <w:pPr>
        <w:pStyle w:val="Heading2"/>
        <w:rPr>
          <w:lang w:val="pt-PT"/>
        </w:rPr>
      </w:pPr>
      <w:r>
        <w:rPr>
          <w:lang w:val="pt-PT"/>
        </w:rPr>
        <w:t>JPEG-LS</w:t>
      </w:r>
    </w:p>
    <w:p w14:paraId="451BFAC4" w14:textId="0AC49B34" w:rsidR="004D27A7" w:rsidRDefault="004D27A7" w:rsidP="0099669F">
      <w:pPr>
        <w:ind w:firstLine="288"/>
        <w:jc w:val="both"/>
        <w:rPr>
          <w:lang w:val="pt-PT"/>
        </w:rPr>
      </w:pPr>
      <w:r>
        <w:rPr>
          <w:lang w:val="pt-PT"/>
        </w:rPr>
        <w:t xml:space="preserve">Introduzido em 1994, o novo standard </w:t>
      </w:r>
      <w:proofErr w:type="spellStart"/>
      <w:r>
        <w:rPr>
          <w:lang w:val="pt-PT"/>
        </w:rPr>
        <w:t>lossless</w:t>
      </w:r>
      <w:proofErr w:type="spellEnd"/>
      <w:r>
        <w:rPr>
          <w:lang w:val="pt-PT"/>
        </w:rPr>
        <w:t xml:space="preserve"> consegue uma compressão mais rápida e obtém rácios de compressão maiores do que o antigo modo </w:t>
      </w:r>
      <w:proofErr w:type="spellStart"/>
      <w:r>
        <w:rPr>
          <w:lang w:val="pt-PT"/>
        </w:rPr>
        <w:t>lossless</w:t>
      </w:r>
      <w:proofErr w:type="spellEnd"/>
      <w:r>
        <w:rPr>
          <w:lang w:val="pt-PT"/>
        </w:rPr>
        <w:t xml:space="preserve"> JPEG.</w:t>
      </w:r>
    </w:p>
    <w:p w14:paraId="5D701D9F" w14:textId="3382CA5F" w:rsidR="004D27A7" w:rsidRDefault="004D27A7" w:rsidP="0099669F">
      <w:pPr>
        <w:ind w:firstLine="288"/>
        <w:jc w:val="both"/>
        <w:rPr>
          <w:lang w:val="pt-PT"/>
        </w:rPr>
      </w:pPr>
      <w:r>
        <w:rPr>
          <w:lang w:val="pt-PT"/>
        </w:rPr>
        <w:t>Ainda em 2003 foram introduzidas extensões ao algoritmo, como por exemplo codificação aritmética.</w:t>
      </w:r>
    </w:p>
    <w:p w14:paraId="312D5699" w14:textId="3B9A65FE" w:rsidR="004D27A7" w:rsidRPr="003A555E" w:rsidRDefault="004D27A7" w:rsidP="0099669F">
      <w:pPr>
        <w:ind w:firstLine="288"/>
        <w:jc w:val="both"/>
        <w:rPr>
          <w:lang w:val="pt-PT"/>
        </w:rPr>
      </w:pPr>
      <w:r>
        <w:rPr>
          <w:lang w:val="pt-PT"/>
        </w:rPr>
        <w:t xml:space="preserve">O </w:t>
      </w:r>
      <w:proofErr w:type="spellStart"/>
      <w:r>
        <w:rPr>
          <w:lang w:val="pt-PT"/>
        </w:rPr>
        <w:t>codec</w:t>
      </w:r>
      <w:proofErr w:type="spellEnd"/>
      <w:r>
        <w:rPr>
          <w:lang w:val="pt-PT"/>
        </w:rPr>
        <w:t xml:space="preserve"> usa o algoritmo LOCO-I em dois modos: i) normal, e </w:t>
      </w:r>
      <w:proofErr w:type="spellStart"/>
      <w:r>
        <w:rPr>
          <w:lang w:val="pt-PT"/>
        </w:rPr>
        <w:t>ii</w:t>
      </w:r>
      <w:proofErr w:type="spellEnd"/>
      <w:r>
        <w:rPr>
          <w:lang w:val="pt-PT"/>
        </w:rPr>
        <w:t xml:space="preserve">) </w:t>
      </w:r>
      <w:proofErr w:type="spellStart"/>
      <w:r w:rsidRPr="002A0F1F">
        <w:rPr>
          <w:i/>
          <w:iCs/>
          <w:lang w:val="pt-PT"/>
        </w:rPr>
        <w:t>run</w:t>
      </w:r>
      <w:proofErr w:type="spellEnd"/>
      <w:r w:rsidRPr="002A0F1F">
        <w:rPr>
          <w:i/>
          <w:iCs/>
          <w:lang w:val="pt-PT"/>
        </w:rPr>
        <w:t xml:space="preserve"> </w:t>
      </w:r>
      <w:proofErr w:type="spellStart"/>
      <w:r w:rsidRPr="002A0F1F">
        <w:rPr>
          <w:i/>
          <w:iCs/>
          <w:lang w:val="pt-PT"/>
        </w:rPr>
        <w:t>mode</w:t>
      </w:r>
      <w:proofErr w:type="spellEnd"/>
      <w:r>
        <w:rPr>
          <w:lang w:val="pt-PT"/>
        </w:rPr>
        <w:t xml:space="preserve">. O </w:t>
      </w:r>
      <w:proofErr w:type="spellStart"/>
      <w:r>
        <w:rPr>
          <w:i/>
          <w:iCs/>
          <w:lang w:val="pt-PT"/>
        </w:rPr>
        <w:t>run</w:t>
      </w:r>
      <w:proofErr w:type="spellEnd"/>
      <w:r>
        <w:rPr>
          <w:i/>
          <w:iCs/>
          <w:lang w:val="pt-PT"/>
        </w:rPr>
        <w:t xml:space="preserve"> </w:t>
      </w:r>
      <w:proofErr w:type="spellStart"/>
      <w:r>
        <w:rPr>
          <w:i/>
          <w:iCs/>
          <w:lang w:val="pt-PT"/>
        </w:rPr>
        <w:t>mode</w:t>
      </w:r>
      <w:proofErr w:type="spellEnd"/>
      <w:r>
        <w:rPr>
          <w:lang w:val="pt-PT"/>
        </w:rPr>
        <w:t xml:space="preserve"> permite o uso de símbolos compostos, útil para a codificação de regiões na  imagem sem variação, dado que estas podem ser codificadas com menos de 1 bit por símbolo.</w:t>
      </w:r>
    </w:p>
    <w:p w14:paraId="67B5E0E1" w14:textId="1B1C8940" w:rsidR="004D27A7" w:rsidRDefault="004D27A7" w:rsidP="001270B2">
      <w:pPr>
        <w:pStyle w:val="Heading2"/>
        <w:rPr>
          <w:lang w:val="pt-PT"/>
        </w:rPr>
      </w:pPr>
      <w:r w:rsidRPr="00DE65FD">
        <w:rPr>
          <w:lang w:val="pt-PT"/>
        </w:rPr>
        <w:t>GIF (Graphic</w:t>
      </w:r>
      <w:r>
        <w:rPr>
          <w:lang w:val="pt-PT"/>
        </w:rPr>
        <w:t>s</w:t>
      </w:r>
      <w:r w:rsidRPr="00DE65FD">
        <w:rPr>
          <w:lang w:val="pt-PT"/>
        </w:rPr>
        <w:t xml:space="preserve"> Interchange Format)</w:t>
      </w:r>
    </w:p>
    <w:p w14:paraId="1E9B5241" w14:textId="7EF425DA" w:rsidR="004D27A7" w:rsidRDefault="004D27A7" w:rsidP="004D27A7">
      <w:pPr>
        <w:ind w:firstLine="288"/>
        <w:jc w:val="both"/>
        <w:rPr>
          <w:lang w:val="pt-PT"/>
        </w:rPr>
      </w:pPr>
      <w:r w:rsidRPr="004D27A7">
        <w:rPr>
          <w:lang w:val="pt-PT"/>
        </w:rPr>
        <w:t xml:space="preserve">O formato PNG, criado em 1996 por uma colaboração num fórum online entre vários entusiastas e experts, como forma de substituir o GIF pois este i) usava um algoritmo de compressão patenteado e </w:t>
      </w:r>
      <w:proofErr w:type="spellStart"/>
      <w:r w:rsidRPr="004D27A7">
        <w:rPr>
          <w:lang w:val="pt-PT"/>
        </w:rPr>
        <w:t>ii</w:t>
      </w:r>
      <w:proofErr w:type="spellEnd"/>
      <w:r w:rsidRPr="004D27A7">
        <w:rPr>
          <w:lang w:val="pt-PT"/>
        </w:rPr>
        <w:t>) dada a popularização de monitores mais avançados, o limite a 256 cores do formato tornava-se obsoleto.</w:t>
      </w:r>
    </w:p>
    <w:p w14:paraId="19927E54" w14:textId="14086144" w:rsidR="004D27A7" w:rsidRPr="004D27A7" w:rsidRDefault="004D27A7" w:rsidP="004D27A7">
      <w:pPr>
        <w:ind w:firstLine="288"/>
        <w:jc w:val="both"/>
        <w:rPr>
          <w:lang w:val="pt-PT"/>
        </w:rPr>
      </w:pPr>
      <w:r w:rsidRPr="004D27A7">
        <w:rPr>
          <w:lang w:val="pt-PT"/>
        </w:rPr>
        <w:t xml:space="preserve">Pré-compressão, o </w:t>
      </w:r>
      <w:proofErr w:type="spellStart"/>
      <w:r w:rsidRPr="004D27A7">
        <w:rPr>
          <w:lang w:val="pt-PT"/>
        </w:rPr>
        <w:t>codec</w:t>
      </w:r>
      <w:proofErr w:type="spellEnd"/>
      <w:r w:rsidRPr="004D27A7">
        <w:rPr>
          <w:lang w:val="pt-PT"/>
        </w:rPr>
        <w:t xml:space="preserve"> usa um sistema preditor com 5 métodos distintos (sendo um deles sem previsão) que permite o uso de um método de previsão diferente em cada linha da imagem. A diferença entre a previsão e o valor real em módulo de 256 é então codificada com o algoritmo </w:t>
      </w:r>
      <w:proofErr w:type="spellStart"/>
      <w:r w:rsidRPr="004D27A7">
        <w:rPr>
          <w:lang w:val="pt-PT"/>
        </w:rPr>
        <w:t>Deflate</w:t>
      </w:r>
      <w:proofErr w:type="spellEnd"/>
      <w:r w:rsidRPr="004D27A7">
        <w:rPr>
          <w:lang w:val="pt-PT"/>
        </w:rPr>
        <w:t>.</w:t>
      </w:r>
    </w:p>
    <w:p w14:paraId="4ED6BD0F" w14:textId="37CE45C3" w:rsidR="000D133C" w:rsidRDefault="00B22843" w:rsidP="001270B2">
      <w:pPr>
        <w:pStyle w:val="Heading2"/>
        <w:rPr>
          <w:lang w:val="en-GB"/>
        </w:rPr>
      </w:pPr>
      <w:r w:rsidRPr="00A15D9E">
        <w:rPr>
          <w:lang w:val="en-GB"/>
        </w:rPr>
        <w:t>TIFF (Tag Image File Format)</w:t>
      </w:r>
    </w:p>
    <w:p w14:paraId="73C8B37D" w14:textId="5F224055" w:rsidR="00B6251E" w:rsidRDefault="00B6251E" w:rsidP="00B6251E">
      <w:pPr>
        <w:ind w:firstLine="288"/>
        <w:jc w:val="both"/>
        <w:rPr>
          <w:lang w:val="pt-PT"/>
        </w:rPr>
      </w:pPr>
      <w:r w:rsidRPr="00B6251E">
        <w:rPr>
          <w:lang w:val="pt-PT"/>
        </w:rPr>
        <w:t xml:space="preserve">O formato TIFF, criado pela </w:t>
      </w:r>
      <w:proofErr w:type="spellStart"/>
      <w:r w:rsidRPr="00B6251E">
        <w:rPr>
          <w:lang w:val="pt-PT"/>
        </w:rPr>
        <w:t>Aldus</w:t>
      </w:r>
      <w:proofErr w:type="spellEnd"/>
      <w:r w:rsidRPr="00B6251E">
        <w:rPr>
          <w:lang w:val="pt-PT"/>
        </w:rPr>
        <w:t xml:space="preserve"> </w:t>
      </w:r>
      <w:proofErr w:type="spellStart"/>
      <w:r w:rsidRPr="00B6251E">
        <w:rPr>
          <w:lang w:val="pt-PT"/>
        </w:rPr>
        <w:t>Corporation</w:t>
      </w:r>
      <w:proofErr w:type="spellEnd"/>
      <w:r w:rsidRPr="00B6251E">
        <w:rPr>
          <w:lang w:val="pt-PT"/>
        </w:rPr>
        <w:t xml:space="preserve"> (agora Adobe </w:t>
      </w:r>
      <w:proofErr w:type="spellStart"/>
      <w:r w:rsidRPr="00B6251E">
        <w:rPr>
          <w:lang w:val="pt-PT"/>
        </w:rPr>
        <w:t>Systems</w:t>
      </w:r>
      <w:proofErr w:type="spellEnd"/>
      <w:r w:rsidRPr="00B6251E">
        <w:rPr>
          <w:lang w:val="pt-PT"/>
        </w:rPr>
        <w:t>), foi criado como uma tentativa para os fabricantes de scanners usarem um formato standard de ficheiro para as digitalizações. No início, era apenas um formato para imagens binárias, visto que era o que os scanners eram capazes de capturar. À medida que as máquinas foram evoluindo, o formato também evoluiu e agora, juntamente com JPEG e o PNG, é considerado um formato popular para imagens de cor.</w:t>
      </w:r>
    </w:p>
    <w:p w14:paraId="1D94E376" w14:textId="0C0BCE00" w:rsidR="00B22843" w:rsidRPr="00B6251E" w:rsidRDefault="00B6251E" w:rsidP="00B6251E">
      <w:pPr>
        <w:ind w:firstLine="288"/>
        <w:jc w:val="both"/>
        <w:rPr>
          <w:lang w:val="pt-PT"/>
        </w:rPr>
      </w:pPr>
      <w:r w:rsidRPr="00B6251E">
        <w:rPr>
          <w:lang w:val="pt-PT"/>
        </w:rPr>
        <w:t xml:space="preserve">A implementação </w:t>
      </w:r>
      <w:proofErr w:type="spellStart"/>
      <w:r w:rsidRPr="00B6251E">
        <w:rPr>
          <w:lang w:val="pt-PT"/>
        </w:rPr>
        <w:t>baseline</w:t>
      </w:r>
      <w:proofErr w:type="spellEnd"/>
      <w:r w:rsidRPr="00B6251E">
        <w:rPr>
          <w:lang w:val="pt-PT"/>
        </w:rPr>
        <w:t xml:space="preserve"> de TIFF dispõe 3 modos: i) sem compressão, </w:t>
      </w:r>
      <w:proofErr w:type="spellStart"/>
      <w:r w:rsidRPr="00B6251E">
        <w:rPr>
          <w:lang w:val="pt-PT"/>
        </w:rPr>
        <w:t>ii</w:t>
      </w:r>
      <w:proofErr w:type="spellEnd"/>
      <w:r w:rsidRPr="00B6251E">
        <w:rPr>
          <w:lang w:val="pt-PT"/>
        </w:rPr>
        <w:t xml:space="preserve">) uma versão modificada de </w:t>
      </w:r>
      <w:proofErr w:type="spellStart"/>
      <w:r w:rsidRPr="00B6251E">
        <w:rPr>
          <w:lang w:val="pt-PT"/>
        </w:rPr>
        <w:t>Huffman</w:t>
      </w:r>
      <w:proofErr w:type="spellEnd"/>
      <w:r w:rsidRPr="00B6251E">
        <w:rPr>
          <w:lang w:val="pt-PT"/>
        </w:rPr>
        <w:t xml:space="preserve">, ou </w:t>
      </w:r>
      <w:proofErr w:type="spellStart"/>
      <w:r w:rsidRPr="00B6251E">
        <w:rPr>
          <w:lang w:val="pt-PT"/>
        </w:rPr>
        <w:t>iii</w:t>
      </w:r>
      <w:proofErr w:type="spellEnd"/>
      <w:r w:rsidRPr="00B6251E">
        <w:rPr>
          <w:lang w:val="pt-PT"/>
        </w:rPr>
        <w:t xml:space="preserve">) </w:t>
      </w:r>
      <w:proofErr w:type="spellStart"/>
      <w:r w:rsidRPr="00B6251E">
        <w:rPr>
          <w:lang w:val="pt-PT"/>
        </w:rPr>
        <w:t>PackBits</w:t>
      </w:r>
      <w:proofErr w:type="spellEnd"/>
      <w:r w:rsidRPr="00B6251E">
        <w:rPr>
          <w:lang w:val="pt-PT"/>
        </w:rPr>
        <w:t xml:space="preserve"> – uma modificação simples de RLE. Existem ainda extensões que permitem a compressão com LZW.</w:t>
      </w:r>
    </w:p>
    <w:p w14:paraId="0ED94A99" w14:textId="34150F59" w:rsidR="00BE1E3F" w:rsidRPr="00BE1E3F" w:rsidRDefault="00BE1E3F" w:rsidP="001270B2">
      <w:pPr>
        <w:pStyle w:val="Heading2"/>
        <w:rPr>
          <w:lang w:val="pt-PT"/>
        </w:rPr>
      </w:pPr>
      <w:r>
        <w:rPr>
          <w:lang w:val="pt-PT"/>
        </w:rPr>
        <w:t>PNG (Portable Network Graphics)</w:t>
      </w:r>
    </w:p>
    <w:p w14:paraId="01FCBD1B" w14:textId="2D47A60E" w:rsidR="004D27A7" w:rsidRDefault="004D27A7" w:rsidP="0099669F">
      <w:pPr>
        <w:ind w:firstLine="288"/>
        <w:jc w:val="both"/>
        <w:rPr>
          <w:lang w:val="pt-PT"/>
        </w:rPr>
      </w:pPr>
      <w:r>
        <w:rPr>
          <w:lang w:val="pt-PT"/>
        </w:rPr>
        <w:t xml:space="preserve">Criado pela </w:t>
      </w:r>
      <w:proofErr w:type="spellStart"/>
      <w:r>
        <w:rPr>
          <w:lang w:val="pt-PT"/>
        </w:rPr>
        <w:t>CompuServe</w:t>
      </w:r>
      <w:proofErr w:type="spellEnd"/>
      <w:r>
        <w:rPr>
          <w:lang w:val="pt-PT"/>
        </w:rPr>
        <w:t xml:space="preserve">, uma equipa americana liderada pelo cientista Steve </w:t>
      </w:r>
      <w:proofErr w:type="spellStart"/>
      <w:r>
        <w:rPr>
          <w:lang w:val="pt-PT"/>
        </w:rPr>
        <w:t>Wilhite</w:t>
      </w:r>
      <w:proofErr w:type="spellEnd"/>
      <w:r>
        <w:rPr>
          <w:lang w:val="pt-PT"/>
        </w:rPr>
        <w:t xml:space="preserve"> em 1987, pretendia ser um método de compressão/descompressão mais rápido do que os utilizados na altura, para que imagens com tamanhos maiores pudessem ser descarregados mais rapidamente, mesmo com modems mais lentos.</w:t>
      </w:r>
    </w:p>
    <w:p w14:paraId="57EF6330" w14:textId="30BA2654" w:rsidR="004D27A7" w:rsidRDefault="004D27A7" w:rsidP="0099669F">
      <w:pPr>
        <w:ind w:firstLine="288"/>
        <w:jc w:val="both"/>
        <w:rPr>
          <w:lang w:val="pt-PT"/>
        </w:rPr>
      </w:pPr>
      <w:r>
        <w:rPr>
          <w:lang w:val="pt-PT"/>
        </w:rPr>
        <w:t>Cada imagem dispõe de uma palete de 256 cores, sendo que cada pixel é representado como um índice dessa mesma palete. A imagem era depois comprimida com recurso a LZW.</w:t>
      </w:r>
    </w:p>
    <w:p w14:paraId="0105AD50" w14:textId="705D23AD" w:rsidR="00643F1D" w:rsidRPr="00643F1D" w:rsidRDefault="004D27A7" w:rsidP="0099669F">
      <w:pPr>
        <w:ind w:firstLine="288"/>
        <w:jc w:val="both"/>
        <w:rPr>
          <w:lang w:val="pt-PT"/>
        </w:rPr>
      </w:pPr>
      <w:r>
        <w:rPr>
          <w:lang w:val="pt-PT"/>
        </w:rPr>
        <w:t xml:space="preserve">A Unisys patenteou o algoritmo LZW em 1985 e a controvérsia resultante do acordo entre a </w:t>
      </w:r>
      <w:proofErr w:type="spellStart"/>
      <w:r>
        <w:rPr>
          <w:lang w:val="pt-PT"/>
        </w:rPr>
        <w:t>CompuServe</w:t>
      </w:r>
      <w:proofErr w:type="spellEnd"/>
      <w:r>
        <w:rPr>
          <w:lang w:val="pt-PT"/>
        </w:rPr>
        <w:t xml:space="preserve"> e a Unisys, que obrigava ao pagamento de licenças para uso comercial, culminou na criação do standard PNG.</w:t>
      </w:r>
    </w:p>
    <w:p w14:paraId="2A1460F5" w14:textId="08B36AD7" w:rsidR="00DA2567" w:rsidRDefault="00E21F5F" w:rsidP="00DA2567">
      <w:pPr>
        <w:pStyle w:val="Heading1"/>
        <w:rPr>
          <w:lang w:val="pt-PT"/>
        </w:rPr>
      </w:pPr>
      <w:r w:rsidRPr="009C0EE5">
        <w:rPr>
          <w:lang w:val="pt-PT"/>
        </w:rPr>
        <w:t xml:space="preserve">Transformadas e </w:t>
      </w:r>
      <w:r w:rsidR="00161893" w:rsidRPr="009C0EE5">
        <w:rPr>
          <w:lang w:val="pt-PT"/>
        </w:rPr>
        <w:t>A</w:t>
      </w:r>
      <w:r w:rsidR="00DA2567" w:rsidRPr="009C0EE5">
        <w:rPr>
          <w:lang w:val="pt-PT"/>
        </w:rPr>
        <w:t xml:space="preserve">lgoritmos </w:t>
      </w:r>
      <w:r w:rsidR="009C0EE5" w:rsidRPr="009C0EE5">
        <w:rPr>
          <w:lang w:val="pt-PT"/>
        </w:rPr>
        <w:t>de C</w:t>
      </w:r>
      <w:r w:rsidR="009C0EE5">
        <w:rPr>
          <w:lang w:val="pt-PT"/>
        </w:rPr>
        <w:t xml:space="preserve">ompressão </w:t>
      </w:r>
      <w:r w:rsidR="00A95D1D">
        <w:rPr>
          <w:lang w:val="pt-PT"/>
        </w:rPr>
        <w:t>Testad</w:t>
      </w:r>
      <w:r w:rsidR="008D38A5">
        <w:rPr>
          <w:lang w:val="pt-PT"/>
        </w:rPr>
        <w:t>os</w:t>
      </w:r>
    </w:p>
    <w:p w14:paraId="31AD292D" w14:textId="0FEB071E" w:rsidR="000D61A8" w:rsidRDefault="000D61A8" w:rsidP="000D61A8">
      <w:pPr>
        <w:ind w:firstLine="288"/>
        <w:jc w:val="both"/>
        <w:rPr>
          <w:lang w:val="pt-PT"/>
        </w:rPr>
      </w:pPr>
      <w:r>
        <w:rPr>
          <w:lang w:val="pt-PT"/>
        </w:rPr>
        <w:t>Não querendo criar um</w:t>
      </w:r>
      <w:r w:rsidR="00A172C4">
        <w:rPr>
          <w:lang w:val="pt-PT"/>
        </w:rPr>
        <w:t xml:space="preserve"> script</w:t>
      </w:r>
      <w:r>
        <w:rPr>
          <w:lang w:val="pt-PT"/>
        </w:rPr>
        <w:t xml:space="preserve"> muito complexo,</w:t>
      </w:r>
      <w:r w:rsidR="00187B06">
        <w:rPr>
          <w:lang w:val="pt-PT"/>
        </w:rPr>
        <w:t xml:space="preserve"> </w:t>
      </w:r>
      <w:r w:rsidR="00260C75">
        <w:rPr>
          <w:lang w:val="pt-PT"/>
        </w:rPr>
        <w:t>pr</w:t>
      </w:r>
      <w:r w:rsidR="001270B2">
        <w:rPr>
          <w:lang w:val="pt-PT"/>
        </w:rPr>
        <w:t xml:space="preserve">ocuramos transformadas e </w:t>
      </w:r>
      <w:r w:rsidR="0007225F">
        <w:rPr>
          <w:lang w:val="pt-PT"/>
        </w:rPr>
        <w:t>a</w:t>
      </w:r>
      <w:r w:rsidR="00F50153">
        <w:rPr>
          <w:lang w:val="pt-PT"/>
        </w:rPr>
        <w:t>lgoritmos de compressão já existentes</w:t>
      </w:r>
      <w:r w:rsidR="00045AD4">
        <w:rPr>
          <w:lang w:val="pt-PT"/>
        </w:rPr>
        <w:t xml:space="preserve">. </w:t>
      </w:r>
      <w:r w:rsidR="00E87E98">
        <w:rPr>
          <w:lang w:val="pt-PT"/>
        </w:rPr>
        <w:t xml:space="preserve">Foram então alvo de </w:t>
      </w:r>
      <w:r w:rsidR="0026238E">
        <w:rPr>
          <w:lang w:val="pt-PT"/>
        </w:rPr>
        <w:t>teste os seguintes algoritmos:</w:t>
      </w:r>
    </w:p>
    <w:p w14:paraId="6805DC5F" w14:textId="77777777" w:rsidR="005B68FD" w:rsidRDefault="005B68FD" w:rsidP="00C91DD3">
      <w:pPr>
        <w:pStyle w:val="bulletlist"/>
        <w:numPr>
          <w:ilvl w:val="0"/>
          <w:numId w:val="8"/>
        </w:numPr>
        <w:ind w:left="576" w:hanging="288"/>
        <w:rPr>
          <w:lang w:val="pt-PT"/>
        </w:rPr>
      </w:pPr>
      <w:r w:rsidRPr="005B68FD">
        <w:rPr>
          <w:lang w:val="pt-PT"/>
        </w:rPr>
        <w:t xml:space="preserve"> Move-to-</w:t>
      </w:r>
      <w:proofErr w:type="spellStart"/>
      <w:r w:rsidRPr="005B68FD">
        <w:rPr>
          <w:lang w:val="pt-PT"/>
        </w:rPr>
        <w:t>Front</w:t>
      </w:r>
      <w:proofErr w:type="spellEnd"/>
      <w:r w:rsidRPr="005B68FD">
        <w:rPr>
          <w:lang w:val="pt-PT"/>
        </w:rPr>
        <w:t xml:space="preserve"> (</w:t>
      </w:r>
      <w:r>
        <w:rPr>
          <w:lang w:val="pt-PT"/>
        </w:rPr>
        <w:t>implementada pelo grupo)</w:t>
      </w:r>
    </w:p>
    <w:p w14:paraId="1AD76E77" w14:textId="53FB632C" w:rsidR="005B68FD" w:rsidRDefault="00582E2F" w:rsidP="00C91DD3">
      <w:pPr>
        <w:pStyle w:val="bulletlist"/>
        <w:numPr>
          <w:ilvl w:val="0"/>
          <w:numId w:val="8"/>
        </w:numPr>
        <w:ind w:left="576" w:hanging="288"/>
        <w:rPr>
          <w:lang w:val="pt-PT"/>
        </w:rPr>
      </w:pPr>
      <w:r>
        <w:rPr>
          <w:lang w:val="pt-PT"/>
        </w:rPr>
        <w:t xml:space="preserve">Delta </w:t>
      </w:r>
      <w:proofErr w:type="spellStart"/>
      <w:r>
        <w:rPr>
          <w:lang w:val="pt-PT"/>
        </w:rPr>
        <w:t>Encoding</w:t>
      </w:r>
      <w:proofErr w:type="spellEnd"/>
      <w:r>
        <w:rPr>
          <w:lang w:val="pt-PT"/>
        </w:rPr>
        <w:t xml:space="preserve"> (implementada pelo grupo)</w:t>
      </w:r>
    </w:p>
    <w:p w14:paraId="3AC7A953" w14:textId="72A29B56" w:rsidR="00582E2F" w:rsidRDefault="003F6588" w:rsidP="00C91DD3">
      <w:pPr>
        <w:pStyle w:val="bulletlist"/>
        <w:numPr>
          <w:ilvl w:val="0"/>
          <w:numId w:val="8"/>
        </w:numPr>
        <w:ind w:left="576" w:hanging="288"/>
        <w:rPr>
          <w:lang w:val="pt-PT"/>
        </w:rPr>
      </w:pPr>
      <w:r>
        <w:rPr>
          <w:lang w:val="pt-PT"/>
        </w:rPr>
        <w:t>RLE (</w:t>
      </w:r>
      <w:r w:rsidR="00BD7804">
        <w:rPr>
          <w:lang w:val="pt-PT"/>
        </w:rPr>
        <w:t xml:space="preserve">módulo </w:t>
      </w:r>
      <w:r w:rsidR="00FB067A">
        <w:rPr>
          <w:lang w:val="pt-PT"/>
        </w:rPr>
        <w:t xml:space="preserve">de </w:t>
      </w:r>
      <w:proofErr w:type="spellStart"/>
      <w:r w:rsidR="00FB067A">
        <w:rPr>
          <w:lang w:val="pt-PT"/>
        </w:rPr>
        <w:t>Python</w:t>
      </w:r>
      <w:proofErr w:type="spellEnd"/>
      <w:r w:rsidR="00FB067A">
        <w:rPr>
          <w:lang w:val="pt-PT"/>
        </w:rPr>
        <w:t xml:space="preserve"> </w:t>
      </w:r>
      <w:r w:rsidR="009E4F6E">
        <w:rPr>
          <w:lang w:val="pt-PT"/>
        </w:rPr>
        <w:t xml:space="preserve">– </w:t>
      </w:r>
      <w:r w:rsidR="004F322B">
        <w:rPr>
          <w:lang w:val="pt-PT"/>
        </w:rPr>
        <w:t xml:space="preserve">função de </w:t>
      </w:r>
      <w:proofErr w:type="spellStart"/>
      <w:r w:rsidR="004F322B">
        <w:rPr>
          <w:lang w:val="pt-PT"/>
        </w:rPr>
        <w:t>encoding</w:t>
      </w:r>
      <w:proofErr w:type="spellEnd"/>
      <w:r w:rsidR="004F322B">
        <w:rPr>
          <w:lang w:val="pt-PT"/>
        </w:rPr>
        <w:t xml:space="preserve"> já existente; a fun</w:t>
      </w:r>
      <w:r w:rsidR="00573A09">
        <w:rPr>
          <w:lang w:val="pt-PT"/>
        </w:rPr>
        <w:t>ção</w:t>
      </w:r>
      <w:r w:rsidR="004C5CBE">
        <w:rPr>
          <w:lang w:val="pt-PT"/>
        </w:rPr>
        <w:t xml:space="preserve"> de </w:t>
      </w:r>
      <w:proofErr w:type="spellStart"/>
      <w:r w:rsidR="004C5CBE">
        <w:rPr>
          <w:lang w:val="pt-PT"/>
        </w:rPr>
        <w:t>decoding</w:t>
      </w:r>
      <w:proofErr w:type="spellEnd"/>
      <w:r w:rsidR="004C5CBE">
        <w:rPr>
          <w:lang w:val="pt-PT"/>
        </w:rPr>
        <w:t xml:space="preserve"> foi implementada pelo grupo pois a existente </w:t>
      </w:r>
      <w:r w:rsidR="008C4C8E">
        <w:rPr>
          <w:lang w:val="pt-PT"/>
        </w:rPr>
        <w:t>não funciona)</w:t>
      </w:r>
    </w:p>
    <w:p w14:paraId="1ED5B312" w14:textId="23D31BAD" w:rsidR="00FC314F" w:rsidRDefault="002E010D" w:rsidP="00C91DD3">
      <w:pPr>
        <w:pStyle w:val="bulletlist"/>
        <w:numPr>
          <w:ilvl w:val="0"/>
          <w:numId w:val="8"/>
        </w:numPr>
        <w:ind w:left="576" w:hanging="288"/>
        <w:rPr>
          <w:lang w:val="pt-PT"/>
        </w:rPr>
      </w:pPr>
      <w:proofErr w:type="spellStart"/>
      <w:r>
        <w:rPr>
          <w:lang w:val="pt-PT"/>
        </w:rPr>
        <w:t>z</w:t>
      </w:r>
      <w:r w:rsidR="00914022">
        <w:rPr>
          <w:lang w:val="pt-PT"/>
        </w:rPr>
        <w:t>lib</w:t>
      </w:r>
      <w:proofErr w:type="spellEnd"/>
      <w:r w:rsidR="00914022">
        <w:rPr>
          <w:lang w:val="pt-PT"/>
        </w:rPr>
        <w:t xml:space="preserve"> (</w:t>
      </w:r>
      <w:r>
        <w:rPr>
          <w:lang w:val="pt-PT"/>
        </w:rPr>
        <w:t xml:space="preserve">módulo de </w:t>
      </w:r>
      <w:proofErr w:type="spellStart"/>
      <w:r>
        <w:rPr>
          <w:lang w:val="pt-PT"/>
        </w:rPr>
        <w:t>Python</w:t>
      </w:r>
      <w:proofErr w:type="spellEnd"/>
      <w:r>
        <w:rPr>
          <w:lang w:val="pt-PT"/>
        </w:rPr>
        <w:t>)</w:t>
      </w:r>
    </w:p>
    <w:p w14:paraId="3A695CC6" w14:textId="07353809" w:rsidR="002E010D" w:rsidRDefault="002E010D" w:rsidP="00C91DD3">
      <w:pPr>
        <w:pStyle w:val="bulletlist"/>
        <w:numPr>
          <w:ilvl w:val="0"/>
          <w:numId w:val="8"/>
        </w:numPr>
        <w:ind w:left="576" w:hanging="288"/>
        <w:rPr>
          <w:lang w:val="pt-PT"/>
        </w:rPr>
      </w:pPr>
      <w:r>
        <w:rPr>
          <w:lang w:val="pt-PT"/>
        </w:rPr>
        <w:t xml:space="preserve">BZip2 (módulo de </w:t>
      </w:r>
      <w:proofErr w:type="spellStart"/>
      <w:r>
        <w:rPr>
          <w:lang w:val="pt-PT"/>
        </w:rPr>
        <w:t>Python</w:t>
      </w:r>
      <w:proofErr w:type="spellEnd"/>
      <w:r>
        <w:rPr>
          <w:lang w:val="pt-PT"/>
        </w:rPr>
        <w:t>)</w:t>
      </w:r>
    </w:p>
    <w:p w14:paraId="2BBB019A" w14:textId="0C3B384D" w:rsidR="009E4F6E" w:rsidRDefault="00572E3A" w:rsidP="00C91DD3">
      <w:pPr>
        <w:pStyle w:val="bulletlist"/>
        <w:numPr>
          <w:ilvl w:val="0"/>
          <w:numId w:val="8"/>
        </w:numPr>
        <w:ind w:left="576" w:hanging="288"/>
        <w:rPr>
          <w:lang w:val="pt-PT"/>
        </w:rPr>
      </w:pPr>
      <w:r>
        <w:rPr>
          <w:lang w:val="pt-PT"/>
        </w:rPr>
        <w:t xml:space="preserve">LZMA (módulo de </w:t>
      </w:r>
      <w:proofErr w:type="spellStart"/>
      <w:r>
        <w:rPr>
          <w:lang w:val="pt-PT"/>
        </w:rPr>
        <w:t>Python</w:t>
      </w:r>
      <w:proofErr w:type="spellEnd"/>
      <w:r>
        <w:rPr>
          <w:lang w:val="pt-PT"/>
        </w:rPr>
        <w:t>)</w:t>
      </w:r>
    </w:p>
    <w:p w14:paraId="494D2E4B" w14:textId="03E7CE3D" w:rsidR="00461285" w:rsidRPr="00026E6F" w:rsidRDefault="00612059" w:rsidP="00680847">
      <w:pPr>
        <w:ind w:firstLine="288"/>
        <w:jc w:val="both"/>
        <w:rPr>
          <w:lang w:val="pt-PT"/>
        </w:rPr>
      </w:pPr>
      <w:r>
        <w:rPr>
          <w:lang w:val="pt-PT"/>
        </w:rPr>
        <w:t>A</w:t>
      </w:r>
      <w:r w:rsidR="00B5171E">
        <w:rPr>
          <w:lang w:val="pt-PT"/>
        </w:rPr>
        <w:t>s implementações da</w:t>
      </w:r>
      <w:r>
        <w:rPr>
          <w:lang w:val="pt-PT"/>
        </w:rPr>
        <w:t xml:space="preserve"> transformada de </w:t>
      </w:r>
      <w:proofErr w:type="spellStart"/>
      <w:r>
        <w:rPr>
          <w:lang w:val="pt-PT"/>
        </w:rPr>
        <w:t>Burrows-Wheeler</w:t>
      </w:r>
      <w:proofErr w:type="spellEnd"/>
      <w:r>
        <w:rPr>
          <w:lang w:val="pt-PT"/>
        </w:rPr>
        <w:t xml:space="preserve"> </w:t>
      </w:r>
      <w:r w:rsidR="00B5171E">
        <w:rPr>
          <w:lang w:val="pt-PT"/>
        </w:rPr>
        <w:t xml:space="preserve">apenas usam </w:t>
      </w:r>
      <w:proofErr w:type="spellStart"/>
      <w:r w:rsidR="00B5171E">
        <w:rPr>
          <w:lang w:val="pt-PT"/>
        </w:rPr>
        <w:t>strings</w:t>
      </w:r>
      <w:proofErr w:type="spellEnd"/>
      <w:r w:rsidR="00B5171E">
        <w:rPr>
          <w:lang w:val="pt-PT"/>
        </w:rPr>
        <w:t xml:space="preserve">, e a sua modificação para uso de </w:t>
      </w:r>
      <w:r w:rsidR="00B5171E" w:rsidRPr="00B5171E">
        <w:rPr>
          <w:i/>
          <w:iCs/>
          <w:lang w:val="pt-PT"/>
        </w:rPr>
        <w:t>bytes</w:t>
      </w:r>
      <w:r w:rsidR="00B5171E">
        <w:rPr>
          <w:lang w:val="pt-PT"/>
        </w:rPr>
        <w:t xml:space="preserve"> não era simples</w:t>
      </w:r>
      <w:r w:rsidR="00642F67">
        <w:rPr>
          <w:lang w:val="pt-PT"/>
        </w:rPr>
        <w:t xml:space="preserve">. Além disso, </w:t>
      </w:r>
      <w:r w:rsidR="00026E6F">
        <w:rPr>
          <w:lang w:val="pt-PT"/>
        </w:rPr>
        <w:t xml:space="preserve">o algoritmo </w:t>
      </w:r>
      <w:r w:rsidR="00026E6F" w:rsidRPr="00026E6F">
        <w:rPr>
          <w:i/>
          <w:iCs/>
          <w:lang w:val="pt-PT"/>
        </w:rPr>
        <w:t>BZip2</w:t>
      </w:r>
      <w:r w:rsidR="00026E6F">
        <w:rPr>
          <w:lang w:val="pt-PT"/>
        </w:rPr>
        <w:t xml:space="preserve"> implementa esta</w:t>
      </w:r>
      <w:r w:rsidR="00645FCA">
        <w:rPr>
          <w:lang w:val="pt-PT"/>
        </w:rPr>
        <w:t xml:space="preserve"> </w:t>
      </w:r>
      <w:r w:rsidR="00026E6F">
        <w:rPr>
          <w:lang w:val="pt-PT"/>
        </w:rPr>
        <w:t>e outras transformadas</w:t>
      </w:r>
      <w:r w:rsidR="00645FCA">
        <w:rPr>
          <w:lang w:val="pt-PT"/>
        </w:rPr>
        <w:t xml:space="preserve"> na compressão.</w:t>
      </w:r>
    </w:p>
    <w:p w14:paraId="5179CA1F" w14:textId="46EA546A" w:rsidR="00E74DFA" w:rsidRDefault="00CA1C99" w:rsidP="00E74DFA">
      <w:pPr>
        <w:pStyle w:val="Heading1"/>
      </w:pPr>
      <w:r>
        <w:t>Testes preliminares</w:t>
      </w:r>
    </w:p>
    <w:p w14:paraId="3F1B14E9" w14:textId="138C96F9" w:rsidR="007D17ED" w:rsidRPr="003656B9" w:rsidRDefault="00E74DFA" w:rsidP="00D21DC4">
      <w:pPr>
        <w:ind w:firstLine="288"/>
        <w:jc w:val="both"/>
        <w:rPr>
          <w:lang w:val="pt-PT"/>
        </w:rPr>
      </w:pPr>
      <w:r w:rsidRPr="003656B9">
        <w:rPr>
          <w:lang w:val="pt-PT"/>
        </w:rPr>
        <w:t xml:space="preserve">Antes de </w:t>
      </w:r>
      <w:r w:rsidR="003656B9" w:rsidRPr="003656B9">
        <w:rPr>
          <w:lang w:val="pt-PT"/>
        </w:rPr>
        <w:t>decid</w:t>
      </w:r>
      <w:r w:rsidR="00B66720">
        <w:rPr>
          <w:lang w:val="pt-PT"/>
        </w:rPr>
        <w:t>i</w:t>
      </w:r>
      <w:r w:rsidR="003656B9" w:rsidRPr="003656B9">
        <w:rPr>
          <w:lang w:val="pt-PT"/>
        </w:rPr>
        <w:t>r que tr</w:t>
      </w:r>
      <w:r w:rsidR="003656B9">
        <w:rPr>
          <w:lang w:val="pt-PT"/>
        </w:rPr>
        <w:t xml:space="preserve">ansformadas e algoritmos de compressão </w:t>
      </w:r>
      <w:r w:rsidR="00D24014">
        <w:rPr>
          <w:lang w:val="pt-PT"/>
        </w:rPr>
        <w:t xml:space="preserve">seriam </w:t>
      </w:r>
      <w:r w:rsidR="006C4335">
        <w:rPr>
          <w:lang w:val="pt-PT"/>
        </w:rPr>
        <w:t xml:space="preserve">as </w:t>
      </w:r>
      <w:r w:rsidR="00D24014">
        <w:rPr>
          <w:lang w:val="pt-PT"/>
        </w:rPr>
        <w:t xml:space="preserve">mais interessantes de usar, </w:t>
      </w:r>
      <w:r w:rsidR="00BD7A47">
        <w:rPr>
          <w:lang w:val="pt-PT"/>
        </w:rPr>
        <w:t xml:space="preserve">testamos </w:t>
      </w:r>
      <w:r w:rsidR="0018274C">
        <w:rPr>
          <w:lang w:val="pt-PT"/>
        </w:rPr>
        <w:t>a influência de cada transformada</w:t>
      </w:r>
      <w:r w:rsidR="007D17ED">
        <w:rPr>
          <w:lang w:val="pt-PT"/>
        </w:rPr>
        <w:t xml:space="preserve"> no </w:t>
      </w:r>
      <w:proofErr w:type="spellStart"/>
      <w:r w:rsidR="007D17ED">
        <w:rPr>
          <w:lang w:val="pt-PT"/>
        </w:rPr>
        <w:t>dataset</w:t>
      </w:r>
      <w:proofErr w:type="spellEnd"/>
      <w:r w:rsidR="007D17ED">
        <w:rPr>
          <w:lang w:val="pt-PT"/>
        </w:rPr>
        <w:t xml:space="preserve"> fornecido, nomeadamente a alteração da entropia destes</w:t>
      </w:r>
      <w:r w:rsidR="003806A5">
        <w:rPr>
          <w:lang w:val="pt-PT"/>
        </w:rPr>
        <w:t xml:space="preserve">. É de esperar que as transformadas </w:t>
      </w:r>
      <w:r w:rsidR="004C7EDA">
        <w:rPr>
          <w:lang w:val="pt-PT"/>
        </w:rPr>
        <w:t>aument</w:t>
      </w:r>
      <w:r w:rsidR="00514571">
        <w:rPr>
          <w:lang w:val="pt-PT"/>
        </w:rPr>
        <w:t>em</w:t>
      </w:r>
      <w:r w:rsidR="004C7EDA">
        <w:rPr>
          <w:lang w:val="pt-PT"/>
        </w:rPr>
        <w:t xml:space="preserve"> a redundância estatística</w:t>
      </w:r>
      <w:r w:rsidR="00514571">
        <w:rPr>
          <w:lang w:val="pt-PT"/>
        </w:rPr>
        <w:t xml:space="preserve"> dos dados</w:t>
      </w:r>
      <w:r w:rsidR="00511B3C">
        <w:rPr>
          <w:lang w:val="pt-PT"/>
        </w:rPr>
        <w:t xml:space="preserve">, ou seja uma </w:t>
      </w:r>
      <w:r w:rsidR="00514571">
        <w:rPr>
          <w:lang w:val="pt-PT"/>
        </w:rPr>
        <w:t xml:space="preserve">produzam uma </w:t>
      </w:r>
      <w:r w:rsidR="00511B3C">
        <w:rPr>
          <w:lang w:val="pt-PT"/>
        </w:rPr>
        <w:t>redução d</w:t>
      </w:r>
      <w:r w:rsidR="00481E60">
        <w:rPr>
          <w:lang w:val="pt-PT"/>
        </w:rPr>
        <w:t>a entropia</w:t>
      </w:r>
      <w:r w:rsidR="00514571">
        <w:rPr>
          <w:lang w:val="pt-PT"/>
        </w:rPr>
        <w:t xml:space="preserve"> e , por sua vez,</w:t>
      </w:r>
      <w:r w:rsidR="008E7016">
        <w:rPr>
          <w:lang w:val="pt-PT"/>
        </w:rPr>
        <w:t xml:space="preserve"> </w:t>
      </w:r>
      <w:r w:rsidR="00BA0DE8">
        <w:rPr>
          <w:lang w:val="pt-PT"/>
        </w:rPr>
        <w:t xml:space="preserve">um </w:t>
      </w:r>
      <w:r w:rsidR="008E7016">
        <w:rPr>
          <w:lang w:val="pt-PT"/>
        </w:rPr>
        <w:t>aumento no potencial de compressão da fonte.</w:t>
      </w:r>
    </w:p>
    <w:p w14:paraId="3C421576" w14:textId="2580FBAF" w:rsidR="008D38A5" w:rsidRDefault="00B8556B" w:rsidP="00D21DC4">
      <w:pPr>
        <w:ind w:firstLine="288"/>
        <w:jc w:val="both"/>
        <w:rPr>
          <w:lang w:val="pt-PT"/>
        </w:rPr>
      </w:pPr>
      <w:r>
        <w:rPr>
          <w:noProof/>
          <w:lang w:val="pt-PT"/>
        </w:rPr>
        <mc:AlternateContent>
          <mc:Choice Requires="wpg">
            <w:drawing>
              <wp:anchor distT="0" distB="0" distL="114300" distR="114300" simplePos="0" relativeHeight="251658244" behindDoc="0" locked="0" layoutInCell="1" allowOverlap="1" wp14:anchorId="60441EBF" wp14:editId="623C3741">
                <wp:simplePos x="0" y="0"/>
                <wp:positionH relativeFrom="column">
                  <wp:posOffset>3314700</wp:posOffset>
                </wp:positionH>
                <wp:positionV relativeFrom="paragraph">
                  <wp:posOffset>552035</wp:posOffset>
                </wp:positionV>
                <wp:extent cx="3089910" cy="2268220"/>
                <wp:effectExtent l="0" t="0" r="15240" b="0"/>
                <wp:wrapNone/>
                <wp:docPr id="25" name="Agrupar 25"/>
                <wp:cNvGraphicFramePr/>
                <a:graphic xmlns:a="http://schemas.openxmlformats.org/drawingml/2006/main">
                  <a:graphicData uri="http://schemas.microsoft.com/office/word/2010/wordprocessingGroup">
                    <wpg:wgp>
                      <wpg:cNvGrpSpPr/>
                      <wpg:grpSpPr>
                        <a:xfrm>
                          <a:off x="0" y="0"/>
                          <a:ext cx="3089910" cy="2268220"/>
                          <a:chOff x="0" y="0"/>
                          <a:chExt cx="3089910" cy="2268220"/>
                        </a:xfrm>
                      </wpg:grpSpPr>
                      <wpg:graphicFrame>
                        <wpg:cNvPr id="4" name="Gráfico 4"/>
                        <wpg:cNvFrPr/>
                        <wpg:xfrm>
                          <a:off x="0" y="0"/>
                          <a:ext cx="3089910" cy="1802765"/>
                        </wpg:xfrm>
                        <a:graphic>
                          <a:graphicData uri="http://schemas.openxmlformats.org/drawingml/2006/chart">
                            <c:chart xmlns:c="http://schemas.openxmlformats.org/drawingml/2006/chart" xmlns:r="http://schemas.openxmlformats.org/officeDocument/2006/relationships" r:id="rId18"/>
                          </a:graphicData>
                        </a:graphic>
                      </wpg:graphicFrame>
                      <wps:wsp>
                        <wps:cNvPr id="24" name="Caixa de texto 24"/>
                        <wps:cNvSpPr txBox="1"/>
                        <wps:spPr>
                          <a:xfrm>
                            <a:off x="0" y="1856740"/>
                            <a:ext cx="3089910" cy="411480"/>
                          </a:xfrm>
                          <a:prstGeom prst="rect">
                            <a:avLst/>
                          </a:prstGeom>
                          <a:solidFill>
                            <a:prstClr val="white"/>
                          </a:solidFill>
                          <a:ln>
                            <a:noFill/>
                          </a:ln>
                        </wps:spPr>
                        <wps:txbx>
                          <w:txbxContent>
                            <w:p w14:paraId="2F89A31D" w14:textId="2AC35889" w:rsidR="00B8556B" w:rsidRPr="00B55CE2" w:rsidRDefault="00B8556B" w:rsidP="00B8556B">
                              <w:pPr>
                                <w:pStyle w:val="figurecaption"/>
                                <w:jc w:val="center"/>
                                <w:rPr>
                                  <w:lang w:val="pt-PT"/>
                                </w:rPr>
                              </w:pPr>
                              <w:r w:rsidRPr="00B55CE2">
                                <w:rPr>
                                  <w:lang w:val="pt-PT"/>
                                </w:rPr>
                                <w:t>Fig. 6</w:t>
                              </w:r>
                              <w:r w:rsidRPr="00B55CE2">
                                <w:rPr>
                                  <w:lang w:val="pt-PT"/>
                                </w:rPr>
                                <w:tab/>
                              </w:r>
                              <w:r w:rsidR="00AA668E" w:rsidRPr="00080F09">
                                <w:rPr>
                                  <w:lang w:val="pt-PT"/>
                                </w:rPr>
                                <w:t xml:space="preserve">Comparação dos rácios de </w:t>
                              </w:r>
                              <w:r w:rsidR="00AA668E" w:rsidRPr="00394806">
                                <w:rPr>
                                  <w:lang w:val="pt-PT"/>
                                </w:rPr>
                                <w:t>compressãoentre B</w:t>
                              </w:r>
                              <w:r w:rsidR="00AA668E">
                                <w:rPr>
                                  <w:lang w:val="pt-PT"/>
                                </w:rPr>
                                <w:t>Zip2, LZMA e zlib, com nível de compressão defa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441EBF" id="Agrupar 25" o:spid="_x0000_s1035" style="position:absolute;left:0;text-align:left;margin-left:261pt;margin-top:43.45pt;width:243.3pt;height:178.6pt;z-index:251658244" coordsize="30899,22682"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">
                <v:shape id="Gráfico 4" o:spid="_x0000_s1036" type="#_x0000_t75" style="position:absolute;left:-60;top:-60;width:31027;height:181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">
                  <v:imagedata r:id="rId19" o:title=""/>
                  <o:lock v:ext="edit" aspectratio="f"/>
                </v:shape>
                <v:shape id="Caixa de texto 24" o:spid="_x0000_s1037" type="#_x0000_t202" style="position:absolute;top:18567;width:30899;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2F89A31D" w14:textId="2AC35889" w:rsidR="00B8556B" w:rsidRPr="00B55CE2" w:rsidRDefault="00B8556B" w:rsidP="00B8556B">
                        <w:pPr>
                          <w:pStyle w:val="figurecaption"/>
                          <w:jc w:val="center"/>
                          <w:rPr>
                            <w:lang w:val="pt-PT"/>
                          </w:rPr>
                        </w:pPr>
                        <w:r w:rsidRPr="00B55CE2">
                          <w:rPr>
                            <w:lang w:val="pt-PT"/>
                          </w:rPr>
                          <w:t>Fig. 6</w:t>
                        </w:r>
                        <w:r w:rsidRPr="00B55CE2">
                          <w:rPr>
                            <w:lang w:val="pt-PT"/>
                          </w:rPr>
                          <w:tab/>
                        </w:r>
                        <w:r w:rsidR="00AA668E" w:rsidRPr="00080F09">
                          <w:rPr>
                            <w:lang w:val="pt-PT"/>
                          </w:rPr>
                          <w:t xml:space="preserve">Comparação dos rácios de </w:t>
                        </w:r>
                        <w:r w:rsidR="00AA668E" w:rsidRPr="00394806">
                          <w:rPr>
                            <w:lang w:val="pt-PT"/>
                          </w:rPr>
                          <w:t>compressãoentre B</w:t>
                        </w:r>
                        <w:r w:rsidR="00AA668E">
                          <w:rPr>
                            <w:lang w:val="pt-PT"/>
                          </w:rPr>
                          <w:t>Zip2, LZMA e zlib, com nível de compressão default.</w:t>
                        </w:r>
                      </w:p>
                    </w:txbxContent>
                  </v:textbox>
                </v:shape>
              </v:group>
            </w:pict>
          </mc:Fallback>
        </mc:AlternateContent>
      </w:r>
      <w:r w:rsidR="008D38A5" w:rsidRPr="00F66BAD">
        <w:rPr>
          <w:lang w:val="pt-PT"/>
        </w:rPr>
        <w:t xml:space="preserve">Todos os testes apresentados </w:t>
      </w:r>
      <w:r w:rsidR="005E5889">
        <w:rPr>
          <w:lang w:val="pt-PT"/>
        </w:rPr>
        <w:t xml:space="preserve">neste relatório </w:t>
      </w:r>
      <w:r w:rsidR="008D38A5" w:rsidRPr="00F66BAD">
        <w:rPr>
          <w:lang w:val="pt-PT"/>
        </w:rPr>
        <w:t>f</w:t>
      </w:r>
      <w:r w:rsidR="008D38A5">
        <w:rPr>
          <w:lang w:val="pt-PT"/>
        </w:rPr>
        <w:t>oram executados num sistema com um process</w:t>
      </w:r>
      <w:r w:rsidR="00FF504E">
        <w:rPr>
          <w:lang w:val="pt-PT"/>
        </w:rPr>
        <w:t>ad</w:t>
      </w:r>
      <w:r w:rsidR="008D38A5">
        <w:rPr>
          <w:lang w:val="pt-PT"/>
        </w:rPr>
        <w:t>or Intel</w:t>
      </w:r>
      <w:r w:rsidR="004417AA" w:rsidRPr="004417AA">
        <w:rPr>
          <w:vertAlign w:val="superscript"/>
          <w:lang w:val="pt-PT"/>
        </w:rPr>
        <w:t>©</w:t>
      </w:r>
      <w:r w:rsidR="004417AA">
        <w:rPr>
          <w:lang w:val="pt-PT"/>
        </w:rPr>
        <w:t xml:space="preserve"> </w:t>
      </w:r>
      <w:r w:rsidR="008D38A5">
        <w:rPr>
          <w:lang w:val="pt-PT"/>
        </w:rPr>
        <w:t>Core i7-</w:t>
      </w:r>
      <w:r w:rsidR="002D77FD">
        <w:rPr>
          <w:lang w:val="pt-PT"/>
        </w:rPr>
        <w:t>7500U</w:t>
      </w:r>
      <w:r w:rsidR="001C2EA9">
        <w:rPr>
          <w:lang w:val="pt-PT"/>
        </w:rPr>
        <w:t xml:space="preserve">, </w:t>
      </w:r>
      <w:r w:rsidR="006F1259">
        <w:rPr>
          <w:lang w:val="pt-PT"/>
        </w:rPr>
        <w:t>8</w:t>
      </w:r>
      <w:r w:rsidR="008D38A5">
        <w:rPr>
          <w:lang w:val="pt-PT"/>
        </w:rPr>
        <w:t>G</w:t>
      </w:r>
      <w:r w:rsidR="006F1259">
        <w:rPr>
          <w:lang w:val="pt-PT"/>
        </w:rPr>
        <w:t>B</w:t>
      </w:r>
      <w:r w:rsidR="008D38A5">
        <w:rPr>
          <w:lang w:val="pt-PT"/>
        </w:rPr>
        <w:t xml:space="preserve"> de memória </w:t>
      </w:r>
      <w:r w:rsidR="001C2EA9">
        <w:rPr>
          <w:lang w:val="pt-PT"/>
        </w:rPr>
        <w:t xml:space="preserve">e com </w:t>
      </w:r>
      <w:r w:rsidR="008D38A5">
        <w:rPr>
          <w:lang w:val="pt-PT"/>
        </w:rPr>
        <w:t>o sistema operativo Windows 10 (</w:t>
      </w:r>
      <w:r w:rsidR="00DE373D">
        <w:rPr>
          <w:lang w:val="pt-PT"/>
        </w:rPr>
        <w:t xml:space="preserve">versão </w:t>
      </w:r>
      <w:r w:rsidR="003C1A7A">
        <w:rPr>
          <w:lang w:val="pt-PT"/>
        </w:rPr>
        <w:t>2004</w:t>
      </w:r>
      <w:r w:rsidR="008D38A5">
        <w:rPr>
          <w:lang w:val="pt-PT"/>
        </w:rPr>
        <w:t>).</w:t>
      </w:r>
    </w:p>
    <w:p w14:paraId="4E3E353F" w14:textId="5F360DB9" w:rsidR="008D38A5" w:rsidRDefault="0022760C" w:rsidP="001270B2">
      <w:pPr>
        <w:pStyle w:val="tablehead"/>
        <w:numPr>
          <w:ilvl w:val="0"/>
          <w:numId w:val="6"/>
        </w:numPr>
        <w:ind w:left="0" w:firstLine="0"/>
        <w:rPr>
          <w:lang w:val="pt-PT"/>
        </w:rPr>
      </w:pPr>
      <w:r>
        <w:rPr>
          <w:lang w:val="pt-PT"/>
        </w:rPr>
        <w:t>Ficheiros</w:t>
      </w:r>
      <w:r w:rsidR="00577484">
        <w:rPr>
          <w:lang w:val="pt-PT"/>
        </w:rPr>
        <w:t xml:space="preserve"> Origina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tblGrid>
      <w:tr w:rsidR="00C35256" w:rsidRPr="00FA1877" w14:paraId="4610B35C" w14:textId="77777777" w:rsidTr="00C87DF2">
        <w:tc>
          <w:tcPr>
            <w:tcW w:w="2405" w:type="dxa"/>
            <w:shd w:val="clear" w:color="auto" w:fill="auto"/>
          </w:tcPr>
          <w:p w14:paraId="438D8282" w14:textId="77777777" w:rsidR="00C35256" w:rsidRPr="00FA1877" w:rsidRDefault="00C35256" w:rsidP="00174A98">
            <w:pPr>
              <w:rPr>
                <w:b/>
                <w:bCs/>
                <w:sz w:val="16"/>
                <w:szCs w:val="16"/>
              </w:rPr>
            </w:pPr>
            <w:proofErr w:type="spellStart"/>
            <w:r>
              <w:rPr>
                <w:b/>
                <w:bCs/>
                <w:sz w:val="16"/>
                <w:szCs w:val="16"/>
              </w:rPr>
              <w:t>Ficheiro</w:t>
            </w:r>
            <w:proofErr w:type="spellEnd"/>
          </w:p>
        </w:tc>
        <w:tc>
          <w:tcPr>
            <w:tcW w:w="2410" w:type="dxa"/>
            <w:shd w:val="clear" w:color="auto" w:fill="auto"/>
          </w:tcPr>
          <w:p w14:paraId="26D4A027" w14:textId="55D14435" w:rsidR="00C35256" w:rsidRPr="00FA1877" w:rsidRDefault="00C35256" w:rsidP="00174A98">
            <w:pPr>
              <w:rPr>
                <w:b/>
                <w:bCs/>
                <w:sz w:val="16"/>
                <w:szCs w:val="16"/>
              </w:rPr>
            </w:pPr>
            <w:proofErr w:type="spellStart"/>
            <w:r>
              <w:rPr>
                <w:b/>
                <w:bCs/>
                <w:sz w:val="16"/>
                <w:szCs w:val="16"/>
              </w:rPr>
              <w:t>Entropia</w:t>
            </w:r>
            <w:proofErr w:type="spellEnd"/>
          </w:p>
        </w:tc>
      </w:tr>
      <w:tr w:rsidR="00C35256" w:rsidRPr="00D60249" w14:paraId="434CC2B5" w14:textId="77777777" w:rsidTr="00C87DF2">
        <w:tc>
          <w:tcPr>
            <w:tcW w:w="2405" w:type="dxa"/>
            <w:shd w:val="clear" w:color="auto" w:fill="auto"/>
          </w:tcPr>
          <w:p w14:paraId="09BDBD4C" w14:textId="77777777" w:rsidR="00C35256" w:rsidRPr="00D60249" w:rsidRDefault="00C35256" w:rsidP="00174A98">
            <w:pPr>
              <w:rPr>
                <w:sz w:val="16"/>
                <w:szCs w:val="16"/>
              </w:rPr>
            </w:pPr>
            <w:r w:rsidRPr="00D60249">
              <w:rPr>
                <w:sz w:val="16"/>
                <w:szCs w:val="16"/>
              </w:rPr>
              <w:t>landspace.bmp</w:t>
            </w:r>
          </w:p>
        </w:tc>
        <w:tc>
          <w:tcPr>
            <w:tcW w:w="2410" w:type="dxa"/>
            <w:shd w:val="clear" w:color="auto" w:fill="auto"/>
          </w:tcPr>
          <w:p w14:paraId="4F13BD2A" w14:textId="5AC32EF0" w:rsidR="00C35256" w:rsidRPr="00D60249" w:rsidRDefault="00C35256" w:rsidP="00174A98">
            <w:pPr>
              <w:rPr>
                <w:sz w:val="16"/>
                <w:szCs w:val="16"/>
              </w:rPr>
            </w:pPr>
            <w:r w:rsidRPr="00D60249">
              <w:rPr>
                <w:sz w:val="16"/>
                <w:szCs w:val="16"/>
              </w:rPr>
              <w:t>7.420784</w:t>
            </w:r>
          </w:p>
        </w:tc>
      </w:tr>
      <w:tr w:rsidR="00C35256" w:rsidRPr="00D60249" w14:paraId="3CFC2B58" w14:textId="77777777" w:rsidTr="00C87DF2">
        <w:tc>
          <w:tcPr>
            <w:tcW w:w="2405" w:type="dxa"/>
            <w:shd w:val="clear" w:color="auto" w:fill="auto"/>
          </w:tcPr>
          <w:p w14:paraId="72D67A69" w14:textId="77777777" w:rsidR="00C35256" w:rsidRPr="00D60249" w:rsidRDefault="00C35256" w:rsidP="00174A98">
            <w:pPr>
              <w:rPr>
                <w:sz w:val="16"/>
                <w:szCs w:val="16"/>
              </w:rPr>
            </w:pPr>
            <w:r w:rsidRPr="00D60249">
              <w:rPr>
                <w:sz w:val="16"/>
                <w:szCs w:val="16"/>
              </w:rPr>
              <w:t>zebra.bmp</w:t>
            </w:r>
          </w:p>
        </w:tc>
        <w:tc>
          <w:tcPr>
            <w:tcW w:w="2410" w:type="dxa"/>
            <w:shd w:val="clear" w:color="auto" w:fill="auto"/>
          </w:tcPr>
          <w:p w14:paraId="2922F420" w14:textId="2B03A0AD" w:rsidR="00C35256" w:rsidRPr="00D60249" w:rsidRDefault="00C35256" w:rsidP="00174A98">
            <w:pPr>
              <w:rPr>
                <w:sz w:val="16"/>
                <w:szCs w:val="16"/>
              </w:rPr>
            </w:pPr>
            <w:r w:rsidRPr="00D60249">
              <w:rPr>
                <w:sz w:val="16"/>
                <w:szCs w:val="16"/>
              </w:rPr>
              <w:t>5.831376</w:t>
            </w:r>
          </w:p>
        </w:tc>
      </w:tr>
      <w:tr w:rsidR="00C35256" w:rsidRPr="00D60249" w14:paraId="13BEB16A" w14:textId="77777777" w:rsidTr="00C87DF2">
        <w:tc>
          <w:tcPr>
            <w:tcW w:w="2405" w:type="dxa"/>
            <w:shd w:val="clear" w:color="auto" w:fill="auto"/>
          </w:tcPr>
          <w:p w14:paraId="31179FE4" w14:textId="77777777" w:rsidR="00C35256" w:rsidRPr="00D60249" w:rsidRDefault="00C35256" w:rsidP="00174A98">
            <w:pPr>
              <w:rPr>
                <w:sz w:val="16"/>
                <w:szCs w:val="16"/>
              </w:rPr>
            </w:pPr>
            <w:r w:rsidRPr="00D60249">
              <w:rPr>
                <w:sz w:val="16"/>
                <w:szCs w:val="16"/>
              </w:rPr>
              <w:t>egg.bmp</w:t>
            </w:r>
          </w:p>
        </w:tc>
        <w:tc>
          <w:tcPr>
            <w:tcW w:w="2410" w:type="dxa"/>
            <w:shd w:val="clear" w:color="auto" w:fill="auto"/>
          </w:tcPr>
          <w:p w14:paraId="725DCE42" w14:textId="27379BCE" w:rsidR="00C35256" w:rsidRPr="00D60249" w:rsidRDefault="00C35256" w:rsidP="00174A98">
            <w:pPr>
              <w:rPr>
                <w:sz w:val="16"/>
                <w:szCs w:val="16"/>
              </w:rPr>
            </w:pPr>
            <w:r w:rsidRPr="00D60249">
              <w:rPr>
                <w:sz w:val="16"/>
                <w:szCs w:val="16"/>
              </w:rPr>
              <w:t>5.724301</w:t>
            </w:r>
          </w:p>
        </w:tc>
      </w:tr>
      <w:tr w:rsidR="00C35256" w:rsidRPr="00D60249" w14:paraId="30F0FA8F" w14:textId="77777777" w:rsidTr="00C87DF2">
        <w:tc>
          <w:tcPr>
            <w:tcW w:w="2405" w:type="dxa"/>
            <w:shd w:val="clear" w:color="auto" w:fill="auto"/>
          </w:tcPr>
          <w:p w14:paraId="15A8F7AB" w14:textId="77777777" w:rsidR="00C35256" w:rsidRPr="00D60249" w:rsidRDefault="00C35256" w:rsidP="00174A98">
            <w:pPr>
              <w:rPr>
                <w:sz w:val="16"/>
                <w:szCs w:val="16"/>
              </w:rPr>
            </w:pPr>
            <w:r w:rsidRPr="00D60249">
              <w:rPr>
                <w:sz w:val="16"/>
                <w:szCs w:val="16"/>
              </w:rPr>
              <w:t>pattern.bmp</w:t>
            </w:r>
          </w:p>
        </w:tc>
        <w:tc>
          <w:tcPr>
            <w:tcW w:w="2410" w:type="dxa"/>
            <w:shd w:val="clear" w:color="auto" w:fill="auto"/>
          </w:tcPr>
          <w:p w14:paraId="0E320B87" w14:textId="6381FF61" w:rsidR="00C35256" w:rsidRPr="00D60249" w:rsidRDefault="00C35256" w:rsidP="00174A98">
            <w:pPr>
              <w:rPr>
                <w:sz w:val="16"/>
                <w:szCs w:val="16"/>
              </w:rPr>
            </w:pPr>
            <w:r w:rsidRPr="00D60249">
              <w:rPr>
                <w:sz w:val="16"/>
                <w:szCs w:val="16"/>
              </w:rPr>
              <w:t>1.829457</w:t>
            </w:r>
          </w:p>
        </w:tc>
      </w:tr>
    </w:tbl>
    <w:p w14:paraId="27C9027D" w14:textId="5968DCF0" w:rsidR="008D38A5" w:rsidRPr="002B4F50" w:rsidRDefault="008D38A5" w:rsidP="001270B2">
      <w:pPr>
        <w:pStyle w:val="tablehead"/>
        <w:numPr>
          <w:ilvl w:val="0"/>
          <w:numId w:val="6"/>
        </w:numPr>
        <w:ind w:left="0" w:firstLine="0"/>
        <w:rPr>
          <w:lang w:val="pt-PT"/>
        </w:rPr>
      </w:pPr>
      <w:r>
        <w:rPr>
          <w:lang w:val="pt-PT"/>
        </w:rPr>
        <w:t xml:space="preserve">Delta </w:t>
      </w:r>
      <w:r w:rsidRPr="008F4B4E">
        <w:t>Encoding</w:t>
      </w:r>
      <w:r>
        <w:rPr>
          <w:lang w:val="pt-PT"/>
        </w:rPr>
        <w:t xml:space="preserve"> 1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2428"/>
      </w:tblGrid>
      <w:tr w:rsidR="008D38A5" w:rsidRPr="00FA1877" w14:paraId="71091D7C" w14:textId="77777777" w:rsidTr="001F5FEE">
        <w:tc>
          <w:tcPr>
            <w:tcW w:w="2428" w:type="dxa"/>
            <w:shd w:val="clear" w:color="auto" w:fill="auto"/>
          </w:tcPr>
          <w:p w14:paraId="65713446" w14:textId="77777777" w:rsidR="008D38A5" w:rsidRPr="00FA1877" w:rsidRDefault="008D38A5" w:rsidP="00174A98">
            <w:pPr>
              <w:rPr>
                <w:b/>
                <w:bCs/>
                <w:sz w:val="16"/>
                <w:szCs w:val="16"/>
              </w:rPr>
            </w:pPr>
            <w:proofErr w:type="spellStart"/>
            <w:r>
              <w:rPr>
                <w:b/>
                <w:bCs/>
                <w:sz w:val="16"/>
                <w:szCs w:val="16"/>
              </w:rPr>
              <w:t>Ficheiro</w:t>
            </w:r>
            <w:proofErr w:type="spellEnd"/>
          </w:p>
        </w:tc>
        <w:tc>
          <w:tcPr>
            <w:tcW w:w="2428" w:type="dxa"/>
            <w:shd w:val="clear" w:color="auto" w:fill="auto"/>
          </w:tcPr>
          <w:p w14:paraId="42EF4A7B" w14:textId="77777777" w:rsidR="008D38A5" w:rsidRPr="00FA1877" w:rsidRDefault="008D38A5" w:rsidP="00174A98">
            <w:pPr>
              <w:rPr>
                <w:b/>
                <w:bCs/>
                <w:sz w:val="16"/>
                <w:szCs w:val="16"/>
              </w:rPr>
            </w:pPr>
            <w:proofErr w:type="spellStart"/>
            <w:r>
              <w:rPr>
                <w:b/>
                <w:bCs/>
                <w:sz w:val="16"/>
                <w:szCs w:val="16"/>
              </w:rPr>
              <w:t>Entropia</w:t>
            </w:r>
            <w:proofErr w:type="spellEnd"/>
          </w:p>
        </w:tc>
      </w:tr>
      <w:tr w:rsidR="008D38A5" w:rsidRPr="00D60249" w14:paraId="4B273CF0" w14:textId="77777777" w:rsidTr="001F5FEE">
        <w:tc>
          <w:tcPr>
            <w:tcW w:w="2428" w:type="dxa"/>
            <w:shd w:val="clear" w:color="auto" w:fill="auto"/>
          </w:tcPr>
          <w:p w14:paraId="05BCFEDC" w14:textId="77777777" w:rsidR="008D38A5" w:rsidRPr="00D60249" w:rsidRDefault="008D38A5" w:rsidP="00174A98">
            <w:pPr>
              <w:rPr>
                <w:sz w:val="16"/>
                <w:szCs w:val="16"/>
              </w:rPr>
            </w:pPr>
            <w:r w:rsidRPr="00D60249">
              <w:rPr>
                <w:sz w:val="16"/>
                <w:szCs w:val="16"/>
              </w:rPr>
              <w:t>landspace.bmp</w:t>
            </w:r>
          </w:p>
        </w:tc>
        <w:tc>
          <w:tcPr>
            <w:tcW w:w="2428" w:type="dxa"/>
            <w:shd w:val="clear" w:color="auto" w:fill="auto"/>
          </w:tcPr>
          <w:p w14:paraId="3E89E51C" w14:textId="77777777" w:rsidR="008D38A5" w:rsidRPr="00D60249" w:rsidRDefault="008D38A5" w:rsidP="00174A98">
            <w:pPr>
              <w:rPr>
                <w:sz w:val="16"/>
                <w:szCs w:val="16"/>
              </w:rPr>
            </w:pPr>
            <w:r w:rsidRPr="00D60249">
              <w:rPr>
                <w:sz w:val="16"/>
                <w:szCs w:val="16"/>
              </w:rPr>
              <w:t>2.824984</w:t>
            </w:r>
          </w:p>
        </w:tc>
      </w:tr>
      <w:tr w:rsidR="008D38A5" w:rsidRPr="00D60249" w14:paraId="5FC87474" w14:textId="77777777" w:rsidTr="001F5FEE">
        <w:tc>
          <w:tcPr>
            <w:tcW w:w="2428" w:type="dxa"/>
            <w:shd w:val="clear" w:color="auto" w:fill="auto"/>
          </w:tcPr>
          <w:p w14:paraId="3B598DE4" w14:textId="77777777" w:rsidR="008D38A5" w:rsidRPr="00D60249" w:rsidRDefault="008D38A5" w:rsidP="00174A98">
            <w:pPr>
              <w:rPr>
                <w:sz w:val="16"/>
                <w:szCs w:val="16"/>
              </w:rPr>
            </w:pPr>
            <w:r w:rsidRPr="00D60249">
              <w:rPr>
                <w:sz w:val="16"/>
                <w:szCs w:val="16"/>
              </w:rPr>
              <w:t>zebra.bmp</w:t>
            </w:r>
          </w:p>
        </w:tc>
        <w:tc>
          <w:tcPr>
            <w:tcW w:w="2428" w:type="dxa"/>
            <w:shd w:val="clear" w:color="auto" w:fill="auto"/>
          </w:tcPr>
          <w:p w14:paraId="75A54156" w14:textId="77777777" w:rsidR="008D38A5" w:rsidRPr="00D60249" w:rsidRDefault="008D38A5" w:rsidP="00174A98">
            <w:pPr>
              <w:rPr>
                <w:sz w:val="16"/>
                <w:szCs w:val="16"/>
              </w:rPr>
            </w:pPr>
            <w:r w:rsidRPr="00D60249">
              <w:rPr>
                <w:sz w:val="16"/>
                <w:szCs w:val="16"/>
              </w:rPr>
              <w:t>3.222192</w:t>
            </w:r>
          </w:p>
        </w:tc>
      </w:tr>
      <w:tr w:rsidR="008D38A5" w:rsidRPr="00D60249" w14:paraId="6DFB1746" w14:textId="77777777" w:rsidTr="001F5FEE">
        <w:tc>
          <w:tcPr>
            <w:tcW w:w="2428" w:type="dxa"/>
            <w:shd w:val="clear" w:color="auto" w:fill="auto"/>
          </w:tcPr>
          <w:p w14:paraId="28287BDB" w14:textId="77777777" w:rsidR="008D38A5" w:rsidRPr="00D60249" w:rsidRDefault="008D38A5" w:rsidP="00174A98">
            <w:pPr>
              <w:rPr>
                <w:sz w:val="16"/>
                <w:szCs w:val="16"/>
              </w:rPr>
            </w:pPr>
            <w:r w:rsidRPr="00D60249">
              <w:rPr>
                <w:sz w:val="16"/>
                <w:szCs w:val="16"/>
              </w:rPr>
              <w:t>egg.bmp</w:t>
            </w:r>
          </w:p>
        </w:tc>
        <w:tc>
          <w:tcPr>
            <w:tcW w:w="2428" w:type="dxa"/>
            <w:shd w:val="clear" w:color="auto" w:fill="auto"/>
          </w:tcPr>
          <w:p w14:paraId="342441BF" w14:textId="77777777" w:rsidR="008D38A5" w:rsidRPr="00D60249" w:rsidRDefault="008D38A5" w:rsidP="00174A98">
            <w:pPr>
              <w:rPr>
                <w:sz w:val="16"/>
                <w:szCs w:val="16"/>
              </w:rPr>
            </w:pPr>
            <w:r w:rsidRPr="00D60249">
              <w:rPr>
                <w:sz w:val="16"/>
                <w:szCs w:val="16"/>
              </w:rPr>
              <w:t>2.700172</w:t>
            </w:r>
          </w:p>
        </w:tc>
      </w:tr>
      <w:tr w:rsidR="008D38A5" w:rsidRPr="00D60249" w14:paraId="5D6C5D92" w14:textId="77777777" w:rsidTr="001F5FEE">
        <w:tc>
          <w:tcPr>
            <w:tcW w:w="2428" w:type="dxa"/>
            <w:shd w:val="clear" w:color="auto" w:fill="auto"/>
          </w:tcPr>
          <w:p w14:paraId="54B8BEEE" w14:textId="77777777" w:rsidR="008D38A5" w:rsidRPr="00D60249" w:rsidRDefault="008D38A5" w:rsidP="00174A98">
            <w:pPr>
              <w:rPr>
                <w:sz w:val="16"/>
                <w:szCs w:val="16"/>
              </w:rPr>
            </w:pPr>
            <w:r w:rsidRPr="00D60249">
              <w:rPr>
                <w:sz w:val="16"/>
                <w:szCs w:val="16"/>
              </w:rPr>
              <w:t>pattern.bmp</w:t>
            </w:r>
          </w:p>
        </w:tc>
        <w:tc>
          <w:tcPr>
            <w:tcW w:w="2428" w:type="dxa"/>
            <w:shd w:val="clear" w:color="auto" w:fill="auto"/>
          </w:tcPr>
          <w:p w14:paraId="4E819CE2" w14:textId="77777777" w:rsidR="008D38A5" w:rsidRPr="00D60249" w:rsidRDefault="008D38A5" w:rsidP="00174A98">
            <w:pPr>
              <w:rPr>
                <w:sz w:val="16"/>
                <w:szCs w:val="16"/>
              </w:rPr>
            </w:pPr>
            <w:r w:rsidRPr="00D60249">
              <w:rPr>
                <w:sz w:val="16"/>
                <w:szCs w:val="16"/>
              </w:rPr>
              <w:t>0.595832</w:t>
            </w:r>
          </w:p>
        </w:tc>
      </w:tr>
    </w:tbl>
    <w:p w14:paraId="214E9138" w14:textId="331C8D3D" w:rsidR="008D38A5" w:rsidRDefault="008D38A5" w:rsidP="001270B2">
      <w:pPr>
        <w:pStyle w:val="tablehead"/>
        <w:numPr>
          <w:ilvl w:val="0"/>
          <w:numId w:val="6"/>
        </w:numPr>
        <w:ind w:left="0" w:firstLine="0"/>
        <w:rPr>
          <w:lang w:val="pt-PT"/>
        </w:rPr>
      </w:pPr>
      <w:r>
        <w:rPr>
          <w:lang w:val="pt-PT"/>
        </w:rPr>
        <w:t xml:space="preserve">Delta </w:t>
      </w:r>
      <w:r w:rsidRPr="008F4B4E">
        <w:t>Encoding</w:t>
      </w:r>
      <w:r>
        <w:rPr>
          <w:lang w:val="pt-PT"/>
        </w:rPr>
        <w:t xml:space="preserve"> 2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2428"/>
      </w:tblGrid>
      <w:tr w:rsidR="008D38A5" w:rsidRPr="00D60249" w14:paraId="5D405B16" w14:textId="77777777" w:rsidTr="003766F9">
        <w:tc>
          <w:tcPr>
            <w:tcW w:w="2428" w:type="dxa"/>
            <w:shd w:val="clear" w:color="auto" w:fill="auto"/>
            <w:vAlign w:val="center"/>
          </w:tcPr>
          <w:p w14:paraId="5E25C963" w14:textId="77777777" w:rsidR="008D38A5" w:rsidRPr="00D60249" w:rsidRDefault="008D38A5" w:rsidP="00174A98">
            <w:pPr>
              <w:rPr>
                <w:b/>
                <w:bCs/>
                <w:sz w:val="16"/>
                <w:szCs w:val="16"/>
              </w:rPr>
            </w:pPr>
            <w:proofErr w:type="spellStart"/>
            <w:r>
              <w:rPr>
                <w:b/>
                <w:bCs/>
                <w:sz w:val="16"/>
                <w:szCs w:val="16"/>
              </w:rPr>
              <w:t>Ficheiro</w:t>
            </w:r>
            <w:proofErr w:type="spellEnd"/>
          </w:p>
        </w:tc>
        <w:tc>
          <w:tcPr>
            <w:tcW w:w="2428" w:type="dxa"/>
            <w:shd w:val="clear" w:color="auto" w:fill="auto"/>
            <w:vAlign w:val="center"/>
          </w:tcPr>
          <w:p w14:paraId="6AABD612" w14:textId="77777777" w:rsidR="008D38A5" w:rsidRPr="00D60249" w:rsidRDefault="008D38A5" w:rsidP="00174A98">
            <w:pPr>
              <w:rPr>
                <w:b/>
                <w:bCs/>
                <w:sz w:val="16"/>
                <w:szCs w:val="16"/>
              </w:rPr>
            </w:pPr>
            <w:proofErr w:type="spellStart"/>
            <w:r w:rsidRPr="00D60249">
              <w:rPr>
                <w:b/>
                <w:bCs/>
                <w:sz w:val="16"/>
                <w:szCs w:val="16"/>
              </w:rPr>
              <w:t>E</w:t>
            </w:r>
            <w:r>
              <w:rPr>
                <w:b/>
                <w:bCs/>
                <w:sz w:val="16"/>
                <w:szCs w:val="16"/>
              </w:rPr>
              <w:t>ntropia</w:t>
            </w:r>
            <w:proofErr w:type="spellEnd"/>
          </w:p>
        </w:tc>
      </w:tr>
      <w:tr w:rsidR="008D38A5" w:rsidRPr="00D60249" w14:paraId="1BF754B7" w14:textId="77777777" w:rsidTr="003766F9">
        <w:tc>
          <w:tcPr>
            <w:tcW w:w="2428" w:type="dxa"/>
            <w:shd w:val="clear" w:color="auto" w:fill="auto"/>
            <w:vAlign w:val="center"/>
          </w:tcPr>
          <w:p w14:paraId="08F34013" w14:textId="77777777" w:rsidR="008D38A5" w:rsidRPr="00D60249" w:rsidRDefault="008D38A5" w:rsidP="00174A98">
            <w:pPr>
              <w:rPr>
                <w:sz w:val="16"/>
                <w:szCs w:val="16"/>
              </w:rPr>
            </w:pPr>
            <w:r w:rsidRPr="00D60249">
              <w:rPr>
                <w:sz w:val="16"/>
                <w:szCs w:val="16"/>
              </w:rPr>
              <w:t>landspace.bmp</w:t>
            </w:r>
          </w:p>
        </w:tc>
        <w:tc>
          <w:tcPr>
            <w:tcW w:w="2428" w:type="dxa"/>
            <w:shd w:val="clear" w:color="auto" w:fill="auto"/>
            <w:vAlign w:val="center"/>
          </w:tcPr>
          <w:p w14:paraId="76EDCDA6" w14:textId="77777777" w:rsidR="008D38A5" w:rsidRPr="00D60249" w:rsidRDefault="008D38A5" w:rsidP="00174A98">
            <w:pPr>
              <w:rPr>
                <w:sz w:val="16"/>
                <w:szCs w:val="16"/>
              </w:rPr>
            </w:pPr>
            <w:r w:rsidRPr="00D60249">
              <w:rPr>
                <w:sz w:val="16"/>
                <w:szCs w:val="16"/>
              </w:rPr>
              <w:t>3.090073</w:t>
            </w:r>
          </w:p>
        </w:tc>
      </w:tr>
      <w:tr w:rsidR="008D38A5" w:rsidRPr="00D60249" w14:paraId="1947E835" w14:textId="77777777" w:rsidTr="003766F9">
        <w:tc>
          <w:tcPr>
            <w:tcW w:w="2428" w:type="dxa"/>
            <w:shd w:val="clear" w:color="auto" w:fill="auto"/>
            <w:vAlign w:val="center"/>
          </w:tcPr>
          <w:p w14:paraId="7A79AA3F" w14:textId="77777777" w:rsidR="008D38A5" w:rsidRPr="00D60249" w:rsidRDefault="008D38A5" w:rsidP="00174A98">
            <w:pPr>
              <w:rPr>
                <w:sz w:val="16"/>
                <w:szCs w:val="16"/>
              </w:rPr>
            </w:pPr>
            <w:r w:rsidRPr="00D60249">
              <w:rPr>
                <w:sz w:val="16"/>
                <w:szCs w:val="16"/>
              </w:rPr>
              <w:t>zebra.bmp</w:t>
            </w:r>
          </w:p>
        </w:tc>
        <w:tc>
          <w:tcPr>
            <w:tcW w:w="2428" w:type="dxa"/>
            <w:shd w:val="clear" w:color="auto" w:fill="auto"/>
            <w:vAlign w:val="center"/>
          </w:tcPr>
          <w:p w14:paraId="288534D0" w14:textId="77777777" w:rsidR="008D38A5" w:rsidRPr="00D60249" w:rsidRDefault="008D38A5" w:rsidP="00174A98">
            <w:pPr>
              <w:rPr>
                <w:sz w:val="16"/>
                <w:szCs w:val="16"/>
              </w:rPr>
            </w:pPr>
            <w:r w:rsidRPr="00D60249">
              <w:rPr>
                <w:sz w:val="16"/>
                <w:szCs w:val="16"/>
              </w:rPr>
              <w:t>3.272709</w:t>
            </w:r>
          </w:p>
        </w:tc>
      </w:tr>
      <w:tr w:rsidR="008D38A5" w:rsidRPr="00D60249" w14:paraId="020D3F72" w14:textId="77777777" w:rsidTr="003766F9">
        <w:tc>
          <w:tcPr>
            <w:tcW w:w="2428" w:type="dxa"/>
            <w:shd w:val="clear" w:color="auto" w:fill="auto"/>
            <w:vAlign w:val="center"/>
          </w:tcPr>
          <w:p w14:paraId="76A3E828" w14:textId="77777777" w:rsidR="008D38A5" w:rsidRPr="00D60249" w:rsidRDefault="008D38A5" w:rsidP="00174A98">
            <w:pPr>
              <w:rPr>
                <w:sz w:val="16"/>
                <w:szCs w:val="16"/>
              </w:rPr>
            </w:pPr>
            <w:r w:rsidRPr="00D60249">
              <w:rPr>
                <w:sz w:val="16"/>
                <w:szCs w:val="16"/>
              </w:rPr>
              <w:t>egg.bmp</w:t>
            </w:r>
          </w:p>
        </w:tc>
        <w:tc>
          <w:tcPr>
            <w:tcW w:w="2428" w:type="dxa"/>
            <w:shd w:val="clear" w:color="auto" w:fill="auto"/>
            <w:vAlign w:val="center"/>
          </w:tcPr>
          <w:p w14:paraId="090E3B7F" w14:textId="77777777" w:rsidR="008D38A5" w:rsidRPr="00D60249" w:rsidRDefault="008D38A5" w:rsidP="00174A98">
            <w:pPr>
              <w:rPr>
                <w:sz w:val="16"/>
                <w:szCs w:val="16"/>
              </w:rPr>
            </w:pPr>
            <w:r w:rsidRPr="00D60249">
              <w:rPr>
                <w:sz w:val="16"/>
                <w:szCs w:val="16"/>
              </w:rPr>
              <w:t>2.893933</w:t>
            </w:r>
          </w:p>
        </w:tc>
      </w:tr>
      <w:tr w:rsidR="008D38A5" w:rsidRPr="00D60249" w14:paraId="39FFE80A" w14:textId="77777777" w:rsidTr="003766F9">
        <w:tc>
          <w:tcPr>
            <w:tcW w:w="2428" w:type="dxa"/>
            <w:shd w:val="clear" w:color="auto" w:fill="auto"/>
            <w:vAlign w:val="center"/>
          </w:tcPr>
          <w:p w14:paraId="5147B6C1" w14:textId="77777777" w:rsidR="008D38A5" w:rsidRPr="00D60249" w:rsidRDefault="008D38A5" w:rsidP="00174A98">
            <w:pPr>
              <w:rPr>
                <w:sz w:val="16"/>
                <w:szCs w:val="16"/>
              </w:rPr>
            </w:pPr>
            <w:r w:rsidRPr="00D60249">
              <w:rPr>
                <w:sz w:val="16"/>
                <w:szCs w:val="16"/>
              </w:rPr>
              <w:t>pattern.bmp</w:t>
            </w:r>
          </w:p>
        </w:tc>
        <w:tc>
          <w:tcPr>
            <w:tcW w:w="2428" w:type="dxa"/>
            <w:shd w:val="clear" w:color="auto" w:fill="auto"/>
            <w:vAlign w:val="center"/>
          </w:tcPr>
          <w:p w14:paraId="473AE8C0" w14:textId="77777777" w:rsidR="008D38A5" w:rsidRPr="00D60249" w:rsidRDefault="008D38A5" w:rsidP="00174A98">
            <w:pPr>
              <w:rPr>
                <w:sz w:val="16"/>
                <w:szCs w:val="16"/>
              </w:rPr>
            </w:pPr>
            <w:r w:rsidRPr="00D60249">
              <w:rPr>
                <w:sz w:val="16"/>
                <w:szCs w:val="16"/>
              </w:rPr>
              <w:t>0.714130</w:t>
            </w:r>
          </w:p>
        </w:tc>
      </w:tr>
    </w:tbl>
    <w:p w14:paraId="29759CC1" w14:textId="2A2EF13E" w:rsidR="008D38A5" w:rsidRDefault="008D38A5" w:rsidP="001270B2">
      <w:pPr>
        <w:pStyle w:val="tablehead"/>
        <w:numPr>
          <w:ilvl w:val="0"/>
          <w:numId w:val="6"/>
        </w:numPr>
        <w:ind w:left="0" w:firstLine="0"/>
        <w:rPr>
          <w:lang w:val="pt-PT"/>
        </w:rPr>
      </w:pPr>
      <w:r>
        <w:rPr>
          <w:lang w:val="pt-PT"/>
        </w:rPr>
        <w:t>Move-to-Fro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2428"/>
      </w:tblGrid>
      <w:tr w:rsidR="008D38A5" w:rsidRPr="00FA1877" w14:paraId="7E932E30" w14:textId="77777777" w:rsidTr="003766F9">
        <w:tc>
          <w:tcPr>
            <w:tcW w:w="2428" w:type="dxa"/>
            <w:shd w:val="clear" w:color="auto" w:fill="auto"/>
          </w:tcPr>
          <w:p w14:paraId="200B58C7" w14:textId="77777777" w:rsidR="008D38A5" w:rsidRPr="00FA1877" w:rsidRDefault="008D38A5" w:rsidP="00174A98">
            <w:pPr>
              <w:rPr>
                <w:b/>
                <w:bCs/>
                <w:sz w:val="16"/>
                <w:szCs w:val="16"/>
              </w:rPr>
            </w:pPr>
            <w:proofErr w:type="spellStart"/>
            <w:r>
              <w:rPr>
                <w:b/>
                <w:bCs/>
                <w:sz w:val="16"/>
                <w:szCs w:val="16"/>
              </w:rPr>
              <w:t>Ficheiro</w:t>
            </w:r>
            <w:proofErr w:type="spellEnd"/>
          </w:p>
        </w:tc>
        <w:tc>
          <w:tcPr>
            <w:tcW w:w="2428" w:type="dxa"/>
            <w:shd w:val="clear" w:color="auto" w:fill="auto"/>
          </w:tcPr>
          <w:p w14:paraId="6E599AC3" w14:textId="77777777" w:rsidR="008D38A5" w:rsidRPr="00FA1877" w:rsidRDefault="008D38A5" w:rsidP="00174A98">
            <w:pPr>
              <w:rPr>
                <w:b/>
                <w:bCs/>
                <w:sz w:val="16"/>
                <w:szCs w:val="16"/>
              </w:rPr>
            </w:pPr>
            <w:proofErr w:type="spellStart"/>
            <w:r>
              <w:rPr>
                <w:b/>
                <w:bCs/>
                <w:sz w:val="16"/>
                <w:szCs w:val="16"/>
              </w:rPr>
              <w:t>Entropia</w:t>
            </w:r>
            <w:proofErr w:type="spellEnd"/>
          </w:p>
        </w:tc>
      </w:tr>
      <w:tr w:rsidR="008D38A5" w:rsidRPr="00FA1877" w14:paraId="3F8D1D2B" w14:textId="77777777" w:rsidTr="003766F9">
        <w:tc>
          <w:tcPr>
            <w:tcW w:w="2428" w:type="dxa"/>
            <w:shd w:val="clear" w:color="auto" w:fill="auto"/>
          </w:tcPr>
          <w:p w14:paraId="6F5FD14F" w14:textId="77777777" w:rsidR="008D38A5" w:rsidRPr="00FA1877" w:rsidRDefault="008D38A5" w:rsidP="00174A98">
            <w:pPr>
              <w:rPr>
                <w:sz w:val="16"/>
                <w:szCs w:val="16"/>
              </w:rPr>
            </w:pPr>
            <w:r w:rsidRPr="00FA1877">
              <w:rPr>
                <w:sz w:val="16"/>
                <w:szCs w:val="16"/>
              </w:rPr>
              <w:t>landspace.bmp</w:t>
            </w:r>
          </w:p>
        </w:tc>
        <w:tc>
          <w:tcPr>
            <w:tcW w:w="2428" w:type="dxa"/>
            <w:shd w:val="clear" w:color="auto" w:fill="auto"/>
          </w:tcPr>
          <w:p w14:paraId="49EDB6DD" w14:textId="77777777" w:rsidR="008D38A5" w:rsidRPr="00FA1877" w:rsidRDefault="008D38A5" w:rsidP="00174A98">
            <w:pPr>
              <w:rPr>
                <w:sz w:val="16"/>
                <w:szCs w:val="16"/>
              </w:rPr>
            </w:pPr>
            <w:r w:rsidRPr="00FA1877">
              <w:rPr>
                <w:sz w:val="16"/>
                <w:szCs w:val="16"/>
              </w:rPr>
              <w:t>3.465445</w:t>
            </w:r>
          </w:p>
        </w:tc>
      </w:tr>
      <w:tr w:rsidR="008D38A5" w:rsidRPr="00FA1877" w14:paraId="3F9D1D49" w14:textId="77777777" w:rsidTr="003766F9">
        <w:tc>
          <w:tcPr>
            <w:tcW w:w="2428" w:type="dxa"/>
            <w:shd w:val="clear" w:color="auto" w:fill="auto"/>
          </w:tcPr>
          <w:p w14:paraId="23A4CF24" w14:textId="77777777" w:rsidR="008D38A5" w:rsidRPr="00FA1877" w:rsidRDefault="008D38A5" w:rsidP="00174A98">
            <w:pPr>
              <w:rPr>
                <w:sz w:val="16"/>
                <w:szCs w:val="16"/>
              </w:rPr>
            </w:pPr>
            <w:r w:rsidRPr="00FA1877">
              <w:rPr>
                <w:sz w:val="16"/>
                <w:szCs w:val="16"/>
              </w:rPr>
              <w:t>zebra.bmp</w:t>
            </w:r>
          </w:p>
        </w:tc>
        <w:tc>
          <w:tcPr>
            <w:tcW w:w="2428" w:type="dxa"/>
            <w:shd w:val="clear" w:color="auto" w:fill="auto"/>
          </w:tcPr>
          <w:p w14:paraId="04AB6DBA" w14:textId="77777777" w:rsidR="008D38A5" w:rsidRPr="00FA1877" w:rsidRDefault="008D38A5" w:rsidP="00174A98">
            <w:pPr>
              <w:rPr>
                <w:sz w:val="16"/>
                <w:szCs w:val="16"/>
              </w:rPr>
            </w:pPr>
            <w:r w:rsidRPr="00FA1877">
              <w:rPr>
                <w:sz w:val="16"/>
                <w:szCs w:val="16"/>
              </w:rPr>
              <w:t>4.330849</w:t>
            </w:r>
          </w:p>
        </w:tc>
      </w:tr>
      <w:tr w:rsidR="008D38A5" w:rsidRPr="00FA1877" w14:paraId="32D2BFE4" w14:textId="77777777" w:rsidTr="003766F9">
        <w:tc>
          <w:tcPr>
            <w:tcW w:w="2428" w:type="dxa"/>
            <w:shd w:val="clear" w:color="auto" w:fill="auto"/>
          </w:tcPr>
          <w:p w14:paraId="09795383" w14:textId="77777777" w:rsidR="008D38A5" w:rsidRPr="00FA1877" w:rsidRDefault="008D38A5" w:rsidP="00174A98">
            <w:pPr>
              <w:rPr>
                <w:sz w:val="16"/>
                <w:szCs w:val="16"/>
              </w:rPr>
            </w:pPr>
            <w:r w:rsidRPr="00FA1877">
              <w:rPr>
                <w:sz w:val="16"/>
                <w:szCs w:val="16"/>
              </w:rPr>
              <w:t>egg.bmp</w:t>
            </w:r>
          </w:p>
        </w:tc>
        <w:tc>
          <w:tcPr>
            <w:tcW w:w="2428" w:type="dxa"/>
            <w:shd w:val="clear" w:color="auto" w:fill="auto"/>
          </w:tcPr>
          <w:p w14:paraId="0E8581D7" w14:textId="77777777" w:rsidR="008D38A5" w:rsidRPr="00FA1877" w:rsidRDefault="008D38A5" w:rsidP="00174A98">
            <w:pPr>
              <w:rPr>
                <w:sz w:val="16"/>
                <w:szCs w:val="16"/>
              </w:rPr>
            </w:pPr>
            <w:r w:rsidRPr="00FA1877">
              <w:rPr>
                <w:sz w:val="16"/>
                <w:szCs w:val="16"/>
              </w:rPr>
              <w:t>3.417975</w:t>
            </w:r>
          </w:p>
        </w:tc>
      </w:tr>
      <w:tr w:rsidR="008D38A5" w:rsidRPr="00FA1877" w14:paraId="513A36FD" w14:textId="77777777" w:rsidTr="003766F9">
        <w:tc>
          <w:tcPr>
            <w:tcW w:w="2428" w:type="dxa"/>
            <w:shd w:val="clear" w:color="auto" w:fill="auto"/>
          </w:tcPr>
          <w:p w14:paraId="5A185CCD" w14:textId="77777777" w:rsidR="008D38A5" w:rsidRPr="00FA1877" w:rsidRDefault="008D38A5" w:rsidP="00174A98">
            <w:pPr>
              <w:rPr>
                <w:sz w:val="16"/>
                <w:szCs w:val="16"/>
              </w:rPr>
            </w:pPr>
            <w:r w:rsidRPr="00FA1877">
              <w:rPr>
                <w:sz w:val="16"/>
                <w:szCs w:val="16"/>
              </w:rPr>
              <w:t>pattern.bmp</w:t>
            </w:r>
          </w:p>
        </w:tc>
        <w:tc>
          <w:tcPr>
            <w:tcW w:w="2428" w:type="dxa"/>
            <w:shd w:val="clear" w:color="auto" w:fill="auto"/>
          </w:tcPr>
          <w:p w14:paraId="73AD0F8B" w14:textId="4C895D55" w:rsidR="008D38A5" w:rsidRPr="00FA1877" w:rsidRDefault="008D38A5" w:rsidP="00174A98">
            <w:pPr>
              <w:rPr>
                <w:sz w:val="16"/>
                <w:szCs w:val="16"/>
              </w:rPr>
            </w:pPr>
            <w:r w:rsidRPr="00FA1877">
              <w:rPr>
                <w:sz w:val="16"/>
                <w:szCs w:val="16"/>
              </w:rPr>
              <w:t>0.617801</w:t>
            </w:r>
          </w:p>
        </w:tc>
      </w:tr>
    </w:tbl>
    <w:p w14:paraId="557137E7" w14:textId="0FF7F9FE" w:rsidR="00A85A23" w:rsidRDefault="00A85A23" w:rsidP="00D21DC4">
      <w:pPr>
        <w:ind w:firstLine="288"/>
        <w:jc w:val="both"/>
        <w:rPr>
          <w:lang w:val="pt-PT"/>
        </w:rPr>
      </w:pPr>
    </w:p>
    <w:p w14:paraId="6C3A584D" w14:textId="19FD4669" w:rsidR="00A53473" w:rsidRDefault="00615CFA" w:rsidP="00D21DC4">
      <w:pPr>
        <w:ind w:firstLine="288"/>
        <w:jc w:val="both"/>
        <w:rPr>
          <w:lang w:val="pt-PT"/>
        </w:rPr>
      </w:pPr>
      <w:r>
        <w:rPr>
          <w:lang w:val="pt-PT"/>
        </w:rPr>
        <w:t xml:space="preserve">Após </w:t>
      </w:r>
      <w:r w:rsidR="00EB529F">
        <w:rPr>
          <w:lang w:val="pt-PT"/>
        </w:rPr>
        <w:t xml:space="preserve">testar as transformadas, optamos por usar </w:t>
      </w:r>
      <w:r w:rsidR="00546FEC">
        <w:rPr>
          <w:lang w:val="pt-PT"/>
        </w:rPr>
        <w:t xml:space="preserve">Delta </w:t>
      </w:r>
      <w:proofErr w:type="spellStart"/>
      <w:r w:rsidR="00546FEC">
        <w:rPr>
          <w:lang w:val="pt-PT"/>
        </w:rPr>
        <w:t>Encoding</w:t>
      </w:r>
      <w:proofErr w:type="spellEnd"/>
      <w:r w:rsidR="00546FEC">
        <w:rPr>
          <w:lang w:val="pt-PT"/>
        </w:rPr>
        <w:t xml:space="preserve">, pois </w:t>
      </w:r>
      <w:r w:rsidR="00AB503B">
        <w:rPr>
          <w:lang w:val="pt-PT"/>
        </w:rPr>
        <w:t xml:space="preserve">aumenta mais a redundância </w:t>
      </w:r>
      <w:r w:rsidR="00D23C04">
        <w:rPr>
          <w:lang w:val="pt-PT"/>
        </w:rPr>
        <w:t xml:space="preserve">dos dados. </w:t>
      </w:r>
      <w:r w:rsidR="009E2939">
        <w:rPr>
          <w:lang w:val="pt-PT"/>
        </w:rPr>
        <w:t>E</w:t>
      </w:r>
      <w:r w:rsidR="00BE5A24">
        <w:rPr>
          <w:lang w:val="pt-PT"/>
        </w:rPr>
        <w:t xml:space="preserve">sta </w:t>
      </w:r>
      <w:r w:rsidR="009E2939">
        <w:rPr>
          <w:lang w:val="pt-PT"/>
        </w:rPr>
        <w:t>transformada</w:t>
      </w:r>
      <w:r w:rsidR="00BE5A24">
        <w:rPr>
          <w:lang w:val="pt-PT"/>
        </w:rPr>
        <w:t xml:space="preserve"> e a sua inversa são</w:t>
      </w:r>
      <w:r w:rsidR="00546FEC">
        <w:rPr>
          <w:lang w:val="pt-PT"/>
        </w:rPr>
        <w:t xml:space="preserve"> facilmente </w:t>
      </w:r>
      <w:r w:rsidR="00B024C9">
        <w:rPr>
          <w:lang w:val="pt-PT"/>
        </w:rPr>
        <w:t>implementad</w:t>
      </w:r>
      <w:r w:rsidR="0016245A">
        <w:rPr>
          <w:lang w:val="pt-PT"/>
        </w:rPr>
        <w:t>as</w:t>
      </w:r>
      <w:r w:rsidR="008C1894">
        <w:rPr>
          <w:lang w:val="pt-PT"/>
        </w:rPr>
        <w:t xml:space="preserve"> </w:t>
      </w:r>
      <w:r w:rsidR="002B4370">
        <w:rPr>
          <w:lang w:val="pt-PT"/>
        </w:rPr>
        <w:t xml:space="preserve">com </w:t>
      </w:r>
      <w:r w:rsidR="00BE5A24">
        <w:rPr>
          <w:lang w:val="pt-PT"/>
        </w:rPr>
        <w:t xml:space="preserve">o </w:t>
      </w:r>
      <w:r w:rsidR="002B4370">
        <w:rPr>
          <w:lang w:val="pt-PT"/>
        </w:rPr>
        <w:t xml:space="preserve">módulo </w:t>
      </w:r>
      <w:proofErr w:type="spellStart"/>
      <w:r w:rsidR="002B4370" w:rsidRPr="002B4370">
        <w:rPr>
          <w:i/>
          <w:iCs/>
          <w:lang w:val="pt-PT"/>
        </w:rPr>
        <w:t>NumPy</w:t>
      </w:r>
      <w:proofErr w:type="spellEnd"/>
      <w:r w:rsidR="002B4370">
        <w:rPr>
          <w:lang w:val="pt-PT"/>
        </w:rPr>
        <w:t xml:space="preserve"> </w:t>
      </w:r>
      <w:r w:rsidR="00BE5A24">
        <w:rPr>
          <w:lang w:val="pt-PT"/>
        </w:rPr>
        <w:t xml:space="preserve">– </w:t>
      </w:r>
      <w:r w:rsidR="002B4370">
        <w:rPr>
          <w:lang w:val="pt-PT"/>
        </w:rPr>
        <w:t>já usado no decorrer da cadeira.</w:t>
      </w:r>
      <w:r w:rsidR="00BE5A24">
        <w:rPr>
          <w:lang w:val="pt-PT"/>
        </w:rPr>
        <w:t xml:space="preserve"> </w:t>
      </w:r>
      <w:r w:rsidR="008C2148">
        <w:rPr>
          <w:lang w:val="pt-PT"/>
        </w:rPr>
        <w:t>Todos os algoritmos de compressão foram aplicados após esta transformada.</w:t>
      </w:r>
    </w:p>
    <w:p w14:paraId="4B620576" w14:textId="61D3A889" w:rsidR="00E4072F" w:rsidRDefault="008C2599" w:rsidP="008C2599">
      <w:pPr>
        <w:ind w:firstLine="216"/>
        <w:jc w:val="both"/>
        <w:rPr>
          <w:lang w:val="pt-PT"/>
        </w:rPr>
      </w:pPr>
      <w:r>
        <w:rPr>
          <w:lang w:val="pt-PT"/>
        </w:rPr>
        <w:t xml:space="preserve">Os algoritmos de compressão </w:t>
      </w:r>
      <w:r w:rsidR="0099111A">
        <w:rPr>
          <w:lang w:val="pt-PT"/>
        </w:rPr>
        <w:t xml:space="preserve">têm um argumento – nível de </w:t>
      </w:r>
      <w:r w:rsidR="00BD0942">
        <w:rPr>
          <w:lang w:val="pt-PT"/>
        </w:rPr>
        <w:t xml:space="preserve">compressão. Para todos </w:t>
      </w:r>
      <w:r w:rsidR="00670C26">
        <w:rPr>
          <w:lang w:val="pt-PT"/>
        </w:rPr>
        <w:t xml:space="preserve">eles, os valores máximo e mínimo são 9 e 0, respetivamente. </w:t>
      </w:r>
      <w:r w:rsidR="00432844">
        <w:rPr>
          <w:lang w:val="pt-PT"/>
        </w:rPr>
        <w:t>Por</w:t>
      </w:r>
      <w:r w:rsidR="00B37249">
        <w:rPr>
          <w:lang w:val="pt-PT"/>
        </w:rPr>
        <w:t xml:space="preserve"> </w:t>
      </w:r>
      <w:proofErr w:type="spellStart"/>
      <w:r w:rsidR="00B37249">
        <w:rPr>
          <w:i/>
          <w:iCs/>
          <w:lang w:val="pt-PT"/>
        </w:rPr>
        <w:t>default</w:t>
      </w:r>
      <w:proofErr w:type="spellEnd"/>
      <w:r w:rsidR="00B37249">
        <w:rPr>
          <w:lang w:val="pt-PT"/>
        </w:rPr>
        <w:t xml:space="preserve"> </w:t>
      </w:r>
      <w:r w:rsidR="00432844">
        <w:rPr>
          <w:lang w:val="pt-PT"/>
        </w:rPr>
        <w:t>o nível de compressão</w:t>
      </w:r>
      <w:r w:rsidR="00B37249">
        <w:rPr>
          <w:lang w:val="pt-PT"/>
        </w:rPr>
        <w:t xml:space="preserve"> para LZMA e </w:t>
      </w:r>
      <w:proofErr w:type="spellStart"/>
      <w:r w:rsidR="00B37249">
        <w:rPr>
          <w:lang w:val="pt-PT"/>
        </w:rPr>
        <w:t>zlib</w:t>
      </w:r>
      <w:proofErr w:type="spellEnd"/>
      <w:r w:rsidR="00B37249">
        <w:rPr>
          <w:lang w:val="pt-PT"/>
        </w:rPr>
        <w:t xml:space="preserve"> é 6, </w:t>
      </w:r>
      <w:r w:rsidR="00D33DAD">
        <w:rPr>
          <w:lang w:val="pt-PT"/>
        </w:rPr>
        <w:t>enquanto que para o BZip2 é 9</w:t>
      </w:r>
      <w:r w:rsidR="005165CD">
        <w:rPr>
          <w:lang w:val="pt-PT"/>
        </w:rPr>
        <w:t xml:space="preserve">, o que </w:t>
      </w:r>
      <w:r w:rsidR="00400BFE">
        <w:rPr>
          <w:lang w:val="pt-PT"/>
        </w:rPr>
        <w:t>coincide com o valor máximo.</w:t>
      </w:r>
    </w:p>
    <w:p w14:paraId="007432BD" w14:textId="5E45AE2E" w:rsidR="00C20331" w:rsidRDefault="00C20331" w:rsidP="001270B2">
      <w:pPr>
        <w:pStyle w:val="tablehead"/>
        <w:numPr>
          <w:ilvl w:val="0"/>
          <w:numId w:val="6"/>
        </w:numPr>
        <w:ind w:left="0" w:firstLine="0"/>
        <w:rPr>
          <w:lang w:val="pt-PT"/>
        </w:rPr>
      </w:pPr>
      <w:r>
        <w:rPr>
          <w:lang w:val="pt-PT"/>
        </w:rPr>
        <w:t xml:space="preserve">Run </w:t>
      </w:r>
      <w:r w:rsidRPr="00481A8A">
        <w:rPr>
          <w:lang w:val="pt-PT"/>
        </w:rPr>
        <w:t>Length</w:t>
      </w:r>
      <w:r>
        <w:rPr>
          <w:lang w:val="pt-PT"/>
        </w:rPr>
        <w:t xml:space="preserve"> En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2428"/>
      </w:tblGrid>
      <w:tr w:rsidR="00481A8A" w:rsidRPr="00FA1877" w14:paraId="55D4A751" w14:textId="77777777" w:rsidTr="004F2632">
        <w:tc>
          <w:tcPr>
            <w:tcW w:w="2428" w:type="dxa"/>
            <w:shd w:val="clear" w:color="auto" w:fill="auto"/>
          </w:tcPr>
          <w:p w14:paraId="08028E3E" w14:textId="77777777" w:rsidR="00481A8A" w:rsidRPr="00FA1877" w:rsidRDefault="00481A8A" w:rsidP="00185171">
            <w:pPr>
              <w:rPr>
                <w:b/>
                <w:bCs/>
                <w:sz w:val="16"/>
                <w:szCs w:val="16"/>
              </w:rPr>
            </w:pPr>
            <w:proofErr w:type="spellStart"/>
            <w:r>
              <w:rPr>
                <w:b/>
                <w:bCs/>
                <w:sz w:val="16"/>
                <w:szCs w:val="16"/>
              </w:rPr>
              <w:t>Ficheiro</w:t>
            </w:r>
            <w:proofErr w:type="spellEnd"/>
          </w:p>
        </w:tc>
        <w:tc>
          <w:tcPr>
            <w:tcW w:w="2428" w:type="dxa"/>
            <w:shd w:val="clear" w:color="auto" w:fill="auto"/>
          </w:tcPr>
          <w:p w14:paraId="65179C50" w14:textId="1B725DB0" w:rsidR="00481A8A" w:rsidRPr="00FA1877" w:rsidRDefault="005F0BA7" w:rsidP="00185171">
            <w:pPr>
              <w:rPr>
                <w:b/>
                <w:bCs/>
                <w:sz w:val="16"/>
                <w:szCs w:val="16"/>
              </w:rPr>
            </w:pPr>
            <w:proofErr w:type="spellStart"/>
            <w:r>
              <w:rPr>
                <w:b/>
                <w:bCs/>
                <w:sz w:val="16"/>
                <w:szCs w:val="16"/>
              </w:rPr>
              <w:t>Rácio</w:t>
            </w:r>
            <w:proofErr w:type="spellEnd"/>
            <w:r>
              <w:rPr>
                <w:b/>
                <w:bCs/>
                <w:sz w:val="16"/>
                <w:szCs w:val="16"/>
              </w:rPr>
              <w:t xml:space="preserve"> de </w:t>
            </w:r>
            <w:proofErr w:type="spellStart"/>
            <w:r>
              <w:rPr>
                <w:b/>
                <w:bCs/>
                <w:sz w:val="16"/>
                <w:szCs w:val="16"/>
              </w:rPr>
              <w:t>Compressão</w:t>
            </w:r>
            <w:proofErr w:type="spellEnd"/>
          </w:p>
        </w:tc>
      </w:tr>
      <w:tr w:rsidR="00481A8A" w:rsidRPr="00FA1877" w14:paraId="04DD84A9" w14:textId="77777777" w:rsidTr="004F2632">
        <w:tc>
          <w:tcPr>
            <w:tcW w:w="2428" w:type="dxa"/>
            <w:shd w:val="clear" w:color="auto" w:fill="auto"/>
          </w:tcPr>
          <w:p w14:paraId="5A23AABC" w14:textId="77777777" w:rsidR="00481A8A" w:rsidRPr="00FA1877" w:rsidRDefault="00481A8A" w:rsidP="00185171">
            <w:pPr>
              <w:rPr>
                <w:sz w:val="16"/>
                <w:szCs w:val="16"/>
              </w:rPr>
            </w:pPr>
            <w:r w:rsidRPr="00FA1877">
              <w:rPr>
                <w:sz w:val="16"/>
                <w:szCs w:val="16"/>
              </w:rPr>
              <w:t>landspace.bmp</w:t>
            </w:r>
          </w:p>
        </w:tc>
        <w:tc>
          <w:tcPr>
            <w:tcW w:w="2428" w:type="dxa"/>
            <w:shd w:val="clear" w:color="auto" w:fill="auto"/>
          </w:tcPr>
          <w:p w14:paraId="2559E61C" w14:textId="4092FCBD" w:rsidR="00481A8A" w:rsidRPr="00FA1877" w:rsidRDefault="00674CEF" w:rsidP="00185171">
            <w:pPr>
              <w:rPr>
                <w:sz w:val="16"/>
                <w:szCs w:val="16"/>
              </w:rPr>
            </w:pPr>
            <w:r>
              <w:rPr>
                <w:sz w:val="16"/>
                <w:szCs w:val="16"/>
              </w:rPr>
              <w:t>0.</w:t>
            </w:r>
            <w:r w:rsidR="00574FE3">
              <w:rPr>
                <w:sz w:val="16"/>
                <w:szCs w:val="16"/>
              </w:rPr>
              <w:t>38</w:t>
            </w:r>
          </w:p>
        </w:tc>
      </w:tr>
      <w:tr w:rsidR="00481A8A" w:rsidRPr="00FA1877" w14:paraId="77574BDE" w14:textId="77777777" w:rsidTr="004F2632">
        <w:tc>
          <w:tcPr>
            <w:tcW w:w="2428" w:type="dxa"/>
            <w:shd w:val="clear" w:color="auto" w:fill="auto"/>
          </w:tcPr>
          <w:p w14:paraId="4136FB9F" w14:textId="77777777" w:rsidR="00481A8A" w:rsidRPr="00FA1877" w:rsidRDefault="00481A8A" w:rsidP="00185171">
            <w:pPr>
              <w:rPr>
                <w:sz w:val="16"/>
                <w:szCs w:val="16"/>
              </w:rPr>
            </w:pPr>
            <w:r w:rsidRPr="00FA1877">
              <w:rPr>
                <w:sz w:val="16"/>
                <w:szCs w:val="16"/>
              </w:rPr>
              <w:t>zebra.bmp</w:t>
            </w:r>
          </w:p>
        </w:tc>
        <w:tc>
          <w:tcPr>
            <w:tcW w:w="2428" w:type="dxa"/>
            <w:shd w:val="clear" w:color="auto" w:fill="auto"/>
          </w:tcPr>
          <w:p w14:paraId="755FCD63" w14:textId="0F0730D5" w:rsidR="00481A8A" w:rsidRPr="00FA1877" w:rsidRDefault="00992411" w:rsidP="00185171">
            <w:pPr>
              <w:rPr>
                <w:sz w:val="16"/>
                <w:szCs w:val="16"/>
              </w:rPr>
            </w:pPr>
            <w:r>
              <w:rPr>
                <w:sz w:val="16"/>
                <w:szCs w:val="16"/>
              </w:rPr>
              <w:t>0.43</w:t>
            </w:r>
          </w:p>
        </w:tc>
      </w:tr>
      <w:tr w:rsidR="00481A8A" w:rsidRPr="00FA1877" w14:paraId="0257E05C" w14:textId="77777777" w:rsidTr="004F2632">
        <w:tc>
          <w:tcPr>
            <w:tcW w:w="2428" w:type="dxa"/>
            <w:shd w:val="clear" w:color="auto" w:fill="auto"/>
          </w:tcPr>
          <w:p w14:paraId="6B067C0E" w14:textId="77777777" w:rsidR="00481A8A" w:rsidRPr="00FA1877" w:rsidRDefault="00481A8A" w:rsidP="00185171">
            <w:pPr>
              <w:rPr>
                <w:sz w:val="16"/>
                <w:szCs w:val="16"/>
              </w:rPr>
            </w:pPr>
            <w:r w:rsidRPr="00FA1877">
              <w:rPr>
                <w:sz w:val="16"/>
                <w:szCs w:val="16"/>
              </w:rPr>
              <w:t>egg.bmp</w:t>
            </w:r>
          </w:p>
        </w:tc>
        <w:tc>
          <w:tcPr>
            <w:tcW w:w="2428" w:type="dxa"/>
            <w:shd w:val="clear" w:color="auto" w:fill="auto"/>
          </w:tcPr>
          <w:p w14:paraId="72D22164" w14:textId="066E4405" w:rsidR="00481A8A" w:rsidRPr="00FA1877" w:rsidRDefault="00992411" w:rsidP="00185171">
            <w:pPr>
              <w:rPr>
                <w:sz w:val="16"/>
                <w:szCs w:val="16"/>
              </w:rPr>
            </w:pPr>
            <w:r>
              <w:rPr>
                <w:sz w:val="16"/>
                <w:szCs w:val="16"/>
              </w:rPr>
              <w:t>0.47</w:t>
            </w:r>
          </w:p>
        </w:tc>
      </w:tr>
      <w:tr w:rsidR="00481A8A" w:rsidRPr="00FA1877" w14:paraId="420C9804" w14:textId="77777777" w:rsidTr="004F2632">
        <w:tc>
          <w:tcPr>
            <w:tcW w:w="2428" w:type="dxa"/>
            <w:shd w:val="clear" w:color="auto" w:fill="auto"/>
          </w:tcPr>
          <w:p w14:paraId="0046D39C" w14:textId="77777777" w:rsidR="00481A8A" w:rsidRPr="00FA1877" w:rsidRDefault="00481A8A" w:rsidP="00185171">
            <w:pPr>
              <w:rPr>
                <w:sz w:val="16"/>
                <w:szCs w:val="16"/>
              </w:rPr>
            </w:pPr>
            <w:r w:rsidRPr="00FA1877">
              <w:rPr>
                <w:sz w:val="16"/>
                <w:szCs w:val="16"/>
              </w:rPr>
              <w:t>pattern.bmp</w:t>
            </w:r>
          </w:p>
        </w:tc>
        <w:tc>
          <w:tcPr>
            <w:tcW w:w="2428" w:type="dxa"/>
            <w:shd w:val="clear" w:color="auto" w:fill="auto"/>
          </w:tcPr>
          <w:p w14:paraId="3830C544" w14:textId="47F04540" w:rsidR="00481A8A" w:rsidRPr="00FA1877" w:rsidRDefault="0010529F" w:rsidP="00185171">
            <w:pPr>
              <w:rPr>
                <w:sz w:val="16"/>
                <w:szCs w:val="16"/>
              </w:rPr>
            </w:pPr>
            <w:r>
              <w:rPr>
                <w:sz w:val="16"/>
                <w:szCs w:val="16"/>
              </w:rPr>
              <w:t>3.90</w:t>
            </w:r>
          </w:p>
        </w:tc>
      </w:tr>
    </w:tbl>
    <w:p w14:paraId="50262B03" w14:textId="0D2D548B" w:rsidR="00A178F4" w:rsidRDefault="00B8556B" w:rsidP="00A178F4">
      <w:pPr>
        <w:ind w:firstLine="288"/>
        <w:jc w:val="both"/>
        <w:rPr>
          <w:lang w:val="pt-PT"/>
        </w:rPr>
      </w:pPr>
      <w:r>
        <w:rPr>
          <w:noProof/>
          <w:lang w:val="pt-PT"/>
        </w:rPr>
        <mc:AlternateContent>
          <mc:Choice Requires="wpg">
            <w:drawing>
              <wp:anchor distT="0" distB="0" distL="114300" distR="114300" simplePos="0" relativeHeight="251658242" behindDoc="0" locked="0" layoutInCell="1" allowOverlap="1" wp14:anchorId="1F110B86" wp14:editId="61037301">
                <wp:simplePos x="0" y="0"/>
                <wp:positionH relativeFrom="column">
                  <wp:posOffset>-3590</wp:posOffset>
                </wp:positionH>
                <wp:positionV relativeFrom="paragraph">
                  <wp:posOffset>172098</wp:posOffset>
                </wp:positionV>
                <wp:extent cx="3089910" cy="2268220"/>
                <wp:effectExtent l="0" t="0" r="15240" b="0"/>
                <wp:wrapTopAndBottom/>
                <wp:docPr id="23" name="Agrupar 23"/>
                <wp:cNvGraphicFramePr/>
                <a:graphic xmlns:a="http://schemas.openxmlformats.org/drawingml/2006/main">
                  <a:graphicData uri="http://schemas.microsoft.com/office/word/2010/wordprocessingGroup">
                    <wpg:wgp>
                      <wpg:cNvGrpSpPr/>
                      <wpg:grpSpPr>
                        <a:xfrm>
                          <a:off x="0" y="0"/>
                          <a:ext cx="3089910" cy="2268220"/>
                          <a:chOff x="0" y="0"/>
                          <a:chExt cx="3089910" cy="2268220"/>
                        </a:xfrm>
                      </wpg:grpSpPr>
                      <wpg:graphicFrame>
                        <wpg:cNvPr id="7" name="Gráfico 7"/>
                        <wpg:cNvFrPr/>
                        <wpg:xfrm>
                          <a:off x="0" y="0"/>
                          <a:ext cx="3089910" cy="1802130"/>
                        </wpg:xfrm>
                        <a:graphic>
                          <a:graphicData uri="http://schemas.openxmlformats.org/drawingml/2006/chart">
                            <c:chart xmlns:c="http://schemas.openxmlformats.org/drawingml/2006/chart" xmlns:r="http://schemas.openxmlformats.org/officeDocument/2006/relationships" r:id="rId20"/>
                          </a:graphicData>
                        </a:graphic>
                      </wpg:graphicFrame>
                      <wps:wsp>
                        <wps:cNvPr id="22" name="Caixa de texto 22"/>
                        <wps:cNvSpPr txBox="1"/>
                        <wps:spPr>
                          <a:xfrm>
                            <a:off x="0" y="1856740"/>
                            <a:ext cx="3089910" cy="411480"/>
                          </a:xfrm>
                          <a:prstGeom prst="rect">
                            <a:avLst/>
                          </a:prstGeom>
                          <a:solidFill>
                            <a:prstClr val="white"/>
                          </a:solidFill>
                          <a:ln>
                            <a:noFill/>
                          </a:ln>
                        </wps:spPr>
                        <wps:txbx>
                          <w:txbxContent>
                            <w:p w14:paraId="1F757445" w14:textId="2350D952" w:rsidR="00B8556B" w:rsidRPr="00080F09" w:rsidRDefault="00B8556B" w:rsidP="00B8556B">
                              <w:pPr>
                                <w:pStyle w:val="figurecaption"/>
                                <w:jc w:val="center"/>
                                <w:rPr>
                                  <w:sz w:val="20"/>
                                  <w:szCs w:val="20"/>
                                  <w:lang w:val="pt-PT"/>
                                </w:rPr>
                              </w:pPr>
                              <w:r w:rsidRPr="00080F09">
                                <w:rPr>
                                  <w:lang w:val="pt-PT"/>
                                </w:rPr>
                                <w:t>Fig. 5</w:t>
                              </w:r>
                              <w:r w:rsidRPr="00080F09">
                                <w:rPr>
                                  <w:lang w:val="pt-PT"/>
                                </w:rPr>
                                <w:tab/>
                                <w:t xml:space="preserve">Comparação dos rácios de </w:t>
                              </w:r>
                              <w:r w:rsidRPr="00394806">
                                <w:rPr>
                                  <w:lang w:val="pt-PT"/>
                                </w:rPr>
                                <w:t xml:space="preserve">compressãoentre </w:t>
                              </w:r>
                              <w:r w:rsidR="005B12D5" w:rsidRPr="00394806">
                                <w:rPr>
                                  <w:lang w:val="pt-PT"/>
                                </w:rPr>
                                <w:t>B</w:t>
                              </w:r>
                              <w:r w:rsidR="00394806">
                                <w:rPr>
                                  <w:lang w:val="pt-PT"/>
                                </w:rPr>
                                <w:t>Zip2</w:t>
                              </w:r>
                              <w:r w:rsidR="00D26A7D">
                                <w:rPr>
                                  <w:lang w:val="pt-PT"/>
                                </w:rPr>
                                <w:t>, LZM</w:t>
                              </w:r>
                              <w:r w:rsidR="00344C26">
                                <w:rPr>
                                  <w:lang w:val="pt-PT"/>
                                </w:rPr>
                                <w:t>A</w:t>
                              </w:r>
                              <w:r w:rsidR="00D26A7D">
                                <w:rPr>
                                  <w:lang w:val="pt-PT"/>
                                </w:rPr>
                                <w:t xml:space="preserve"> e zlib</w:t>
                              </w:r>
                              <w:r w:rsidR="00516034">
                                <w:rPr>
                                  <w:lang w:val="pt-PT"/>
                                </w:rPr>
                                <w:t xml:space="preserve">, com nível de compressão </w:t>
                              </w:r>
                              <w:r w:rsidR="00344C26">
                                <w:rPr>
                                  <w:lang w:val="pt-PT"/>
                                </w:rPr>
                                <w:t>m</w:t>
                              </w:r>
                              <w:r w:rsidR="00D26A7D">
                                <w:rPr>
                                  <w:lang w:val="pt-PT"/>
                                </w:rPr>
                                <w:t>á</w:t>
                              </w:r>
                              <w:r w:rsidR="00344C26">
                                <w:rPr>
                                  <w:lang w:val="pt-PT"/>
                                </w:rPr>
                                <w:t>x</w:t>
                              </w:r>
                              <w:r w:rsidR="00D26A7D">
                                <w:rPr>
                                  <w:lang w:val="pt-PT"/>
                                </w:rPr>
                                <w:t>imo</w:t>
                              </w:r>
                              <w:r w:rsidR="00B86298">
                                <w:rPr>
                                  <w:lang w:val="pt-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110B86" id="Agrupar 23" o:spid="_x0000_s1038" style="position:absolute;left:0;text-align:left;margin-left:-.3pt;margin-top:13.55pt;width:243.3pt;height:178.6pt;z-index:251658242" coordsize="30899,22682"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">
                <v:shape id="Gráfico 7" o:spid="_x0000_s1039" type="#_x0000_t75" style="position:absolute;left:-60;top:-60;width:31027;height:181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">
                  <v:imagedata r:id="rId21" o:title=""/>
                  <o:lock v:ext="edit" aspectratio="f"/>
                </v:shape>
                <v:shape id="Caixa de texto 22" o:spid="_x0000_s1040" type="#_x0000_t202" style="position:absolute;top:18567;width:30899;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1F757445" w14:textId="2350D952" w:rsidR="00B8556B" w:rsidRPr="00080F09" w:rsidRDefault="00B8556B" w:rsidP="00B8556B">
                        <w:pPr>
                          <w:pStyle w:val="figurecaption"/>
                          <w:jc w:val="center"/>
                          <w:rPr>
                            <w:sz w:val="20"/>
                            <w:szCs w:val="20"/>
                            <w:lang w:val="pt-PT"/>
                          </w:rPr>
                        </w:pPr>
                        <w:r w:rsidRPr="00080F09">
                          <w:rPr>
                            <w:lang w:val="pt-PT"/>
                          </w:rPr>
                          <w:t>Fig. 5</w:t>
                        </w:r>
                        <w:r w:rsidRPr="00080F09">
                          <w:rPr>
                            <w:lang w:val="pt-PT"/>
                          </w:rPr>
                          <w:tab/>
                          <w:t xml:space="preserve">Comparação dos rácios de </w:t>
                        </w:r>
                        <w:r w:rsidRPr="00394806">
                          <w:rPr>
                            <w:lang w:val="pt-PT"/>
                          </w:rPr>
                          <w:t xml:space="preserve">compressãoentre </w:t>
                        </w:r>
                        <w:r w:rsidR="005B12D5" w:rsidRPr="00394806">
                          <w:rPr>
                            <w:lang w:val="pt-PT"/>
                          </w:rPr>
                          <w:t>B</w:t>
                        </w:r>
                        <w:r w:rsidR="00394806">
                          <w:rPr>
                            <w:lang w:val="pt-PT"/>
                          </w:rPr>
                          <w:t>Zip2</w:t>
                        </w:r>
                        <w:r w:rsidR="00D26A7D">
                          <w:rPr>
                            <w:lang w:val="pt-PT"/>
                          </w:rPr>
                          <w:t>, LZM</w:t>
                        </w:r>
                        <w:r w:rsidR="00344C26">
                          <w:rPr>
                            <w:lang w:val="pt-PT"/>
                          </w:rPr>
                          <w:t>A</w:t>
                        </w:r>
                        <w:r w:rsidR="00D26A7D">
                          <w:rPr>
                            <w:lang w:val="pt-PT"/>
                          </w:rPr>
                          <w:t xml:space="preserve"> e zlib</w:t>
                        </w:r>
                        <w:r w:rsidR="00516034">
                          <w:rPr>
                            <w:lang w:val="pt-PT"/>
                          </w:rPr>
                          <w:t xml:space="preserve">, com nível de compressão </w:t>
                        </w:r>
                        <w:r w:rsidR="00344C26">
                          <w:rPr>
                            <w:lang w:val="pt-PT"/>
                          </w:rPr>
                          <w:t>m</w:t>
                        </w:r>
                        <w:r w:rsidR="00D26A7D">
                          <w:rPr>
                            <w:lang w:val="pt-PT"/>
                          </w:rPr>
                          <w:t>á</w:t>
                        </w:r>
                        <w:r w:rsidR="00344C26">
                          <w:rPr>
                            <w:lang w:val="pt-PT"/>
                          </w:rPr>
                          <w:t>x</w:t>
                        </w:r>
                        <w:r w:rsidR="00D26A7D">
                          <w:rPr>
                            <w:lang w:val="pt-PT"/>
                          </w:rPr>
                          <w:t>imo</w:t>
                        </w:r>
                        <w:r w:rsidR="00B86298">
                          <w:rPr>
                            <w:lang w:val="pt-PT"/>
                          </w:rPr>
                          <w:t>.</w:t>
                        </w:r>
                      </w:p>
                    </w:txbxContent>
                  </v:textbox>
                </v:shape>
                <w10:wrap type="topAndBottom"/>
              </v:group>
            </w:pict>
          </mc:Fallback>
        </mc:AlternateContent>
      </w:r>
      <w:r w:rsidR="00A178F4">
        <w:rPr>
          <w:lang w:val="pt-PT"/>
        </w:rPr>
        <w:br w:type="page"/>
      </w:r>
    </w:p>
    <w:p w14:paraId="0074E0BF" w14:textId="4481D190" w:rsidR="0010529F" w:rsidRDefault="0011154B" w:rsidP="00A178F4">
      <w:pPr>
        <w:ind w:firstLine="288"/>
        <w:jc w:val="both"/>
        <w:rPr>
          <w:lang w:val="pt-PT"/>
        </w:rPr>
      </w:pPr>
      <w:r>
        <w:rPr>
          <w:lang w:val="pt-PT"/>
        </w:rPr>
        <w:t xml:space="preserve">O algoritmo </w:t>
      </w:r>
      <w:r>
        <w:rPr>
          <w:i/>
          <w:iCs/>
          <w:lang w:val="pt-PT"/>
        </w:rPr>
        <w:t>RLE</w:t>
      </w:r>
      <w:r>
        <w:rPr>
          <w:lang w:val="pt-PT"/>
        </w:rPr>
        <w:t xml:space="preserve"> </w:t>
      </w:r>
      <w:r w:rsidR="00790786">
        <w:rPr>
          <w:lang w:val="pt-PT"/>
        </w:rPr>
        <w:t xml:space="preserve">apenas comprimiu a imagem </w:t>
      </w:r>
      <w:proofErr w:type="spellStart"/>
      <w:r w:rsidR="00790786">
        <w:rPr>
          <w:i/>
          <w:iCs/>
          <w:lang w:val="pt-PT"/>
        </w:rPr>
        <w:t>pattern</w:t>
      </w:r>
      <w:proofErr w:type="spellEnd"/>
      <w:r w:rsidR="00790786">
        <w:rPr>
          <w:lang w:val="pt-PT"/>
        </w:rPr>
        <w:t>, criando ficheiros maiores para os restantes, pelo que não</w:t>
      </w:r>
      <w:r w:rsidR="00506EC3">
        <w:rPr>
          <w:lang w:val="pt-PT"/>
        </w:rPr>
        <w:t xml:space="preserve"> será considerado para este trabalho.</w:t>
      </w:r>
      <w:r w:rsidR="00CC2B81">
        <w:rPr>
          <w:lang w:val="pt-PT"/>
        </w:rPr>
        <w:t xml:space="preserve"> </w:t>
      </w:r>
      <w:r w:rsidR="009136E7">
        <w:rPr>
          <w:lang w:val="pt-PT"/>
        </w:rPr>
        <w:t xml:space="preserve">Dos restantes, o </w:t>
      </w:r>
      <w:proofErr w:type="spellStart"/>
      <w:r w:rsidR="009136E7" w:rsidRPr="00E61570">
        <w:rPr>
          <w:i/>
          <w:iCs/>
          <w:lang w:val="pt-PT"/>
        </w:rPr>
        <w:t>zlib</w:t>
      </w:r>
      <w:proofErr w:type="spellEnd"/>
      <w:r w:rsidR="009136E7">
        <w:rPr>
          <w:lang w:val="pt-PT"/>
        </w:rPr>
        <w:t xml:space="preserve"> é </w:t>
      </w:r>
      <w:r w:rsidR="00211BAB">
        <w:rPr>
          <w:lang w:val="pt-PT"/>
        </w:rPr>
        <w:t xml:space="preserve">o que </w:t>
      </w:r>
      <w:r w:rsidR="00A22E45">
        <w:rPr>
          <w:lang w:val="pt-PT"/>
        </w:rPr>
        <w:t xml:space="preserve">retorna os menores rácios, com o </w:t>
      </w:r>
      <w:r w:rsidR="00A22E45" w:rsidRPr="00E61570">
        <w:rPr>
          <w:i/>
          <w:iCs/>
          <w:lang w:val="pt-PT"/>
        </w:rPr>
        <w:t>LZMA</w:t>
      </w:r>
      <w:r w:rsidR="00A22E45">
        <w:rPr>
          <w:lang w:val="pt-PT"/>
        </w:rPr>
        <w:t xml:space="preserve"> a </w:t>
      </w:r>
      <w:r w:rsidR="00E83DF3">
        <w:rPr>
          <w:lang w:val="pt-PT"/>
        </w:rPr>
        <w:t>retornar os maiores rácios</w:t>
      </w:r>
      <w:r w:rsidR="00A22E45">
        <w:rPr>
          <w:lang w:val="pt-PT"/>
        </w:rPr>
        <w:t xml:space="preserve"> no geral, </w:t>
      </w:r>
      <w:r w:rsidR="00E83DF3">
        <w:rPr>
          <w:lang w:val="pt-PT"/>
        </w:rPr>
        <w:t>sendo</w:t>
      </w:r>
      <w:r w:rsidR="00A22E45">
        <w:rPr>
          <w:lang w:val="pt-PT"/>
        </w:rPr>
        <w:t xml:space="preserve"> também o mais lento</w:t>
      </w:r>
      <w:r w:rsidR="00A52AAD">
        <w:rPr>
          <w:lang w:val="pt-PT"/>
        </w:rPr>
        <w:t>.</w:t>
      </w:r>
      <w:r w:rsidR="00150849">
        <w:rPr>
          <w:lang w:val="pt-PT"/>
        </w:rPr>
        <w:t xml:space="preserve"> </w:t>
      </w:r>
    </w:p>
    <w:p w14:paraId="4A455DD6" w14:textId="5139B538" w:rsidR="00E53BA9" w:rsidRPr="00D852F8" w:rsidRDefault="00E53BA9" w:rsidP="00A178F4">
      <w:pPr>
        <w:ind w:firstLine="288"/>
        <w:jc w:val="both"/>
        <w:rPr>
          <w:lang w:val="pt-PT"/>
        </w:rPr>
      </w:pPr>
      <w:r>
        <w:rPr>
          <w:lang w:val="pt-PT"/>
        </w:rPr>
        <w:t xml:space="preserve">De notar que embora o </w:t>
      </w:r>
      <w:proofErr w:type="spellStart"/>
      <w:r w:rsidRPr="00E61570">
        <w:rPr>
          <w:i/>
          <w:iCs/>
          <w:lang w:val="pt-PT"/>
        </w:rPr>
        <w:t>zlib</w:t>
      </w:r>
      <w:proofErr w:type="spellEnd"/>
      <w:r>
        <w:rPr>
          <w:lang w:val="pt-PT"/>
        </w:rPr>
        <w:t xml:space="preserve"> seja </w:t>
      </w:r>
      <w:r w:rsidR="003A4652">
        <w:rPr>
          <w:lang w:val="pt-PT"/>
        </w:rPr>
        <w:t xml:space="preserve">uma implementação do </w:t>
      </w:r>
      <w:proofErr w:type="spellStart"/>
      <w:r w:rsidR="003A4652" w:rsidRPr="00D852F8">
        <w:rPr>
          <w:i/>
          <w:iCs/>
          <w:lang w:val="pt-PT"/>
        </w:rPr>
        <w:t>Deflate</w:t>
      </w:r>
      <w:proofErr w:type="spellEnd"/>
      <w:r w:rsidR="00D852F8">
        <w:rPr>
          <w:lang w:val="pt-PT"/>
        </w:rPr>
        <w:t xml:space="preserve">, o algoritmo principal do </w:t>
      </w:r>
      <w:r w:rsidR="00D852F8" w:rsidRPr="00E61570">
        <w:rPr>
          <w:i/>
          <w:iCs/>
          <w:lang w:val="pt-PT"/>
        </w:rPr>
        <w:t>PNG</w:t>
      </w:r>
      <w:r w:rsidR="00D852F8">
        <w:rPr>
          <w:lang w:val="pt-PT"/>
        </w:rPr>
        <w:t xml:space="preserve">, os rácios de compressão máximos obtidos com este algoritmo são inferiores aos obtidos com o </w:t>
      </w:r>
      <w:r w:rsidR="00D852F8" w:rsidRPr="00E61570">
        <w:rPr>
          <w:i/>
          <w:iCs/>
          <w:lang w:val="pt-PT"/>
        </w:rPr>
        <w:t>PNG</w:t>
      </w:r>
      <w:r w:rsidR="00D852F8">
        <w:rPr>
          <w:lang w:val="pt-PT"/>
        </w:rPr>
        <w:t xml:space="preserve">. Isto deve-se que </w:t>
      </w:r>
      <w:r w:rsidR="00880AE1">
        <w:rPr>
          <w:lang w:val="pt-PT"/>
        </w:rPr>
        <w:t xml:space="preserve">este algoritmo </w:t>
      </w:r>
      <w:r w:rsidR="00E61570">
        <w:rPr>
          <w:lang w:val="pt-PT"/>
        </w:rPr>
        <w:t xml:space="preserve">utiliza um sistema de previsão mais complexo do que a transformada </w:t>
      </w:r>
      <w:r w:rsidR="00E61570" w:rsidRPr="00E61570">
        <w:rPr>
          <w:i/>
          <w:iCs/>
          <w:lang w:val="pt-PT"/>
        </w:rPr>
        <w:t xml:space="preserve">Delta </w:t>
      </w:r>
      <w:proofErr w:type="spellStart"/>
      <w:r w:rsidR="00E61570" w:rsidRPr="00E61570">
        <w:rPr>
          <w:i/>
          <w:iCs/>
          <w:lang w:val="pt-PT"/>
        </w:rPr>
        <w:t>Encodin</w:t>
      </w:r>
      <w:r w:rsidR="00E61570">
        <w:rPr>
          <w:lang w:val="pt-PT"/>
        </w:rPr>
        <w:t>g</w:t>
      </w:r>
      <w:proofErr w:type="spellEnd"/>
      <w:r w:rsidR="00E61570">
        <w:rPr>
          <w:lang w:val="pt-PT"/>
        </w:rPr>
        <w:t xml:space="preserve"> usada para a compressão.</w:t>
      </w:r>
    </w:p>
    <w:p w14:paraId="39644798" w14:textId="28FB2193" w:rsidR="00E83DF3" w:rsidRPr="00790786" w:rsidRDefault="00E83DF3" w:rsidP="00FF17DC">
      <w:pPr>
        <w:ind w:firstLine="284"/>
        <w:jc w:val="both"/>
        <w:rPr>
          <w:lang w:val="pt-PT"/>
        </w:rPr>
      </w:pPr>
      <w:r>
        <w:rPr>
          <w:lang w:val="pt-PT"/>
        </w:rPr>
        <w:t xml:space="preserve">Se </w:t>
      </w:r>
      <w:r w:rsidR="0037296D">
        <w:rPr>
          <w:lang w:val="pt-PT"/>
        </w:rPr>
        <w:t>o único</w:t>
      </w:r>
      <w:r w:rsidR="00620D35">
        <w:rPr>
          <w:lang w:val="pt-PT"/>
        </w:rPr>
        <w:t xml:space="preserve"> interess</w:t>
      </w:r>
      <w:r w:rsidR="0037296D">
        <w:rPr>
          <w:lang w:val="pt-PT"/>
        </w:rPr>
        <w:t>e</w:t>
      </w:r>
      <w:r w:rsidR="00620D35">
        <w:rPr>
          <w:lang w:val="pt-PT"/>
        </w:rPr>
        <w:t xml:space="preserve"> </w:t>
      </w:r>
      <w:r w:rsidR="0037296D">
        <w:rPr>
          <w:lang w:val="pt-PT"/>
        </w:rPr>
        <w:t xml:space="preserve">for o rácio de </w:t>
      </w:r>
      <w:r w:rsidR="00620D35">
        <w:rPr>
          <w:lang w:val="pt-PT"/>
        </w:rPr>
        <w:t>compressão</w:t>
      </w:r>
      <w:r w:rsidR="0037296D">
        <w:rPr>
          <w:lang w:val="pt-PT"/>
        </w:rPr>
        <w:t xml:space="preserve"> obtido, o algoritmo</w:t>
      </w:r>
      <w:r w:rsidR="00620D35">
        <w:rPr>
          <w:lang w:val="pt-PT"/>
        </w:rPr>
        <w:t xml:space="preserve"> </w:t>
      </w:r>
      <w:r w:rsidR="00620D35" w:rsidRPr="008D5232">
        <w:rPr>
          <w:i/>
          <w:iCs/>
          <w:lang w:val="pt-PT"/>
        </w:rPr>
        <w:t>LZMA</w:t>
      </w:r>
      <w:r w:rsidR="00620D35">
        <w:rPr>
          <w:lang w:val="pt-PT"/>
        </w:rPr>
        <w:t xml:space="preserve"> é a melhor escolha</w:t>
      </w:r>
      <w:r w:rsidR="005D5927">
        <w:rPr>
          <w:lang w:val="pt-PT"/>
        </w:rPr>
        <w:t>, com o</w:t>
      </w:r>
      <w:r w:rsidR="00620D35">
        <w:rPr>
          <w:lang w:val="pt-PT"/>
        </w:rPr>
        <w:t xml:space="preserve"> </w:t>
      </w:r>
      <w:r w:rsidR="00620D35" w:rsidRPr="008D5232">
        <w:rPr>
          <w:i/>
          <w:iCs/>
          <w:lang w:val="pt-PT"/>
        </w:rPr>
        <w:t>BZip2</w:t>
      </w:r>
      <w:r w:rsidR="005D5927">
        <w:rPr>
          <w:lang w:val="pt-PT"/>
        </w:rPr>
        <w:t xml:space="preserve"> a ser </w:t>
      </w:r>
      <w:r w:rsidR="00E727D3">
        <w:rPr>
          <w:lang w:val="pt-PT"/>
        </w:rPr>
        <w:t>o mais balanceado.</w:t>
      </w:r>
    </w:p>
    <w:p w14:paraId="7DEC03C0" w14:textId="4F4FBF21" w:rsidR="00984F0F" w:rsidRDefault="00DD563F" w:rsidP="0082703D">
      <w:pPr>
        <w:pStyle w:val="Heading1"/>
        <w:rPr>
          <w:lang w:val="pt-PT"/>
        </w:rPr>
      </w:pPr>
      <w:r>
        <w:rPr>
          <w:lang w:val="pt-PT"/>
        </w:rPr>
        <w:t>Descrição do Código Proposto</w:t>
      </w:r>
    </w:p>
    <w:p w14:paraId="79DDAA01" w14:textId="380FB5E1" w:rsidR="00512FD3" w:rsidRDefault="00512FD3" w:rsidP="00512FD3">
      <w:pPr>
        <w:pStyle w:val="BodyText"/>
        <w:rPr>
          <w:lang w:val="pt-PT"/>
        </w:rPr>
      </w:pPr>
      <w:r>
        <w:rPr>
          <w:lang w:val="pt-PT"/>
        </w:rPr>
        <w:t xml:space="preserve">O </w:t>
      </w:r>
      <w:proofErr w:type="spellStart"/>
      <w:r w:rsidR="002A22D3">
        <w:rPr>
          <w:lang w:val="pt-PT"/>
        </w:rPr>
        <w:t>codec</w:t>
      </w:r>
      <w:proofErr w:type="spellEnd"/>
      <w:r w:rsidR="002A22D3">
        <w:rPr>
          <w:lang w:val="pt-PT"/>
        </w:rPr>
        <w:t xml:space="preserve"> criado utiliza apenas a transformada de </w:t>
      </w:r>
      <w:r w:rsidR="002A22D3" w:rsidRPr="0053371D">
        <w:rPr>
          <w:i/>
          <w:iCs/>
          <w:lang w:val="pt-PT"/>
        </w:rPr>
        <w:t xml:space="preserve">Delta </w:t>
      </w:r>
      <w:proofErr w:type="spellStart"/>
      <w:r w:rsidR="002A22D3" w:rsidRPr="0053371D">
        <w:rPr>
          <w:i/>
          <w:iCs/>
          <w:lang w:val="pt-PT"/>
        </w:rPr>
        <w:t>Encoding</w:t>
      </w:r>
      <w:proofErr w:type="spellEnd"/>
      <w:r w:rsidR="002A22D3">
        <w:rPr>
          <w:lang w:val="pt-PT"/>
        </w:rPr>
        <w:t xml:space="preserve"> e </w:t>
      </w:r>
      <w:r w:rsidR="0053371D">
        <w:rPr>
          <w:lang w:val="pt-PT"/>
        </w:rPr>
        <w:t xml:space="preserve">o algoritmo de compressão </w:t>
      </w:r>
      <w:r w:rsidR="0053371D" w:rsidRPr="0053371D">
        <w:rPr>
          <w:i/>
          <w:iCs/>
          <w:lang w:val="pt-PT"/>
        </w:rPr>
        <w:t>LZMA</w:t>
      </w:r>
      <w:r w:rsidR="0053371D">
        <w:rPr>
          <w:lang w:val="pt-PT"/>
        </w:rPr>
        <w:t>, sendo que o script resultante é curto</w:t>
      </w:r>
      <w:r w:rsidR="00995E04">
        <w:rPr>
          <w:lang w:val="pt-PT"/>
        </w:rPr>
        <w:t xml:space="preserve">, de </w:t>
      </w:r>
      <w:r w:rsidR="0053371D">
        <w:rPr>
          <w:lang w:val="pt-PT"/>
        </w:rPr>
        <w:t>fácil compreensão</w:t>
      </w:r>
      <w:r w:rsidR="00995E04">
        <w:rPr>
          <w:lang w:val="pt-PT"/>
        </w:rPr>
        <w:t xml:space="preserve"> e reversível.</w:t>
      </w:r>
    </w:p>
    <w:p w14:paraId="4FF47ADE" w14:textId="47833372" w:rsidR="00995E04" w:rsidRDefault="00995E04" w:rsidP="00512FD3">
      <w:pPr>
        <w:pStyle w:val="BodyText"/>
        <w:rPr>
          <w:lang w:val="pt-PT"/>
        </w:rPr>
      </w:pPr>
      <w:r>
        <w:rPr>
          <w:lang w:val="pt-PT"/>
        </w:rPr>
        <w:t xml:space="preserve">O ficheiro a comprimir é aberto em modo binário e o seu conteúdo é lido para um </w:t>
      </w:r>
      <w:proofErr w:type="spellStart"/>
      <w:r w:rsidRPr="00995E04">
        <w:rPr>
          <w:i/>
          <w:iCs/>
          <w:lang w:val="pt-PT"/>
        </w:rPr>
        <w:t>bytearray</w:t>
      </w:r>
      <w:proofErr w:type="spellEnd"/>
      <w:r w:rsidR="005C20F7">
        <w:rPr>
          <w:lang w:val="pt-PT"/>
        </w:rPr>
        <w:t xml:space="preserve">. Este é então passado pela função </w:t>
      </w:r>
      <w:r w:rsidR="005C20F7">
        <w:rPr>
          <w:i/>
          <w:iCs/>
          <w:lang w:val="pt-PT"/>
        </w:rPr>
        <w:t>ediff1d</w:t>
      </w:r>
      <w:r w:rsidR="005C20F7">
        <w:rPr>
          <w:lang w:val="pt-PT"/>
        </w:rPr>
        <w:t xml:space="preserve"> do módulo </w:t>
      </w:r>
      <w:proofErr w:type="spellStart"/>
      <w:r w:rsidR="005C20F7" w:rsidRPr="00780AE1">
        <w:rPr>
          <w:i/>
          <w:iCs/>
          <w:lang w:val="pt-PT"/>
        </w:rPr>
        <w:t>NumPy</w:t>
      </w:r>
      <w:proofErr w:type="spellEnd"/>
      <w:r w:rsidR="00E337AA">
        <w:rPr>
          <w:lang w:val="pt-PT"/>
        </w:rPr>
        <w:t>,</w:t>
      </w:r>
      <w:r w:rsidR="005C20F7">
        <w:rPr>
          <w:lang w:val="pt-PT"/>
        </w:rPr>
        <w:t xml:space="preserve"> com o argumento </w:t>
      </w:r>
      <w:proofErr w:type="spellStart"/>
      <w:r w:rsidR="005C20F7" w:rsidRPr="005C20F7">
        <w:rPr>
          <w:i/>
          <w:iCs/>
          <w:lang w:val="pt-PT"/>
        </w:rPr>
        <w:t>to_begin</w:t>
      </w:r>
      <w:proofErr w:type="spellEnd"/>
      <w:r w:rsidR="00E337AA">
        <w:rPr>
          <w:i/>
          <w:iCs/>
          <w:lang w:val="pt-PT"/>
        </w:rPr>
        <w:t xml:space="preserve">, </w:t>
      </w:r>
      <w:r w:rsidR="00E337AA" w:rsidRPr="00E337AA">
        <w:rPr>
          <w:lang w:val="pt-PT"/>
        </w:rPr>
        <w:t xml:space="preserve">retornando um </w:t>
      </w:r>
      <w:proofErr w:type="spellStart"/>
      <w:r w:rsidR="00E337AA" w:rsidRPr="00E337AA">
        <w:rPr>
          <w:lang w:val="pt-PT"/>
        </w:rPr>
        <w:t>array</w:t>
      </w:r>
      <w:proofErr w:type="spellEnd"/>
      <w:r w:rsidR="00E337AA" w:rsidRPr="00E337AA">
        <w:rPr>
          <w:lang w:val="pt-PT"/>
        </w:rPr>
        <w:t xml:space="preserve"> das diferenças entre b</w:t>
      </w:r>
      <w:r w:rsidR="00E337AA">
        <w:rPr>
          <w:lang w:val="pt-PT"/>
        </w:rPr>
        <w:t>ytes consecutivos,</w:t>
      </w:r>
      <w:r w:rsidR="000146A6">
        <w:rPr>
          <w:lang w:val="pt-PT"/>
        </w:rPr>
        <w:t xml:space="preserve"> </w:t>
      </w:r>
      <w:r w:rsidR="00CD3980">
        <w:rPr>
          <w:lang w:val="pt-PT"/>
        </w:rPr>
        <w:t>prefixa</w:t>
      </w:r>
      <w:r w:rsidR="00E337AA">
        <w:rPr>
          <w:lang w:val="pt-PT"/>
        </w:rPr>
        <w:t>do com</w:t>
      </w:r>
      <w:r w:rsidR="00CD3980">
        <w:rPr>
          <w:lang w:val="pt-PT"/>
        </w:rPr>
        <w:t xml:space="preserve"> o primeiro </w:t>
      </w:r>
      <w:r w:rsidR="00E337AA">
        <w:rPr>
          <w:lang w:val="pt-PT"/>
        </w:rPr>
        <w:t>byte</w:t>
      </w:r>
      <w:r w:rsidR="00CD3980">
        <w:rPr>
          <w:lang w:val="pt-PT"/>
        </w:rPr>
        <w:t>.</w:t>
      </w:r>
      <w:r w:rsidR="00E337AA">
        <w:rPr>
          <w:lang w:val="pt-PT"/>
        </w:rPr>
        <w:t xml:space="preserve"> </w:t>
      </w:r>
      <w:r w:rsidR="003F0008">
        <w:rPr>
          <w:lang w:val="pt-PT"/>
        </w:rPr>
        <w:t xml:space="preserve">Estas diferenças são então </w:t>
      </w:r>
      <w:r w:rsidR="00821C00">
        <w:rPr>
          <w:lang w:val="pt-PT"/>
        </w:rPr>
        <w:t xml:space="preserve">escritas para um objeto </w:t>
      </w:r>
      <w:r w:rsidR="00821C00" w:rsidRPr="00821C00">
        <w:rPr>
          <w:i/>
          <w:iCs/>
          <w:lang w:val="pt-PT"/>
        </w:rPr>
        <w:t>bytes</w:t>
      </w:r>
      <w:r w:rsidR="00821C00">
        <w:rPr>
          <w:lang w:val="pt-PT"/>
        </w:rPr>
        <w:t xml:space="preserve">, com recurso a um </w:t>
      </w:r>
      <w:proofErr w:type="spellStart"/>
      <w:r w:rsidR="00821C00" w:rsidRPr="00821C00">
        <w:rPr>
          <w:i/>
          <w:iCs/>
          <w:lang w:val="pt-PT"/>
        </w:rPr>
        <w:t>bytearray</w:t>
      </w:r>
      <w:proofErr w:type="spellEnd"/>
      <w:r w:rsidR="00DF7563">
        <w:rPr>
          <w:lang w:val="pt-PT"/>
        </w:rPr>
        <w:t xml:space="preserve">, e comprimidas com </w:t>
      </w:r>
      <w:r w:rsidR="000B40F4">
        <w:rPr>
          <w:lang w:val="pt-PT"/>
        </w:rPr>
        <w:t xml:space="preserve">a função </w:t>
      </w:r>
      <w:proofErr w:type="spellStart"/>
      <w:r w:rsidR="000B40F4" w:rsidRPr="000B40F4">
        <w:rPr>
          <w:i/>
          <w:iCs/>
          <w:lang w:val="pt-PT"/>
        </w:rPr>
        <w:t>compress</w:t>
      </w:r>
      <w:proofErr w:type="spellEnd"/>
      <w:r w:rsidR="000B40F4">
        <w:rPr>
          <w:lang w:val="pt-PT"/>
        </w:rPr>
        <w:t xml:space="preserve"> d</w:t>
      </w:r>
      <w:r w:rsidR="00DF7563" w:rsidRPr="000B40F4">
        <w:rPr>
          <w:lang w:val="pt-PT"/>
        </w:rPr>
        <w:t>o</w:t>
      </w:r>
      <w:r w:rsidR="00DF7563">
        <w:rPr>
          <w:lang w:val="pt-PT"/>
        </w:rPr>
        <w:t xml:space="preserve"> módulo </w:t>
      </w:r>
      <w:proofErr w:type="spellStart"/>
      <w:r w:rsidR="00DF7563" w:rsidRPr="00780AE1">
        <w:rPr>
          <w:i/>
          <w:iCs/>
          <w:lang w:val="pt-PT"/>
        </w:rPr>
        <w:t>lzma</w:t>
      </w:r>
      <w:proofErr w:type="spellEnd"/>
      <w:r w:rsidR="00DF7563">
        <w:rPr>
          <w:lang w:val="pt-PT"/>
        </w:rPr>
        <w:t xml:space="preserve"> de </w:t>
      </w:r>
      <w:proofErr w:type="spellStart"/>
      <w:r w:rsidR="00DF7563">
        <w:rPr>
          <w:lang w:val="pt-PT"/>
        </w:rPr>
        <w:t>Python</w:t>
      </w:r>
      <w:proofErr w:type="spellEnd"/>
      <w:r w:rsidR="00DF7563">
        <w:rPr>
          <w:lang w:val="pt-PT"/>
        </w:rPr>
        <w:t>.</w:t>
      </w:r>
      <w:r w:rsidR="005D3C42">
        <w:rPr>
          <w:lang w:val="pt-PT"/>
        </w:rPr>
        <w:t xml:space="preserve"> Finalmente, o script cria um ficheiro binário e guarda o resultado</w:t>
      </w:r>
      <w:r w:rsidR="00AB3743">
        <w:rPr>
          <w:lang w:val="pt-PT"/>
        </w:rPr>
        <w:t>.</w:t>
      </w:r>
    </w:p>
    <w:p w14:paraId="4817A6BC" w14:textId="463D7454" w:rsidR="00DF7563" w:rsidRDefault="00AB3743" w:rsidP="00512FD3">
      <w:pPr>
        <w:pStyle w:val="BodyText"/>
        <w:rPr>
          <w:lang w:val="pt-PT"/>
        </w:rPr>
      </w:pPr>
      <w:r>
        <w:rPr>
          <w:lang w:val="pt-PT"/>
        </w:rPr>
        <w:t>Para reverter o processo,</w:t>
      </w:r>
      <w:r w:rsidR="006C075F">
        <w:rPr>
          <w:lang w:val="pt-PT"/>
        </w:rPr>
        <w:t xml:space="preserve"> o</w:t>
      </w:r>
      <w:r>
        <w:rPr>
          <w:lang w:val="pt-PT"/>
        </w:rPr>
        <w:t xml:space="preserve"> ficheiro </w:t>
      </w:r>
      <w:r w:rsidR="006C075F">
        <w:rPr>
          <w:lang w:val="pt-PT"/>
        </w:rPr>
        <w:t xml:space="preserve">resultante da compressão é aberto </w:t>
      </w:r>
      <w:r>
        <w:rPr>
          <w:lang w:val="pt-PT"/>
        </w:rPr>
        <w:t>em modo binário</w:t>
      </w:r>
      <w:r w:rsidR="000B40F4">
        <w:rPr>
          <w:lang w:val="pt-PT"/>
        </w:rPr>
        <w:t>, e o</w:t>
      </w:r>
      <w:r w:rsidR="00780AE1">
        <w:rPr>
          <w:lang w:val="pt-PT"/>
        </w:rPr>
        <w:t xml:space="preserve"> seu</w:t>
      </w:r>
      <w:r w:rsidR="000B40F4">
        <w:rPr>
          <w:lang w:val="pt-PT"/>
        </w:rPr>
        <w:t xml:space="preserve"> conteúdo é passado pela função </w:t>
      </w:r>
      <w:proofErr w:type="spellStart"/>
      <w:r w:rsidR="000B40F4">
        <w:rPr>
          <w:i/>
          <w:iCs/>
          <w:lang w:val="pt-PT"/>
        </w:rPr>
        <w:t>decompress</w:t>
      </w:r>
      <w:proofErr w:type="spellEnd"/>
      <w:r w:rsidR="000B40F4">
        <w:rPr>
          <w:lang w:val="pt-PT"/>
        </w:rPr>
        <w:t xml:space="preserve"> de </w:t>
      </w:r>
      <w:proofErr w:type="spellStart"/>
      <w:r w:rsidR="000B40F4">
        <w:rPr>
          <w:i/>
          <w:iCs/>
          <w:lang w:val="pt-PT"/>
        </w:rPr>
        <w:t>lzma</w:t>
      </w:r>
      <w:proofErr w:type="spellEnd"/>
      <w:r w:rsidR="00780AE1">
        <w:rPr>
          <w:lang w:val="pt-PT"/>
        </w:rPr>
        <w:t>. O</w:t>
      </w:r>
      <w:r w:rsidR="00680DF3">
        <w:rPr>
          <w:lang w:val="pt-PT"/>
        </w:rPr>
        <w:t xml:space="preserve">s bytes resultantes são convertidos num </w:t>
      </w:r>
      <w:proofErr w:type="spellStart"/>
      <w:r w:rsidR="00680DF3">
        <w:rPr>
          <w:i/>
          <w:iCs/>
          <w:lang w:val="pt-PT"/>
        </w:rPr>
        <w:t>bytearray</w:t>
      </w:r>
      <w:proofErr w:type="spellEnd"/>
      <w:r w:rsidR="00780AE1">
        <w:rPr>
          <w:lang w:val="pt-PT"/>
        </w:rPr>
        <w:t xml:space="preserve">, que é passado como argumento à função </w:t>
      </w:r>
      <w:proofErr w:type="spellStart"/>
      <w:r w:rsidR="00780AE1">
        <w:rPr>
          <w:i/>
          <w:iCs/>
          <w:lang w:val="pt-PT"/>
        </w:rPr>
        <w:t>cumsum</w:t>
      </w:r>
      <w:proofErr w:type="spellEnd"/>
      <w:r w:rsidR="00780AE1">
        <w:rPr>
          <w:lang w:val="pt-PT"/>
        </w:rPr>
        <w:t xml:space="preserve"> de </w:t>
      </w:r>
      <w:proofErr w:type="spellStart"/>
      <w:r w:rsidR="00780AE1" w:rsidRPr="00780AE1">
        <w:rPr>
          <w:i/>
          <w:iCs/>
          <w:lang w:val="pt-PT"/>
        </w:rPr>
        <w:t>NumPy</w:t>
      </w:r>
      <w:proofErr w:type="spellEnd"/>
      <w:r w:rsidR="0068671A">
        <w:rPr>
          <w:lang w:val="pt-PT"/>
        </w:rPr>
        <w:t xml:space="preserve">, que calcula a soma cumulativa </w:t>
      </w:r>
      <w:r w:rsidR="008918C3">
        <w:rPr>
          <w:lang w:val="pt-PT"/>
        </w:rPr>
        <w:t xml:space="preserve">de todos os </w:t>
      </w:r>
      <w:r w:rsidR="008918C3" w:rsidRPr="008918C3">
        <w:rPr>
          <w:i/>
          <w:iCs/>
          <w:lang w:val="pt-PT"/>
        </w:rPr>
        <w:t>bytes</w:t>
      </w:r>
      <w:r w:rsidR="008918C3">
        <w:rPr>
          <w:lang w:val="pt-PT"/>
        </w:rPr>
        <w:t xml:space="preserve">. Para restaurar os </w:t>
      </w:r>
      <w:r w:rsidR="008918C3" w:rsidRPr="008918C3">
        <w:rPr>
          <w:i/>
          <w:iCs/>
          <w:lang w:val="pt-PT"/>
        </w:rPr>
        <w:t>bytes</w:t>
      </w:r>
      <w:r w:rsidR="008918C3">
        <w:rPr>
          <w:lang w:val="pt-PT"/>
        </w:rPr>
        <w:t xml:space="preserve"> originais, basta calcular o resto da divisão inteira de cada </w:t>
      </w:r>
      <w:r w:rsidR="00393A87">
        <w:rPr>
          <w:lang w:val="pt-PT"/>
        </w:rPr>
        <w:t xml:space="preserve">soma por 256 com a função </w:t>
      </w:r>
      <w:proofErr w:type="spellStart"/>
      <w:r w:rsidR="00393A87">
        <w:rPr>
          <w:i/>
          <w:iCs/>
          <w:lang w:val="pt-PT"/>
        </w:rPr>
        <w:t>mod</w:t>
      </w:r>
      <w:proofErr w:type="spellEnd"/>
      <w:r w:rsidR="00393A87">
        <w:rPr>
          <w:lang w:val="pt-PT"/>
        </w:rPr>
        <w:t xml:space="preserve">, também esta do módulo </w:t>
      </w:r>
      <w:proofErr w:type="spellStart"/>
      <w:r w:rsidR="00393A87">
        <w:rPr>
          <w:i/>
          <w:iCs/>
          <w:lang w:val="pt-PT"/>
        </w:rPr>
        <w:t>NumPy</w:t>
      </w:r>
      <w:proofErr w:type="spellEnd"/>
      <w:r w:rsidR="00393A87">
        <w:rPr>
          <w:lang w:val="pt-PT"/>
        </w:rPr>
        <w:t>.</w:t>
      </w:r>
      <w:r w:rsidR="003222CA">
        <w:rPr>
          <w:lang w:val="pt-PT"/>
        </w:rPr>
        <w:t xml:space="preserve"> O </w:t>
      </w:r>
      <w:proofErr w:type="spellStart"/>
      <w:r w:rsidR="003222CA">
        <w:rPr>
          <w:lang w:val="pt-PT"/>
        </w:rPr>
        <w:t>array</w:t>
      </w:r>
      <w:proofErr w:type="spellEnd"/>
      <w:r w:rsidR="003222CA">
        <w:rPr>
          <w:lang w:val="pt-PT"/>
        </w:rPr>
        <w:t xml:space="preserve"> resultante é escrito para bytes e guardado num ficheiro </w:t>
      </w:r>
      <w:proofErr w:type="spellStart"/>
      <w:r w:rsidR="004B7FC9">
        <w:rPr>
          <w:i/>
          <w:iCs/>
          <w:lang w:val="pt-PT"/>
        </w:rPr>
        <w:t>bmp</w:t>
      </w:r>
      <w:proofErr w:type="spellEnd"/>
      <w:r w:rsidR="004B7FC9">
        <w:rPr>
          <w:lang w:val="pt-PT"/>
        </w:rPr>
        <w:t>.</w:t>
      </w:r>
    </w:p>
    <w:p w14:paraId="2877E5CA" w14:textId="4663FA07" w:rsidR="00C32AA9" w:rsidRDefault="004B7FC9" w:rsidP="00C32AA9">
      <w:pPr>
        <w:pStyle w:val="BodyText"/>
        <w:rPr>
          <w:lang w:val="pt-PT"/>
        </w:rPr>
      </w:pPr>
      <w:r>
        <w:rPr>
          <w:lang w:val="pt-PT"/>
        </w:rPr>
        <w:t xml:space="preserve">É importante realçar que a passagem de um </w:t>
      </w:r>
      <w:proofErr w:type="spellStart"/>
      <w:r>
        <w:rPr>
          <w:lang w:val="pt-PT"/>
        </w:rPr>
        <w:t>array</w:t>
      </w:r>
      <w:proofErr w:type="spellEnd"/>
      <w:r>
        <w:rPr>
          <w:lang w:val="pt-PT"/>
        </w:rPr>
        <w:t xml:space="preserve"> de </w:t>
      </w:r>
      <w:proofErr w:type="spellStart"/>
      <w:r>
        <w:rPr>
          <w:i/>
          <w:iCs/>
          <w:lang w:val="pt-PT"/>
        </w:rPr>
        <w:t>NumPy</w:t>
      </w:r>
      <w:proofErr w:type="spellEnd"/>
      <w:r>
        <w:rPr>
          <w:lang w:val="pt-PT"/>
        </w:rPr>
        <w:t xml:space="preserve"> a bytes não deve ser feita com a função </w:t>
      </w:r>
      <w:proofErr w:type="spellStart"/>
      <w:r>
        <w:rPr>
          <w:i/>
          <w:iCs/>
          <w:lang w:val="pt-PT"/>
        </w:rPr>
        <w:t>to_bytes</w:t>
      </w:r>
      <w:proofErr w:type="spellEnd"/>
      <w:r>
        <w:rPr>
          <w:lang w:val="pt-PT"/>
        </w:rPr>
        <w:t xml:space="preserve"> deste módulo, pois escreve bytes vazios que não fazem sentido. Para realizar esta operação, cria-se um </w:t>
      </w:r>
      <w:proofErr w:type="spellStart"/>
      <w:r>
        <w:rPr>
          <w:i/>
          <w:iCs/>
          <w:lang w:val="pt-PT"/>
        </w:rPr>
        <w:t>bytearray</w:t>
      </w:r>
      <w:proofErr w:type="spellEnd"/>
      <w:r>
        <w:rPr>
          <w:lang w:val="pt-PT"/>
        </w:rPr>
        <w:t xml:space="preserve"> vazio</w:t>
      </w:r>
      <w:r w:rsidR="006721AA">
        <w:rPr>
          <w:lang w:val="pt-PT"/>
        </w:rPr>
        <w:t xml:space="preserve"> </w:t>
      </w:r>
      <w:r>
        <w:rPr>
          <w:lang w:val="pt-PT"/>
        </w:rPr>
        <w:t xml:space="preserve">e </w:t>
      </w:r>
      <w:r w:rsidR="007B4CF9">
        <w:rPr>
          <w:lang w:val="pt-PT"/>
        </w:rPr>
        <w:t xml:space="preserve">adiciona-se lhe os bytes </w:t>
      </w:r>
      <w:r w:rsidR="00981E3A">
        <w:rPr>
          <w:lang w:val="pt-PT"/>
        </w:rPr>
        <w:t>itera</w:t>
      </w:r>
      <w:r w:rsidR="007B4CF9">
        <w:rPr>
          <w:lang w:val="pt-PT"/>
        </w:rPr>
        <w:t>ndo</w:t>
      </w:r>
      <w:r w:rsidR="00981E3A">
        <w:rPr>
          <w:lang w:val="pt-PT"/>
        </w:rPr>
        <w:t xml:space="preserve"> pelo </w:t>
      </w:r>
      <w:proofErr w:type="spellStart"/>
      <w:r w:rsidR="00981E3A">
        <w:rPr>
          <w:lang w:val="pt-PT"/>
        </w:rPr>
        <w:t>array</w:t>
      </w:r>
      <w:proofErr w:type="spellEnd"/>
      <w:r w:rsidR="00981E3A">
        <w:rPr>
          <w:lang w:val="pt-PT"/>
        </w:rPr>
        <w:t xml:space="preserve"> </w:t>
      </w:r>
      <w:r w:rsidR="007B4CF9">
        <w:rPr>
          <w:lang w:val="pt-PT"/>
        </w:rPr>
        <w:t xml:space="preserve">com recurso </w:t>
      </w:r>
      <w:r w:rsidR="006721AA">
        <w:rPr>
          <w:lang w:val="pt-PT"/>
        </w:rPr>
        <w:t xml:space="preserve">a </w:t>
      </w:r>
      <w:proofErr w:type="spellStart"/>
      <w:r w:rsidR="006721AA" w:rsidRPr="006721AA">
        <w:rPr>
          <w:i/>
          <w:iCs/>
          <w:u w:val="single"/>
          <w:lang w:val="pt-PT"/>
        </w:rPr>
        <w:t>append</w:t>
      </w:r>
      <w:proofErr w:type="spellEnd"/>
      <w:r w:rsidR="006721AA">
        <w:rPr>
          <w:lang w:val="pt-PT"/>
        </w:rPr>
        <w:t>.</w:t>
      </w:r>
      <w:r w:rsidR="006F6D68">
        <w:rPr>
          <w:lang w:val="pt-PT"/>
        </w:rPr>
        <w:t xml:space="preserve"> Para obter </w:t>
      </w:r>
      <w:r w:rsidR="006F6D68">
        <w:rPr>
          <w:i/>
          <w:iCs/>
          <w:lang w:val="pt-PT"/>
        </w:rPr>
        <w:t>bytes</w:t>
      </w:r>
      <w:r w:rsidR="006F6D68">
        <w:rPr>
          <w:lang w:val="pt-PT"/>
        </w:rPr>
        <w:t xml:space="preserve"> a partir de um </w:t>
      </w:r>
      <w:proofErr w:type="spellStart"/>
      <w:r w:rsidR="006F6D68">
        <w:rPr>
          <w:i/>
          <w:iCs/>
          <w:lang w:val="pt-PT"/>
        </w:rPr>
        <w:t>bytearray</w:t>
      </w:r>
      <w:proofErr w:type="spellEnd"/>
      <w:r w:rsidR="006F6D68">
        <w:rPr>
          <w:lang w:val="pt-PT"/>
        </w:rPr>
        <w:t xml:space="preserve"> basta fazer cast do objeto.</w:t>
      </w:r>
    </w:p>
    <w:p w14:paraId="6E8AF2AC" w14:textId="7CA5E96B" w:rsidR="00C32AA9" w:rsidRDefault="00F9561F" w:rsidP="00C32AA9">
      <w:pPr>
        <w:pStyle w:val="Heading1"/>
        <w:rPr>
          <w:lang w:val="pt-PT"/>
        </w:rPr>
      </w:pPr>
      <w:r>
        <w:rPr>
          <w:lang w:val="pt-PT"/>
        </w:rPr>
        <mc:AlternateContent>
          <mc:Choice Requires="wpg">
            <w:drawing>
              <wp:anchor distT="0" distB="0" distL="114300" distR="114300" simplePos="0" relativeHeight="251658241" behindDoc="0" locked="0" layoutInCell="1" allowOverlap="1" wp14:anchorId="03F8A7EF" wp14:editId="63585151">
                <wp:simplePos x="0" y="0"/>
                <wp:positionH relativeFrom="column">
                  <wp:posOffset>2553</wp:posOffset>
                </wp:positionH>
                <wp:positionV relativeFrom="paragraph">
                  <wp:posOffset>-6539697</wp:posOffset>
                </wp:positionV>
                <wp:extent cx="3089910" cy="2268220"/>
                <wp:effectExtent l="0" t="0" r="15240" b="0"/>
                <wp:wrapTopAndBottom/>
                <wp:docPr id="20" name="Agrupar 20"/>
                <wp:cNvGraphicFramePr/>
                <a:graphic xmlns:a="http://schemas.openxmlformats.org/drawingml/2006/main">
                  <a:graphicData uri="http://schemas.microsoft.com/office/word/2010/wordprocessingGroup">
                    <wpg:wgp>
                      <wpg:cNvGrpSpPr/>
                      <wpg:grpSpPr>
                        <a:xfrm>
                          <a:off x="0" y="0"/>
                          <a:ext cx="3089910" cy="2268220"/>
                          <a:chOff x="0" y="0"/>
                          <a:chExt cx="3089910" cy="2268220"/>
                        </a:xfrm>
                      </wpg:grpSpPr>
                      <wpg:graphicFrame>
                        <wpg:cNvPr id="14" name="Gráfico 14"/>
                        <wpg:cNvFrPr/>
                        <wpg:xfrm>
                          <a:off x="0" y="0"/>
                          <a:ext cx="3089910" cy="1802765"/>
                        </wpg:xfrm>
                        <a:graphic>
                          <a:graphicData uri="http://schemas.openxmlformats.org/drawingml/2006/chart">
                            <c:chart xmlns:c="http://schemas.openxmlformats.org/drawingml/2006/chart" xmlns:r="http://schemas.openxmlformats.org/officeDocument/2006/relationships" r:id="rId22"/>
                          </a:graphicData>
                        </a:graphic>
                      </wpg:graphicFrame>
                      <wps:wsp>
                        <wps:cNvPr id="19" name="Caixa de texto 19"/>
                        <wps:cNvSpPr txBox="1"/>
                        <wps:spPr>
                          <a:xfrm>
                            <a:off x="0" y="1856740"/>
                            <a:ext cx="3089910" cy="411480"/>
                          </a:xfrm>
                          <a:prstGeom prst="rect">
                            <a:avLst/>
                          </a:prstGeom>
                          <a:solidFill>
                            <a:prstClr val="white"/>
                          </a:solidFill>
                          <a:ln>
                            <a:noFill/>
                          </a:ln>
                        </wps:spPr>
                        <wps:txbx>
                          <w:txbxContent>
                            <w:p w14:paraId="77DCF172" w14:textId="0593C4DE" w:rsidR="00F9561F" w:rsidRPr="00B55CE2" w:rsidRDefault="00F9561F" w:rsidP="00F9561F">
                              <w:pPr>
                                <w:pStyle w:val="figurecaption"/>
                                <w:jc w:val="center"/>
                                <w:rPr>
                                  <w:lang w:val="pt-PT"/>
                                </w:rPr>
                              </w:pPr>
                              <w:r w:rsidRPr="00B55CE2">
                                <w:rPr>
                                  <w:lang w:val="pt-PT"/>
                                </w:rPr>
                                <w:t xml:space="preserve">Fig. </w:t>
                              </w:r>
                              <w:r w:rsidR="00B8556B" w:rsidRPr="00B55CE2">
                                <w:rPr>
                                  <w:lang w:val="pt-PT"/>
                                </w:rPr>
                                <w:t>7</w:t>
                              </w:r>
                              <w:r w:rsidRPr="00B55CE2">
                                <w:rPr>
                                  <w:lang w:val="pt-PT"/>
                                </w:rPr>
                                <w:tab/>
                              </w:r>
                              <w:r w:rsidR="00AA668E" w:rsidRPr="00080F09">
                                <w:rPr>
                                  <w:lang w:val="pt-PT"/>
                                </w:rPr>
                                <w:t xml:space="preserve">Comparação dos rácios de </w:t>
                              </w:r>
                              <w:r w:rsidR="00AA668E" w:rsidRPr="00394806">
                                <w:rPr>
                                  <w:lang w:val="pt-PT"/>
                                </w:rPr>
                                <w:t>compressãoentre B</w:t>
                              </w:r>
                              <w:r w:rsidR="00AA668E">
                                <w:rPr>
                                  <w:lang w:val="pt-PT"/>
                                </w:rPr>
                                <w:t>Zip2, LZMA e zlib, com nível de compressão miní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F8A7EF" id="Agrupar 20" o:spid="_x0000_s1041" style="position:absolute;left:0;text-align:left;margin-left:.2pt;margin-top:-514.95pt;width:243.3pt;height:178.6pt;z-index:251658241" coordsize="30899,22682"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">
                <v:shape id="Gráfico 14" o:spid="_x0000_s1042" type="#_x0000_t75" style="position:absolute;left:-60;top:-60;width:31027;height:181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">
                  <v:imagedata r:id="rId23" o:title=""/>
                  <o:lock v:ext="edit" aspectratio="f"/>
                </v:shape>
                <v:shape id="Caixa de texto 19" o:spid="_x0000_s1043" type="#_x0000_t202" style="position:absolute;top:18567;width:30899;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77DCF172" w14:textId="0593C4DE" w:rsidR="00F9561F" w:rsidRPr="00B55CE2" w:rsidRDefault="00F9561F" w:rsidP="00F9561F">
                        <w:pPr>
                          <w:pStyle w:val="figurecaption"/>
                          <w:jc w:val="center"/>
                          <w:rPr>
                            <w:lang w:val="pt-PT"/>
                          </w:rPr>
                        </w:pPr>
                        <w:r w:rsidRPr="00B55CE2">
                          <w:rPr>
                            <w:lang w:val="pt-PT"/>
                          </w:rPr>
                          <w:t xml:space="preserve">Fig. </w:t>
                        </w:r>
                        <w:r w:rsidR="00B8556B" w:rsidRPr="00B55CE2">
                          <w:rPr>
                            <w:lang w:val="pt-PT"/>
                          </w:rPr>
                          <w:t>7</w:t>
                        </w:r>
                        <w:r w:rsidRPr="00B55CE2">
                          <w:rPr>
                            <w:lang w:val="pt-PT"/>
                          </w:rPr>
                          <w:tab/>
                        </w:r>
                        <w:r w:rsidR="00AA668E" w:rsidRPr="00080F09">
                          <w:rPr>
                            <w:lang w:val="pt-PT"/>
                          </w:rPr>
                          <w:t xml:space="preserve">Comparação dos rácios de </w:t>
                        </w:r>
                        <w:r w:rsidR="00AA668E" w:rsidRPr="00394806">
                          <w:rPr>
                            <w:lang w:val="pt-PT"/>
                          </w:rPr>
                          <w:t>compressãoentre B</w:t>
                        </w:r>
                        <w:r w:rsidR="00AA668E">
                          <w:rPr>
                            <w:lang w:val="pt-PT"/>
                          </w:rPr>
                          <w:t>Zip2, LZMA e zlib, com nível de compressão minímo.</w:t>
                        </w:r>
                      </w:p>
                    </w:txbxContent>
                  </v:textbox>
                </v:shape>
                <w10:wrap type="topAndBottom"/>
              </v:group>
            </w:pict>
          </mc:Fallback>
        </mc:AlternateContent>
      </w:r>
      <w:r w:rsidR="00C32AA9">
        <w:rPr>
          <w:lang w:val="pt-PT"/>
        </w:rPr>
        <w:t>Análise dos resultados</w:t>
      </w:r>
    </w:p>
    <w:p w14:paraId="38879D7D" w14:textId="499E7A4F" w:rsidR="00EF1F46" w:rsidRDefault="00EF1F46" w:rsidP="001270B2">
      <w:pPr>
        <w:pStyle w:val="tablehead"/>
        <w:numPr>
          <w:ilvl w:val="0"/>
          <w:numId w:val="6"/>
        </w:numPr>
        <w:ind w:left="0" w:firstLine="0"/>
        <w:rPr>
          <w:lang w:val="pt-PT"/>
        </w:rPr>
      </w:pPr>
      <w:r>
        <w:rPr>
          <w:lang w:val="pt-PT"/>
        </w:rPr>
        <w:t>Resultados</w:t>
      </w:r>
      <w:r w:rsidR="00AE3D79">
        <w:rPr>
          <w:lang w:val="pt-PT"/>
        </w:rPr>
        <w:t xml:space="preserve"> do Codec PNG</w:t>
      </w:r>
    </w:p>
    <w:tbl>
      <w:tblPr>
        <w:tblW w:w="4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621"/>
        <w:gridCol w:w="1623"/>
      </w:tblGrid>
      <w:tr w:rsidR="00AE3D79" w:rsidRPr="00FA1877" w14:paraId="7431795A" w14:textId="38261172" w:rsidTr="00AE3D79">
        <w:trPr>
          <w:trHeight w:val="397"/>
        </w:trPr>
        <w:tc>
          <w:tcPr>
            <w:tcW w:w="1216" w:type="dxa"/>
            <w:shd w:val="clear" w:color="auto" w:fill="auto"/>
            <w:vAlign w:val="center"/>
          </w:tcPr>
          <w:p w14:paraId="45B199FA" w14:textId="77777777" w:rsidR="00AE3D79" w:rsidRPr="00FA1877" w:rsidRDefault="00AE3D79" w:rsidP="00932CAB">
            <w:pPr>
              <w:rPr>
                <w:b/>
                <w:bCs/>
                <w:sz w:val="16"/>
                <w:szCs w:val="16"/>
              </w:rPr>
            </w:pPr>
            <w:proofErr w:type="spellStart"/>
            <w:r>
              <w:rPr>
                <w:b/>
                <w:bCs/>
                <w:sz w:val="16"/>
                <w:szCs w:val="16"/>
              </w:rPr>
              <w:t>Ficheiro</w:t>
            </w:r>
            <w:proofErr w:type="spellEnd"/>
          </w:p>
        </w:tc>
        <w:tc>
          <w:tcPr>
            <w:tcW w:w="1216" w:type="dxa"/>
            <w:shd w:val="clear" w:color="auto" w:fill="auto"/>
            <w:vAlign w:val="center"/>
          </w:tcPr>
          <w:p w14:paraId="496CF64B" w14:textId="1EC251A9" w:rsidR="00AE3D79" w:rsidRPr="00FA1877" w:rsidRDefault="00AE3D79" w:rsidP="00932CAB">
            <w:pPr>
              <w:rPr>
                <w:b/>
                <w:bCs/>
                <w:sz w:val="16"/>
                <w:szCs w:val="16"/>
              </w:rPr>
            </w:pPr>
            <w:proofErr w:type="spellStart"/>
            <w:r>
              <w:rPr>
                <w:b/>
                <w:bCs/>
                <w:sz w:val="16"/>
                <w:szCs w:val="16"/>
              </w:rPr>
              <w:t>Tamanho</w:t>
            </w:r>
            <w:proofErr w:type="spellEnd"/>
            <w:r>
              <w:rPr>
                <w:b/>
                <w:bCs/>
                <w:sz w:val="16"/>
                <w:szCs w:val="16"/>
              </w:rPr>
              <w:t xml:space="preserve"> original (MB)</w:t>
            </w:r>
          </w:p>
        </w:tc>
        <w:tc>
          <w:tcPr>
            <w:tcW w:w="1217" w:type="dxa"/>
            <w:vAlign w:val="center"/>
          </w:tcPr>
          <w:p w14:paraId="51173FBD" w14:textId="70DB613A" w:rsidR="00AE3D79" w:rsidRDefault="00AE3D79" w:rsidP="003E0A3A">
            <w:pPr>
              <w:rPr>
                <w:b/>
                <w:bCs/>
                <w:sz w:val="16"/>
                <w:szCs w:val="16"/>
              </w:rPr>
            </w:pPr>
            <w:proofErr w:type="spellStart"/>
            <w:r>
              <w:rPr>
                <w:b/>
                <w:bCs/>
                <w:sz w:val="16"/>
                <w:szCs w:val="16"/>
              </w:rPr>
              <w:t>Rácio</w:t>
            </w:r>
            <w:proofErr w:type="spellEnd"/>
            <w:r>
              <w:rPr>
                <w:b/>
                <w:bCs/>
                <w:sz w:val="16"/>
                <w:szCs w:val="16"/>
              </w:rPr>
              <w:t xml:space="preserve"> de </w:t>
            </w:r>
            <w:proofErr w:type="spellStart"/>
            <w:r>
              <w:rPr>
                <w:b/>
                <w:bCs/>
                <w:sz w:val="16"/>
                <w:szCs w:val="16"/>
              </w:rPr>
              <w:t>Compressão</w:t>
            </w:r>
            <w:proofErr w:type="spellEnd"/>
          </w:p>
        </w:tc>
      </w:tr>
      <w:tr w:rsidR="00AE3D79" w:rsidRPr="00FA1877" w14:paraId="03C07076" w14:textId="412373C8" w:rsidTr="00AE3D79">
        <w:trPr>
          <w:trHeight w:val="196"/>
        </w:trPr>
        <w:tc>
          <w:tcPr>
            <w:tcW w:w="1216" w:type="dxa"/>
            <w:shd w:val="clear" w:color="auto" w:fill="auto"/>
          </w:tcPr>
          <w:p w14:paraId="2909774B" w14:textId="43FB5AD1" w:rsidR="00AE3D79" w:rsidRPr="00FA1877" w:rsidRDefault="00AE3D79" w:rsidP="00932CAB">
            <w:pPr>
              <w:rPr>
                <w:sz w:val="16"/>
                <w:szCs w:val="16"/>
              </w:rPr>
            </w:pPr>
            <w:r w:rsidRPr="00FA1877">
              <w:rPr>
                <w:sz w:val="16"/>
                <w:szCs w:val="16"/>
              </w:rPr>
              <w:t>lands</w:t>
            </w:r>
            <w:r>
              <w:rPr>
                <w:sz w:val="16"/>
                <w:szCs w:val="16"/>
              </w:rPr>
              <w:t>cap</w:t>
            </w:r>
            <w:r w:rsidRPr="00FA1877">
              <w:rPr>
                <w:sz w:val="16"/>
                <w:szCs w:val="16"/>
              </w:rPr>
              <w:t>e</w:t>
            </w:r>
          </w:p>
        </w:tc>
        <w:tc>
          <w:tcPr>
            <w:tcW w:w="1216" w:type="dxa"/>
            <w:shd w:val="clear" w:color="auto" w:fill="auto"/>
          </w:tcPr>
          <w:p w14:paraId="6B324CFD" w14:textId="415021A8" w:rsidR="00AE3D79" w:rsidRPr="00FA1877" w:rsidRDefault="00AE3D79" w:rsidP="00932CAB">
            <w:pPr>
              <w:rPr>
                <w:sz w:val="16"/>
                <w:szCs w:val="16"/>
              </w:rPr>
            </w:pPr>
            <w:r>
              <w:rPr>
                <w:sz w:val="16"/>
                <w:szCs w:val="16"/>
              </w:rPr>
              <w:t>10.4</w:t>
            </w:r>
          </w:p>
        </w:tc>
        <w:tc>
          <w:tcPr>
            <w:tcW w:w="1217" w:type="dxa"/>
          </w:tcPr>
          <w:p w14:paraId="2B2B2995" w14:textId="231758D5" w:rsidR="00AE3D79" w:rsidRPr="00FA1877" w:rsidRDefault="00F41969" w:rsidP="003E0A3A">
            <w:pPr>
              <w:rPr>
                <w:sz w:val="16"/>
                <w:szCs w:val="16"/>
              </w:rPr>
            </w:pPr>
            <w:r>
              <w:rPr>
                <w:sz w:val="16"/>
                <w:szCs w:val="16"/>
              </w:rPr>
              <w:t>3.30</w:t>
            </w:r>
          </w:p>
        </w:tc>
      </w:tr>
      <w:tr w:rsidR="00AE3D79" w:rsidRPr="00FA1877" w14:paraId="5B03CB59" w14:textId="7A1CD702" w:rsidTr="00AE3D79">
        <w:trPr>
          <w:trHeight w:val="181"/>
        </w:trPr>
        <w:tc>
          <w:tcPr>
            <w:tcW w:w="1216" w:type="dxa"/>
            <w:shd w:val="clear" w:color="auto" w:fill="auto"/>
          </w:tcPr>
          <w:p w14:paraId="08A71DBC" w14:textId="5780481A" w:rsidR="00AE3D79" w:rsidRPr="00FA1877" w:rsidRDefault="00AE3D79" w:rsidP="00932CAB">
            <w:pPr>
              <w:rPr>
                <w:sz w:val="16"/>
                <w:szCs w:val="16"/>
              </w:rPr>
            </w:pPr>
            <w:r w:rsidRPr="00FA1877">
              <w:rPr>
                <w:sz w:val="16"/>
                <w:szCs w:val="16"/>
              </w:rPr>
              <w:t>zebra</w:t>
            </w:r>
          </w:p>
        </w:tc>
        <w:tc>
          <w:tcPr>
            <w:tcW w:w="1216" w:type="dxa"/>
            <w:shd w:val="clear" w:color="auto" w:fill="auto"/>
          </w:tcPr>
          <w:p w14:paraId="0E2C77FD" w14:textId="6DA7043B" w:rsidR="00AE3D79" w:rsidRPr="00FA1877" w:rsidRDefault="00AE3D79" w:rsidP="00932CAB">
            <w:pPr>
              <w:rPr>
                <w:sz w:val="16"/>
                <w:szCs w:val="16"/>
              </w:rPr>
            </w:pPr>
            <w:r>
              <w:rPr>
                <w:sz w:val="16"/>
                <w:szCs w:val="16"/>
              </w:rPr>
              <w:t>15.9</w:t>
            </w:r>
          </w:p>
        </w:tc>
        <w:tc>
          <w:tcPr>
            <w:tcW w:w="1217" w:type="dxa"/>
          </w:tcPr>
          <w:p w14:paraId="2993241F" w14:textId="13381244" w:rsidR="00AE3D79" w:rsidRPr="00FA1877" w:rsidRDefault="00A575C7" w:rsidP="003E0A3A">
            <w:pPr>
              <w:rPr>
                <w:sz w:val="16"/>
                <w:szCs w:val="16"/>
              </w:rPr>
            </w:pPr>
            <w:r>
              <w:rPr>
                <w:sz w:val="16"/>
                <w:szCs w:val="16"/>
              </w:rPr>
              <w:t>3.05</w:t>
            </w:r>
          </w:p>
        </w:tc>
      </w:tr>
      <w:tr w:rsidR="00AE3D79" w:rsidRPr="00FA1877" w14:paraId="5E084A40" w14:textId="3EE88B7D" w:rsidTr="00AE3D79">
        <w:trPr>
          <w:trHeight w:val="196"/>
        </w:trPr>
        <w:tc>
          <w:tcPr>
            <w:tcW w:w="1216" w:type="dxa"/>
            <w:shd w:val="clear" w:color="auto" w:fill="auto"/>
          </w:tcPr>
          <w:p w14:paraId="3B9CF624" w14:textId="0C36FAE7" w:rsidR="00AE3D79" w:rsidRPr="00FA1877" w:rsidRDefault="00AE3D79" w:rsidP="00932CAB">
            <w:pPr>
              <w:rPr>
                <w:sz w:val="16"/>
                <w:szCs w:val="16"/>
              </w:rPr>
            </w:pPr>
            <w:r w:rsidRPr="00FA1877">
              <w:rPr>
                <w:sz w:val="16"/>
                <w:szCs w:val="16"/>
              </w:rPr>
              <w:t>egg</w:t>
            </w:r>
          </w:p>
        </w:tc>
        <w:tc>
          <w:tcPr>
            <w:tcW w:w="1216" w:type="dxa"/>
            <w:shd w:val="clear" w:color="auto" w:fill="auto"/>
          </w:tcPr>
          <w:p w14:paraId="0F9B90A2" w14:textId="0742AFA0" w:rsidR="00AE3D79" w:rsidRPr="00FA1877" w:rsidRDefault="00AE3D79" w:rsidP="00932CAB">
            <w:pPr>
              <w:rPr>
                <w:sz w:val="16"/>
                <w:szCs w:val="16"/>
              </w:rPr>
            </w:pPr>
            <w:r>
              <w:rPr>
                <w:sz w:val="16"/>
                <w:szCs w:val="16"/>
              </w:rPr>
              <w:t>16.9</w:t>
            </w:r>
          </w:p>
        </w:tc>
        <w:tc>
          <w:tcPr>
            <w:tcW w:w="1217" w:type="dxa"/>
          </w:tcPr>
          <w:p w14:paraId="0A2C9949" w14:textId="04002D05" w:rsidR="00AE3D79" w:rsidRPr="00FA1877" w:rsidRDefault="00DB6F81" w:rsidP="003E0A3A">
            <w:pPr>
              <w:rPr>
                <w:sz w:val="16"/>
                <w:szCs w:val="16"/>
              </w:rPr>
            </w:pPr>
            <w:r>
              <w:rPr>
                <w:sz w:val="16"/>
                <w:szCs w:val="16"/>
              </w:rPr>
              <w:t>3.83</w:t>
            </w:r>
          </w:p>
        </w:tc>
      </w:tr>
      <w:tr w:rsidR="00AE3D79" w:rsidRPr="00FA1877" w14:paraId="5657FF09" w14:textId="1A320E83" w:rsidTr="00AE3D79">
        <w:trPr>
          <w:trHeight w:val="181"/>
        </w:trPr>
        <w:tc>
          <w:tcPr>
            <w:tcW w:w="1216" w:type="dxa"/>
            <w:shd w:val="clear" w:color="auto" w:fill="auto"/>
          </w:tcPr>
          <w:p w14:paraId="7F156A50" w14:textId="37369289" w:rsidR="00AE3D79" w:rsidRPr="00FA1877" w:rsidRDefault="00AE3D79" w:rsidP="00932CAB">
            <w:pPr>
              <w:rPr>
                <w:sz w:val="16"/>
                <w:szCs w:val="16"/>
              </w:rPr>
            </w:pPr>
            <w:r w:rsidRPr="00FA1877">
              <w:rPr>
                <w:sz w:val="16"/>
                <w:szCs w:val="16"/>
              </w:rPr>
              <w:t>pattern</w:t>
            </w:r>
          </w:p>
        </w:tc>
        <w:tc>
          <w:tcPr>
            <w:tcW w:w="1216" w:type="dxa"/>
            <w:shd w:val="clear" w:color="auto" w:fill="auto"/>
          </w:tcPr>
          <w:p w14:paraId="739C82EF" w14:textId="330C4A19" w:rsidR="00AE3D79" w:rsidRPr="00FA1877" w:rsidRDefault="00AE3D79" w:rsidP="00932CAB">
            <w:pPr>
              <w:rPr>
                <w:sz w:val="16"/>
                <w:szCs w:val="16"/>
              </w:rPr>
            </w:pPr>
            <w:r>
              <w:rPr>
                <w:sz w:val="16"/>
                <w:szCs w:val="16"/>
              </w:rPr>
              <w:t>45.7</w:t>
            </w:r>
          </w:p>
        </w:tc>
        <w:tc>
          <w:tcPr>
            <w:tcW w:w="1217" w:type="dxa"/>
          </w:tcPr>
          <w:p w14:paraId="5BF8101A" w14:textId="57B597AA" w:rsidR="00AE3D79" w:rsidRPr="00FA1877" w:rsidRDefault="007C746F" w:rsidP="003E0A3A">
            <w:pPr>
              <w:rPr>
                <w:sz w:val="16"/>
                <w:szCs w:val="16"/>
              </w:rPr>
            </w:pPr>
            <w:r>
              <w:rPr>
                <w:sz w:val="16"/>
                <w:szCs w:val="16"/>
              </w:rPr>
              <w:t>21.02</w:t>
            </w:r>
          </w:p>
        </w:tc>
      </w:tr>
    </w:tbl>
    <w:p w14:paraId="59A517F3" w14:textId="40AA6024" w:rsidR="00AE3D79" w:rsidRDefault="00AE3D79" w:rsidP="00AE3D79">
      <w:pPr>
        <w:pStyle w:val="tablehead"/>
        <w:numPr>
          <w:ilvl w:val="0"/>
          <w:numId w:val="6"/>
        </w:numPr>
        <w:ind w:left="0" w:firstLine="0"/>
        <w:rPr>
          <w:lang w:val="pt-PT"/>
        </w:rPr>
      </w:pPr>
      <w:r>
        <w:rPr>
          <w:lang w:val="pt-PT"/>
        </w:rPr>
        <w:t>Resultados do Codec Proposto</w:t>
      </w:r>
    </w:p>
    <w:tbl>
      <w:tblPr>
        <w:tblW w:w="4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1216"/>
        <w:gridCol w:w="1216"/>
        <w:gridCol w:w="1216"/>
      </w:tblGrid>
      <w:tr w:rsidR="00AE3D79" w:rsidRPr="00FA1877" w14:paraId="00991F32" w14:textId="77777777" w:rsidTr="00AE3D79">
        <w:trPr>
          <w:trHeight w:val="397"/>
        </w:trPr>
        <w:tc>
          <w:tcPr>
            <w:tcW w:w="1216" w:type="dxa"/>
            <w:shd w:val="clear" w:color="auto" w:fill="auto"/>
            <w:vAlign w:val="center"/>
          </w:tcPr>
          <w:p w14:paraId="2D94BA04" w14:textId="77777777" w:rsidR="00AE3D79" w:rsidRPr="00FA1877" w:rsidRDefault="00AE3D79" w:rsidP="002215E6">
            <w:pPr>
              <w:rPr>
                <w:b/>
                <w:bCs/>
                <w:sz w:val="16"/>
                <w:szCs w:val="16"/>
              </w:rPr>
            </w:pPr>
            <w:proofErr w:type="spellStart"/>
            <w:r>
              <w:rPr>
                <w:b/>
                <w:bCs/>
                <w:sz w:val="16"/>
                <w:szCs w:val="16"/>
              </w:rPr>
              <w:t>Ficheiro</w:t>
            </w:r>
            <w:proofErr w:type="spellEnd"/>
          </w:p>
        </w:tc>
        <w:tc>
          <w:tcPr>
            <w:tcW w:w="1216" w:type="dxa"/>
            <w:shd w:val="clear" w:color="auto" w:fill="auto"/>
            <w:vAlign w:val="center"/>
          </w:tcPr>
          <w:p w14:paraId="3DB10525" w14:textId="77777777" w:rsidR="00AE3D79" w:rsidRPr="00FA1877" w:rsidRDefault="00AE3D79" w:rsidP="002215E6">
            <w:pPr>
              <w:rPr>
                <w:b/>
                <w:bCs/>
                <w:sz w:val="16"/>
                <w:szCs w:val="16"/>
              </w:rPr>
            </w:pPr>
            <w:proofErr w:type="spellStart"/>
            <w:r>
              <w:rPr>
                <w:b/>
                <w:bCs/>
                <w:sz w:val="16"/>
                <w:szCs w:val="16"/>
              </w:rPr>
              <w:t>Tamanho</w:t>
            </w:r>
            <w:proofErr w:type="spellEnd"/>
            <w:r>
              <w:rPr>
                <w:b/>
                <w:bCs/>
                <w:sz w:val="16"/>
                <w:szCs w:val="16"/>
              </w:rPr>
              <w:t xml:space="preserve"> original (MB)</w:t>
            </w:r>
          </w:p>
        </w:tc>
        <w:tc>
          <w:tcPr>
            <w:tcW w:w="1216" w:type="dxa"/>
            <w:vAlign w:val="center"/>
          </w:tcPr>
          <w:p w14:paraId="04223FFC" w14:textId="77777777" w:rsidR="00AE3D79" w:rsidRDefault="00AE3D79" w:rsidP="002215E6">
            <w:pPr>
              <w:rPr>
                <w:b/>
                <w:bCs/>
                <w:sz w:val="16"/>
                <w:szCs w:val="16"/>
              </w:rPr>
            </w:pPr>
            <w:proofErr w:type="spellStart"/>
            <w:r>
              <w:rPr>
                <w:b/>
                <w:bCs/>
                <w:sz w:val="16"/>
                <w:szCs w:val="16"/>
              </w:rPr>
              <w:t>Tamanho</w:t>
            </w:r>
            <w:proofErr w:type="spellEnd"/>
            <w:r>
              <w:rPr>
                <w:b/>
                <w:bCs/>
                <w:sz w:val="16"/>
                <w:szCs w:val="16"/>
              </w:rPr>
              <w:t xml:space="preserve"> Codec (MB)</w:t>
            </w:r>
          </w:p>
        </w:tc>
        <w:tc>
          <w:tcPr>
            <w:tcW w:w="1216" w:type="dxa"/>
            <w:vAlign w:val="center"/>
          </w:tcPr>
          <w:p w14:paraId="30FD4DA9" w14:textId="77777777" w:rsidR="00AE3D79" w:rsidRDefault="00AE3D79" w:rsidP="002215E6">
            <w:pPr>
              <w:rPr>
                <w:b/>
                <w:bCs/>
                <w:sz w:val="16"/>
                <w:szCs w:val="16"/>
              </w:rPr>
            </w:pPr>
            <w:proofErr w:type="spellStart"/>
            <w:r>
              <w:rPr>
                <w:b/>
                <w:bCs/>
                <w:sz w:val="16"/>
                <w:szCs w:val="16"/>
              </w:rPr>
              <w:t>Rácio</w:t>
            </w:r>
            <w:proofErr w:type="spellEnd"/>
            <w:r>
              <w:rPr>
                <w:b/>
                <w:bCs/>
                <w:sz w:val="16"/>
                <w:szCs w:val="16"/>
              </w:rPr>
              <w:t xml:space="preserve"> de </w:t>
            </w:r>
            <w:proofErr w:type="spellStart"/>
            <w:r>
              <w:rPr>
                <w:b/>
                <w:bCs/>
                <w:sz w:val="16"/>
                <w:szCs w:val="16"/>
              </w:rPr>
              <w:t>Compressão</w:t>
            </w:r>
            <w:proofErr w:type="spellEnd"/>
          </w:p>
        </w:tc>
      </w:tr>
      <w:tr w:rsidR="00AE3D79" w:rsidRPr="00FA1877" w14:paraId="5FA80CAC" w14:textId="77777777" w:rsidTr="00AE3D79">
        <w:trPr>
          <w:trHeight w:val="190"/>
        </w:trPr>
        <w:tc>
          <w:tcPr>
            <w:tcW w:w="1216" w:type="dxa"/>
            <w:shd w:val="clear" w:color="auto" w:fill="auto"/>
          </w:tcPr>
          <w:p w14:paraId="0D4E69A1" w14:textId="77777777" w:rsidR="00AE3D79" w:rsidRPr="00FA1877" w:rsidRDefault="00AE3D79" w:rsidP="002215E6">
            <w:pPr>
              <w:rPr>
                <w:sz w:val="16"/>
                <w:szCs w:val="16"/>
              </w:rPr>
            </w:pPr>
            <w:r w:rsidRPr="00FA1877">
              <w:rPr>
                <w:sz w:val="16"/>
                <w:szCs w:val="16"/>
              </w:rPr>
              <w:t>lands</w:t>
            </w:r>
            <w:r>
              <w:rPr>
                <w:sz w:val="16"/>
                <w:szCs w:val="16"/>
              </w:rPr>
              <w:t>cap</w:t>
            </w:r>
            <w:r w:rsidRPr="00FA1877">
              <w:rPr>
                <w:sz w:val="16"/>
                <w:szCs w:val="16"/>
              </w:rPr>
              <w:t>e</w:t>
            </w:r>
          </w:p>
        </w:tc>
        <w:tc>
          <w:tcPr>
            <w:tcW w:w="1216" w:type="dxa"/>
            <w:shd w:val="clear" w:color="auto" w:fill="auto"/>
          </w:tcPr>
          <w:p w14:paraId="1436FC44" w14:textId="77777777" w:rsidR="00AE3D79" w:rsidRPr="00FA1877" w:rsidRDefault="00AE3D79" w:rsidP="002215E6">
            <w:pPr>
              <w:rPr>
                <w:sz w:val="16"/>
                <w:szCs w:val="16"/>
              </w:rPr>
            </w:pPr>
            <w:r>
              <w:rPr>
                <w:sz w:val="16"/>
                <w:szCs w:val="16"/>
              </w:rPr>
              <w:t>10.4</w:t>
            </w:r>
          </w:p>
        </w:tc>
        <w:tc>
          <w:tcPr>
            <w:tcW w:w="1216" w:type="dxa"/>
          </w:tcPr>
          <w:p w14:paraId="53E8D125" w14:textId="77777777" w:rsidR="00AE3D79" w:rsidRPr="00FA1877" w:rsidRDefault="00AE3D79" w:rsidP="002215E6">
            <w:pPr>
              <w:rPr>
                <w:sz w:val="16"/>
                <w:szCs w:val="16"/>
              </w:rPr>
            </w:pPr>
            <w:r>
              <w:rPr>
                <w:sz w:val="16"/>
                <w:szCs w:val="16"/>
              </w:rPr>
              <w:t>2.59</w:t>
            </w:r>
          </w:p>
        </w:tc>
        <w:tc>
          <w:tcPr>
            <w:tcW w:w="1216" w:type="dxa"/>
          </w:tcPr>
          <w:p w14:paraId="25AC5791" w14:textId="77777777" w:rsidR="00AE3D79" w:rsidRPr="00FA1877" w:rsidRDefault="00AE3D79" w:rsidP="002215E6">
            <w:pPr>
              <w:rPr>
                <w:sz w:val="16"/>
                <w:szCs w:val="16"/>
              </w:rPr>
            </w:pPr>
            <w:r>
              <w:rPr>
                <w:sz w:val="16"/>
                <w:szCs w:val="16"/>
              </w:rPr>
              <w:t>4.04</w:t>
            </w:r>
          </w:p>
        </w:tc>
      </w:tr>
      <w:tr w:rsidR="00AE3D79" w:rsidRPr="00FA1877" w14:paraId="78C3A420" w14:textId="77777777" w:rsidTr="00AE3D79">
        <w:trPr>
          <w:trHeight w:val="176"/>
        </w:trPr>
        <w:tc>
          <w:tcPr>
            <w:tcW w:w="1216" w:type="dxa"/>
            <w:shd w:val="clear" w:color="auto" w:fill="auto"/>
          </w:tcPr>
          <w:p w14:paraId="4CFB08C3" w14:textId="77777777" w:rsidR="00AE3D79" w:rsidRPr="00FA1877" w:rsidRDefault="00AE3D79" w:rsidP="002215E6">
            <w:pPr>
              <w:rPr>
                <w:sz w:val="16"/>
                <w:szCs w:val="16"/>
              </w:rPr>
            </w:pPr>
            <w:r w:rsidRPr="00FA1877">
              <w:rPr>
                <w:sz w:val="16"/>
                <w:szCs w:val="16"/>
              </w:rPr>
              <w:t>zebra</w:t>
            </w:r>
          </w:p>
        </w:tc>
        <w:tc>
          <w:tcPr>
            <w:tcW w:w="1216" w:type="dxa"/>
            <w:shd w:val="clear" w:color="auto" w:fill="auto"/>
          </w:tcPr>
          <w:p w14:paraId="558BF85B" w14:textId="77777777" w:rsidR="00AE3D79" w:rsidRPr="00FA1877" w:rsidRDefault="00AE3D79" w:rsidP="002215E6">
            <w:pPr>
              <w:rPr>
                <w:sz w:val="16"/>
                <w:szCs w:val="16"/>
              </w:rPr>
            </w:pPr>
            <w:r>
              <w:rPr>
                <w:sz w:val="16"/>
                <w:szCs w:val="16"/>
              </w:rPr>
              <w:t>15.9</w:t>
            </w:r>
          </w:p>
        </w:tc>
        <w:tc>
          <w:tcPr>
            <w:tcW w:w="1216" w:type="dxa"/>
          </w:tcPr>
          <w:p w14:paraId="6C1A02E1" w14:textId="77777777" w:rsidR="00AE3D79" w:rsidRPr="00FA1877" w:rsidRDefault="00AE3D79" w:rsidP="002215E6">
            <w:pPr>
              <w:rPr>
                <w:sz w:val="16"/>
                <w:szCs w:val="16"/>
              </w:rPr>
            </w:pPr>
            <w:r>
              <w:rPr>
                <w:sz w:val="16"/>
                <w:szCs w:val="16"/>
              </w:rPr>
              <w:t>4.95</w:t>
            </w:r>
          </w:p>
        </w:tc>
        <w:tc>
          <w:tcPr>
            <w:tcW w:w="1216" w:type="dxa"/>
          </w:tcPr>
          <w:p w14:paraId="3CED5ADD" w14:textId="77777777" w:rsidR="00AE3D79" w:rsidRPr="00FA1877" w:rsidRDefault="00AE3D79" w:rsidP="002215E6">
            <w:pPr>
              <w:rPr>
                <w:sz w:val="16"/>
                <w:szCs w:val="16"/>
              </w:rPr>
            </w:pPr>
            <w:r>
              <w:rPr>
                <w:sz w:val="16"/>
                <w:szCs w:val="16"/>
              </w:rPr>
              <w:t>3.22</w:t>
            </w:r>
          </w:p>
        </w:tc>
      </w:tr>
      <w:tr w:rsidR="00AE3D79" w:rsidRPr="00FA1877" w14:paraId="6A8E47C0" w14:textId="77777777" w:rsidTr="00AE3D79">
        <w:trPr>
          <w:trHeight w:val="190"/>
        </w:trPr>
        <w:tc>
          <w:tcPr>
            <w:tcW w:w="1216" w:type="dxa"/>
            <w:shd w:val="clear" w:color="auto" w:fill="auto"/>
          </w:tcPr>
          <w:p w14:paraId="047C69A6" w14:textId="77777777" w:rsidR="00AE3D79" w:rsidRPr="00FA1877" w:rsidRDefault="00AE3D79" w:rsidP="002215E6">
            <w:pPr>
              <w:rPr>
                <w:sz w:val="16"/>
                <w:szCs w:val="16"/>
              </w:rPr>
            </w:pPr>
            <w:r w:rsidRPr="00FA1877">
              <w:rPr>
                <w:sz w:val="16"/>
                <w:szCs w:val="16"/>
              </w:rPr>
              <w:t>egg</w:t>
            </w:r>
          </w:p>
        </w:tc>
        <w:tc>
          <w:tcPr>
            <w:tcW w:w="1216" w:type="dxa"/>
            <w:shd w:val="clear" w:color="auto" w:fill="auto"/>
          </w:tcPr>
          <w:p w14:paraId="33EDA8E6" w14:textId="77777777" w:rsidR="00AE3D79" w:rsidRPr="00FA1877" w:rsidRDefault="00AE3D79" w:rsidP="002215E6">
            <w:pPr>
              <w:rPr>
                <w:sz w:val="16"/>
                <w:szCs w:val="16"/>
              </w:rPr>
            </w:pPr>
            <w:r>
              <w:rPr>
                <w:sz w:val="16"/>
                <w:szCs w:val="16"/>
              </w:rPr>
              <w:t>16.9</w:t>
            </w:r>
          </w:p>
        </w:tc>
        <w:tc>
          <w:tcPr>
            <w:tcW w:w="1216" w:type="dxa"/>
          </w:tcPr>
          <w:p w14:paraId="0FCE9916" w14:textId="77777777" w:rsidR="00AE3D79" w:rsidRPr="00FA1877" w:rsidRDefault="00AE3D79" w:rsidP="002215E6">
            <w:pPr>
              <w:rPr>
                <w:sz w:val="16"/>
                <w:szCs w:val="16"/>
              </w:rPr>
            </w:pPr>
            <w:r>
              <w:rPr>
                <w:sz w:val="16"/>
                <w:szCs w:val="16"/>
              </w:rPr>
              <w:t>3.98</w:t>
            </w:r>
          </w:p>
        </w:tc>
        <w:tc>
          <w:tcPr>
            <w:tcW w:w="1216" w:type="dxa"/>
          </w:tcPr>
          <w:p w14:paraId="03D3AC86" w14:textId="77777777" w:rsidR="00AE3D79" w:rsidRPr="00FA1877" w:rsidRDefault="00AE3D79" w:rsidP="002215E6">
            <w:pPr>
              <w:rPr>
                <w:sz w:val="16"/>
                <w:szCs w:val="16"/>
              </w:rPr>
            </w:pPr>
            <w:r>
              <w:rPr>
                <w:sz w:val="16"/>
                <w:szCs w:val="16"/>
              </w:rPr>
              <w:t>4.25</w:t>
            </w:r>
          </w:p>
        </w:tc>
      </w:tr>
      <w:tr w:rsidR="00AE3D79" w:rsidRPr="00FA1877" w14:paraId="0B1087D9" w14:textId="77777777" w:rsidTr="00AE3D79">
        <w:trPr>
          <w:trHeight w:val="176"/>
        </w:trPr>
        <w:tc>
          <w:tcPr>
            <w:tcW w:w="1216" w:type="dxa"/>
            <w:shd w:val="clear" w:color="auto" w:fill="auto"/>
          </w:tcPr>
          <w:p w14:paraId="6F637DFE" w14:textId="77777777" w:rsidR="00AE3D79" w:rsidRPr="00FA1877" w:rsidRDefault="00AE3D79" w:rsidP="002215E6">
            <w:pPr>
              <w:rPr>
                <w:sz w:val="16"/>
                <w:szCs w:val="16"/>
              </w:rPr>
            </w:pPr>
            <w:r w:rsidRPr="00FA1877">
              <w:rPr>
                <w:sz w:val="16"/>
                <w:szCs w:val="16"/>
              </w:rPr>
              <w:t>pattern</w:t>
            </w:r>
          </w:p>
        </w:tc>
        <w:tc>
          <w:tcPr>
            <w:tcW w:w="1216" w:type="dxa"/>
            <w:shd w:val="clear" w:color="auto" w:fill="auto"/>
          </w:tcPr>
          <w:p w14:paraId="56E57308" w14:textId="77777777" w:rsidR="00AE3D79" w:rsidRPr="00FA1877" w:rsidRDefault="00AE3D79" w:rsidP="002215E6">
            <w:pPr>
              <w:rPr>
                <w:sz w:val="16"/>
                <w:szCs w:val="16"/>
              </w:rPr>
            </w:pPr>
            <w:r>
              <w:rPr>
                <w:sz w:val="16"/>
                <w:szCs w:val="16"/>
              </w:rPr>
              <w:t>45.7</w:t>
            </w:r>
          </w:p>
        </w:tc>
        <w:tc>
          <w:tcPr>
            <w:tcW w:w="1216" w:type="dxa"/>
          </w:tcPr>
          <w:p w14:paraId="73114CEF" w14:textId="77777777" w:rsidR="00AE3D79" w:rsidRPr="00FA1877" w:rsidRDefault="00AE3D79" w:rsidP="002215E6">
            <w:pPr>
              <w:rPr>
                <w:sz w:val="16"/>
                <w:szCs w:val="16"/>
              </w:rPr>
            </w:pPr>
            <w:r>
              <w:rPr>
                <w:sz w:val="16"/>
                <w:szCs w:val="16"/>
              </w:rPr>
              <w:t>2.01</w:t>
            </w:r>
          </w:p>
        </w:tc>
        <w:tc>
          <w:tcPr>
            <w:tcW w:w="1216" w:type="dxa"/>
          </w:tcPr>
          <w:p w14:paraId="79C1636F" w14:textId="77777777" w:rsidR="00AE3D79" w:rsidRPr="00FA1877" w:rsidRDefault="00AE3D79" w:rsidP="002215E6">
            <w:pPr>
              <w:rPr>
                <w:sz w:val="16"/>
                <w:szCs w:val="16"/>
              </w:rPr>
            </w:pPr>
            <w:r>
              <w:rPr>
                <w:sz w:val="16"/>
                <w:szCs w:val="16"/>
              </w:rPr>
              <w:t>22.71</w:t>
            </w:r>
          </w:p>
        </w:tc>
      </w:tr>
    </w:tbl>
    <w:p w14:paraId="60B148E4" w14:textId="435166EA" w:rsidR="006A5838" w:rsidRDefault="00B8556B" w:rsidP="006A5838">
      <w:pPr>
        <w:ind w:firstLine="288"/>
        <w:jc w:val="both"/>
        <w:rPr>
          <w:lang w:val="pt-PT"/>
        </w:rPr>
      </w:pPr>
      <w:r>
        <w:rPr>
          <w:noProof/>
          <w:lang w:val="pt-PT"/>
        </w:rPr>
        <mc:AlternateContent>
          <mc:Choice Requires="wpg">
            <w:drawing>
              <wp:anchor distT="0" distB="0" distL="114300" distR="114300" simplePos="0" relativeHeight="251658243" behindDoc="0" locked="0" layoutInCell="1" allowOverlap="1" wp14:anchorId="2538EF5D" wp14:editId="0944B380">
                <wp:simplePos x="0" y="0"/>
                <wp:positionH relativeFrom="column">
                  <wp:posOffset>-3810</wp:posOffset>
                </wp:positionH>
                <wp:positionV relativeFrom="paragraph">
                  <wp:posOffset>128905</wp:posOffset>
                </wp:positionV>
                <wp:extent cx="3089910" cy="2242237"/>
                <wp:effectExtent l="0" t="0" r="15240" b="5715"/>
                <wp:wrapTopAndBottom/>
                <wp:docPr id="27" name="Agrupar 27"/>
                <wp:cNvGraphicFramePr/>
                <a:graphic xmlns:a="http://schemas.openxmlformats.org/drawingml/2006/main">
                  <a:graphicData uri="http://schemas.microsoft.com/office/word/2010/wordprocessingGroup">
                    <wpg:wgp>
                      <wpg:cNvGrpSpPr/>
                      <wpg:grpSpPr>
                        <a:xfrm>
                          <a:off x="0" y="0"/>
                          <a:ext cx="3089910" cy="2242237"/>
                          <a:chOff x="0" y="25983"/>
                          <a:chExt cx="3089910" cy="2242237"/>
                        </a:xfrm>
                      </wpg:grpSpPr>
                      <wpg:graphicFrame>
                        <wpg:cNvPr id="6" name="Gráfico 6"/>
                        <wpg:cNvFrPr/>
                        <wpg:xfrm>
                          <a:off x="0" y="25983"/>
                          <a:ext cx="3089910" cy="1802765"/>
                        </wpg:xfrm>
                        <a:graphic>
                          <a:graphicData uri="http://schemas.openxmlformats.org/drawingml/2006/chart">
                            <c:chart xmlns:c="http://schemas.openxmlformats.org/drawingml/2006/chart" xmlns:r="http://schemas.openxmlformats.org/officeDocument/2006/relationships" r:id="rId24"/>
                          </a:graphicData>
                        </a:graphic>
                      </wpg:graphicFrame>
                      <wps:wsp>
                        <wps:cNvPr id="26" name="Caixa de texto 26"/>
                        <wps:cNvSpPr txBox="1"/>
                        <wps:spPr>
                          <a:xfrm>
                            <a:off x="0" y="1856740"/>
                            <a:ext cx="3089910" cy="411480"/>
                          </a:xfrm>
                          <a:prstGeom prst="rect">
                            <a:avLst/>
                          </a:prstGeom>
                          <a:solidFill>
                            <a:prstClr val="white"/>
                          </a:solidFill>
                          <a:ln>
                            <a:noFill/>
                          </a:ln>
                        </wps:spPr>
                        <wps:txbx>
                          <w:txbxContent>
                            <w:p w14:paraId="16747902" w14:textId="6FADE8AA" w:rsidR="00B8556B" w:rsidRPr="00B8556B" w:rsidRDefault="00B8556B" w:rsidP="00B8556B">
                              <w:pPr>
                                <w:pStyle w:val="figurecaption"/>
                                <w:jc w:val="center"/>
                                <w:rPr>
                                  <w:sz w:val="20"/>
                                  <w:szCs w:val="20"/>
                                  <w:lang w:val="pt-PT"/>
                                </w:rPr>
                              </w:pPr>
                              <w:r w:rsidRPr="00B8556B">
                                <w:rPr>
                                  <w:lang w:val="pt-PT"/>
                                </w:rPr>
                                <w:t>Fig. 8</w:t>
                              </w:r>
                              <w:r w:rsidRPr="00B8556B">
                                <w:rPr>
                                  <w:lang w:val="pt-PT"/>
                                </w:rPr>
                                <w:tab/>
                                <w:t>Comparação dos rácios de c</w:t>
                              </w:r>
                              <w:r>
                                <w:rPr>
                                  <w:lang w:val="pt-PT"/>
                                </w:rPr>
                                <w:t>ompressão entre PNG e o codec proposto</w:t>
                              </w:r>
                              <w:r w:rsidR="00B86298">
                                <w:rPr>
                                  <w:lang w:val="pt-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538EF5D" id="Agrupar 27" o:spid="_x0000_s1044" style="position:absolute;left:0;text-align:left;margin-left:-.3pt;margin-top:10.15pt;width:243.3pt;height:176.55pt;z-index:251658243;mso-height-relative:margin" coordorigin=",259" coordsize="30899,22422"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">
                <v:shape id="Gráfico 6" o:spid="_x0000_s1045" type="#_x0000_t75" style="position:absolute;left:-60;top:198;width:31027;height:181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">
                  <v:imagedata r:id="rId25" o:title=""/>
                  <o:lock v:ext="edit" aspectratio="f"/>
                </v:shape>
                <v:shape id="Caixa de texto 26" o:spid="_x0000_s1046" type="#_x0000_t202" style="position:absolute;top:18567;width:30899;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6747902" w14:textId="6FADE8AA" w:rsidR="00B8556B" w:rsidRPr="00B8556B" w:rsidRDefault="00B8556B" w:rsidP="00B8556B">
                        <w:pPr>
                          <w:pStyle w:val="figurecaption"/>
                          <w:jc w:val="center"/>
                          <w:rPr>
                            <w:sz w:val="20"/>
                            <w:szCs w:val="20"/>
                            <w:lang w:val="pt-PT"/>
                          </w:rPr>
                        </w:pPr>
                        <w:r w:rsidRPr="00B8556B">
                          <w:rPr>
                            <w:lang w:val="pt-PT"/>
                          </w:rPr>
                          <w:t>Fig. 8</w:t>
                        </w:r>
                        <w:r w:rsidRPr="00B8556B">
                          <w:rPr>
                            <w:lang w:val="pt-PT"/>
                          </w:rPr>
                          <w:tab/>
                          <w:t>Comparação dos rácios de c</w:t>
                        </w:r>
                        <w:r>
                          <w:rPr>
                            <w:lang w:val="pt-PT"/>
                          </w:rPr>
                          <w:t>ompressão entre PNG e o codec proposto</w:t>
                        </w:r>
                        <w:r w:rsidR="00B86298">
                          <w:rPr>
                            <w:lang w:val="pt-PT"/>
                          </w:rPr>
                          <w:t>.</w:t>
                        </w:r>
                      </w:p>
                    </w:txbxContent>
                  </v:textbox>
                </v:shape>
                <w10:wrap type="topAndBottom"/>
              </v:group>
            </w:pict>
          </mc:Fallback>
        </mc:AlternateContent>
      </w:r>
      <w:r w:rsidR="009013F7">
        <w:rPr>
          <w:lang w:val="pt-PT"/>
        </w:rPr>
        <w:t xml:space="preserve">O </w:t>
      </w:r>
      <w:proofErr w:type="spellStart"/>
      <w:r w:rsidR="009013F7">
        <w:rPr>
          <w:lang w:val="pt-PT"/>
        </w:rPr>
        <w:t>codec</w:t>
      </w:r>
      <w:proofErr w:type="spellEnd"/>
      <w:r w:rsidR="009013F7">
        <w:rPr>
          <w:lang w:val="pt-PT"/>
        </w:rPr>
        <w:t xml:space="preserve"> proposto conseguiu atingir rácios de compressão ligeiramente superiores aos </w:t>
      </w:r>
      <w:r w:rsidR="00866F78">
        <w:rPr>
          <w:lang w:val="pt-PT"/>
        </w:rPr>
        <w:t xml:space="preserve">obtidos com o </w:t>
      </w:r>
      <w:r w:rsidR="00866F78">
        <w:rPr>
          <w:i/>
          <w:iCs/>
          <w:lang w:val="pt-PT"/>
        </w:rPr>
        <w:t>PNG</w:t>
      </w:r>
      <w:r w:rsidR="00344B59">
        <w:rPr>
          <w:lang w:val="pt-PT"/>
        </w:rPr>
        <w:t xml:space="preserve"> no </w:t>
      </w:r>
      <w:proofErr w:type="spellStart"/>
      <w:r w:rsidR="00344B59">
        <w:rPr>
          <w:lang w:val="pt-PT"/>
        </w:rPr>
        <w:t>dataset</w:t>
      </w:r>
      <w:proofErr w:type="spellEnd"/>
      <w:r w:rsidR="00344B59">
        <w:rPr>
          <w:lang w:val="pt-PT"/>
        </w:rPr>
        <w:t xml:space="preserve"> fornecido para este trabalho</w:t>
      </w:r>
      <w:r w:rsidR="00866F78">
        <w:rPr>
          <w:lang w:val="pt-PT"/>
        </w:rPr>
        <w:t xml:space="preserve">, </w:t>
      </w:r>
      <w:r w:rsidR="000731E9">
        <w:rPr>
          <w:lang w:val="pt-PT"/>
        </w:rPr>
        <w:t>ainda que este seja mais complexo do que o desenvolvido</w:t>
      </w:r>
      <w:r w:rsidR="005B15DF">
        <w:rPr>
          <w:lang w:val="pt-PT"/>
        </w:rPr>
        <w:t>.</w:t>
      </w:r>
    </w:p>
    <w:p w14:paraId="4A670E28" w14:textId="0996BCBC" w:rsidR="00D42022" w:rsidRDefault="009E3D7A" w:rsidP="00D42022">
      <w:pPr>
        <w:ind w:firstLine="288"/>
        <w:jc w:val="both"/>
        <w:rPr>
          <w:lang w:val="pt-PT"/>
        </w:rPr>
      </w:pPr>
      <w:r>
        <w:rPr>
          <w:lang w:val="pt-PT"/>
        </w:rPr>
        <w:t xml:space="preserve">De notar que o </w:t>
      </w:r>
      <w:proofErr w:type="spellStart"/>
      <w:r>
        <w:rPr>
          <w:lang w:val="pt-PT"/>
        </w:rPr>
        <w:t>dataset</w:t>
      </w:r>
      <w:proofErr w:type="spellEnd"/>
      <w:r>
        <w:rPr>
          <w:lang w:val="pt-PT"/>
        </w:rPr>
        <w:t xml:space="preserve"> </w:t>
      </w:r>
      <w:r w:rsidR="00686941">
        <w:rPr>
          <w:lang w:val="pt-PT"/>
        </w:rPr>
        <w:t xml:space="preserve">usado é diminuto, e composto por imagens em tons de cinza apenas, pelo que seria erróneo </w:t>
      </w:r>
      <w:r w:rsidR="005641DF">
        <w:rPr>
          <w:lang w:val="pt-PT"/>
        </w:rPr>
        <w:t>generalizar estas conclusões.</w:t>
      </w:r>
    </w:p>
    <w:p w14:paraId="4257F947" w14:textId="7E3B7792" w:rsidR="005949B3" w:rsidRDefault="0082703D" w:rsidP="00D42022">
      <w:pPr>
        <w:pStyle w:val="Heading1"/>
        <w:rPr>
          <w:lang w:val="pt-PT"/>
        </w:rPr>
      </w:pPr>
      <w:r>
        <w:rPr>
          <w:lang w:val="pt-PT"/>
        </w:rPr>
        <w:t>C</w:t>
      </w:r>
      <w:r w:rsidR="0087243B">
        <w:rPr>
          <w:lang w:val="pt-PT"/>
        </w:rPr>
        <w:t>onclusões</w:t>
      </w:r>
    </w:p>
    <w:p w14:paraId="09D7BD03" w14:textId="014B33E3" w:rsidR="001632D4" w:rsidRPr="001632D4" w:rsidRDefault="001632D4" w:rsidP="001632D4">
      <w:pPr>
        <w:rPr>
          <w:lang w:val="pt-PT"/>
        </w:rPr>
      </w:pPr>
    </w:p>
    <w:p w14:paraId="0A3A3C79" w14:textId="403C68DD" w:rsidR="003F0041" w:rsidRDefault="003F0041" w:rsidP="003F0041">
      <w:pPr>
        <w:pStyle w:val="Heading1"/>
        <w:rPr>
          <w:lang w:val="pt-PT"/>
        </w:rPr>
      </w:pPr>
      <w:r w:rsidRPr="009F1378">
        <w:rPr>
          <w:lang w:val="pt-PT"/>
        </w:rPr>
        <w:t>Bibliografia</w:t>
      </w:r>
    </w:p>
    <w:p w14:paraId="772EA0AE" w14:textId="77777777" w:rsidR="003F0041" w:rsidRPr="00783217" w:rsidRDefault="003F0041" w:rsidP="001270B2">
      <w:pPr>
        <w:pStyle w:val="references"/>
        <w:numPr>
          <w:ilvl w:val="0"/>
          <w:numId w:val="7"/>
        </w:numPr>
        <w:tabs>
          <w:tab w:val="num" w:pos="360"/>
        </w:tabs>
        <w:ind w:left="354" w:hanging="354"/>
        <w:rPr>
          <w:lang w:val="en-GB"/>
        </w:rPr>
      </w:pPr>
      <w:r w:rsidRPr="004A6A2D">
        <w:rPr>
          <w:lang w:val="en-GB"/>
        </w:rPr>
        <w:t xml:space="preserve">A. Gupta, A. Bansal and V. Khanduja, "Modern lossless compression techniques: Review, comparison and analysis," 2017 Second International Conference on Electrical, Computer and Communication Technologies (ICECCT), Coimbatore, 2017, pp. 1-8, doi: 10.1109/ICECCT.2017.8117850. </w:t>
      </w:r>
    </w:p>
    <w:p w14:paraId="52D7324A" w14:textId="77777777" w:rsidR="003F0041" w:rsidRPr="007A704D" w:rsidRDefault="003F0041" w:rsidP="001270B2">
      <w:pPr>
        <w:pStyle w:val="references"/>
        <w:numPr>
          <w:ilvl w:val="0"/>
          <w:numId w:val="7"/>
        </w:numPr>
        <w:tabs>
          <w:tab w:val="num" w:pos="360"/>
        </w:tabs>
        <w:ind w:left="354" w:hanging="354"/>
        <w:rPr>
          <w:lang w:val="en-GB"/>
        </w:rPr>
      </w:pPr>
      <w:r>
        <w:rPr>
          <w:lang w:val="en-GB"/>
        </w:rPr>
        <w:t xml:space="preserve">S. Ijmulwar, D. Kapgate (2014): “A Review on – Lossless Image Compression Techniques and Algorithms”, </w:t>
      </w:r>
      <w:r w:rsidRPr="00651DED">
        <w:rPr>
          <w:i/>
          <w:iCs/>
          <w:lang w:val="en-GB"/>
        </w:rPr>
        <w:t>International Journal of Computing and Technology</w:t>
      </w:r>
      <w:r>
        <w:rPr>
          <w:lang w:val="en-GB"/>
        </w:rPr>
        <w:t>, vol. 1 issue 9, pp. 1-4.</w:t>
      </w:r>
    </w:p>
    <w:p w14:paraId="24B11D1F" w14:textId="77777777" w:rsidR="003F0041" w:rsidRDefault="003F0041" w:rsidP="001270B2">
      <w:pPr>
        <w:pStyle w:val="references"/>
        <w:numPr>
          <w:ilvl w:val="0"/>
          <w:numId w:val="7"/>
        </w:numPr>
        <w:tabs>
          <w:tab w:val="num" w:pos="360"/>
        </w:tabs>
        <w:ind w:left="354" w:hanging="354"/>
        <w:rPr>
          <w:lang w:val="pt-PT"/>
        </w:rPr>
      </w:pPr>
      <w:r w:rsidRPr="00652A4C">
        <w:rPr>
          <w:lang w:val="pt-PT"/>
        </w:rPr>
        <w:t xml:space="preserve">“Transformada de Burrows-Wheeler” May 23, 2016. </w:t>
      </w:r>
      <w:r w:rsidRPr="002620A1">
        <w:rPr>
          <w:lang w:val="pt-PT"/>
        </w:rPr>
        <w:t xml:space="preserve">[Online]. </w:t>
      </w:r>
      <w:r w:rsidRPr="003D2375">
        <w:rPr>
          <w:lang w:val="pt-PT"/>
        </w:rPr>
        <w:t>Disponível em: http://multimedia.ufp.pt/codecs/compressao-sem-perdas/supressao-de-sequencias-repetitivas/metodo-de-burrows-wheeler/. [Lido: Nov. 23, 2020].</w:t>
      </w:r>
    </w:p>
    <w:p w14:paraId="39B6F8BE" w14:textId="77777777" w:rsidR="003F0041" w:rsidRPr="004E72BF" w:rsidRDefault="003F0041" w:rsidP="001270B2">
      <w:pPr>
        <w:pStyle w:val="references"/>
        <w:numPr>
          <w:ilvl w:val="0"/>
          <w:numId w:val="7"/>
        </w:numPr>
        <w:tabs>
          <w:tab w:val="num" w:pos="360"/>
        </w:tabs>
        <w:ind w:left="354" w:hanging="354"/>
        <w:rPr>
          <w:lang w:val="en-GB"/>
        </w:rPr>
      </w:pPr>
      <w:r w:rsidRPr="002620A1">
        <w:rPr>
          <w:lang w:val="en-GB"/>
        </w:rPr>
        <w:tab/>
      </w:r>
      <w:r w:rsidRPr="001465E9">
        <w:rPr>
          <w:lang w:val="en-GB"/>
        </w:rPr>
        <w:t>Sayood, Khalid (2017): “The Burrows-Wheeler Transform”</w:t>
      </w:r>
      <w:r>
        <w:rPr>
          <w:lang w:val="en-GB"/>
        </w:rPr>
        <w:t xml:space="preserve">, in </w:t>
      </w:r>
      <w:r>
        <w:rPr>
          <w:i/>
          <w:iCs/>
          <w:lang w:val="en-GB"/>
        </w:rPr>
        <w:t>Introduction to Data Compression</w:t>
      </w:r>
      <w:r>
        <w:t>. Cambridge: Morgan Kauffman, 175-178</w:t>
      </w:r>
    </w:p>
    <w:p w14:paraId="3B7159A1" w14:textId="77777777" w:rsidR="003F0041" w:rsidRPr="003D2375" w:rsidRDefault="003F0041" w:rsidP="001270B2">
      <w:pPr>
        <w:pStyle w:val="references"/>
        <w:numPr>
          <w:ilvl w:val="0"/>
          <w:numId w:val="7"/>
        </w:numPr>
        <w:tabs>
          <w:tab w:val="num" w:pos="360"/>
        </w:tabs>
        <w:ind w:left="354" w:hanging="354"/>
        <w:rPr>
          <w:lang w:val="pt-PT"/>
        </w:rPr>
      </w:pPr>
      <w:r w:rsidRPr="00165F9D">
        <w:rPr>
          <w:lang w:val="en-GB"/>
        </w:rPr>
        <w:tab/>
      </w:r>
      <w:r w:rsidRPr="001465E9">
        <w:rPr>
          <w:lang w:val="en-GB"/>
        </w:rPr>
        <w:t>Sayood, Khalid (2017): “</w:t>
      </w:r>
      <w:r>
        <w:rPr>
          <w:lang w:val="en-GB"/>
        </w:rPr>
        <w:t>Move-to-Front Coding</w:t>
      </w:r>
      <w:r w:rsidRPr="001465E9">
        <w:rPr>
          <w:lang w:val="en-GB"/>
        </w:rPr>
        <w:t>”</w:t>
      </w:r>
      <w:r>
        <w:rPr>
          <w:lang w:val="en-GB"/>
        </w:rPr>
        <w:t xml:space="preserve">, in </w:t>
      </w:r>
      <w:r>
        <w:rPr>
          <w:i/>
          <w:iCs/>
          <w:lang w:val="en-GB"/>
        </w:rPr>
        <w:t>Introduction to Data Compression</w:t>
      </w:r>
      <w:r>
        <w:t>. Cambridge: Morgan Kauffman, 178-179</w:t>
      </w:r>
    </w:p>
    <w:p w14:paraId="06884FB5" w14:textId="77777777" w:rsidR="003F0041" w:rsidRDefault="003F0041" w:rsidP="001270B2">
      <w:pPr>
        <w:pStyle w:val="references"/>
        <w:numPr>
          <w:ilvl w:val="0"/>
          <w:numId w:val="7"/>
        </w:numPr>
        <w:tabs>
          <w:tab w:val="num" w:pos="360"/>
        </w:tabs>
        <w:ind w:left="354" w:hanging="354"/>
        <w:rPr>
          <w:lang w:val="pt-PT"/>
        </w:rPr>
      </w:pPr>
      <w:r w:rsidRPr="00734117">
        <w:t>“</w:t>
      </w:r>
      <w:r w:rsidRPr="00264FB6">
        <w:t>Algoritmo de Huffman</w:t>
      </w:r>
      <w:r w:rsidRPr="00734117">
        <w:t xml:space="preserve">” Oct. </w:t>
      </w:r>
      <w:r>
        <w:t>1</w:t>
      </w:r>
      <w:r w:rsidRPr="00734117">
        <w:t>3, 20</w:t>
      </w:r>
      <w:r>
        <w:t>20</w:t>
      </w:r>
      <w:r w:rsidRPr="00734117">
        <w:t xml:space="preserve">. [Online]. </w:t>
      </w:r>
      <w:r w:rsidRPr="003D2375">
        <w:rPr>
          <w:lang w:val="pt-PT"/>
        </w:rPr>
        <w:t xml:space="preserve">Disponível em: </w:t>
      </w:r>
      <w:hyperlink r:id="rId26" w:history="1">
        <w:r w:rsidRPr="00B44BC6">
          <w:rPr>
            <w:rStyle w:val="Hyperlink"/>
            <w:lang w:val="pt-PT"/>
          </w:rPr>
          <w:t>http://multimedia.ufp.pt/codecs/compressao-sem-perdas/codificacao-estatistica/algoritmo-de-huffman/</w:t>
        </w:r>
      </w:hyperlink>
      <w:r>
        <w:rPr>
          <w:lang w:val="pt-PT"/>
        </w:rPr>
        <w:t xml:space="preserve"> </w:t>
      </w:r>
      <w:r w:rsidRPr="00652A4C">
        <w:rPr>
          <w:lang w:val="pt-PT"/>
        </w:rPr>
        <w:t>[Lido: Nov. 23, 2020]</w:t>
      </w:r>
    </w:p>
    <w:p w14:paraId="36667A8B" w14:textId="1C5E3166" w:rsidR="003F0041" w:rsidRDefault="003F0041" w:rsidP="001270B2">
      <w:pPr>
        <w:pStyle w:val="references"/>
        <w:numPr>
          <w:ilvl w:val="0"/>
          <w:numId w:val="7"/>
        </w:numPr>
        <w:tabs>
          <w:tab w:val="num" w:pos="360"/>
        </w:tabs>
        <w:ind w:left="354" w:hanging="354"/>
        <w:rPr>
          <w:lang w:val="pt-PT"/>
        </w:rPr>
      </w:pPr>
      <w:r w:rsidRPr="00D83D98">
        <w:rPr>
          <w:lang w:val="pt-PT"/>
        </w:rPr>
        <w:t xml:space="preserve">“Codificação de Huffman” Apr. 02, 2016. [Online]. </w:t>
      </w:r>
      <w:r w:rsidRPr="003D2375">
        <w:rPr>
          <w:lang w:val="pt-PT"/>
        </w:rPr>
        <w:t xml:space="preserve">Disponível em: </w:t>
      </w:r>
      <w:hyperlink r:id="rId27" w:history="1">
        <w:r w:rsidRPr="00B44BC6">
          <w:rPr>
            <w:rStyle w:val="Hyperlink"/>
            <w:lang w:val="pt-PT"/>
          </w:rPr>
          <w:t>https://pt.wikipedia.org/wiki/Codifica%C3%A7%C3%A3o_de_Huffman</w:t>
        </w:r>
      </w:hyperlink>
      <w:r>
        <w:rPr>
          <w:lang w:val="pt-PT"/>
        </w:rPr>
        <w:t xml:space="preserve"> </w:t>
      </w:r>
      <w:r w:rsidRPr="003D2375">
        <w:rPr>
          <w:lang w:val="pt-PT"/>
        </w:rPr>
        <w:t>[Lido: Nov. 23, 2020]</w:t>
      </w:r>
    </w:p>
    <w:p w14:paraId="1477EB49" w14:textId="77777777" w:rsidR="003F0041" w:rsidRPr="003D2375" w:rsidRDefault="003F0041" w:rsidP="001270B2">
      <w:pPr>
        <w:pStyle w:val="references"/>
        <w:numPr>
          <w:ilvl w:val="0"/>
          <w:numId w:val="7"/>
        </w:numPr>
        <w:tabs>
          <w:tab w:val="num" w:pos="360"/>
        </w:tabs>
        <w:ind w:left="354" w:hanging="354"/>
        <w:rPr>
          <w:lang w:val="pt-PT"/>
        </w:rPr>
      </w:pPr>
      <w:r w:rsidRPr="002620A1">
        <w:rPr>
          <w:lang w:val="pt-PT"/>
        </w:rPr>
        <w:t xml:space="preserve">“Huffman Coding” Apr. 10, 2001. [Online]. </w:t>
      </w:r>
      <w:r w:rsidRPr="003D2375">
        <w:rPr>
          <w:lang w:val="pt-PT"/>
        </w:rPr>
        <w:t xml:space="preserve">Disponível em: </w:t>
      </w:r>
      <w:hyperlink r:id="rId28" w:history="1">
        <w:r w:rsidRPr="00B44BC6">
          <w:rPr>
            <w:rStyle w:val="Hyperlink"/>
            <w:lang w:val="pt-PT"/>
          </w:rPr>
          <w:t>https://users.cs.cf.ac.uk/Dave.Marshall/Multimedia/node210.html/</w:t>
        </w:r>
      </w:hyperlink>
      <w:r>
        <w:rPr>
          <w:lang w:val="pt-PT"/>
        </w:rPr>
        <w:t xml:space="preserve"> </w:t>
      </w:r>
      <w:r w:rsidRPr="003D2375">
        <w:rPr>
          <w:lang w:val="pt-PT"/>
        </w:rPr>
        <w:t>[Lido: Nov. 23, 2020].</w:t>
      </w:r>
    </w:p>
    <w:p w14:paraId="5789F941" w14:textId="77777777" w:rsidR="003F0041" w:rsidRPr="001A6A45" w:rsidRDefault="003F0041" w:rsidP="001270B2">
      <w:pPr>
        <w:pStyle w:val="references"/>
        <w:numPr>
          <w:ilvl w:val="0"/>
          <w:numId w:val="7"/>
        </w:numPr>
        <w:tabs>
          <w:tab w:val="num" w:pos="360"/>
        </w:tabs>
        <w:ind w:left="354" w:hanging="354"/>
        <w:rPr>
          <w:lang w:val="en-GB"/>
        </w:rPr>
      </w:pPr>
      <w:r w:rsidRPr="002620A1">
        <w:rPr>
          <w:lang w:val="pt-PT"/>
        </w:rPr>
        <w:tab/>
      </w:r>
      <w:r w:rsidRPr="001465E9">
        <w:rPr>
          <w:lang w:val="en-GB"/>
        </w:rPr>
        <w:t>Sayood, Khalid (2017): “The</w:t>
      </w:r>
      <w:r>
        <w:rPr>
          <w:lang w:val="en-GB"/>
        </w:rPr>
        <w:t xml:space="preserve"> LZ77 approach</w:t>
      </w:r>
      <w:r w:rsidRPr="001465E9">
        <w:rPr>
          <w:lang w:val="en-GB"/>
        </w:rPr>
        <w:t>”</w:t>
      </w:r>
      <w:r>
        <w:rPr>
          <w:lang w:val="en-GB"/>
        </w:rPr>
        <w:t xml:space="preserve">, in </w:t>
      </w:r>
      <w:r>
        <w:rPr>
          <w:i/>
          <w:iCs/>
          <w:lang w:val="en-GB"/>
        </w:rPr>
        <w:t>Introduction to Data Compression</w:t>
      </w:r>
      <w:r>
        <w:t>. Cambridge: Morgan Kauffman, 135-139</w:t>
      </w:r>
    </w:p>
    <w:p w14:paraId="632C131E" w14:textId="1C60A4D7" w:rsidR="003F0041" w:rsidRPr="001A6A45" w:rsidRDefault="003F0041" w:rsidP="001270B2">
      <w:pPr>
        <w:pStyle w:val="references"/>
        <w:numPr>
          <w:ilvl w:val="0"/>
          <w:numId w:val="7"/>
        </w:numPr>
        <w:tabs>
          <w:tab w:val="num" w:pos="360"/>
        </w:tabs>
        <w:ind w:left="354" w:hanging="354"/>
        <w:rPr>
          <w:lang w:val="en-GB"/>
        </w:rPr>
      </w:pPr>
      <w:r w:rsidRPr="00742D32">
        <w:rPr>
          <w:lang w:val="en-GB"/>
        </w:rPr>
        <w:tab/>
      </w:r>
      <w:r w:rsidRPr="001465E9">
        <w:rPr>
          <w:lang w:val="en-GB"/>
        </w:rPr>
        <w:t xml:space="preserve">Sayood, Khalid (2017): “The </w:t>
      </w:r>
      <w:r>
        <w:rPr>
          <w:lang w:val="en-GB"/>
        </w:rPr>
        <w:t>LZ78 Approach</w:t>
      </w:r>
      <w:r w:rsidRPr="001465E9">
        <w:rPr>
          <w:lang w:val="en-GB"/>
        </w:rPr>
        <w:t>”</w:t>
      </w:r>
      <w:r>
        <w:rPr>
          <w:lang w:val="en-GB"/>
        </w:rPr>
        <w:t xml:space="preserve">, in </w:t>
      </w:r>
      <w:r>
        <w:rPr>
          <w:i/>
          <w:iCs/>
          <w:lang w:val="en-GB"/>
        </w:rPr>
        <w:t>Introduction to Data Compression</w:t>
      </w:r>
      <w:r>
        <w:t>. Cambridge: Morgan Kauffman, 139-140</w:t>
      </w:r>
    </w:p>
    <w:p w14:paraId="2CE6644E" w14:textId="77777777" w:rsidR="003F0041" w:rsidRPr="00254E01" w:rsidRDefault="003F0041" w:rsidP="001270B2">
      <w:pPr>
        <w:pStyle w:val="references"/>
        <w:numPr>
          <w:ilvl w:val="0"/>
          <w:numId w:val="7"/>
        </w:numPr>
        <w:tabs>
          <w:tab w:val="num" w:pos="360"/>
        </w:tabs>
        <w:ind w:left="354" w:hanging="354"/>
        <w:rPr>
          <w:lang w:val="en-GB"/>
        </w:rPr>
      </w:pPr>
      <w:r w:rsidRPr="00254E01">
        <w:rPr>
          <w:lang w:val="en-GB"/>
        </w:rPr>
        <w:t>Sayood, Khalid (2017): “</w:t>
      </w:r>
      <w:r w:rsidRPr="00220B6D">
        <w:t>Variations on the LZ78 Theme—The LZW Algorithm</w:t>
      </w:r>
      <w:r>
        <w:t xml:space="preserve">”, in </w:t>
      </w:r>
      <w:r w:rsidRPr="00254E01">
        <w:rPr>
          <w:i/>
          <w:iCs/>
        </w:rPr>
        <w:t>Introduction to Data Compression</w:t>
      </w:r>
      <w:r>
        <w:t>. Cambridge: Morgan Kauffman, 140-146</w:t>
      </w:r>
    </w:p>
    <w:p w14:paraId="1DA2C839" w14:textId="77777777" w:rsidR="003F0041" w:rsidRDefault="003F0041" w:rsidP="001270B2">
      <w:pPr>
        <w:pStyle w:val="references"/>
        <w:numPr>
          <w:ilvl w:val="0"/>
          <w:numId w:val="7"/>
        </w:numPr>
        <w:tabs>
          <w:tab w:val="num" w:pos="360"/>
        </w:tabs>
        <w:ind w:left="354" w:hanging="354"/>
        <w:rPr>
          <w:lang w:val="pt-PT"/>
        </w:rPr>
      </w:pPr>
      <w:r w:rsidRPr="00734117">
        <w:t>“</w:t>
      </w:r>
      <w:r w:rsidRPr="00184425">
        <w:t>How LZMA decompression algorithm works?</w:t>
      </w:r>
      <w:r w:rsidRPr="00734117">
        <w:t xml:space="preserve">” </w:t>
      </w:r>
      <w:r w:rsidRPr="002620A1">
        <w:rPr>
          <w:lang w:val="pt-PT"/>
        </w:rPr>
        <w:t xml:space="preserve">Oct. 12, 2020. [Online]. </w:t>
      </w:r>
      <w:r w:rsidRPr="003D2375">
        <w:rPr>
          <w:lang w:val="pt-PT"/>
        </w:rPr>
        <w:t xml:space="preserve">Disponível em: </w:t>
      </w:r>
      <w:hyperlink r:id="rId29" w:history="1">
        <w:r w:rsidRPr="00B44BC6">
          <w:rPr>
            <w:rStyle w:val="Hyperlink"/>
            <w:lang w:val="pt-PT"/>
          </w:rPr>
          <w:t>https://stackoverflow.com/questions/64314593/how-lzma-decompression-algorithm-works</w:t>
        </w:r>
      </w:hyperlink>
      <w:r>
        <w:rPr>
          <w:lang w:val="pt-PT"/>
        </w:rPr>
        <w:t xml:space="preserve"> </w:t>
      </w:r>
      <w:r w:rsidRPr="003D2375">
        <w:rPr>
          <w:lang w:val="pt-PT"/>
        </w:rPr>
        <w:t>[Lido: Nov. 23, 2020]</w:t>
      </w:r>
    </w:p>
    <w:p w14:paraId="08E7FBEA" w14:textId="77777777" w:rsidR="003F0041" w:rsidRDefault="003F0041" w:rsidP="001270B2">
      <w:pPr>
        <w:pStyle w:val="references"/>
        <w:numPr>
          <w:ilvl w:val="0"/>
          <w:numId w:val="7"/>
        </w:numPr>
        <w:tabs>
          <w:tab w:val="num" w:pos="360"/>
        </w:tabs>
        <w:ind w:left="354" w:hanging="354"/>
        <w:rPr>
          <w:lang w:val="pt-PT"/>
        </w:rPr>
      </w:pPr>
      <w:r w:rsidRPr="00734117">
        <w:t>“</w:t>
      </w:r>
      <w:r w:rsidRPr="00B4220C">
        <w:t>Lempel–Ziv–Markov chain algorithm</w:t>
      </w:r>
      <w:r w:rsidRPr="00734117">
        <w:t xml:space="preserve">” Oct. </w:t>
      </w:r>
      <w:r>
        <w:t>1</w:t>
      </w:r>
      <w:r w:rsidRPr="00734117">
        <w:t>3, 20</w:t>
      </w:r>
      <w:r>
        <w:t>20</w:t>
      </w:r>
      <w:r w:rsidRPr="00734117">
        <w:t xml:space="preserve">. </w:t>
      </w:r>
      <w:r w:rsidRPr="002620A1">
        <w:rPr>
          <w:lang w:val="pt-PT"/>
        </w:rPr>
        <w:t xml:space="preserve">[Online]. </w:t>
      </w:r>
      <w:r w:rsidRPr="003D2375">
        <w:rPr>
          <w:lang w:val="pt-PT"/>
        </w:rPr>
        <w:t xml:space="preserve">Disponível em: </w:t>
      </w:r>
      <w:hyperlink r:id="rId30" w:history="1">
        <w:r w:rsidRPr="00B44BC6">
          <w:rPr>
            <w:rStyle w:val="Hyperlink"/>
            <w:lang w:val="pt-PT"/>
          </w:rPr>
          <w:t>https://en.wikipedia.org/wiki/Lempel-Ziv-Markov_chain_algorithm</w:t>
        </w:r>
      </w:hyperlink>
      <w:r>
        <w:rPr>
          <w:lang w:val="pt-PT"/>
        </w:rPr>
        <w:t xml:space="preserve"> </w:t>
      </w:r>
      <w:r w:rsidRPr="003D2375">
        <w:rPr>
          <w:lang w:val="pt-PT"/>
        </w:rPr>
        <w:t>[Lido: Nov. 23, 2020]</w:t>
      </w:r>
    </w:p>
    <w:p w14:paraId="46B8053E" w14:textId="77777777" w:rsidR="003F0041" w:rsidRPr="003D2375" w:rsidRDefault="003F0041" w:rsidP="001270B2">
      <w:pPr>
        <w:pStyle w:val="references"/>
        <w:numPr>
          <w:ilvl w:val="0"/>
          <w:numId w:val="7"/>
        </w:numPr>
        <w:tabs>
          <w:tab w:val="num" w:pos="360"/>
        </w:tabs>
        <w:ind w:left="354" w:hanging="354"/>
        <w:rPr>
          <w:lang w:val="pt-PT"/>
        </w:rPr>
      </w:pPr>
      <w:r w:rsidRPr="002620A1">
        <w:rPr>
          <w:lang w:val="pt-PT"/>
        </w:rPr>
        <w:tab/>
      </w:r>
      <w:r w:rsidRPr="001465E9">
        <w:rPr>
          <w:lang w:val="en-GB"/>
        </w:rPr>
        <w:t>Sayood, Khalid (2017): “</w:t>
      </w:r>
      <w:r>
        <w:rPr>
          <w:lang w:val="en-GB"/>
        </w:rPr>
        <w:t>Prediction with Partial Match (ppm)</w:t>
      </w:r>
      <w:r w:rsidRPr="001465E9">
        <w:rPr>
          <w:lang w:val="en-GB"/>
        </w:rPr>
        <w:t>”</w:t>
      </w:r>
      <w:r>
        <w:rPr>
          <w:lang w:val="en-GB"/>
        </w:rPr>
        <w:t xml:space="preserve">, in </w:t>
      </w:r>
      <w:r>
        <w:rPr>
          <w:i/>
          <w:iCs/>
          <w:lang w:val="en-GB"/>
        </w:rPr>
        <w:t>Introduction to Data Compression</w:t>
      </w:r>
      <w:r>
        <w:t>. Cambridge: Morgan Kauffman, 167-175</w:t>
      </w:r>
    </w:p>
    <w:p w14:paraId="1CADEF12" w14:textId="4BA326E9" w:rsidR="003F0041" w:rsidRPr="003D2375" w:rsidRDefault="003F0041" w:rsidP="001270B2">
      <w:pPr>
        <w:pStyle w:val="references"/>
        <w:numPr>
          <w:ilvl w:val="0"/>
          <w:numId w:val="7"/>
        </w:numPr>
        <w:tabs>
          <w:tab w:val="num" w:pos="360"/>
        </w:tabs>
        <w:ind w:left="354" w:hanging="354"/>
        <w:rPr>
          <w:lang w:val="pt-PT"/>
        </w:rPr>
      </w:pPr>
      <w:r w:rsidRPr="00734117">
        <w:t>“</w:t>
      </w:r>
      <w:r w:rsidRPr="0098685A">
        <w:t>Prediction by partial matching</w:t>
      </w:r>
      <w:r w:rsidRPr="00734117">
        <w:t xml:space="preserve">” </w:t>
      </w:r>
      <w:r>
        <w:t>Sep</w:t>
      </w:r>
      <w:r w:rsidRPr="00734117">
        <w:t xml:space="preserve">. </w:t>
      </w:r>
      <w:r>
        <w:t>12</w:t>
      </w:r>
      <w:r w:rsidRPr="00734117">
        <w:t>, 20</w:t>
      </w:r>
      <w:r>
        <w:t>20</w:t>
      </w:r>
      <w:r w:rsidRPr="00734117">
        <w:t xml:space="preserve">. </w:t>
      </w:r>
      <w:r w:rsidRPr="003D2375">
        <w:rPr>
          <w:lang w:val="pt-PT"/>
        </w:rPr>
        <w:t xml:space="preserve">[Online]. Disponível em: </w:t>
      </w:r>
      <w:hyperlink r:id="rId31" w:history="1">
        <w:r w:rsidRPr="00B44BC6">
          <w:rPr>
            <w:rStyle w:val="Hyperlink"/>
            <w:lang w:val="pt-PT"/>
          </w:rPr>
          <w:t>https://en.wikipedia.org/wiki/Prediction_by_partial_matching/</w:t>
        </w:r>
      </w:hyperlink>
      <w:r>
        <w:rPr>
          <w:lang w:val="pt-PT"/>
        </w:rPr>
        <w:t xml:space="preserve"> </w:t>
      </w:r>
      <w:r w:rsidRPr="003D2375">
        <w:rPr>
          <w:lang w:val="pt-PT"/>
        </w:rPr>
        <w:t>[Lido: Nov. 23, 2020]</w:t>
      </w:r>
    </w:p>
    <w:p w14:paraId="57B94D52" w14:textId="77777777" w:rsidR="003F0041" w:rsidRDefault="003F0041" w:rsidP="001270B2">
      <w:pPr>
        <w:pStyle w:val="references"/>
        <w:numPr>
          <w:ilvl w:val="0"/>
          <w:numId w:val="7"/>
        </w:numPr>
        <w:tabs>
          <w:tab w:val="num" w:pos="360"/>
        </w:tabs>
        <w:ind w:left="354" w:hanging="354"/>
        <w:rPr>
          <w:lang w:val="pt-PT"/>
        </w:rPr>
      </w:pPr>
      <w:r w:rsidRPr="002620A1">
        <w:rPr>
          <w:lang w:val="pt-PT"/>
        </w:rPr>
        <w:t xml:space="preserve">“Deflate” Oct. 13, 2020. [Online]. </w:t>
      </w:r>
      <w:r w:rsidRPr="003D2375">
        <w:rPr>
          <w:lang w:val="pt-PT"/>
        </w:rPr>
        <w:t xml:space="preserve">Disponível em: </w:t>
      </w:r>
      <w:hyperlink r:id="rId32" w:history="1">
        <w:r w:rsidRPr="00B44BC6">
          <w:rPr>
            <w:rStyle w:val="Hyperlink"/>
            <w:lang w:val="pt-PT"/>
          </w:rPr>
          <w:t>http://multimedia.ufp.pt/codecs/compressao-sem-perdas/codificacao-estatistica/codificador-qm/deflate/</w:t>
        </w:r>
      </w:hyperlink>
      <w:r>
        <w:rPr>
          <w:lang w:val="pt-PT"/>
        </w:rPr>
        <w:t xml:space="preserve"> </w:t>
      </w:r>
      <w:r w:rsidRPr="003D2375">
        <w:rPr>
          <w:lang w:val="pt-PT"/>
        </w:rPr>
        <w:t>[Lido: Nov. 23, 2020]</w:t>
      </w:r>
    </w:p>
    <w:p w14:paraId="7AD81D13" w14:textId="6CD0A1E8" w:rsidR="003F0041" w:rsidRPr="00FA0A15" w:rsidRDefault="003F0041" w:rsidP="001270B2">
      <w:pPr>
        <w:pStyle w:val="references"/>
        <w:numPr>
          <w:ilvl w:val="0"/>
          <w:numId w:val="7"/>
        </w:numPr>
        <w:tabs>
          <w:tab w:val="num" w:pos="360"/>
        </w:tabs>
        <w:ind w:left="354" w:hanging="354"/>
        <w:rPr>
          <w:lang w:val="pt-PT"/>
        </w:rPr>
      </w:pPr>
      <w:r w:rsidRPr="00FA0A15">
        <w:rPr>
          <w:lang w:val="en-GB"/>
        </w:rPr>
        <w:t>Tsai, Joe: “BZip2: Format Specification” March 17, 201</w:t>
      </w:r>
      <w:r>
        <w:rPr>
          <w:lang w:val="en-GB"/>
        </w:rPr>
        <w:t xml:space="preserve">6 [Online]. </w:t>
      </w:r>
      <w:r w:rsidRPr="00FA0A15">
        <w:rPr>
          <w:lang w:val="pt-PT"/>
        </w:rPr>
        <w:t xml:space="preserve">Disponível em </w:t>
      </w:r>
      <w:hyperlink r:id="rId33" w:history="1">
        <w:r w:rsidRPr="00677323">
          <w:rPr>
            <w:rStyle w:val="Hyperlink"/>
            <w:lang w:val="pt-PT"/>
          </w:rPr>
          <w:t>https://github.com/dsnet/compress/blob/master/doc/bzip2-format.pdf</w:t>
        </w:r>
      </w:hyperlink>
      <w:r>
        <w:rPr>
          <w:lang w:val="pt-PT"/>
        </w:rPr>
        <w:t xml:space="preserve"> [Lido: Nov 23, 2020]</w:t>
      </w:r>
    </w:p>
    <w:p w14:paraId="4FE05D62" w14:textId="77777777" w:rsidR="003F0041" w:rsidRPr="003D2375" w:rsidRDefault="003F0041" w:rsidP="001270B2">
      <w:pPr>
        <w:pStyle w:val="references"/>
        <w:numPr>
          <w:ilvl w:val="0"/>
          <w:numId w:val="7"/>
        </w:numPr>
        <w:tabs>
          <w:tab w:val="num" w:pos="360"/>
        </w:tabs>
        <w:ind w:left="354" w:hanging="354"/>
        <w:rPr>
          <w:lang w:val="pt-PT"/>
        </w:rPr>
      </w:pPr>
      <w:r w:rsidRPr="002620A1">
        <w:rPr>
          <w:lang w:val="pt-PT"/>
        </w:rPr>
        <w:t xml:space="preserve">“Bzip2” Jul. 31, 2002. [Online]. </w:t>
      </w:r>
      <w:r w:rsidRPr="003D2375">
        <w:rPr>
          <w:lang w:val="pt-PT"/>
        </w:rPr>
        <w:t xml:space="preserve">Disponível em: </w:t>
      </w:r>
      <w:hyperlink r:id="rId34" w:history="1">
        <w:r w:rsidRPr="00B44BC6">
          <w:rPr>
            <w:rStyle w:val="Hyperlink"/>
            <w:lang w:val="pt-PT"/>
          </w:rPr>
          <w:t>https://en.wikipedia.org/wiki/Bzip2/</w:t>
        </w:r>
      </w:hyperlink>
      <w:r>
        <w:rPr>
          <w:lang w:val="pt-PT"/>
        </w:rPr>
        <w:t xml:space="preserve"> </w:t>
      </w:r>
      <w:r w:rsidRPr="003D2375">
        <w:rPr>
          <w:lang w:val="pt-PT"/>
        </w:rPr>
        <w:t>[Lido: Nov. 23, 2020]</w:t>
      </w:r>
    </w:p>
    <w:p w14:paraId="6D6B5FA0" w14:textId="7D8ECC27" w:rsidR="003F0041" w:rsidRPr="00A403D6" w:rsidRDefault="003F0041" w:rsidP="001270B2">
      <w:pPr>
        <w:pStyle w:val="references"/>
        <w:numPr>
          <w:ilvl w:val="0"/>
          <w:numId w:val="7"/>
        </w:numPr>
        <w:tabs>
          <w:tab w:val="num" w:pos="360"/>
        </w:tabs>
        <w:ind w:left="354" w:hanging="354"/>
        <w:rPr>
          <w:lang w:val="en-GB"/>
        </w:rPr>
      </w:pPr>
      <w:r w:rsidRPr="002620A1">
        <w:rPr>
          <w:lang w:val="pt-PT"/>
        </w:rPr>
        <w:tab/>
      </w:r>
      <w:r w:rsidRPr="001465E9">
        <w:rPr>
          <w:lang w:val="en-GB"/>
        </w:rPr>
        <w:t>Sayood, Khalid (2017): “</w:t>
      </w:r>
      <w:r>
        <w:rPr>
          <w:lang w:val="en-GB"/>
        </w:rPr>
        <w:t>CALIC</w:t>
      </w:r>
      <w:r w:rsidRPr="001465E9">
        <w:rPr>
          <w:lang w:val="en-GB"/>
        </w:rPr>
        <w:t>”</w:t>
      </w:r>
      <w:r>
        <w:rPr>
          <w:lang w:val="en-GB"/>
        </w:rPr>
        <w:t xml:space="preserve">, in </w:t>
      </w:r>
      <w:r>
        <w:rPr>
          <w:i/>
          <w:iCs/>
          <w:lang w:val="en-GB"/>
        </w:rPr>
        <w:t>Introduction to Data Compression</w:t>
      </w:r>
      <w:r>
        <w:t>. Cambridge: Morgan Kauffman, 190-194</w:t>
      </w:r>
    </w:p>
    <w:p w14:paraId="4B4073F6" w14:textId="4F0320A2" w:rsidR="003F0041" w:rsidRPr="009E65D7" w:rsidRDefault="003F0041" w:rsidP="001270B2">
      <w:pPr>
        <w:pStyle w:val="references"/>
        <w:numPr>
          <w:ilvl w:val="0"/>
          <w:numId w:val="7"/>
        </w:numPr>
        <w:tabs>
          <w:tab w:val="num" w:pos="360"/>
        </w:tabs>
        <w:ind w:left="354" w:hanging="354"/>
        <w:rPr>
          <w:lang w:val="en-GB"/>
        </w:rPr>
      </w:pPr>
      <w:r w:rsidRPr="00D00056">
        <w:t xml:space="preserve">X. Wu and N. Memon, "Context-based, adaptive, lossless image coding," in IEEE Transactions on </w:t>
      </w:r>
      <w:r w:rsidRPr="00DE199A">
        <w:t>Communications</w:t>
      </w:r>
      <w:r w:rsidRPr="00D00056">
        <w:t>, vol. 45, no. 4, pp. 437-444, April 1997, doi: 10.1109/26.585919.</w:t>
      </w:r>
    </w:p>
    <w:p w14:paraId="02AD8182" w14:textId="77777777" w:rsidR="003F0041" w:rsidRPr="00A07BC2" w:rsidRDefault="003F0041" w:rsidP="001270B2">
      <w:pPr>
        <w:pStyle w:val="references"/>
        <w:numPr>
          <w:ilvl w:val="0"/>
          <w:numId w:val="7"/>
        </w:numPr>
        <w:tabs>
          <w:tab w:val="num" w:pos="360"/>
        </w:tabs>
        <w:ind w:left="354" w:hanging="354"/>
      </w:pPr>
      <w:r w:rsidRPr="00DE199A">
        <w:t>P. Howard and J. Vitter,  "Fast and efficient lossless image compression," in 1993 Data Compression Conference, Snowbird, UT, USA, 1993 pp. 351,352,353,354,355,356,357,358,359,360. url: https://doi.ieeecomputersociety.org/10.1109/DCC.1993.253114</w:t>
      </w:r>
    </w:p>
    <w:p w14:paraId="554E033C" w14:textId="78980BB5" w:rsidR="003F0041" w:rsidRPr="00AF7DCC" w:rsidRDefault="003F0041" w:rsidP="001270B2">
      <w:pPr>
        <w:pStyle w:val="references"/>
        <w:numPr>
          <w:ilvl w:val="0"/>
          <w:numId w:val="7"/>
        </w:numPr>
        <w:tabs>
          <w:tab w:val="num" w:pos="360"/>
        </w:tabs>
        <w:ind w:left="354" w:hanging="354"/>
        <w:rPr>
          <w:lang w:val="pt-PT"/>
        </w:rPr>
      </w:pPr>
      <w:r w:rsidRPr="002620A1">
        <w:rPr>
          <w:lang w:val="pt-PT"/>
        </w:rPr>
        <w:t xml:space="preserve">“FELICS” Nov. 14, 2020. [Online]. </w:t>
      </w:r>
      <w:r w:rsidRPr="003D2375">
        <w:rPr>
          <w:lang w:val="pt-PT"/>
        </w:rPr>
        <w:t xml:space="preserve">Disponível em: </w:t>
      </w:r>
      <w:hyperlink r:id="rId35" w:history="1">
        <w:r w:rsidRPr="00B44BC6">
          <w:rPr>
            <w:rStyle w:val="Hyperlink"/>
            <w:lang w:val="pt-PT"/>
          </w:rPr>
          <w:t>https://pt.qaz.wiki/wiki/FELICS</w:t>
        </w:r>
      </w:hyperlink>
      <w:r>
        <w:rPr>
          <w:lang w:val="pt-PT"/>
        </w:rPr>
        <w:t xml:space="preserve"> </w:t>
      </w:r>
      <w:r w:rsidRPr="00EA4957">
        <w:rPr>
          <w:lang w:val="pt-PT"/>
        </w:rPr>
        <w:t>[Lido: Nov. 23, 2020]</w:t>
      </w:r>
    </w:p>
    <w:p w14:paraId="2CDEF8AE" w14:textId="77777777" w:rsidR="003F0041" w:rsidRDefault="003F0041" w:rsidP="001270B2">
      <w:pPr>
        <w:pStyle w:val="references"/>
        <w:numPr>
          <w:ilvl w:val="0"/>
          <w:numId w:val="7"/>
        </w:numPr>
        <w:tabs>
          <w:tab w:val="num" w:pos="360"/>
        </w:tabs>
        <w:ind w:left="354" w:hanging="354"/>
      </w:pPr>
      <w:r w:rsidRPr="00DE199A">
        <w:t>M. J. Weinberger, G. Seroussi and G. Sapiro, "The LOCO-I lossless image compression algorithm: principles and standardization into JPEG-LS," in</w:t>
      </w:r>
      <w:r>
        <w:t xml:space="preserve"> </w:t>
      </w:r>
      <w:r w:rsidRPr="00DE199A">
        <w:t>IEEE Transactions on Image Processing, vol. 9, no. 8, pp. 1309-1324, Aug. 2000, doi: 10.1109/83.855427.</w:t>
      </w:r>
    </w:p>
    <w:p w14:paraId="00F6FA90" w14:textId="3236604F" w:rsidR="003F0041" w:rsidRDefault="003F0041" w:rsidP="001270B2">
      <w:pPr>
        <w:pStyle w:val="references"/>
        <w:numPr>
          <w:ilvl w:val="0"/>
          <w:numId w:val="7"/>
        </w:numPr>
        <w:tabs>
          <w:tab w:val="num" w:pos="360"/>
        </w:tabs>
        <w:ind w:left="354" w:hanging="354"/>
        <w:rPr>
          <w:lang w:val="pt-PT"/>
        </w:rPr>
      </w:pPr>
      <w:r w:rsidRPr="002620A1">
        <w:rPr>
          <w:lang w:val="pt-PT"/>
        </w:rPr>
        <w:t xml:space="preserve">“LOCO-I algorithm” Jan. 17, 2006. [Online]. </w:t>
      </w:r>
      <w:r w:rsidRPr="003D2375">
        <w:rPr>
          <w:lang w:val="pt-PT"/>
        </w:rPr>
        <w:t xml:space="preserve">Disponível em: </w:t>
      </w:r>
      <w:hyperlink r:id="rId36" w:anchor="LOCO-I_algorithm/" w:history="1">
        <w:r w:rsidRPr="00B44BC6">
          <w:rPr>
            <w:rStyle w:val="Hyperlink"/>
            <w:lang w:val="pt-PT"/>
          </w:rPr>
          <w:t>https://en.wikipedia.org/wiki/Lossless_JPEG#LOCO-I_algorithm/</w:t>
        </w:r>
      </w:hyperlink>
      <w:r>
        <w:rPr>
          <w:lang w:val="pt-PT"/>
        </w:rPr>
        <w:t xml:space="preserve"> </w:t>
      </w:r>
      <w:r w:rsidRPr="003D2375">
        <w:rPr>
          <w:lang w:val="pt-PT"/>
        </w:rPr>
        <w:t xml:space="preserve">[Lido: Nov. 23, 2020] </w:t>
      </w:r>
    </w:p>
    <w:p w14:paraId="1DF72781" w14:textId="68D24A02" w:rsidR="003F0041" w:rsidRPr="003D2375" w:rsidRDefault="003F0041" w:rsidP="001270B2">
      <w:pPr>
        <w:pStyle w:val="references"/>
        <w:numPr>
          <w:ilvl w:val="0"/>
          <w:numId w:val="7"/>
        </w:numPr>
        <w:tabs>
          <w:tab w:val="num" w:pos="360"/>
        </w:tabs>
        <w:ind w:left="354" w:hanging="354"/>
        <w:rPr>
          <w:lang w:val="pt-PT"/>
        </w:rPr>
      </w:pPr>
      <w:r w:rsidRPr="003D2375">
        <w:rPr>
          <w:lang w:val="pt-PT"/>
        </w:rPr>
        <w:t xml:space="preserve">“Lossless JPEG” Jan. 17, 2006. </w:t>
      </w:r>
      <w:r w:rsidRPr="002620A1">
        <w:rPr>
          <w:lang w:val="pt-PT"/>
        </w:rPr>
        <w:t xml:space="preserve">[Online]. </w:t>
      </w:r>
      <w:r w:rsidRPr="003D2375">
        <w:rPr>
          <w:lang w:val="pt-PT"/>
        </w:rPr>
        <w:t xml:space="preserve">Disponível em: </w:t>
      </w:r>
      <w:hyperlink r:id="rId37" w:history="1">
        <w:r w:rsidRPr="00B44BC6">
          <w:rPr>
            <w:rStyle w:val="Hyperlink"/>
            <w:lang w:val="pt-PT"/>
          </w:rPr>
          <w:t>https://en.wikipedia.org/wiki/Lossless_JPEG/</w:t>
        </w:r>
      </w:hyperlink>
      <w:r>
        <w:rPr>
          <w:lang w:val="pt-PT"/>
        </w:rPr>
        <w:t xml:space="preserve"> </w:t>
      </w:r>
      <w:r w:rsidRPr="003D2375">
        <w:rPr>
          <w:lang w:val="pt-PT"/>
        </w:rPr>
        <w:t>[Lido: Nov. 23, 2020]</w:t>
      </w:r>
    </w:p>
    <w:p w14:paraId="2DB33464" w14:textId="51A3294E" w:rsidR="003F0041" w:rsidRPr="00201888" w:rsidRDefault="003F0041" w:rsidP="001270B2">
      <w:pPr>
        <w:pStyle w:val="references"/>
        <w:numPr>
          <w:ilvl w:val="0"/>
          <w:numId w:val="7"/>
        </w:numPr>
        <w:tabs>
          <w:tab w:val="num" w:pos="360"/>
        </w:tabs>
        <w:ind w:left="354" w:hanging="354"/>
        <w:rPr>
          <w:lang w:val="en-GB"/>
        </w:rPr>
      </w:pPr>
      <w:r w:rsidRPr="003D2375">
        <w:rPr>
          <w:lang w:val="pt-PT"/>
        </w:rPr>
        <w:tab/>
      </w:r>
      <w:r w:rsidRPr="001465E9">
        <w:rPr>
          <w:lang w:val="en-GB"/>
        </w:rPr>
        <w:t>Sayood, Khalid (2017): “</w:t>
      </w:r>
      <w:r>
        <w:rPr>
          <w:lang w:val="en-GB"/>
        </w:rPr>
        <w:t>JPEG-LS</w:t>
      </w:r>
      <w:r w:rsidRPr="001465E9">
        <w:rPr>
          <w:lang w:val="en-GB"/>
        </w:rPr>
        <w:t>”</w:t>
      </w:r>
      <w:r>
        <w:rPr>
          <w:lang w:val="en-GB"/>
        </w:rPr>
        <w:t xml:space="preserve">, in </w:t>
      </w:r>
      <w:r>
        <w:rPr>
          <w:i/>
          <w:iCs/>
          <w:lang w:val="en-GB"/>
        </w:rPr>
        <w:t>Introduction to Data Compression</w:t>
      </w:r>
      <w:r>
        <w:t>. Cambridge: Morgan Kauffman, 194-196</w:t>
      </w:r>
    </w:p>
    <w:p w14:paraId="4EEDABF8" w14:textId="0CAE450B" w:rsidR="003F0041" w:rsidRPr="00AF7DCC" w:rsidRDefault="003F0041" w:rsidP="001270B2">
      <w:pPr>
        <w:pStyle w:val="references"/>
        <w:numPr>
          <w:ilvl w:val="0"/>
          <w:numId w:val="7"/>
        </w:numPr>
        <w:tabs>
          <w:tab w:val="num" w:pos="360"/>
        </w:tabs>
        <w:ind w:left="354" w:hanging="354"/>
        <w:rPr>
          <w:lang w:val="en-GB"/>
        </w:rPr>
      </w:pPr>
      <w:r w:rsidRPr="001465E9">
        <w:rPr>
          <w:lang w:val="en-GB"/>
        </w:rPr>
        <w:t>Sayood, Khalid (2017): “</w:t>
      </w:r>
      <w:r>
        <w:rPr>
          <w:lang w:val="en-GB"/>
        </w:rPr>
        <w:t>Lossless Image Compression Formats</w:t>
      </w:r>
      <w:r w:rsidRPr="001465E9">
        <w:rPr>
          <w:lang w:val="en-GB"/>
        </w:rPr>
        <w:t>”</w:t>
      </w:r>
      <w:r>
        <w:rPr>
          <w:lang w:val="en-GB"/>
        </w:rPr>
        <w:t xml:space="preserve">, in </w:t>
      </w:r>
      <w:r>
        <w:rPr>
          <w:i/>
          <w:iCs/>
          <w:lang w:val="en-GB"/>
        </w:rPr>
        <w:t>Introduction to Data Compression</w:t>
      </w:r>
      <w:r>
        <w:t>. Cambridge: Morgan Kauffman, 202-204</w:t>
      </w:r>
    </w:p>
    <w:p w14:paraId="0EEB1DCE" w14:textId="4904ED1C" w:rsidR="003F0041" w:rsidRPr="008706D9" w:rsidRDefault="003F0041" w:rsidP="001270B2">
      <w:pPr>
        <w:pStyle w:val="references"/>
        <w:numPr>
          <w:ilvl w:val="0"/>
          <w:numId w:val="7"/>
        </w:numPr>
        <w:tabs>
          <w:tab w:val="num" w:pos="360"/>
        </w:tabs>
        <w:ind w:left="354" w:hanging="354"/>
        <w:rPr>
          <w:lang w:val="pt-PT"/>
        </w:rPr>
      </w:pPr>
      <w:r w:rsidRPr="00CD09C9">
        <w:t>W3C®</w:t>
      </w:r>
      <w:r>
        <w:t xml:space="preserve">, </w:t>
      </w:r>
      <w:r w:rsidRPr="00734117">
        <w:t>“</w:t>
      </w:r>
      <w:r w:rsidRPr="008E17F2">
        <w:t>Portable Network Graphics (PNG) Specification (Second Edition)</w:t>
      </w:r>
      <w:r w:rsidRPr="00734117">
        <w:t xml:space="preserve">” </w:t>
      </w:r>
      <w:r>
        <w:t>Nov. 10</w:t>
      </w:r>
      <w:r w:rsidRPr="00734117">
        <w:t>, 20</w:t>
      </w:r>
      <w:r>
        <w:t>03</w:t>
      </w:r>
      <w:r w:rsidRPr="00734117">
        <w:t xml:space="preserve">. </w:t>
      </w:r>
      <w:r w:rsidRPr="008706D9">
        <w:rPr>
          <w:lang w:val="pt-PT"/>
        </w:rPr>
        <w:t>[Online].</w:t>
      </w:r>
      <w:r>
        <w:rPr>
          <w:lang w:val="pt-PT"/>
        </w:rPr>
        <w:t xml:space="preserve"> </w:t>
      </w:r>
      <w:r w:rsidRPr="008706D9">
        <w:rPr>
          <w:lang w:val="pt-PT"/>
        </w:rPr>
        <w:t>D</w:t>
      </w:r>
      <w:r>
        <w:rPr>
          <w:lang w:val="pt-PT"/>
        </w:rPr>
        <w:t>isponível em</w:t>
      </w:r>
      <w:r w:rsidRPr="008706D9">
        <w:rPr>
          <w:lang w:val="pt-PT"/>
        </w:rPr>
        <w:t xml:space="preserve">: </w:t>
      </w:r>
      <w:hyperlink r:id="rId38" w:anchor="9Filters/" w:history="1">
        <w:r w:rsidRPr="008706D9">
          <w:rPr>
            <w:rStyle w:val="Hyperlink"/>
            <w:lang w:val="pt-PT"/>
          </w:rPr>
          <w:t>https://www.w3.org/TR/PNG/#9Filters/</w:t>
        </w:r>
      </w:hyperlink>
      <w:r w:rsidRPr="008706D9">
        <w:rPr>
          <w:lang w:val="pt-PT"/>
        </w:rPr>
        <w:t xml:space="preserve"> [Lido: Nov. 25, 2020]</w:t>
      </w:r>
    </w:p>
    <w:p w14:paraId="6CE31564" w14:textId="4C0EB90D" w:rsidR="003F0041" w:rsidRPr="0095795C" w:rsidRDefault="003F0041" w:rsidP="001270B2">
      <w:pPr>
        <w:pStyle w:val="references"/>
        <w:numPr>
          <w:ilvl w:val="0"/>
          <w:numId w:val="7"/>
        </w:numPr>
        <w:tabs>
          <w:tab w:val="num" w:pos="360"/>
        </w:tabs>
        <w:ind w:left="354" w:hanging="354"/>
        <w:rPr>
          <w:lang w:val="pt-PT"/>
        </w:rPr>
      </w:pPr>
      <w:r>
        <w:t xml:space="preserve">Colt McAnlis, </w:t>
      </w:r>
      <w:r w:rsidRPr="00734117">
        <w:t>“</w:t>
      </w:r>
      <w:r w:rsidRPr="008F4427">
        <w:t>How PNG Works</w:t>
      </w:r>
      <w:r w:rsidRPr="00734117">
        <w:t xml:space="preserve">” </w:t>
      </w:r>
      <w:r>
        <w:t>Apr. 6</w:t>
      </w:r>
      <w:r w:rsidRPr="00734117">
        <w:t>, 20</w:t>
      </w:r>
      <w:r>
        <w:t>06</w:t>
      </w:r>
      <w:r w:rsidRPr="00734117">
        <w:t xml:space="preserve">. </w:t>
      </w:r>
      <w:r w:rsidRPr="002620A1">
        <w:rPr>
          <w:lang w:val="pt-PT"/>
        </w:rPr>
        <w:t xml:space="preserve">[Online]. </w:t>
      </w:r>
      <w:r w:rsidRPr="0095795C">
        <w:rPr>
          <w:lang w:val="pt-PT"/>
        </w:rPr>
        <w:t>Di</w:t>
      </w:r>
      <w:r>
        <w:rPr>
          <w:lang w:val="pt-PT"/>
        </w:rPr>
        <w:t>sponível em</w:t>
      </w:r>
      <w:r w:rsidRPr="0095795C">
        <w:rPr>
          <w:lang w:val="pt-PT"/>
        </w:rPr>
        <w:t xml:space="preserve">: </w:t>
      </w:r>
      <w:hyperlink r:id="rId39" w:history="1">
        <w:r w:rsidRPr="0095795C">
          <w:rPr>
            <w:rStyle w:val="Hyperlink"/>
            <w:lang w:val="pt-PT"/>
          </w:rPr>
          <w:t>https://medium.com/@duhroach/how-png-works-f1174e3cc7b7/</w:t>
        </w:r>
      </w:hyperlink>
      <w:r w:rsidRPr="0095795C">
        <w:rPr>
          <w:lang w:val="pt-PT"/>
        </w:rPr>
        <w:t xml:space="preserve"> [Lido: Nov. 25, 2020]</w:t>
      </w:r>
    </w:p>
    <w:p w14:paraId="5EB887F3" w14:textId="77777777" w:rsidR="00530114" w:rsidRDefault="003F0041" w:rsidP="001270B2">
      <w:pPr>
        <w:pStyle w:val="references"/>
        <w:numPr>
          <w:ilvl w:val="0"/>
          <w:numId w:val="7"/>
        </w:numPr>
        <w:tabs>
          <w:tab w:val="num" w:pos="360"/>
        </w:tabs>
        <w:ind w:left="354" w:hanging="354"/>
        <w:rPr>
          <w:lang w:val="pt-PT"/>
        </w:rPr>
      </w:pPr>
      <w:r>
        <w:t xml:space="preserve">Adobe, “TIFF Revision 6.0” June 03, 1992 [Online]. </w:t>
      </w:r>
      <w:r w:rsidRPr="008E12E8">
        <w:rPr>
          <w:lang w:val="pt-PT"/>
        </w:rPr>
        <w:t>Di</w:t>
      </w:r>
      <w:r>
        <w:rPr>
          <w:lang w:val="pt-PT"/>
        </w:rPr>
        <w:t>sponível em</w:t>
      </w:r>
      <w:r w:rsidRPr="008E12E8">
        <w:rPr>
          <w:lang w:val="pt-PT"/>
        </w:rPr>
        <w:t xml:space="preserve">: </w:t>
      </w:r>
      <w:hyperlink r:id="rId40" w:history="1">
        <w:r w:rsidRPr="008E12E8">
          <w:rPr>
            <w:rStyle w:val="Hyperlink"/>
            <w:lang w:val="pt-PT"/>
          </w:rPr>
          <w:t>https://www.adobe.io/content/dam/udp/en/open/standards/tiff/TIFF6.pdf</w:t>
        </w:r>
      </w:hyperlink>
      <w:r w:rsidRPr="008E12E8">
        <w:rPr>
          <w:lang w:val="pt-PT"/>
        </w:rPr>
        <w:t xml:space="preserve"> [Lido: Nov</w:t>
      </w:r>
      <w:r>
        <w:rPr>
          <w:lang w:val="pt-PT"/>
        </w:rPr>
        <w:t xml:space="preserve"> 25, 2020]</w:t>
      </w:r>
    </w:p>
    <w:p w14:paraId="0EE78CDF" w14:textId="19F03459" w:rsidR="00EC6F7C" w:rsidRPr="00530114" w:rsidRDefault="00EC6F7C" w:rsidP="008A3D86">
      <w:pPr>
        <w:pStyle w:val="references"/>
        <w:numPr>
          <w:ilvl w:val="0"/>
          <w:numId w:val="7"/>
        </w:numPr>
        <w:tabs>
          <w:tab w:val="num" w:pos="360"/>
        </w:tabs>
        <w:ind w:left="354" w:hanging="354"/>
        <w:rPr>
          <w:lang w:val="pt-PT"/>
        </w:rPr>
      </w:pPr>
      <w:r>
        <w:t>Python Documentation Team, “</w:t>
      </w:r>
      <w:r w:rsidR="008A3D86" w:rsidRPr="008A3D86">
        <w:t>lzma — Compression using the LZMA algorithm</w:t>
      </w:r>
      <w:r>
        <w:t xml:space="preserve">” </w:t>
      </w:r>
      <w:r w:rsidR="00FB76EE" w:rsidRPr="00FB76EE">
        <w:t>Sept. 29, 2012</w:t>
      </w:r>
      <w:r>
        <w:t xml:space="preserve"> [Online]. </w:t>
      </w:r>
      <w:r w:rsidRPr="008E12E8">
        <w:rPr>
          <w:lang w:val="pt-PT"/>
        </w:rPr>
        <w:t>Di</w:t>
      </w:r>
      <w:r>
        <w:rPr>
          <w:lang w:val="pt-PT"/>
        </w:rPr>
        <w:t>sponível em</w:t>
      </w:r>
      <w:r w:rsidRPr="008E12E8">
        <w:rPr>
          <w:lang w:val="pt-PT"/>
        </w:rPr>
        <w:t xml:space="preserve">: </w:t>
      </w:r>
      <w:hyperlink r:id="rId41" w:history="1">
        <w:r w:rsidR="001069A6" w:rsidRPr="005D60C2">
          <w:rPr>
            <w:rStyle w:val="Hyperlink"/>
            <w:lang w:val="pt-PT"/>
          </w:rPr>
          <w:t>https://docs.python.org/3/library/lzma.html</w:t>
        </w:r>
      </w:hyperlink>
      <w:r w:rsidR="008A3D86" w:rsidRPr="008A3D86">
        <w:rPr>
          <w:lang w:val="pt-PT"/>
        </w:rPr>
        <w:t xml:space="preserve"> </w:t>
      </w:r>
      <w:r w:rsidRPr="001069A6">
        <w:rPr>
          <w:lang w:val="pt-PT"/>
        </w:rPr>
        <w:t xml:space="preserve">[Lido: </w:t>
      </w:r>
      <w:r w:rsidR="001069A6">
        <w:rPr>
          <w:lang w:val="pt-PT"/>
        </w:rPr>
        <w:t>Dec</w:t>
      </w:r>
      <w:r w:rsidRPr="001069A6">
        <w:rPr>
          <w:lang w:val="pt-PT"/>
        </w:rPr>
        <w:t xml:space="preserve"> </w:t>
      </w:r>
      <w:r w:rsidR="001069A6">
        <w:rPr>
          <w:lang w:val="pt-PT"/>
        </w:rPr>
        <w:t>22</w:t>
      </w:r>
      <w:r w:rsidRPr="001069A6">
        <w:rPr>
          <w:lang w:val="pt-PT"/>
        </w:rPr>
        <w:t>, 2020]</w:t>
      </w:r>
    </w:p>
    <w:p w14:paraId="7FEE359F" w14:textId="30E5E32F" w:rsidR="008A3D86" w:rsidRPr="008A3D86" w:rsidRDefault="008A3D86" w:rsidP="008A3D86">
      <w:pPr>
        <w:pStyle w:val="references"/>
        <w:numPr>
          <w:ilvl w:val="0"/>
          <w:numId w:val="7"/>
        </w:numPr>
        <w:tabs>
          <w:tab w:val="num" w:pos="360"/>
        </w:tabs>
        <w:ind w:left="354" w:hanging="354"/>
        <w:rPr>
          <w:lang w:val="pt-PT"/>
        </w:rPr>
      </w:pPr>
      <w:r>
        <w:t>Python Documentation Team, “</w:t>
      </w:r>
      <w:r w:rsidR="00F14C44" w:rsidRPr="00F14C44">
        <w:t>bz2 — Support for bzip2 compression</w:t>
      </w:r>
      <w:r>
        <w:t xml:space="preserve">” </w:t>
      </w:r>
      <w:r w:rsidRPr="00FB76EE">
        <w:t xml:space="preserve">Sept. 29, 2012 </w:t>
      </w:r>
      <w:r>
        <w:t xml:space="preserve">[Online]. </w:t>
      </w:r>
      <w:r w:rsidRPr="008A3D86">
        <w:rPr>
          <w:lang w:val="pt-PT"/>
        </w:rPr>
        <w:t xml:space="preserve">Disponível em: </w:t>
      </w:r>
      <w:hyperlink r:id="rId42" w:history="1">
        <w:r w:rsidR="00FE6538" w:rsidRPr="005D60C2">
          <w:rPr>
            <w:rStyle w:val="Hyperlink"/>
            <w:lang w:val="pt-PT"/>
          </w:rPr>
          <w:t>https://docs.python.org/3/library/bzip2.html</w:t>
        </w:r>
      </w:hyperlink>
      <w:r w:rsidRPr="008A3D86">
        <w:rPr>
          <w:lang w:val="pt-PT"/>
        </w:rPr>
        <w:t xml:space="preserve"> [Lido: Dec 22, 2020]</w:t>
      </w:r>
    </w:p>
    <w:p w14:paraId="2C25733C" w14:textId="595B6425" w:rsidR="00036336" w:rsidRPr="008A3D86" w:rsidRDefault="00036336" w:rsidP="00036336">
      <w:pPr>
        <w:pStyle w:val="references"/>
        <w:numPr>
          <w:ilvl w:val="0"/>
          <w:numId w:val="7"/>
        </w:numPr>
        <w:tabs>
          <w:tab w:val="num" w:pos="360"/>
        </w:tabs>
        <w:ind w:left="354" w:hanging="354"/>
        <w:rPr>
          <w:lang w:val="pt-PT"/>
        </w:rPr>
      </w:pPr>
      <w:r>
        <w:t>Python Documentation Team, “</w:t>
      </w:r>
      <w:r w:rsidR="001F3915" w:rsidRPr="001F3915">
        <w:t>zlib — Compression compatible with gzip</w:t>
      </w:r>
      <w:r>
        <w:t xml:space="preserve">” </w:t>
      </w:r>
      <w:r w:rsidRPr="00FB76EE">
        <w:t xml:space="preserve">Sept. 29, 2012 </w:t>
      </w:r>
      <w:r>
        <w:t xml:space="preserve">[Online]. </w:t>
      </w:r>
      <w:r w:rsidRPr="008A3D86">
        <w:rPr>
          <w:lang w:val="pt-PT"/>
        </w:rPr>
        <w:t xml:space="preserve">Disponível em: </w:t>
      </w:r>
      <w:hyperlink r:id="rId43" w:history="1">
        <w:r w:rsidR="00C018B7" w:rsidRPr="005D60C2">
          <w:rPr>
            <w:rStyle w:val="Hyperlink"/>
            <w:lang w:val="pt-PT"/>
          </w:rPr>
          <w:t>https://docs.python.org/3/library/zlib.html</w:t>
        </w:r>
      </w:hyperlink>
      <w:r w:rsidR="00C018B7">
        <w:rPr>
          <w:lang w:val="pt-PT"/>
        </w:rPr>
        <w:t xml:space="preserve"> </w:t>
      </w:r>
      <w:r w:rsidRPr="008A3D86">
        <w:rPr>
          <w:lang w:val="pt-PT"/>
        </w:rPr>
        <w:t>[Lido: Dec 22, 2020]</w:t>
      </w:r>
    </w:p>
    <w:p w14:paraId="3A52C8B9" w14:textId="762B08C8" w:rsidR="00D27FE8" w:rsidRPr="008A3D86" w:rsidRDefault="00DD25E6" w:rsidP="00D27FE8">
      <w:pPr>
        <w:pStyle w:val="references"/>
        <w:numPr>
          <w:ilvl w:val="0"/>
          <w:numId w:val="7"/>
        </w:numPr>
        <w:tabs>
          <w:tab w:val="num" w:pos="360"/>
        </w:tabs>
        <w:ind w:left="354" w:hanging="354"/>
        <w:rPr>
          <w:lang w:val="pt-PT"/>
        </w:rPr>
      </w:pPr>
      <w:r w:rsidRPr="00DD25E6">
        <w:t>Jean-loup Gailly</w:t>
      </w:r>
      <w:r>
        <w:t xml:space="preserve">, </w:t>
      </w:r>
      <w:r w:rsidRPr="00DD25E6">
        <w:t>Mark Adler</w:t>
      </w:r>
      <w:r w:rsidR="00D27FE8">
        <w:t>, “</w:t>
      </w:r>
      <w:r w:rsidR="00DB0C01" w:rsidRPr="00DB0C01">
        <w:t>zlib general purpose compression library</w:t>
      </w:r>
      <w:r w:rsidR="00D27FE8">
        <w:t xml:space="preserve">” </w:t>
      </w:r>
      <w:r w:rsidR="00DB0C01">
        <w:t>Jan,</w:t>
      </w:r>
      <w:r w:rsidR="00D27FE8" w:rsidRPr="00FB76EE">
        <w:t xml:space="preserve"> </w:t>
      </w:r>
      <w:r w:rsidR="00DB0C01">
        <w:t>15</w:t>
      </w:r>
      <w:r w:rsidR="00D27FE8" w:rsidRPr="00FB76EE">
        <w:t>, 201</w:t>
      </w:r>
      <w:r w:rsidR="00DB0C01">
        <w:t>7</w:t>
      </w:r>
      <w:r w:rsidR="00D27FE8" w:rsidRPr="00FB76EE">
        <w:t xml:space="preserve"> </w:t>
      </w:r>
      <w:r w:rsidR="00D27FE8">
        <w:t xml:space="preserve">[Online]. </w:t>
      </w:r>
      <w:r w:rsidR="00D27FE8" w:rsidRPr="008A3D86">
        <w:rPr>
          <w:lang w:val="pt-PT"/>
        </w:rPr>
        <w:t xml:space="preserve">Disponível em: </w:t>
      </w:r>
      <w:hyperlink r:id="rId44" w:history="1">
        <w:r w:rsidR="00AC1E85" w:rsidRPr="005D60C2">
          <w:rPr>
            <w:rStyle w:val="Hyperlink"/>
            <w:lang w:val="pt-PT"/>
          </w:rPr>
          <w:t>http://www.zlib.net/manual.html</w:t>
        </w:r>
      </w:hyperlink>
      <w:r w:rsidR="00AC1E85">
        <w:rPr>
          <w:lang w:val="pt-PT"/>
        </w:rPr>
        <w:t xml:space="preserve"> </w:t>
      </w:r>
      <w:r w:rsidR="00D27FE8" w:rsidRPr="008A3D86">
        <w:rPr>
          <w:lang w:val="pt-PT"/>
        </w:rPr>
        <w:t>[Lido: Dec 22, 2020]</w:t>
      </w:r>
    </w:p>
    <w:p w14:paraId="5B74121B" w14:textId="77777777" w:rsidR="003F0041" w:rsidRPr="008E12E8" w:rsidRDefault="003F0041" w:rsidP="00D27FE8">
      <w:pPr>
        <w:pStyle w:val="references"/>
        <w:numPr>
          <w:ilvl w:val="0"/>
          <w:numId w:val="0"/>
        </w:numPr>
        <w:tabs>
          <w:tab w:val="num" w:pos="360"/>
        </w:tabs>
        <w:ind w:left="354"/>
        <w:rPr>
          <w:lang w:val="pt-PT"/>
        </w:rPr>
      </w:pPr>
    </w:p>
    <w:sectPr w:rsidR="003F0041" w:rsidRPr="008E12E8" w:rsidSect="00660129">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C2413" w14:textId="77777777" w:rsidR="009B442B" w:rsidRDefault="009B442B" w:rsidP="001A3B3D">
      <w:r>
        <w:separator/>
      </w:r>
    </w:p>
  </w:endnote>
  <w:endnote w:type="continuationSeparator" w:id="0">
    <w:p w14:paraId="56A056C1" w14:textId="77777777" w:rsidR="009B442B" w:rsidRDefault="009B442B" w:rsidP="001A3B3D">
      <w:r>
        <w:continuationSeparator/>
      </w:r>
    </w:p>
  </w:endnote>
  <w:endnote w:type="continuationNotice" w:id="1">
    <w:p w14:paraId="3C2B2039" w14:textId="77777777" w:rsidR="009B442B" w:rsidRDefault="009B44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F008C" w14:textId="70FFBA0B" w:rsidR="00C41065" w:rsidRPr="006F6D3D" w:rsidRDefault="00C41065" w:rsidP="0056610F">
    <w:pPr>
      <w:pStyle w:val="Footer"/>
      <w:jc w:val="lef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7BC8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66E0B" w14:textId="77777777" w:rsidR="009B442B" w:rsidRDefault="009B442B" w:rsidP="001A3B3D">
      <w:r>
        <w:separator/>
      </w:r>
    </w:p>
  </w:footnote>
  <w:footnote w:type="continuationSeparator" w:id="0">
    <w:p w14:paraId="27F0C511" w14:textId="77777777" w:rsidR="009B442B" w:rsidRDefault="009B442B" w:rsidP="001A3B3D">
      <w:r>
        <w:continuationSeparator/>
      </w:r>
    </w:p>
  </w:footnote>
  <w:footnote w:type="continuationNotice" w:id="1">
    <w:p w14:paraId="4F036B9F" w14:textId="77777777" w:rsidR="009B442B" w:rsidRDefault="009B44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7A41BE"/>
    <w:multiLevelType w:val="hybridMultilevel"/>
    <w:tmpl w:val="8CD43A2C"/>
    <w:lvl w:ilvl="0" w:tplc="08160015">
      <w:start w:val="1"/>
      <w:numFmt w:val="upperLetter"/>
      <w:lvlText w:val="%1."/>
      <w:lvlJc w:val="left"/>
      <w:pPr>
        <w:ind w:left="360" w:hanging="360"/>
      </w:pPr>
      <w:rPr>
        <w:i/>
        <w:iCs/>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1E857A95"/>
    <w:multiLevelType w:val="hybridMultilevel"/>
    <w:tmpl w:val="0F5EC78C"/>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31D5B6E"/>
    <w:multiLevelType w:val="hybridMultilevel"/>
    <w:tmpl w:val="21C047CE"/>
    <w:lvl w:ilvl="0" w:tplc="3AD08878">
      <w:start w:val="1"/>
      <w:numFmt w:val="decimal"/>
      <w:lvlText w:val="Fig. %1."/>
      <w:lvlJc w:val="left"/>
      <w:pPr>
        <w:ind w:left="720" w:hanging="360"/>
      </w:pPr>
      <w:rPr>
        <w:rFonts w:ascii="Times New Roman" w:hAnsi="Times New Roman" w:cs="Times New Roman" w:hint="default"/>
        <w:b w:val="0"/>
        <w:bCs w:val="0"/>
        <w:i w:val="0"/>
        <w:iCs w:val="0"/>
        <w:color w:val="auto"/>
        <w:sz w:val="16"/>
        <w:szCs w:val="16"/>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2176741"/>
    <w:multiLevelType w:val="hybridMultilevel"/>
    <w:tmpl w:val="6B96EAC0"/>
    <w:lvl w:ilvl="0" w:tplc="08160015">
      <w:start w:val="1"/>
      <w:numFmt w:val="upp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8" w15:restartNumberingAfterBreak="0">
    <w:nsid w:val="37660336"/>
    <w:multiLevelType w:val="hybridMultilevel"/>
    <w:tmpl w:val="754EAC84"/>
    <w:lvl w:ilvl="0" w:tplc="C46877EA">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3C123B18"/>
    <w:multiLevelType w:val="hybridMultilevel"/>
    <w:tmpl w:val="AC3265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A8C7773"/>
    <w:multiLevelType w:val="hybridMultilevel"/>
    <w:tmpl w:val="4B82356C"/>
    <w:lvl w:ilvl="0" w:tplc="0E88F748">
      <w:start w:val="1"/>
      <w:numFmt w:val="upperRoman"/>
      <w:lvlText w:val="TABELA %1. "/>
      <w:lvlJc w:val="left"/>
      <w:pPr>
        <w:ind w:left="1635" w:hanging="360"/>
      </w:pPr>
      <w:rPr>
        <w:rFonts w:ascii="Times New Roman" w:hAnsi="Times New Roman" w:cs="Times New Roman" w:hint="default"/>
        <w:b w:val="0"/>
        <w:bCs w:val="0"/>
        <w:i w:val="0"/>
        <w:iCs w:val="0"/>
        <w:sz w:val="16"/>
        <w:szCs w:val="16"/>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662161D"/>
    <w:multiLevelType w:val="hybridMultilevel"/>
    <w:tmpl w:val="768E8D1E"/>
    <w:lvl w:ilvl="0" w:tplc="3CCA6B1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6C402C58"/>
    <w:multiLevelType w:val="hybridMultilevel"/>
    <w:tmpl w:val="9A1CA078"/>
    <w:lvl w:ilvl="0" w:tplc="C8D6570A">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8"/>
  </w:num>
  <w:num w:numId="2">
    <w:abstractNumId w:val="16"/>
  </w:num>
  <w:num w:numId="3">
    <w:abstractNumId w:val="21"/>
  </w:num>
  <w:num w:numId="4">
    <w:abstractNumId w:val="23"/>
  </w:num>
  <w:num w:numId="5">
    <w:abstractNumId w:val="22"/>
  </w:num>
  <w:num w:numId="6">
    <w:abstractNumId w:val="24"/>
  </w:num>
  <w:num w:numId="7">
    <w:abstractNumId w:val="25"/>
  </w:num>
  <w:num w:numId="8">
    <w:abstractNumId w:val="13"/>
  </w:num>
  <w:num w:numId="9">
    <w:abstractNumId w:val="26"/>
  </w:num>
  <w:num w:numId="10">
    <w:abstractNumId w:val="27"/>
  </w:num>
  <w:num w:numId="11">
    <w:abstractNumId w:val="19"/>
  </w:num>
  <w:num w:numId="12">
    <w:abstractNumId w:val="14"/>
  </w:num>
  <w:num w:numId="13">
    <w:abstractNumId w:val="12"/>
  </w:num>
  <w:num w:numId="14">
    <w:abstractNumId w:val="0"/>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20"/>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7"/>
  </w:num>
  <w:num w:numId="29">
    <w:abstractNumId w:val="11"/>
  </w:num>
  <w:num w:numId="30">
    <w:abstractNumId w:val="21"/>
  </w:num>
  <w:num w:numId="31">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07E"/>
    <w:rsid w:val="00002FA5"/>
    <w:rsid w:val="000032F7"/>
    <w:rsid w:val="00005643"/>
    <w:rsid w:val="00006A39"/>
    <w:rsid w:val="00006A3B"/>
    <w:rsid w:val="00006D25"/>
    <w:rsid w:val="000112AF"/>
    <w:rsid w:val="00012158"/>
    <w:rsid w:val="0001237B"/>
    <w:rsid w:val="0001319A"/>
    <w:rsid w:val="000146A6"/>
    <w:rsid w:val="00015BE6"/>
    <w:rsid w:val="0001672C"/>
    <w:rsid w:val="00016EA2"/>
    <w:rsid w:val="00017355"/>
    <w:rsid w:val="00017AC6"/>
    <w:rsid w:val="00020206"/>
    <w:rsid w:val="00020E5D"/>
    <w:rsid w:val="00021740"/>
    <w:rsid w:val="00021CA3"/>
    <w:rsid w:val="00022600"/>
    <w:rsid w:val="00023C61"/>
    <w:rsid w:val="00026E6F"/>
    <w:rsid w:val="000307D5"/>
    <w:rsid w:val="0003551B"/>
    <w:rsid w:val="00035654"/>
    <w:rsid w:val="00036336"/>
    <w:rsid w:val="00037292"/>
    <w:rsid w:val="00037EF9"/>
    <w:rsid w:val="00041DA2"/>
    <w:rsid w:val="00045AD4"/>
    <w:rsid w:val="00046CBB"/>
    <w:rsid w:val="0004781E"/>
    <w:rsid w:val="00050D93"/>
    <w:rsid w:val="00051B1E"/>
    <w:rsid w:val="00051E50"/>
    <w:rsid w:val="000522BF"/>
    <w:rsid w:val="00053519"/>
    <w:rsid w:val="00053C6C"/>
    <w:rsid w:val="000568CE"/>
    <w:rsid w:val="0006373A"/>
    <w:rsid w:val="00064B5F"/>
    <w:rsid w:val="00066DEB"/>
    <w:rsid w:val="0007062E"/>
    <w:rsid w:val="0007225F"/>
    <w:rsid w:val="00072D28"/>
    <w:rsid w:val="00072E66"/>
    <w:rsid w:val="000731E9"/>
    <w:rsid w:val="00074F73"/>
    <w:rsid w:val="00076F4F"/>
    <w:rsid w:val="000771D4"/>
    <w:rsid w:val="00077A8C"/>
    <w:rsid w:val="00080356"/>
    <w:rsid w:val="00080489"/>
    <w:rsid w:val="00080F09"/>
    <w:rsid w:val="00081EA8"/>
    <w:rsid w:val="000852B7"/>
    <w:rsid w:val="0008758A"/>
    <w:rsid w:val="000906E8"/>
    <w:rsid w:val="000909F3"/>
    <w:rsid w:val="000913DE"/>
    <w:rsid w:val="00092BF9"/>
    <w:rsid w:val="00093C7B"/>
    <w:rsid w:val="000951BA"/>
    <w:rsid w:val="00095317"/>
    <w:rsid w:val="00095F99"/>
    <w:rsid w:val="000A0584"/>
    <w:rsid w:val="000A06C0"/>
    <w:rsid w:val="000A1A06"/>
    <w:rsid w:val="000A1EC3"/>
    <w:rsid w:val="000A65D0"/>
    <w:rsid w:val="000A7DBC"/>
    <w:rsid w:val="000B14AB"/>
    <w:rsid w:val="000B2066"/>
    <w:rsid w:val="000B40F4"/>
    <w:rsid w:val="000B45DB"/>
    <w:rsid w:val="000B5E0E"/>
    <w:rsid w:val="000B7A27"/>
    <w:rsid w:val="000C1E68"/>
    <w:rsid w:val="000C3247"/>
    <w:rsid w:val="000C3A79"/>
    <w:rsid w:val="000C3F6D"/>
    <w:rsid w:val="000D004D"/>
    <w:rsid w:val="000D133C"/>
    <w:rsid w:val="000D61A8"/>
    <w:rsid w:val="000D6BDE"/>
    <w:rsid w:val="000D752C"/>
    <w:rsid w:val="000D75EE"/>
    <w:rsid w:val="000E15C1"/>
    <w:rsid w:val="000E6275"/>
    <w:rsid w:val="000E6838"/>
    <w:rsid w:val="000E6D40"/>
    <w:rsid w:val="000F0D79"/>
    <w:rsid w:val="000F2870"/>
    <w:rsid w:val="000F34A4"/>
    <w:rsid w:val="000F78DC"/>
    <w:rsid w:val="00100101"/>
    <w:rsid w:val="001013B1"/>
    <w:rsid w:val="001014F2"/>
    <w:rsid w:val="00101AA6"/>
    <w:rsid w:val="00101E26"/>
    <w:rsid w:val="00102B33"/>
    <w:rsid w:val="0010529F"/>
    <w:rsid w:val="001062DC"/>
    <w:rsid w:val="0010679B"/>
    <w:rsid w:val="001069A6"/>
    <w:rsid w:val="00107402"/>
    <w:rsid w:val="00107759"/>
    <w:rsid w:val="0011154B"/>
    <w:rsid w:val="001124B3"/>
    <w:rsid w:val="00113C09"/>
    <w:rsid w:val="0011560E"/>
    <w:rsid w:val="00121661"/>
    <w:rsid w:val="0012264E"/>
    <w:rsid w:val="00122D80"/>
    <w:rsid w:val="00123A19"/>
    <w:rsid w:val="00125139"/>
    <w:rsid w:val="001260E9"/>
    <w:rsid w:val="001270B2"/>
    <w:rsid w:val="001274A0"/>
    <w:rsid w:val="00127BDB"/>
    <w:rsid w:val="001302B7"/>
    <w:rsid w:val="00131566"/>
    <w:rsid w:val="0013426D"/>
    <w:rsid w:val="001348EE"/>
    <w:rsid w:val="0014367C"/>
    <w:rsid w:val="00143CEF"/>
    <w:rsid w:val="0014435C"/>
    <w:rsid w:val="00144B2C"/>
    <w:rsid w:val="00150849"/>
    <w:rsid w:val="00152F5C"/>
    <w:rsid w:val="001548BA"/>
    <w:rsid w:val="00154A36"/>
    <w:rsid w:val="00154F3A"/>
    <w:rsid w:val="00157C20"/>
    <w:rsid w:val="00160FA2"/>
    <w:rsid w:val="00161893"/>
    <w:rsid w:val="0016245A"/>
    <w:rsid w:val="00162A33"/>
    <w:rsid w:val="00163032"/>
    <w:rsid w:val="001632D4"/>
    <w:rsid w:val="0016377E"/>
    <w:rsid w:val="00163E36"/>
    <w:rsid w:val="001659A7"/>
    <w:rsid w:val="00166C9D"/>
    <w:rsid w:val="00166EA5"/>
    <w:rsid w:val="00167A4C"/>
    <w:rsid w:val="00170D70"/>
    <w:rsid w:val="00170E37"/>
    <w:rsid w:val="00172055"/>
    <w:rsid w:val="00172113"/>
    <w:rsid w:val="00172407"/>
    <w:rsid w:val="0017305E"/>
    <w:rsid w:val="0017369E"/>
    <w:rsid w:val="001737A2"/>
    <w:rsid w:val="00174426"/>
    <w:rsid w:val="001749F1"/>
    <w:rsid w:val="00174A98"/>
    <w:rsid w:val="00175050"/>
    <w:rsid w:val="00175CA4"/>
    <w:rsid w:val="001819E9"/>
    <w:rsid w:val="0018274C"/>
    <w:rsid w:val="00182E87"/>
    <w:rsid w:val="00183914"/>
    <w:rsid w:val="00184548"/>
    <w:rsid w:val="00185171"/>
    <w:rsid w:val="001856DA"/>
    <w:rsid w:val="001867E3"/>
    <w:rsid w:val="00186F47"/>
    <w:rsid w:val="0018756D"/>
    <w:rsid w:val="00187773"/>
    <w:rsid w:val="00187B06"/>
    <w:rsid w:val="001907E2"/>
    <w:rsid w:val="001907F9"/>
    <w:rsid w:val="001911AD"/>
    <w:rsid w:val="0019237D"/>
    <w:rsid w:val="001954C2"/>
    <w:rsid w:val="0019683B"/>
    <w:rsid w:val="00197851"/>
    <w:rsid w:val="001A10A0"/>
    <w:rsid w:val="001A2EFD"/>
    <w:rsid w:val="001A3095"/>
    <w:rsid w:val="001A3B3D"/>
    <w:rsid w:val="001A5D35"/>
    <w:rsid w:val="001A69D6"/>
    <w:rsid w:val="001A6C93"/>
    <w:rsid w:val="001B0A23"/>
    <w:rsid w:val="001B1C08"/>
    <w:rsid w:val="001B20ED"/>
    <w:rsid w:val="001B33F9"/>
    <w:rsid w:val="001B67DC"/>
    <w:rsid w:val="001C14E9"/>
    <w:rsid w:val="001C2EA9"/>
    <w:rsid w:val="001C71FE"/>
    <w:rsid w:val="001D0ACB"/>
    <w:rsid w:val="001D1C95"/>
    <w:rsid w:val="001D1F18"/>
    <w:rsid w:val="001D38E9"/>
    <w:rsid w:val="001D44B0"/>
    <w:rsid w:val="001E0D3C"/>
    <w:rsid w:val="001E3163"/>
    <w:rsid w:val="001E47B2"/>
    <w:rsid w:val="001E58FE"/>
    <w:rsid w:val="001F0823"/>
    <w:rsid w:val="001F1210"/>
    <w:rsid w:val="001F3915"/>
    <w:rsid w:val="001F3AAA"/>
    <w:rsid w:val="001F478E"/>
    <w:rsid w:val="001F519D"/>
    <w:rsid w:val="001F5FEE"/>
    <w:rsid w:val="001F7F12"/>
    <w:rsid w:val="0020051C"/>
    <w:rsid w:val="002016D6"/>
    <w:rsid w:val="002047A8"/>
    <w:rsid w:val="002049E0"/>
    <w:rsid w:val="0020625F"/>
    <w:rsid w:val="00207AE5"/>
    <w:rsid w:val="00211BAB"/>
    <w:rsid w:val="00211FE3"/>
    <w:rsid w:val="00212CB5"/>
    <w:rsid w:val="002167BB"/>
    <w:rsid w:val="002202B8"/>
    <w:rsid w:val="002215E6"/>
    <w:rsid w:val="00221AC0"/>
    <w:rsid w:val="00221C89"/>
    <w:rsid w:val="00221ECE"/>
    <w:rsid w:val="00224B25"/>
    <w:rsid w:val="002254A9"/>
    <w:rsid w:val="00225E95"/>
    <w:rsid w:val="00227009"/>
    <w:rsid w:val="0022760C"/>
    <w:rsid w:val="00230092"/>
    <w:rsid w:val="002319A0"/>
    <w:rsid w:val="00232235"/>
    <w:rsid w:val="00232B4B"/>
    <w:rsid w:val="00233591"/>
    <w:rsid w:val="00233D97"/>
    <w:rsid w:val="00233E96"/>
    <w:rsid w:val="00233FA8"/>
    <w:rsid w:val="002347A2"/>
    <w:rsid w:val="00235061"/>
    <w:rsid w:val="00236AA8"/>
    <w:rsid w:val="00236C60"/>
    <w:rsid w:val="002375FD"/>
    <w:rsid w:val="00242FAD"/>
    <w:rsid w:val="0024436D"/>
    <w:rsid w:val="00244A66"/>
    <w:rsid w:val="00246A96"/>
    <w:rsid w:val="00247723"/>
    <w:rsid w:val="002503C5"/>
    <w:rsid w:val="0025057A"/>
    <w:rsid w:val="00251014"/>
    <w:rsid w:val="002547E7"/>
    <w:rsid w:val="0025597D"/>
    <w:rsid w:val="002576F1"/>
    <w:rsid w:val="00257F05"/>
    <w:rsid w:val="00260C75"/>
    <w:rsid w:val="00261F9B"/>
    <w:rsid w:val="0026238E"/>
    <w:rsid w:val="0026342F"/>
    <w:rsid w:val="00263F00"/>
    <w:rsid w:val="00264751"/>
    <w:rsid w:val="00265349"/>
    <w:rsid w:val="00265BCE"/>
    <w:rsid w:val="00265EFC"/>
    <w:rsid w:val="002671A2"/>
    <w:rsid w:val="0026780B"/>
    <w:rsid w:val="00267EEA"/>
    <w:rsid w:val="00270443"/>
    <w:rsid w:val="0027169D"/>
    <w:rsid w:val="002716FE"/>
    <w:rsid w:val="00273082"/>
    <w:rsid w:val="00274FCB"/>
    <w:rsid w:val="002754F4"/>
    <w:rsid w:val="0027552D"/>
    <w:rsid w:val="00281A46"/>
    <w:rsid w:val="0028251B"/>
    <w:rsid w:val="002825AF"/>
    <w:rsid w:val="00282F2D"/>
    <w:rsid w:val="00283439"/>
    <w:rsid w:val="00283E4D"/>
    <w:rsid w:val="00283E52"/>
    <w:rsid w:val="002850E3"/>
    <w:rsid w:val="00290643"/>
    <w:rsid w:val="00292312"/>
    <w:rsid w:val="00296D1E"/>
    <w:rsid w:val="0029739E"/>
    <w:rsid w:val="002A0247"/>
    <w:rsid w:val="002A0256"/>
    <w:rsid w:val="002A0861"/>
    <w:rsid w:val="002A178E"/>
    <w:rsid w:val="002A22D3"/>
    <w:rsid w:val="002A6FC8"/>
    <w:rsid w:val="002B0DFA"/>
    <w:rsid w:val="002B0EA6"/>
    <w:rsid w:val="002B2C06"/>
    <w:rsid w:val="002B39C8"/>
    <w:rsid w:val="002B3B29"/>
    <w:rsid w:val="002B4370"/>
    <w:rsid w:val="002B4A49"/>
    <w:rsid w:val="002B4F50"/>
    <w:rsid w:val="002B51AF"/>
    <w:rsid w:val="002B6196"/>
    <w:rsid w:val="002B69BB"/>
    <w:rsid w:val="002B6B6C"/>
    <w:rsid w:val="002B7E6F"/>
    <w:rsid w:val="002C0705"/>
    <w:rsid w:val="002C0F4A"/>
    <w:rsid w:val="002C1A7B"/>
    <w:rsid w:val="002C3433"/>
    <w:rsid w:val="002C455B"/>
    <w:rsid w:val="002C5B2D"/>
    <w:rsid w:val="002C699D"/>
    <w:rsid w:val="002C7408"/>
    <w:rsid w:val="002C7452"/>
    <w:rsid w:val="002D0725"/>
    <w:rsid w:val="002D4FFB"/>
    <w:rsid w:val="002D53C3"/>
    <w:rsid w:val="002D77FD"/>
    <w:rsid w:val="002E010D"/>
    <w:rsid w:val="002E021F"/>
    <w:rsid w:val="002E262A"/>
    <w:rsid w:val="002E37D8"/>
    <w:rsid w:val="002E40B1"/>
    <w:rsid w:val="002E5F16"/>
    <w:rsid w:val="002F35E0"/>
    <w:rsid w:val="002F74B9"/>
    <w:rsid w:val="00300DFF"/>
    <w:rsid w:val="003020B4"/>
    <w:rsid w:val="00302A21"/>
    <w:rsid w:val="00303504"/>
    <w:rsid w:val="00303AF1"/>
    <w:rsid w:val="00304FBD"/>
    <w:rsid w:val="003057DF"/>
    <w:rsid w:val="003072CB"/>
    <w:rsid w:val="00311906"/>
    <w:rsid w:val="00312E3C"/>
    <w:rsid w:val="003135B8"/>
    <w:rsid w:val="00313A31"/>
    <w:rsid w:val="00315FFB"/>
    <w:rsid w:val="003160BB"/>
    <w:rsid w:val="00316D74"/>
    <w:rsid w:val="00320537"/>
    <w:rsid w:val="0032056E"/>
    <w:rsid w:val="00321C43"/>
    <w:rsid w:val="003222CA"/>
    <w:rsid w:val="00327E34"/>
    <w:rsid w:val="00331935"/>
    <w:rsid w:val="00333C01"/>
    <w:rsid w:val="003349C0"/>
    <w:rsid w:val="00337F6D"/>
    <w:rsid w:val="00342A56"/>
    <w:rsid w:val="00342AE5"/>
    <w:rsid w:val="003434C4"/>
    <w:rsid w:val="00344B59"/>
    <w:rsid w:val="00344C26"/>
    <w:rsid w:val="00346AD3"/>
    <w:rsid w:val="003471FC"/>
    <w:rsid w:val="00350372"/>
    <w:rsid w:val="0035090C"/>
    <w:rsid w:val="00350BEE"/>
    <w:rsid w:val="00351227"/>
    <w:rsid w:val="00354AD4"/>
    <w:rsid w:val="00354FCF"/>
    <w:rsid w:val="00355F6D"/>
    <w:rsid w:val="003568C5"/>
    <w:rsid w:val="00356A4E"/>
    <w:rsid w:val="00357907"/>
    <w:rsid w:val="003656B9"/>
    <w:rsid w:val="00367AA6"/>
    <w:rsid w:val="00367D0A"/>
    <w:rsid w:val="00367ED9"/>
    <w:rsid w:val="0037296D"/>
    <w:rsid w:val="003766F9"/>
    <w:rsid w:val="00376C57"/>
    <w:rsid w:val="00380058"/>
    <w:rsid w:val="003806A5"/>
    <w:rsid w:val="00380788"/>
    <w:rsid w:val="00380AE2"/>
    <w:rsid w:val="00380E8E"/>
    <w:rsid w:val="00384625"/>
    <w:rsid w:val="00384F91"/>
    <w:rsid w:val="003865F3"/>
    <w:rsid w:val="00387235"/>
    <w:rsid w:val="00387D01"/>
    <w:rsid w:val="00390203"/>
    <w:rsid w:val="00393602"/>
    <w:rsid w:val="00393A87"/>
    <w:rsid w:val="003941A1"/>
    <w:rsid w:val="00394806"/>
    <w:rsid w:val="00396A0F"/>
    <w:rsid w:val="00396CC2"/>
    <w:rsid w:val="003A19E2"/>
    <w:rsid w:val="003A1E7A"/>
    <w:rsid w:val="003A2624"/>
    <w:rsid w:val="003A4652"/>
    <w:rsid w:val="003A75EF"/>
    <w:rsid w:val="003A7D4C"/>
    <w:rsid w:val="003B4E04"/>
    <w:rsid w:val="003B593E"/>
    <w:rsid w:val="003B5F2D"/>
    <w:rsid w:val="003B65CB"/>
    <w:rsid w:val="003C06C1"/>
    <w:rsid w:val="003C1A7A"/>
    <w:rsid w:val="003C24FD"/>
    <w:rsid w:val="003C3229"/>
    <w:rsid w:val="003C36BE"/>
    <w:rsid w:val="003C4C16"/>
    <w:rsid w:val="003C5F59"/>
    <w:rsid w:val="003C7238"/>
    <w:rsid w:val="003C78D2"/>
    <w:rsid w:val="003D0ACB"/>
    <w:rsid w:val="003D0B9C"/>
    <w:rsid w:val="003D4435"/>
    <w:rsid w:val="003D4ED3"/>
    <w:rsid w:val="003D7E08"/>
    <w:rsid w:val="003E0A3A"/>
    <w:rsid w:val="003E1E9D"/>
    <w:rsid w:val="003E1F0C"/>
    <w:rsid w:val="003E3187"/>
    <w:rsid w:val="003E7A3F"/>
    <w:rsid w:val="003E7DAC"/>
    <w:rsid w:val="003F0008"/>
    <w:rsid w:val="003F0041"/>
    <w:rsid w:val="003F2801"/>
    <w:rsid w:val="003F55DF"/>
    <w:rsid w:val="003F55E7"/>
    <w:rsid w:val="003F5A08"/>
    <w:rsid w:val="003F6588"/>
    <w:rsid w:val="003F659B"/>
    <w:rsid w:val="003F6FE0"/>
    <w:rsid w:val="003F7A65"/>
    <w:rsid w:val="00400BFE"/>
    <w:rsid w:val="00400FEF"/>
    <w:rsid w:val="00402DB7"/>
    <w:rsid w:val="00405F84"/>
    <w:rsid w:val="00406A46"/>
    <w:rsid w:val="0040755D"/>
    <w:rsid w:val="00410517"/>
    <w:rsid w:val="00415080"/>
    <w:rsid w:val="0041527D"/>
    <w:rsid w:val="00416585"/>
    <w:rsid w:val="004170C5"/>
    <w:rsid w:val="00417EBA"/>
    <w:rsid w:val="00420716"/>
    <w:rsid w:val="00420EF1"/>
    <w:rsid w:val="004219E9"/>
    <w:rsid w:val="00423025"/>
    <w:rsid w:val="00423479"/>
    <w:rsid w:val="004250E3"/>
    <w:rsid w:val="004325FB"/>
    <w:rsid w:val="00432844"/>
    <w:rsid w:val="004341A4"/>
    <w:rsid w:val="00436D94"/>
    <w:rsid w:val="00437C4B"/>
    <w:rsid w:val="00440282"/>
    <w:rsid w:val="00441498"/>
    <w:rsid w:val="004417AA"/>
    <w:rsid w:val="004432BA"/>
    <w:rsid w:val="0044407E"/>
    <w:rsid w:val="00444C04"/>
    <w:rsid w:val="0044563C"/>
    <w:rsid w:val="004456F0"/>
    <w:rsid w:val="00446B55"/>
    <w:rsid w:val="00446D28"/>
    <w:rsid w:val="0044759B"/>
    <w:rsid w:val="00447BB9"/>
    <w:rsid w:val="00450EAB"/>
    <w:rsid w:val="0045222E"/>
    <w:rsid w:val="00452253"/>
    <w:rsid w:val="00453AA6"/>
    <w:rsid w:val="00454AAE"/>
    <w:rsid w:val="00457101"/>
    <w:rsid w:val="0046031D"/>
    <w:rsid w:val="00461285"/>
    <w:rsid w:val="00463E04"/>
    <w:rsid w:val="00464139"/>
    <w:rsid w:val="00464388"/>
    <w:rsid w:val="004647EA"/>
    <w:rsid w:val="00464F0E"/>
    <w:rsid w:val="004677C1"/>
    <w:rsid w:val="0047054B"/>
    <w:rsid w:val="00470793"/>
    <w:rsid w:val="00471086"/>
    <w:rsid w:val="00472372"/>
    <w:rsid w:val="004731C0"/>
    <w:rsid w:val="004740CF"/>
    <w:rsid w:val="00474F94"/>
    <w:rsid w:val="00476FCE"/>
    <w:rsid w:val="00477F4D"/>
    <w:rsid w:val="00481A8A"/>
    <w:rsid w:val="00481E60"/>
    <w:rsid w:val="00482A67"/>
    <w:rsid w:val="00482FF9"/>
    <w:rsid w:val="00484414"/>
    <w:rsid w:val="00485E5F"/>
    <w:rsid w:val="00485EA2"/>
    <w:rsid w:val="00490ADC"/>
    <w:rsid w:val="00492460"/>
    <w:rsid w:val="00494481"/>
    <w:rsid w:val="004956A9"/>
    <w:rsid w:val="004959FF"/>
    <w:rsid w:val="00496185"/>
    <w:rsid w:val="004A07CC"/>
    <w:rsid w:val="004A44C6"/>
    <w:rsid w:val="004A5FFB"/>
    <w:rsid w:val="004A72F0"/>
    <w:rsid w:val="004B0400"/>
    <w:rsid w:val="004B1B87"/>
    <w:rsid w:val="004B3706"/>
    <w:rsid w:val="004B3D23"/>
    <w:rsid w:val="004B5D18"/>
    <w:rsid w:val="004B6D92"/>
    <w:rsid w:val="004B7FC9"/>
    <w:rsid w:val="004C0286"/>
    <w:rsid w:val="004C20FD"/>
    <w:rsid w:val="004C21FD"/>
    <w:rsid w:val="004C501E"/>
    <w:rsid w:val="004C5CBE"/>
    <w:rsid w:val="004C622B"/>
    <w:rsid w:val="004C6C9D"/>
    <w:rsid w:val="004C7EDA"/>
    <w:rsid w:val="004D1424"/>
    <w:rsid w:val="004D27A7"/>
    <w:rsid w:val="004D39E6"/>
    <w:rsid w:val="004D3B79"/>
    <w:rsid w:val="004D72B5"/>
    <w:rsid w:val="004E51C8"/>
    <w:rsid w:val="004F2585"/>
    <w:rsid w:val="004F2632"/>
    <w:rsid w:val="004F322B"/>
    <w:rsid w:val="004F5E44"/>
    <w:rsid w:val="00500111"/>
    <w:rsid w:val="00501E0C"/>
    <w:rsid w:val="00506EC3"/>
    <w:rsid w:val="0050767C"/>
    <w:rsid w:val="00510A0C"/>
    <w:rsid w:val="0051134D"/>
    <w:rsid w:val="00511B3C"/>
    <w:rsid w:val="00512C83"/>
    <w:rsid w:val="00512CAA"/>
    <w:rsid w:val="00512FD3"/>
    <w:rsid w:val="005136EC"/>
    <w:rsid w:val="00513773"/>
    <w:rsid w:val="00514571"/>
    <w:rsid w:val="00516034"/>
    <w:rsid w:val="005165CD"/>
    <w:rsid w:val="00516EC5"/>
    <w:rsid w:val="00520807"/>
    <w:rsid w:val="00520BB7"/>
    <w:rsid w:val="0053000A"/>
    <w:rsid w:val="00530114"/>
    <w:rsid w:val="005311F7"/>
    <w:rsid w:val="005319BD"/>
    <w:rsid w:val="00531C3A"/>
    <w:rsid w:val="00532840"/>
    <w:rsid w:val="0053295E"/>
    <w:rsid w:val="0053371D"/>
    <w:rsid w:val="005352CB"/>
    <w:rsid w:val="00535C56"/>
    <w:rsid w:val="00536336"/>
    <w:rsid w:val="00540346"/>
    <w:rsid w:val="0054129D"/>
    <w:rsid w:val="005416B6"/>
    <w:rsid w:val="00543E78"/>
    <w:rsid w:val="0054524F"/>
    <w:rsid w:val="00546FEC"/>
    <w:rsid w:val="00550F9C"/>
    <w:rsid w:val="00551B7F"/>
    <w:rsid w:val="00554AAD"/>
    <w:rsid w:val="0055722B"/>
    <w:rsid w:val="00561A90"/>
    <w:rsid w:val="0056369C"/>
    <w:rsid w:val="005641DF"/>
    <w:rsid w:val="0056610F"/>
    <w:rsid w:val="00566EEC"/>
    <w:rsid w:val="005701C2"/>
    <w:rsid w:val="00570D34"/>
    <w:rsid w:val="00572E3A"/>
    <w:rsid w:val="00573308"/>
    <w:rsid w:val="00573A09"/>
    <w:rsid w:val="00574FE3"/>
    <w:rsid w:val="00575BCA"/>
    <w:rsid w:val="00576F38"/>
    <w:rsid w:val="00577484"/>
    <w:rsid w:val="00580420"/>
    <w:rsid w:val="00580B98"/>
    <w:rsid w:val="00582E2F"/>
    <w:rsid w:val="00585BB0"/>
    <w:rsid w:val="00586486"/>
    <w:rsid w:val="005904EC"/>
    <w:rsid w:val="005916FE"/>
    <w:rsid w:val="0059242F"/>
    <w:rsid w:val="005949B3"/>
    <w:rsid w:val="00594EDD"/>
    <w:rsid w:val="00597BE8"/>
    <w:rsid w:val="00597FBB"/>
    <w:rsid w:val="005A0893"/>
    <w:rsid w:val="005A08F3"/>
    <w:rsid w:val="005A2A60"/>
    <w:rsid w:val="005A45D2"/>
    <w:rsid w:val="005A502A"/>
    <w:rsid w:val="005A6A01"/>
    <w:rsid w:val="005A735F"/>
    <w:rsid w:val="005B0344"/>
    <w:rsid w:val="005B12D5"/>
    <w:rsid w:val="005B131B"/>
    <w:rsid w:val="005B15DF"/>
    <w:rsid w:val="005B2604"/>
    <w:rsid w:val="005B26BE"/>
    <w:rsid w:val="005B2A1D"/>
    <w:rsid w:val="005B520E"/>
    <w:rsid w:val="005B5920"/>
    <w:rsid w:val="005B68FD"/>
    <w:rsid w:val="005B7C69"/>
    <w:rsid w:val="005B7C8C"/>
    <w:rsid w:val="005B7D8E"/>
    <w:rsid w:val="005C0A6B"/>
    <w:rsid w:val="005C20F7"/>
    <w:rsid w:val="005C229C"/>
    <w:rsid w:val="005C2338"/>
    <w:rsid w:val="005C3D87"/>
    <w:rsid w:val="005C4067"/>
    <w:rsid w:val="005C5F1F"/>
    <w:rsid w:val="005C6DBF"/>
    <w:rsid w:val="005C7558"/>
    <w:rsid w:val="005D0116"/>
    <w:rsid w:val="005D0CFE"/>
    <w:rsid w:val="005D0E76"/>
    <w:rsid w:val="005D16B4"/>
    <w:rsid w:val="005D1726"/>
    <w:rsid w:val="005D1CEB"/>
    <w:rsid w:val="005D3C42"/>
    <w:rsid w:val="005D5927"/>
    <w:rsid w:val="005D6FA2"/>
    <w:rsid w:val="005E0C6F"/>
    <w:rsid w:val="005E0DDF"/>
    <w:rsid w:val="005E2800"/>
    <w:rsid w:val="005E4654"/>
    <w:rsid w:val="005E4B1B"/>
    <w:rsid w:val="005E5889"/>
    <w:rsid w:val="005F0642"/>
    <w:rsid w:val="005F0BA7"/>
    <w:rsid w:val="005F14C4"/>
    <w:rsid w:val="005F16CF"/>
    <w:rsid w:val="005F1C3F"/>
    <w:rsid w:val="005F3AFC"/>
    <w:rsid w:val="005F4C45"/>
    <w:rsid w:val="006004E8"/>
    <w:rsid w:val="0060256F"/>
    <w:rsid w:val="0060307F"/>
    <w:rsid w:val="00604A50"/>
    <w:rsid w:val="00605825"/>
    <w:rsid w:val="0060611A"/>
    <w:rsid w:val="0060654B"/>
    <w:rsid w:val="00607D52"/>
    <w:rsid w:val="0061087F"/>
    <w:rsid w:val="00610E46"/>
    <w:rsid w:val="00612059"/>
    <w:rsid w:val="00613019"/>
    <w:rsid w:val="00615CFA"/>
    <w:rsid w:val="00616355"/>
    <w:rsid w:val="006202AF"/>
    <w:rsid w:val="00620D35"/>
    <w:rsid w:val="00622589"/>
    <w:rsid w:val="0062293A"/>
    <w:rsid w:val="00623EB0"/>
    <w:rsid w:val="00624EE1"/>
    <w:rsid w:val="006250A9"/>
    <w:rsid w:val="00625470"/>
    <w:rsid w:val="00630615"/>
    <w:rsid w:val="00631214"/>
    <w:rsid w:val="00632D61"/>
    <w:rsid w:val="00632DF4"/>
    <w:rsid w:val="00632FD4"/>
    <w:rsid w:val="00633247"/>
    <w:rsid w:val="00635569"/>
    <w:rsid w:val="00636079"/>
    <w:rsid w:val="0064222B"/>
    <w:rsid w:val="00642F67"/>
    <w:rsid w:val="00643A6B"/>
    <w:rsid w:val="00643F1D"/>
    <w:rsid w:val="00645D22"/>
    <w:rsid w:val="00645FCA"/>
    <w:rsid w:val="0064622E"/>
    <w:rsid w:val="006467A5"/>
    <w:rsid w:val="006473BE"/>
    <w:rsid w:val="00647D62"/>
    <w:rsid w:val="006516F1"/>
    <w:rsid w:val="00651A08"/>
    <w:rsid w:val="00651F36"/>
    <w:rsid w:val="00654204"/>
    <w:rsid w:val="00654A2E"/>
    <w:rsid w:val="00660129"/>
    <w:rsid w:val="00661468"/>
    <w:rsid w:val="006648F2"/>
    <w:rsid w:val="006656F6"/>
    <w:rsid w:val="00665766"/>
    <w:rsid w:val="00666E0B"/>
    <w:rsid w:val="006702E5"/>
    <w:rsid w:val="00670434"/>
    <w:rsid w:val="006706FE"/>
    <w:rsid w:val="00670C26"/>
    <w:rsid w:val="00671CEA"/>
    <w:rsid w:val="006721AA"/>
    <w:rsid w:val="00672D7B"/>
    <w:rsid w:val="00673BFD"/>
    <w:rsid w:val="00674044"/>
    <w:rsid w:val="0067439F"/>
    <w:rsid w:val="006744D7"/>
    <w:rsid w:val="00674693"/>
    <w:rsid w:val="00674CEF"/>
    <w:rsid w:val="00674E07"/>
    <w:rsid w:val="006758BB"/>
    <w:rsid w:val="00675B73"/>
    <w:rsid w:val="00676316"/>
    <w:rsid w:val="00677181"/>
    <w:rsid w:val="00677343"/>
    <w:rsid w:val="0067748F"/>
    <w:rsid w:val="006774E1"/>
    <w:rsid w:val="00680031"/>
    <w:rsid w:val="006802BB"/>
    <w:rsid w:val="00680847"/>
    <w:rsid w:val="00680926"/>
    <w:rsid w:val="00680DF3"/>
    <w:rsid w:val="00680FE0"/>
    <w:rsid w:val="00682528"/>
    <w:rsid w:val="0068671A"/>
    <w:rsid w:val="00686941"/>
    <w:rsid w:val="00686DF6"/>
    <w:rsid w:val="00687A24"/>
    <w:rsid w:val="00687F61"/>
    <w:rsid w:val="00692275"/>
    <w:rsid w:val="00692BEB"/>
    <w:rsid w:val="00693568"/>
    <w:rsid w:val="00693918"/>
    <w:rsid w:val="00695577"/>
    <w:rsid w:val="00695768"/>
    <w:rsid w:val="00695AA6"/>
    <w:rsid w:val="00697095"/>
    <w:rsid w:val="006A013D"/>
    <w:rsid w:val="006A19BE"/>
    <w:rsid w:val="006A1FE6"/>
    <w:rsid w:val="006A2B69"/>
    <w:rsid w:val="006A5838"/>
    <w:rsid w:val="006A75DE"/>
    <w:rsid w:val="006A7D87"/>
    <w:rsid w:val="006A7EE4"/>
    <w:rsid w:val="006B0D13"/>
    <w:rsid w:val="006B4168"/>
    <w:rsid w:val="006B5BDE"/>
    <w:rsid w:val="006B6A4D"/>
    <w:rsid w:val="006B6B66"/>
    <w:rsid w:val="006C075F"/>
    <w:rsid w:val="006C3D39"/>
    <w:rsid w:val="006C4335"/>
    <w:rsid w:val="006C4FE3"/>
    <w:rsid w:val="006C7112"/>
    <w:rsid w:val="006D0355"/>
    <w:rsid w:val="006D192F"/>
    <w:rsid w:val="006D2DA8"/>
    <w:rsid w:val="006D31EF"/>
    <w:rsid w:val="006D3EAC"/>
    <w:rsid w:val="006D5B5D"/>
    <w:rsid w:val="006D5D48"/>
    <w:rsid w:val="006E0394"/>
    <w:rsid w:val="006E1493"/>
    <w:rsid w:val="006E19DD"/>
    <w:rsid w:val="006E368F"/>
    <w:rsid w:val="006E3887"/>
    <w:rsid w:val="006E5869"/>
    <w:rsid w:val="006E6610"/>
    <w:rsid w:val="006E7634"/>
    <w:rsid w:val="006F1259"/>
    <w:rsid w:val="006F1DD8"/>
    <w:rsid w:val="006F352F"/>
    <w:rsid w:val="006F6D3D"/>
    <w:rsid w:val="006F6D68"/>
    <w:rsid w:val="00701E82"/>
    <w:rsid w:val="007023AB"/>
    <w:rsid w:val="00702D95"/>
    <w:rsid w:val="0070330C"/>
    <w:rsid w:val="007037B9"/>
    <w:rsid w:val="007043AB"/>
    <w:rsid w:val="00706C7C"/>
    <w:rsid w:val="00710510"/>
    <w:rsid w:val="007117EE"/>
    <w:rsid w:val="00712D20"/>
    <w:rsid w:val="00714A2C"/>
    <w:rsid w:val="00715BEA"/>
    <w:rsid w:val="00717464"/>
    <w:rsid w:val="00720D7C"/>
    <w:rsid w:val="00720FB3"/>
    <w:rsid w:val="00721B8B"/>
    <w:rsid w:val="007226FB"/>
    <w:rsid w:val="00723183"/>
    <w:rsid w:val="00723F83"/>
    <w:rsid w:val="00724918"/>
    <w:rsid w:val="00725754"/>
    <w:rsid w:val="0072645D"/>
    <w:rsid w:val="007271F7"/>
    <w:rsid w:val="00727B08"/>
    <w:rsid w:val="007300FB"/>
    <w:rsid w:val="00730120"/>
    <w:rsid w:val="0073054F"/>
    <w:rsid w:val="007306D2"/>
    <w:rsid w:val="007313BC"/>
    <w:rsid w:val="00731BC2"/>
    <w:rsid w:val="00731C06"/>
    <w:rsid w:val="00731FBE"/>
    <w:rsid w:val="00736BBB"/>
    <w:rsid w:val="00740EEA"/>
    <w:rsid w:val="00741878"/>
    <w:rsid w:val="00742A41"/>
    <w:rsid w:val="00743360"/>
    <w:rsid w:val="00743699"/>
    <w:rsid w:val="00744D30"/>
    <w:rsid w:val="00745025"/>
    <w:rsid w:val="007455E8"/>
    <w:rsid w:val="007464A3"/>
    <w:rsid w:val="00746FD5"/>
    <w:rsid w:val="00747A44"/>
    <w:rsid w:val="00754116"/>
    <w:rsid w:val="00754C6E"/>
    <w:rsid w:val="00755D23"/>
    <w:rsid w:val="0075666B"/>
    <w:rsid w:val="0075734A"/>
    <w:rsid w:val="00760EDF"/>
    <w:rsid w:val="00760FB3"/>
    <w:rsid w:val="00764C56"/>
    <w:rsid w:val="0076593F"/>
    <w:rsid w:val="00770AC4"/>
    <w:rsid w:val="00770D48"/>
    <w:rsid w:val="00774782"/>
    <w:rsid w:val="00776A11"/>
    <w:rsid w:val="007775C1"/>
    <w:rsid w:val="007809CD"/>
    <w:rsid w:val="00780AE1"/>
    <w:rsid w:val="00781402"/>
    <w:rsid w:val="0078204C"/>
    <w:rsid w:val="00782A69"/>
    <w:rsid w:val="007838A3"/>
    <w:rsid w:val="00783D35"/>
    <w:rsid w:val="00784883"/>
    <w:rsid w:val="00787169"/>
    <w:rsid w:val="007873EA"/>
    <w:rsid w:val="00790786"/>
    <w:rsid w:val="00791779"/>
    <w:rsid w:val="00791C35"/>
    <w:rsid w:val="00794804"/>
    <w:rsid w:val="00796DDF"/>
    <w:rsid w:val="007A1CD4"/>
    <w:rsid w:val="007A3D19"/>
    <w:rsid w:val="007A458E"/>
    <w:rsid w:val="007A707C"/>
    <w:rsid w:val="007B0699"/>
    <w:rsid w:val="007B0AFB"/>
    <w:rsid w:val="007B152C"/>
    <w:rsid w:val="007B243D"/>
    <w:rsid w:val="007B33F1"/>
    <w:rsid w:val="007B4024"/>
    <w:rsid w:val="007B44AF"/>
    <w:rsid w:val="007B45E4"/>
    <w:rsid w:val="007B4CF9"/>
    <w:rsid w:val="007B6A9E"/>
    <w:rsid w:val="007B6DDA"/>
    <w:rsid w:val="007C0308"/>
    <w:rsid w:val="007C088A"/>
    <w:rsid w:val="007C16AA"/>
    <w:rsid w:val="007C1FDD"/>
    <w:rsid w:val="007C27BE"/>
    <w:rsid w:val="007C2FF2"/>
    <w:rsid w:val="007C4FD2"/>
    <w:rsid w:val="007C5976"/>
    <w:rsid w:val="007C7351"/>
    <w:rsid w:val="007C746F"/>
    <w:rsid w:val="007D01D1"/>
    <w:rsid w:val="007D1756"/>
    <w:rsid w:val="007D17ED"/>
    <w:rsid w:val="007D3EB4"/>
    <w:rsid w:val="007D4533"/>
    <w:rsid w:val="007D49EF"/>
    <w:rsid w:val="007D6232"/>
    <w:rsid w:val="007D76FD"/>
    <w:rsid w:val="007D7C3B"/>
    <w:rsid w:val="007D7CCF"/>
    <w:rsid w:val="007E06B9"/>
    <w:rsid w:val="007E28FC"/>
    <w:rsid w:val="007E2C75"/>
    <w:rsid w:val="007E31D5"/>
    <w:rsid w:val="007E5EAE"/>
    <w:rsid w:val="007E6253"/>
    <w:rsid w:val="007E6D8D"/>
    <w:rsid w:val="007F1F99"/>
    <w:rsid w:val="007F3B95"/>
    <w:rsid w:val="007F3EDC"/>
    <w:rsid w:val="007F41AD"/>
    <w:rsid w:val="007F6213"/>
    <w:rsid w:val="007F768F"/>
    <w:rsid w:val="007F7919"/>
    <w:rsid w:val="00800698"/>
    <w:rsid w:val="00800C1A"/>
    <w:rsid w:val="008018DF"/>
    <w:rsid w:val="00803028"/>
    <w:rsid w:val="00803063"/>
    <w:rsid w:val="00805494"/>
    <w:rsid w:val="00805628"/>
    <w:rsid w:val="0080791D"/>
    <w:rsid w:val="00810EE1"/>
    <w:rsid w:val="0081147A"/>
    <w:rsid w:val="00813711"/>
    <w:rsid w:val="0081393B"/>
    <w:rsid w:val="008165FF"/>
    <w:rsid w:val="00817ED7"/>
    <w:rsid w:val="0082021A"/>
    <w:rsid w:val="0082078C"/>
    <w:rsid w:val="0082161C"/>
    <w:rsid w:val="00821C00"/>
    <w:rsid w:val="00821DD3"/>
    <w:rsid w:val="00822D2E"/>
    <w:rsid w:val="0082703D"/>
    <w:rsid w:val="008279F9"/>
    <w:rsid w:val="008306F5"/>
    <w:rsid w:val="00830F4F"/>
    <w:rsid w:val="008310A5"/>
    <w:rsid w:val="008320E1"/>
    <w:rsid w:val="00832441"/>
    <w:rsid w:val="00836367"/>
    <w:rsid w:val="0084359F"/>
    <w:rsid w:val="00843B25"/>
    <w:rsid w:val="008454C4"/>
    <w:rsid w:val="00847894"/>
    <w:rsid w:val="00850DFA"/>
    <w:rsid w:val="00853AFC"/>
    <w:rsid w:val="00856DC5"/>
    <w:rsid w:val="00861D9E"/>
    <w:rsid w:val="0086457F"/>
    <w:rsid w:val="00864AC9"/>
    <w:rsid w:val="00864F25"/>
    <w:rsid w:val="008655A8"/>
    <w:rsid w:val="00866252"/>
    <w:rsid w:val="00866F78"/>
    <w:rsid w:val="00867711"/>
    <w:rsid w:val="00867768"/>
    <w:rsid w:val="00871928"/>
    <w:rsid w:val="0087243B"/>
    <w:rsid w:val="00873603"/>
    <w:rsid w:val="008737FC"/>
    <w:rsid w:val="00874F96"/>
    <w:rsid w:val="00875A64"/>
    <w:rsid w:val="00877D88"/>
    <w:rsid w:val="00880259"/>
    <w:rsid w:val="008802A1"/>
    <w:rsid w:val="00880AE1"/>
    <w:rsid w:val="008818DD"/>
    <w:rsid w:val="00883A70"/>
    <w:rsid w:val="008840C2"/>
    <w:rsid w:val="008843A2"/>
    <w:rsid w:val="00884774"/>
    <w:rsid w:val="00886581"/>
    <w:rsid w:val="0089032B"/>
    <w:rsid w:val="00890E66"/>
    <w:rsid w:val="008918C3"/>
    <w:rsid w:val="008918F2"/>
    <w:rsid w:val="00891EA4"/>
    <w:rsid w:val="0089245F"/>
    <w:rsid w:val="008A008E"/>
    <w:rsid w:val="008A0E95"/>
    <w:rsid w:val="008A2210"/>
    <w:rsid w:val="008A2C7D"/>
    <w:rsid w:val="008A3D86"/>
    <w:rsid w:val="008A3FB7"/>
    <w:rsid w:val="008A45F2"/>
    <w:rsid w:val="008A633C"/>
    <w:rsid w:val="008A67DE"/>
    <w:rsid w:val="008A6C1F"/>
    <w:rsid w:val="008A7335"/>
    <w:rsid w:val="008B245D"/>
    <w:rsid w:val="008B249D"/>
    <w:rsid w:val="008B24FF"/>
    <w:rsid w:val="008B2EBB"/>
    <w:rsid w:val="008B4034"/>
    <w:rsid w:val="008B60F3"/>
    <w:rsid w:val="008B6A37"/>
    <w:rsid w:val="008C004F"/>
    <w:rsid w:val="008C048F"/>
    <w:rsid w:val="008C1894"/>
    <w:rsid w:val="008C1CC0"/>
    <w:rsid w:val="008C1D12"/>
    <w:rsid w:val="008C2148"/>
    <w:rsid w:val="008C2599"/>
    <w:rsid w:val="008C4B23"/>
    <w:rsid w:val="008C4C8E"/>
    <w:rsid w:val="008C5CD4"/>
    <w:rsid w:val="008C69D0"/>
    <w:rsid w:val="008D26C1"/>
    <w:rsid w:val="008D38A5"/>
    <w:rsid w:val="008D3BCA"/>
    <w:rsid w:val="008D4EB6"/>
    <w:rsid w:val="008D5232"/>
    <w:rsid w:val="008D783B"/>
    <w:rsid w:val="008D7F0F"/>
    <w:rsid w:val="008E16E3"/>
    <w:rsid w:val="008E312F"/>
    <w:rsid w:val="008E31C2"/>
    <w:rsid w:val="008E3BD2"/>
    <w:rsid w:val="008E5548"/>
    <w:rsid w:val="008E7016"/>
    <w:rsid w:val="008F008E"/>
    <w:rsid w:val="008F0508"/>
    <w:rsid w:val="008F0989"/>
    <w:rsid w:val="008F19C7"/>
    <w:rsid w:val="008F41CE"/>
    <w:rsid w:val="008F4B4E"/>
    <w:rsid w:val="008F6E2C"/>
    <w:rsid w:val="008F7227"/>
    <w:rsid w:val="008F7A01"/>
    <w:rsid w:val="009000A1"/>
    <w:rsid w:val="009007A4"/>
    <w:rsid w:val="009013F7"/>
    <w:rsid w:val="0090333B"/>
    <w:rsid w:val="00903F95"/>
    <w:rsid w:val="00905E3E"/>
    <w:rsid w:val="00906E5D"/>
    <w:rsid w:val="00907B93"/>
    <w:rsid w:val="00910D26"/>
    <w:rsid w:val="009136E7"/>
    <w:rsid w:val="00913783"/>
    <w:rsid w:val="00914022"/>
    <w:rsid w:val="0091515B"/>
    <w:rsid w:val="00920FF3"/>
    <w:rsid w:val="00921C13"/>
    <w:rsid w:val="00925A31"/>
    <w:rsid w:val="00925BB9"/>
    <w:rsid w:val="009265FA"/>
    <w:rsid w:val="00927A6E"/>
    <w:rsid w:val="009303D9"/>
    <w:rsid w:val="00930FA7"/>
    <w:rsid w:val="009321C9"/>
    <w:rsid w:val="00932CAB"/>
    <w:rsid w:val="0093320D"/>
    <w:rsid w:val="00933C64"/>
    <w:rsid w:val="00935EB6"/>
    <w:rsid w:val="00936A3D"/>
    <w:rsid w:val="00936A67"/>
    <w:rsid w:val="009378CE"/>
    <w:rsid w:val="0093795A"/>
    <w:rsid w:val="00942BF2"/>
    <w:rsid w:val="009431B4"/>
    <w:rsid w:val="00943673"/>
    <w:rsid w:val="0094634E"/>
    <w:rsid w:val="00952387"/>
    <w:rsid w:val="00953061"/>
    <w:rsid w:val="0095441A"/>
    <w:rsid w:val="00963C37"/>
    <w:rsid w:val="00964620"/>
    <w:rsid w:val="00966E22"/>
    <w:rsid w:val="0096745F"/>
    <w:rsid w:val="00967C2C"/>
    <w:rsid w:val="0097079D"/>
    <w:rsid w:val="00970B17"/>
    <w:rsid w:val="00972203"/>
    <w:rsid w:val="00972C3F"/>
    <w:rsid w:val="009734B5"/>
    <w:rsid w:val="00974355"/>
    <w:rsid w:val="00981E3A"/>
    <w:rsid w:val="00983072"/>
    <w:rsid w:val="009843B9"/>
    <w:rsid w:val="00984F0F"/>
    <w:rsid w:val="0098546F"/>
    <w:rsid w:val="00985BE4"/>
    <w:rsid w:val="00986561"/>
    <w:rsid w:val="00986C42"/>
    <w:rsid w:val="00986D7B"/>
    <w:rsid w:val="00987244"/>
    <w:rsid w:val="00990159"/>
    <w:rsid w:val="0099111A"/>
    <w:rsid w:val="00992411"/>
    <w:rsid w:val="00993FFB"/>
    <w:rsid w:val="009952C5"/>
    <w:rsid w:val="00995E04"/>
    <w:rsid w:val="0099655D"/>
    <w:rsid w:val="009965FC"/>
    <w:rsid w:val="0099669F"/>
    <w:rsid w:val="00996F30"/>
    <w:rsid w:val="00997E41"/>
    <w:rsid w:val="009A07D2"/>
    <w:rsid w:val="009A1424"/>
    <w:rsid w:val="009A2671"/>
    <w:rsid w:val="009A3C4E"/>
    <w:rsid w:val="009A521E"/>
    <w:rsid w:val="009B1046"/>
    <w:rsid w:val="009B2D19"/>
    <w:rsid w:val="009B2E4F"/>
    <w:rsid w:val="009B3491"/>
    <w:rsid w:val="009B39E9"/>
    <w:rsid w:val="009B442B"/>
    <w:rsid w:val="009B7215"/>
    <w:rsid w:val="009B7F6D"/>
    <w:rsid w:val="009B7FEC"/>
    <w:rsid w:val="009C05DB"/>
    <w:rsid w:val="009C0EE5"/>
    <w:rsid w:val="009C243C"/>
    <w:rsid w:val="009C337B"/>
    <w:rsid w:val="009C3D7D"/>
    <w:rsid w:val="009C4275"/>
    <w:rsid w:val="009C6187"/>
    <w:rsid w:val="009C655D"/>
    <w:rsid w:val="009C71A9"/>
    <w:rsid w:val="009C7C60"/>
    <w:rsid w:val="009D032F"/>
    <w:rsid w:val="009D0A7B"/>
    <w:rsid w:val="009D12F3"/>
    <w:rsid w:val="009D1A8E"/>
    <w:rsid w:val="009D2A9A"/>
    <w:rsid w:val="009D2EB9"/>
    <w:rsid w:val="009D4CC4"/>
    <w:rsid w:val="009D676C"/>
    <w:rsid w:val="009E0154"/>
    <w:rsid w:val="009E1DFC"/>
    <w:rsid w:val="009E2314"/>
    <w:rsid w:val="009E2939"/>
    <w:rsid w:val="009E3D7A"/>
    <w:rsid w:val="009E4EA3"/>
    <w:rsid w:val="009E4F6E"/>
    <w:rsid w:val="009E60E9"/>
    <w:rsid w:val="009E654E"/>
    <w:rsid w:val="009E6D9A"/>
    <w:rsid w:val="009E7737"/>
    <w:rsid w:val="009E7CDD"/>
    <w:rsid w:val="009E7D14"/>
    <w:rsid w:val="009F1D79"/>
    <w:rsid w:val="009F4F76"/>
    <w:rsid w:val="009F4FF8"/>
    <w:rsid w:val="009F54DC"/>
    <w:rsid w:val="009F7F90"/>
    <w:rsid w:val="00A03108"/>
    <w:rsid w:val="00A0428A"/>
    <w:rsid w:val="00A059B3"/>
    <w:rsid w:val="00A05E97"/>
    <w:rsid w:val="00A071F6"/>
    <w:rsid w:val="00A10C2E"/>
    <w:rsid w:val="00A129DA"/>
    <w:rsid w:val="00A15C27"/>
    <w:rsid w:val="00A15D0C"/>
    <w:rsid w:val="00A15D9E"/>
    <w:rsid w:val="00A16B40"/>
    <w:rsid w:val="00A16D57"/>
    <w:rsid w:val="00A172C4"/>
    <w:rsid w:val="00A1748A"/>
    <w:rsid w:val="00A178F4"/>
    <w:rsid w:val="00A20A93"/>
    <w:rsid w:val="00A20C4C"/>
    <w:rsid w:val="00A20E90"/>
    <w:rsid w:val="00A210DC"/>
    <w:rsid w:val="00A21532"/>
    <w:rsid w:val="00A215E8"/>
    <w:rsid w:val="00A21BD1"/>
    <w:rsid w:val="00A226E6"/>
    <w:rsid w:val="00A22E45"/>
    <w:rsid w:val="00A24DB6"/>
    <w:rsid w:val="00A26E31"/>
    <w:rsid w:val="00A27612"/>
    <w:rsid w:val="00A27BB5"/>
    <w:rsid w:val="00A32125"/>
    <w:rsid w:val="00A36421"/>
    <w:rsid w:val="00A376C8"/>
    <w:rsid w:val="00A40B2C"/>
    <w:rsid w:val="00A418EA"/>
    <w:rsid w:val="00A428D4"/>
    <w:rsid w:val="00A42B8C"/>
    <w:rsid w:val="00A42BEF"/>
    <w:rsid w:val="00A47F45"/>
    <w:rsid w:val="00A50EB3"/>
    <w:rsid w:val="00A52AAD"/>
    <w:rsid w:val="00A53473"/>
    <w:rsid w:val="00A552C0"/>
    <w:rsid w:val="00A554CC"/>
    <w:rsid w:val="00A55878"/>
    <w:rsid w:val="00A575C7"/>
    <w:rsid w:val="00A57A8F"/>
    <w:rsid w:val="00A6229F"/>
    <w:rsid w:val="00A6394F"/>
    <w:rsid w:val="00A64D28"/>
    <w:rsid w:val="00A67D11"/>
    <w:rsid w:val="00A70618"/>
    <w:rsid w:val="00A707BA"/>
    <w:rsid w:val="00A70F35"/>
    <w:rsid w:val="00A73F53"/>
    <w:rsid w:val="00A7457F"/>
    <w:rsid w:val="00A75878"/>
    <w:rsid w:val="00A761DA"/>
    <w:rsid w:val="00A76776"/>
    <w:rsid w:val="00A7689D"/>
    <w:rsid w:val="00A77E11"/>
    <w:rsid w:val="00A81413"/>
    <w:rsid w:val="00A832B0"/>
    <w:rsid w:val="00A84D12"/>
    <w:rsid w:val="00A85A23"/>
    <w:rsid w:val="00A90A52"/>
    <w:rsid w:val="00A92D02"/>
    <w:rsid w:val="00A92D49"/>
    <w:rsid w:val="00A92F56"/>
    <w:rsid w:val="00A93320"/>
    <w:rsid w:val="00A94A73"/>
    <w:rsid w:val="00A95D1D"/>
    <w:rsid w:val="00A96023"/>
    <w:rsid w:val="00A9648B"/>
    <w:rsid w:val="00A96F30"/>
    <w:rsid w:val="00A97E6F"/>
    <w:rsid w:val="00AA622F"/>
    <w:rsid w:val="00AA64C7"/>
    <w:rsid w:val="00AA668E"/>
    <w:rsid w:val="00AA790D"/>
    <w:rsid w:val="00AA7B5E"/>
    <w:rsid w:val="00AB05E5"/>
    <w:rsid w:val="00AB2610"/>
    <w:rsid w:val="00AB2ABC"/>
    <w:rsid w:val="00AB3743"/>
    <w:rsid w:val="00AB430B"/>
    <w:rsid w:val="00AB451B"/>
    <w:rsid w:val="00AB503B"/>
    <w:rsid w:val="00AC02F0"/>
    <w:rsid w:val="00AC08F7"/>
    <w:rsid w:val="00AC0B8C"/>
    <w:rsid w:val="00AC1E85"/>
    <w:rsid w:val="00AC7DDC"/>
    <w:rsid w:val="00AD029D"/>
    <w:rsid w:val="00AD275D"/>
    <w:rsid w:val="00AD2BDF"/>
    <w:rsid w:val="00AD544D"/>
    <w:rsid w:val="00AD74D7"/>
    <w:rsid w:val="00AD7FCC"/>
    <w:rsid w:val="00AE0CFE"/>
    <w:rsid w:val="00AE1DBC"/>
    <w:rsid w:val="00AE22E0"/>
    <w:rsid w:val="00AE2D64"/>
    <w:rsid w:val="00AE3409"/>
    <w:rsid w:val="00AE3D79"/>
    <w:rsid w:val="00AE764F"/>
    <w:rsid w:val="00AF1C7E"/>
    <w:rsid w:val="00AF2F15"/>
    <w:rsid w:val="00B024C9"/>
    <w:rsid w:val="00B028D1"/>
    <w:rsid w:val="00B02A3E"/>
    <w:rsid w:val="00B03AC5"/>
    <w:rsid w:val="00B05889"/>
    <w:rsid w:val="00B061ED"/>
    <w:rsid w:val="00B07334"/>
    <w:rsid w:val="00B11A60"/>
    <w:rsid w:val="00B1298B"/>
    <w:rsid w:val="00B12A02"/>
    <w:rsid w:val="00B13457"/>
    <w:rsid w:val="00B1360E"/>
    <w:rsid w:val="00B13EEF"/>
    <w:rsid w:val="00B14756"/>
    <w:rsid w:val="00B14CDB"/>
    <w:rsid w:val="00B1571A"/>
    <w:rsid w:val="00B1681C"/>
    <w:rsid w:val="00B16CB8"/>
    <w:rsid w:val="00B204F3"/>
    <w:rsid w:val="00B21DAF"/>
    <w:rsid w:val="00B22613"/>
    <w:rsid w:val="00B22630"/>
    <w:rsid w:val="00B22843"/>
    <w:rsid w:val="00B22ADA"/>
    <w:rsid w:val="00B23152"/>
    <w:rsid w:val="00B2356D"/>
    <w:rsid w:val="00B23AA7"/>
    <w:rsid w:val="00B27B3C"/>
    <w:rsid w:val="00B27BA4"/>
    <w:rsid w:val="00B305BB"/>
    <w:rsid w:val="00B31F74"/>
    <w:rsid w:val="00B343B2"/>
    <w:rsid w:val="00B3466A"/>
    <w:rsid w:val="00B34BF5"/>
    <w:rsid w:val="00B35F4D"/>
    <w:rsid w:val="00B36EAC"/>
    <w:rsid w:val="00B37249"/>
    <w:rsid w:val="00B372E0"/>
    <w:rsid w:val="00B37621"/>
    <w:rsid w:val="00B43955"/>
    <w:rsid w:val="00B47AD0"/>
    <w:rsid w:val="00B5171E"/>
    <w:rsid w:val="00B5215E"/>
    <w:rsid w:val="00B52C79"/>
    <w:rsid w:val="00B55CE2"/>
    <w:rsid w:val="00B5771E"/>
    <w:rsid w:val="00B6068C"/>
    <w:rsid w:val="00B60DBB"/>
    <w:rsid w:val="00B617E3"/>
    <w:rsid w:val="00B6251E"/>
    <w:rsid w:val="00B6253E"/>
    <w:rsid w:val="00B64524"/>
    <w:rsid w:val="00B66720"/>
    <w:rsid w:val="00B676E3"/>
    <w:rsid w:val="00B70439"/>
    <w:rsid w:val="00B706EE"/>
    <w:rsid w:val="00B715A3"/>
    <w:rsid w:val="00B72998"/>
    <w:rsid w:val="00B768D1"/>
    <w:rsid w:val="00B76EE5"/>
    <w:rsid w:val="00B77E63"/>
    <w:rsid w:val="00B82C8F"/>
    <w:rsid w:val="00B831E6"/>
    <w:rsid w:val="00B83345"/>
    <w:rsid w:val="00B837E4"/>
    <w:rsid w:val="00B8556B"/>
    <w:rsid w:val="00B86298"/>
    <w:rsid w:val="00B87F5C"/>
    <w:rsid w:val="00B916AA"/>
    <w:rsid w:val="00B91A4A"/>
    <w:rsid w:val="00B92A33"/>
    <w:rsid w:val="00B92F97"/>
    <w:rsid w:val="00B94CBF"/>
    <w:rsid w:val="00B96C30"/>
    <w:rsid w:val="00B97108"/>
    <w:rsid w:val="00BA039D"/>
    <w:rsid w:val="00BA0B1A"/>
    <w:rsid w:val="00BA0DE8"/>
    <w:rsid w:val="00BA1025"/>
    <w:rsid w:val="00BA1129"/>
    <w:rsid w:val="00BA1D69"/>
    <w:rsid w:val="00BA2EB4"/>
    <w:rsid w:val="00BA36E8"/>
    <w:rsid w:val="00BB1759"/>
    <w:rsid w:val="00BB1A33"/>
    <w:rsid w:val="00BB2D68"/>
    <w:rsid w:val="00BB4C01"/>
    <w:rsid w:val="00BB7E36"/>
    <w:rsid w:val="00BC2139"/>
    <w:rsid w:val="00BC259C"/>
    <w:rsid w:val="00BC3420"/>
    <w:rsid w:val="00BC3A31"/>
    <w:rsid w:val="00BC426A"/>
    <w:rsid w:val="00BC6293"/>
    <w:rsid w:val="00BD024B"/>
    <w:rsid w:val="00BD0942"/>
    <w:rsid w:val="00BD1806"/>
    <w:rsid w:val="00BD1F53"/>
    <w:rsid w:val="00BD2541"/>
    <w:rsid w:val="00BD3038"/>
    <w:rsid w:val="00BD32F0"/>
    <w:rsid w:val="00BD3614"/>
    <w:rsid w:val="00BD38A8"/>
    <w:rsid w:val="00BD670B"/>
    <w:rsid w:val="00BD7804"/>
    <w:rsid w:val="00BD7A47"/>
    <w:rsid w:val="00BE1E3F"/>
    <w:rsid w:val="00BE4291"/>
    <w:rsid w:val="00BE59AA"/>
    <w:rsid w:val="00BE5A24"/>
    <w:rsid w:val="00BE7D3C"/>
    <w:rsid w:val="00BF20A6"/>
    <w:rsid w:val="00BF4036"/>
    <w:rsid w:val="00BF5AB7"/>
    <w:rsid w:val="00BF5FF6"/>
    <w:rsid w:val="00BF606A"/>
    <w:rsid w:val="00BF6874"/>
    <w:rsid w:val="00BF6DBD"/>
    <w:rsid w:val="00BF7393"/>
    <w:rsid w:val="00C00209"/>
    <w:rsid w:val="00C018B7"/>
    <w:rsid w:val="00C0202B"/>
    <w:rsid w:val="00C0207F"/>
    <w:rsid w:val="00C02C71"/>
    <w:rsid w:val="00C02CAC"/>
    <w:rsid w:val="00C06CA7"/>
    <w:rsid w:val="00C06F25"/>
    <w:rsid w:val="00C07BFA"/>
    <w:rsid w:val="00C10098"/>
    <w:rsid w:val="00C12027"/>
    <w:rsid w:val="00C1223F"/>
    <w:rsid w:val="00C13FDB"/>
    <w:rsid w:val="00C15FD6"/>
    <w:rsid w:val="00C16117"/>
    <w:rsid w:val="00C20331"/>
    <w:rsid w:val="00C24598"/>
    <w:rsid w:val="00C24BF3"/>
    <w:rsid w:val="00C25406"/>
    <w:rsid w:val="00C26211"/>
    <w:rsid w:val="00C26D60"/>
    <w:rsid w:val="00C30617"/>
    <w:rsid w:val="00C3075A"/>
    <w:rsid w:val="00C32AA9"/>
    <w:rsid w:val="00C3346A"/>
    <w:rsid w:val="00C33E90"/>
    <w:rsid w:val="00C3427B"/>
    <w:rsid w:val="00C35256"/>
    <w:rsid w:val="00C368F4"/>
    <w:rsid w:val="00C36E57"/>
    <w:rsid w:val="00C401EB"/>
    <w:rsid w:val="00C41065"/>
    <w:rsid w:val="00C4373D"/>
    <w:rsid w:val="00C43EE5"/>
    <w:rsid w:val="00C43FC2"/>
    <w:rsid w:val="00C454AE"/>
    <w:rsid w:val="00C50E48"/>
    <w:rsid w:val="00C51C37"/>
    <w:rsid w:val="00C54B5D"/>
    <w:rsid w:val="00C555B9"/>
    <w:rsid w:val="00C56568"/>
    <w:rsid w:val="00C56A6C"/>
    <w:rsid w:val="00C57B01"/>
    <w:rsid w:val="00C60C4B"/>
    <w:rsid w:val="00C61536"/>
    <w:rsid w:val="00C648AD"/>
    <w:rsid w:val="00C65B33"/>
    <w:rsid w:val="00C67E96"/>
    <w:rsid w:val="00C762D6"/>
    <w:rsid w:val="00C76339"/>
    <w:rsid w:val="00C7716E"/>
    <w:rsid w:val="00C808E2"/>
    <w:rsid w:val="00C81A4C"/>
    <w:rsid w:val="00C832CD"/>
    <w:rsid w:val="00C8428F"/>
    <w:rsid w:val="00C84E9E"/>
    <w:rsid w:val="00C851CD"/>
    <w:rsid w:val="00C8545F"/>
    <w:rsid w:val="00C8723D"/>
    <w:rsid w:val="00C87392"/>
    <w:rsid w:val="00C87DF2"/>
    <w:rsid w:val="00C919A4"/>
    <w:rsid w:val="00C91DD3"/>
    <w:rsid w:val="00C9246D"/>
    <w:rsid w:val="00C926C2"/>
    <w:rsid w:val="00C92BF3"/>
    <w:rsid w:val="00C92ED1"/>
    <w:rsid w:val="00C9390E"/>
    <w:rsid w:val="00C93AE7"/>
    <w:rsid w:val="00C93F64"/>
    <w:rsid w:val="00C970FC"/>
    <w:rsid w:val="00C975E9"/>
    <w:rsid w:val="00C97FA2"/>
    <w:rsid w:val="00CA04F9"/>
    <w:rsid w:val="00CA1C99"/>
    <w:rsid w:val="00CA2A62"/>
    <w:rsid w:val="00CA4392"/>
    <w:rsid w:val="00CA521F"/>
    <w:rsid w:val="00CA5F37"/>
    <w:rsid w:val="00CA678B"/>
    <w:rsid w:val="00CA73CE"/>
    <w:rsid w:val="00CB07B7"/>
    <w:rsid w:val="00CB11A3"/>
    <w:rsid w:val="00CB154B"/>
    <w:rsid w:val="00CB3160"/>
    <w:rsid w:val="00CB5E8E"/>
    <w:rsid w:val="00CB6A84"/>
    <w:rsid w:val="00CB78BA"/>
    <w:rsid w:val="00CB78E0"/>
    <w:rsid w:val="00CC0866"/>
    <w:rsid w:val="00CC295D"/>
    <w:rsid w:val="00CC2B81"/>
    <w:rsid w:val="00CC393F"/>
    <w:rsid w:val="00CC69BF"/>
    <w:rsid w:val="00CC6C40"/>
    <w:rsid w:val="00CD0128"/>
    <w:rsid w:val="00CD1C1B"/>
    <w:rsid w:val="00CD3980"/>
    <w:rsid w:val="00CD597E"/>
    <w:rsid w:val="00CD6AAF"/>
    <w:rsid w:val="00CD7BD6"/>
    <w:rsid w:val="00CD7DB6"/>
    <w:rsid w:val="00CE20C4"/>
    <w:rsid w:val="00CE3D6C"/>
    <w:rsid w:val="00CE3F72"/>
    <w:rsid w:val="00CF1B54"/>
    <w:rsid w:val="00CF1F74"/>
    <w:rsid w:val="00CF408E"/>
    <w:rsid w:val="00D0071B"/>
    <w:rsid w:val="00D0074A"/>
    <w:rsid w:val="00D0483C"/>
    <w:rsid w:val="00D0486D"/>
    <w:rsid w:val="00D0508C"/>
    <w:rsid w:val="00D059CC"/>
    <w:rsid w:val="00D121C3"/>
    <w:rsid w:val="00D1242D"/>
    <w:rsid w:val="00D200C2"/>
    <w:rsid w:val="00D2176E"/>
    <w:rsid w:val="00D21DC4"/>
    <w:rsid w:val="00D23C04"/>
    <w:rsid w:val="00D24014"/>
    <w:rsid w:val="00D253F9"/>
    <w:rsid w:val="00D26A7D"/>
    <w:rsid w:val="00D27481"/>
    <w:rsid w:val="00D27FE8"/>
    <w:rsid w:val="00D31C5B"/>
    <w:rsid w:val="00D3261C"/>
    <w:rsid w:val="00D33737"/>
    <w:rsid w:val="00D33DAD"/>
    <w:rsid w:val="00D353F6"/>
    <w:rsid w:val="00D3540A"/>
    <w:rsid w:val="00D35F3B"/>
    <w:rsid w:val="00D371A4"/>
    <w:rsid w:val="00D37A1E"/>
    <w:rsid w:val="00D40FC6"/>
    <w:rsid w:val="00D41D7E"/>
    <w:rsid w:val="00D42022"/>
    <w:rsid w:val="00D42AF2"/>
    <w:rsid w:val="00D4419C"/>
    <w:rsid w:val="00D470A5"/>
    <w:rsid w:val="00D509FA"/>
    <w:rsid w:val="00D512BA"/>
    <w:rsid w:val="00D52358"/>
    <w:rsid w:val="00D5333D"/>
    <w:rsid w:val="00D55E77"/>
    <w:rsid w:val="00D56171"/>
    <w:rsid w:val="00D56887"/>
    <w:rsid w:val="00D56EC5"/>
    <w:rsid w:val="00D57203"/>
    <w:rsid w:val="00D60249"/>
    <w:rsid w:val="00D61082"/>
    <w:rsid w:val="00D61AD0"/>
    <w:rsid w:val="00D632BE"/>
    <w:rsid w:val="00D63985"/>
    <w:rsid w:val="00D662C7"/>
    <w:rsid w:val="00D701ED"/>
    <w:rsid w:val="00D7146F"/>
    <w:rsid w:val="00D71C08"/>
    <w:rsid w:val="00D72ACC"/>
    <w:rsid w:val="00D72D06"/>
    <w:rsid w:val="00D747F3"/>
    <w:rsid w:val="00D748C7"/>
    <w:rsid w:val="00D7522C"/>
    <w:rsid w:val="00D7536F"/>
    <w:rsid w:val="00D75C0D"/>
    <w:rsid w:val="00D76668"/>
    <w:rsid w:val="00D76A63"/>
    <w:rsid w:val="00D76E52"/>
    <w:rsid w:val="00D776FB"/>
    <w:rsid w:val="00D7786D"/>
    <w:rsid w:val="00D77E2A"/>
    <w:rsid w:val="00D80013"/>
    <w:rsid w:val="00D806F3"/>
    <w:rsid w:val="00D81680"/>
    <w:rsid w:val="00D81CF8"/>
    <w:rsid w:val="00D84286"/>
    <w:rsid w:val="00D84CC7"/>
    <w:rsid w:val="00D852F8"/>
    <w:rsid w:val="00D854EC"/>
    <w:rsid w:val="00D85526"/>
    <w:rsid w:val="00D859DD"/>
    <w:rsid w:val="00D8625D"/>
    <w:rsid w:val="00D865CE"/>
    <w:rsid w:val="00D91042"/>
    <w:rsid w:val="00D92204"/>
    <w:rsid w:val="00D93258"/>
    <w:rsid w:val="00D95C9C"/>
    <w:rsid w:val="00D96383"/>
    <w:rsid w:val="00D96FA3"/>
    <w:rsid w:val="00DA1349"/>
    <w:rsid w:val="00DA2567"/>
    <w:rsid w:val="00DA3607"/>
    <w:rsid w:val="00DA540D"/>
    <w:rsid w:val="00DB0C01"/>
    <w:rsid w:val="00DB16B2"/>
    <w:rsid w:val="00DB1C94"/>
    <w:rsid w:val="00DB2227"/>
    <w:rsid w:val="00DB2570"/>
    <w:rsid w:val="00DB2D29"/>
    <w:rsid w:val="00DB30CA"/>
    <w:rsid w:val="00DB3C01"/>
    <w:rsid w:val="00DB4040"/>
    <w:rsid w:val="00DB40A8"/>
    <w:rsid w:val="00DB5DA3"/>
    <w:rsid w:val="00DB6F81"/>
    <w:rsid w:val="00DC1CC3"/>
    <w:rsid w:val="00DC1F44"/>
    <w:rsid w:val="00DC32C7"/>
    <w:rsid w:val="00DC7EDF"/>
    <w:rsid w:val="00DD017E"/>
    <w:rsid w:val="00DD1B49"/>
    <w:rsid w:val="00DD25E6"/>
    <w:rsid w:val="00DD260D"/>
    <w:rsid w:val="00DD3FA4"/>
    <w:rsid w:val="00DD47E2"/>
    <w:rsid w:val="00DD4E74"/>
    <w:rsid w:val="00DD563F"/>
    <w:rsid w:val="00DD6224"/>
    <w:rsid w:val="00DD62D5"/>
    <w:rsid w:val="00DD7F25"/>
    <w:rsid w:val="00DE194C"/>
    <w:rsid w:val="00DE373D"/>
    <w:rsid w:val="00DE40A7"/>
    <w:rsid w:val="00DE41E1"/>
    <w:rsid w:val="00DE433A"/>
    <w:rsid w:val="00DE5A68"/>
    <w:rsid w:val="00DE5F33"/>
    <w:rsid w:val="00DF1DCD"/>
    <w:rsid w:val="00DF2B0B"/>
    <w:rsid w:val="00DF3CB9"/>
    <w:rsid w:val="00DF42C3"/>
    <w:rsid w:val="00DF7563"/>
    <w:rsid w:val="00E035F5"/>
    <w:rsid w:val="00E0390C"/>
    <w:rsid w:val="00E040B3"/>
    <w:rsid w:val="00E04671"/>
    <w:rsid w:val="00E0510F"/>
    <w:rsid w:val="00E07383"/>
    <w:rsid w:val="00E07512"/>
    <w:rsid w:val="00E10CC3"/>
    <w:rsid w:val="00E135FC"/>
    <w:rsid w:val="00E14C56"/>
    <w:rsid w:val="00E15491"/>
    <w:rsid w:val="00E164A7"/>
    <w:rsid w:val="00E165BC"/>
    <w:rsid w:val="00E17342"/>
    <w:rsid w:val="00E21F5F"/>
    <w:rsid w:val="00E258A1"/>
    <w:rsid w:val="00E2598E"/>
    <w:rsid w:val="00E26837"/>
    <w:rsid w:val="00E26B6F"/>
    <w:rsid w:val="00E27E5C"/>
    <w:rsid w:val="00E321B7"/>
    <w:rsid w:val="00E32431"/>
    <w:rsid w:val="00E337AA"/>
    <w:rsid w:val="00E3636E"/>
    <w:rsid w:val="00E3664F"/>
    <w:rsid w:val="00E4072F"/>
    <w:rsid w:val="00E412E2"/>
    <w:rsid w:val="00E422C7"/>
    <w:rsid w:val="00E42829"/>
    <w:rsid w:val="00E43AC6"/>
    <w:rsid w:val="00E50AA8"/>
    <w:rsid w:val="00E53BA9"/>
    <w:rsid w:val="00E54152"/>
    <w:rsid w:val="00E54AA9"/>
    <w:rsid w:val="00E56AD7"/>
    <w:rsid w:val="00E57C27"/>
    <w:rsid w:val="00E610EB"/>
    <w:rsid w:val="00E61570"/>
    <w:rsid w:val="00E61E12"/>
    <w:rsid w:val="00E62B8A"/>
    <w:rsid w:val="00E64645"/>
    <w:rsid w:val="00E657B7"/>
    <w:rsid w:val="00E65FE5"/>
    <w:rsid w:val="00E66148"/>
    <w:rsid w:val="00E67BEE"/>
    <w:rsid w:val="00E70141"/>
    <w:rsid w:val="00E7023C"/>
    <w:rsid w:val="00E704D7"/>
    <w:rsid w:val="00E70F73"/>
    <w:rsid w:val="00E727D3"/>
    <w:rsid w:val="00E74DFA"/>
    <w:rsid w:val="00E7596C"/>
    <w:rsid w:val="00E75E55"/>
    <w:rsid w:val="00E763C9"/>
    <w:rsid w:val="00E77423"/>
    <w:rsid w:val="00E77FE5"/>
    <w:rsid w:val="00E806C1"/>
    <w:rsid w:val="00E8084E"/>
    <w:rsid w:val="00E81159"/>
    <w:rsid w:val="00E82D78"/>
    <w:rsid w:val="00E83CDB"/>
    <w:rsid w:val="00E83DF3"/>
    <w:rsid w:val="00E8432F"/>
    <w:rsid w:val="00E85C5C"/>
    <w:rsid w:val="00E86BA3"/>
    <w:rsid w:val="00E870D9"/>
    <w:rsid w:val="00E878F2"/>
    <w:rsid w:val="00E87DAF"/>
    <w:rsid w:val="00E87E98"/>
    <w:rsid w:val="00E87F25"/>
    <w:rsid w:val="00E909C2"/>
    <w:rsid w:val="00E90CB5"/>
    <w:rsid w:val="00E91939"/>
    <w:rsid w:val="00E959B0"/>
    <w:rsid w:val="00EA0FA4"/>
    <w:rsid w:val="00EA2C8E"/>
    <w:rsid w:val="00EA3135"/>
    <w:rsid w:val="00EA3983"/>
    <w:rsid w:val="00EA4C5E"/>
    <w:rsid w:val="00EA5E39"/>
    <w:rsid w:val="00EA77C3"/>
    <w:rsid w:val="00EB0D91"/>
    <w:rsid w:val="00EB1962"/>
    <w:rsid w:val="00EB4330"/>
    <w:rsid w:val="00EB529F"/>
    <w:rsid w:val="00EC0748"/>
    <w:rsid w:val="00EC0E20"/>
    <w:rsid w:val="00EC3592"/>
    <w:rsid w:val="00EC44AA"/>
    <w:rsid w:val="00EC5C76"/>
    <w:rsid w:val="00EC6F7C"/>
    <w:rsid w:val="00EC757F"/>
    <w:rsid w:val="00ED0149"/>
    <w:rsid w:val="00ED0D8C"/>
    <w:rsid w:val="00ED21AC"/>
    <w:rsid w:val="00ED2380"/>
    <w:rsid w:val="00ED24ED"/>
    <w:rsid w:val="00ED2558"/>
    <w:rsid w:val="00ED34EC"/>
    <w:rsid w:val="00ED5447"/>
    <w:rsid w:val="00ED5CCE"/>
    <w:rsid w:val="00ED7AD4"/>
    <w:rsid w:val="00EE0EA0"/>
    <w:rsid w:val="00EE31A8"/>
    <w:rsid w:val="00EE6138"/>
    <w:rsid w:val="00EE6460"/>
    <w:rsid w:val="00EE6A7C"/>
    <w:rsid w:val="00EE7586"/>
    <w:rsid w:val="00EF1F46"/>
    <w:rsid w:val="00EF25E9"/>
    <w:rsid w:val="00EF2F27"/>
    <w:rsid w:val="00EF559B"/>
    <w:rsid w:val="00EF5AAC"/>
    <w:rsid w:val="00EF7047"/>
    <w:rsid w:val="00EF7DE3"/>
    <w:rsid w:val="00F0119B"/>
    <w:rsid w:val="00F01A48"/>
    <w:rsid w:val="00F03103"/>
    <w:rsid w:val="00F059EB"/>
    <w:rsid w:val="00F144FF"/>
    <w:rsid w:val="00F14C44"/>
    <w:rsid w:val="00F150DC"/>
    <w:rsid w:val="00F15FD4"/>
    <w:rsid w:val="00F16ABB"/>
    <w:rsid w:val="00F22E64"/>
    <w:rsid w:val="00F2359A"/>
    <w:rsid w:val="00F249A6"/>
    <w:rsid w:val="00F24C21"/>
    <w:rsid w:val="00F24C74"/>
    <w:rsid w:val="00F259DD"/>
    <w:rsid w:val="00F271DE"/>
    <w:rsid w:val="00F278DE"/>
    <w:rsid w:val="00F27F5F"/>
    <w:rsid w:val="00F31924"/>
    <w:rsid w:val="00F32CF4"/>
    <w:rsid w:val="00F32EBE"/>
    <w:rsid w:val="00F34F01"/>
    <w:rsid w:val="00F37533"/>
    <w:rsid w:val="00F41969"/>
    <w:rsid w:val="00F421C4"/>
    <w:rsid w:val="00F50153"/>
    <w:rsid w:val="00F5020F"/>
    <w:rsid w:val="00F50FEF"/>
    <w:rsid w:val="00F52509"/>
    <w:rsid w:val="00F5591F"/>
    <w:rsid w:val="00F56273"/>
    <w:rsid w:val="00F60340"/>
    <w:rsid w:val="00F620AF"/>
    <w:rsid w:val="00F626F8"/>
    <w:rsid w:val="00F627DA"/>
    <w:rsid w:val="00F62EAB"/>
    <w:rsid w:val="00F644A3"/>
    <w:rsid w:val="00F6499A"/>
    <w:rsid w:val="00F656DF"/>
    <w:rsid w:val="00F658B2"/>
    <w:rsid w:val="00F665ED"/>
    <w:rsid w:val="00F66BAD"/>
    <w:rsid w:val="00F67674"/>
    <w:rsid w:val="00F71103"/>
    <w:rsid w:val="00F71F24"/>
    <w:rsid w:val="00F7204A"/>
    <w:rsid w:val="00F7288F"/>
    <w:rsid w:val="00F73133"/>
    <w:rsid w:val="00F73510"/>
    <w:rsid w:val="00F7412E"/>
    <w:rsid w:val="00F741F3"/>
    <w:rsid w:val="00F75A85"/>
    <w:rsid w:val="00F75FA0"/>
    <w:rsid w:val="00F76298"/>
    <w:rsid w:val="00F77252"/>
    <w:rsid w:val="00F80D87"/>
    <w:rsid w:val="00F847A6"/>
    <w:rsid w:val="00F84A75"/>
    <w:rsid w:val="00F9138C"/>
    <w:rsid w:val="00F9163C"/>
    <w:rsid w:val="00F9392C"/>
    <w:rsid w:val="00F9441B"/>
    <w:rsid w:val="00F9561F"/>
    <w:rsid w:val="00F9602E"/>
    <w:rsid w:val="00F977BF"/>
    <w:rsid w:val="00F978C4"/>
    <w:rsid w:val="00FA1739"/>
    <w:rsid w:val="00FA1877"/>
    <w:rsid w:val="00FA2CC5"/>
    <w:rsid w:val="00FA4C32"/>
    <w:rsid w:val="00FA5C1C"/>
    <w:rsid w:val="00FA5D3B"/>
    <w:rsid w:val="00FA7E65"/>
    <w:rsid w:val="00FB0286"/>
    <w:rsid w:val="00FB05C5"/>
    <w:rsid w:val="00FB067A"/>
    <w:rsid w:val="00FB0804"/>
    <w:rsid w:val="00FB49AC"/>
    <w:rsid w:val="00FB7586"/>
    <w:rsid w:val="00FB76EE"/>
    <w:rsid w:val="00FB7F7D"/>
    <w:rsid w:val="00FC0B29"/>
    <w:rsid w:val="00FC314F"/>
    <w:rsid w:val="00FC38D2"/>
    <w:rsid w:val="00FC4974"/>
    <w:rsid w:val="00FC4DF1"/>
    <w:rsid w:val="00FC686D"/>
    <w:rsid w:val="00FC7B43"/>
    <w:rsid w:val="00FC7F5B"/>
    <w:rsid w:val="00FD1613"/>
    <w:rsid w:val="00FD1844"/>
    <w:rsid w:val="00FD29D5"/>
    <w:rsid w:val="00FD2C55"/>
    <w:rsid w:val="00FD4EFD"/>
    <w:rsid w:val="00FE1AD7"/>
    <w:rsid w:val="00FE2665"/>
    <w:rsid w:val="00FE2D0A"/>
    <w:rsid w:val="00FE6032"/>
    <w:rsid w:val="00FE6538"/>
    <w:rsid w:val="00FE7114"/>
    <w:rsid w:val="00FE7BAF"/>
    <w:rsid w:val="00FF17DC"/>
    <w:rsid w:val="00FF46BA"/>
    <w:rsid w:val="00FF4C77"/>
    <w:rsid w:val="00FF504E"/>
    <w:rsid w:val="00FF62E6"/>
    <w:rsid w:val="00FF78E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CBE069"/>
  <w15:chartTrackingRefBased/>
  <w15:docId w15:val="{558580AE-D9D3-4396-9D63-68854C70F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69BB"/>
    <w:pPr>
      <w:jc w:val="center"/>
    </w:pPr>
    <w:rPr>
      <w:lang w:val="en-US" w:eastAsia="en-US"/>
    </w:rPr>
  </w:style>
  <w:style w:type="paragraph" w:styleId="Heading1">
    <w:name w:val="heading 1"/>
    <w:basedOn w:val="Normal"/>
    <w:next w:val="Normal"/>
    <w:qFormat/>
    <w:rsid w:val="006B6B66"/>
    <w:pPr>
      <w:keepNext/>
      <w:keepLines/>
      <w:numPr>
        <w:numId w:val="3"/>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3"/>
      </w:numPr>
      <w:spacing w:before="120" w:after="60"/>
      <w:jc w:val="left"/>
      <w:outlineLvl w:val="1"/>
    </w:pPr>
    <w:rPr>
      <w:i/>
      <w:iCs/>
      <w:noProof/>
    </w:rPr>
  </w:style>
  <w:style w:type="paragraph" w:styleId="Heading3">
    <w:name w:val="heading 3"/>
    <w:basedOn w:val="Normal"/>
    <w:next w:val="Normal"/>
    <w:qFormat/>
    <w:rsid w:val="00794804"/>
    <w:pPr>
      <w:numPr>
        <w:ilvl w:val="2"/>
        <w:numId w:val="3"/>
      </w:numPr>
      <w:spacing w:line="240" w:lineRule="exact"/>
      <w:jc w:val="both"/>
      <w:outlineLvl w:val="2"/>
    </w:pPr>
    <w:rPr>
      <w:i/>
      <w:iCs/>
      <w:noProof/>
    </w:rPr>
  </w:style>
  <w:style w:type="paragraph" w:styleId="Heading4">
    <w:name w:val="heading 4"/>
    <w:basedOn w:val="Normal"/>
    <w:next w:val="Normal"/>
    <w:qFormat/>
    <w:rsid w:val="00794804"/>
    <w:pPr>
      <w:numPr>
        <w:ilvl w:val="3"/>
        <w:numId w:val="3"/>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ind w:firstLine="0"/>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tabs>
        <w:tab w:val="left" w:pos="533"/>
      </w:tabs>
      <w:spacing w:before="80" w:after="200"/>
      <w:jc w:val="both"/>
    </w:pPr>
    <w:rPr>
      <w:noProof/>
      <w:sz w:val="16"/>
      <w:szCs w:val="16"/>
      <w:lang w:val="en-US" w:eastAsia="en-US"/>
    </w:rPr>
  </w:style>
  <w:style w:type="paragraph" w:customStyle="1" w:styleId="footnote">
    <w:name w:val="footnote"/>
    <w:pPr>
      <w:framePr w:hSpace="187" w:vSpace="187" w:wrap="notBeside" w:vAnchor="text" w:hAnchor="page" w:x="6121" w:y="577"/>
      <w:numPr>
        <w:numId w:val="2"/>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4"/>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5"/>
      </w:numPr>
      <w:spacing w:before="60" w:after="30"/>
      <w:ind w:left="58" w:hanging="29"/>
      <w:jc w:val="right"/>
    </w:pPr>
    <w:rPr>
      <w:sz w:val="12"/>
      <w:szCs w:val="12"/>
      <w:lang w:val="en-US" w:eastAsia="en-US"/>
    </w:rPr>
  </w:style>
  <w:style w:type="paragraph" w:customStyle="1" w:styleId="tablehead">
    <w:name w:val="table head"/>
    <w:p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2B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1877"/>
    <w:pPr>
      <w:ind w:left="720"/>
      <w:contextualSpacing/>
    </w:pPr>
  </w:style>
  <w:style w:type="paragraph" w:styleId="Caption">
    <w:name w:val="caption"/>
    <w:basedOn w:val="Normal"/>
    <w:next w:val="Normal"/>
    <w:unhideWhenUsed/>
    <w:qFormat/>
    <w:rsid w:val="00DE373D"/>
    <w:pPr>
      <w:spacing w:after="200"/>
    </w:pPr>
    <w:rPr>
      <w:i/>
      <w:iCs/>
      <w:color w:val="44546A" w:themeColor="text2"/>
      <w:sz w:val="18"/>
      <w:szCs w:val="18"/>
    </w:rPr>
  </w:style>
  <w:style w:type="character" w:styleId="CommentReference">
    <w:name w:val="annotation reference"/>
    <w:basedOn w:val="DefaultParagraphFont"/>
    <w:rsid w:val="006A7D87"/>
    <w:rPr>
      <w:sz w:val="16"/>
      <w:szCs w:val="16"/>
    </w:rPr>
  </w:style>
  <w:style w:type="paragraph" w:styleId="CommentText">
    <w:name w:val="annotation text"/>
    <w:basedOn w:val="Normal"/>
    <w:link w:val="CommentTextChar"/>
    <w:rsid w:val="006A7D87"/>
  </w:style>
  <w:style w:type="character" w:customStyle="1" w:styleId="CommentTextChar">
    <w:name w:val="Comment Text Char"/>
    <w:basedOn w:val="DefaultParagraphFont"/>
    <w:link w:val="CommentText"/>
    <w:rsid w:val="006A7D87"/>
    <w:rPr>
      <w:lang w:val="en-US" w:eastAsia="en-US"/>
    </w:rPr>
  </w:style>
  <w:style w:type="paragraph" w:styleId="CommentSubject">
    <w:name w:val="annotation subject"/>
    <w:basedOn w:val="CommentText"/>
    <w:next w:val="CommentText"/>
    <w:link w:val="CommentSubjectChar"/>
    <w:rsid w:val="006A7D87"/>
    <w:rPr>
      <w:b/>
      <w:bCs/>
    </w:rPr>
  </w:style>
  <w:style w:type="character" w:customStyle="1" w:styleId="CommentSubjectChar">
    <w:name w:val="Comment Subject Char"/>
    <w:basedOn w:val="CommentTextChar"/>
    <w:link w:val="CommentSubject"/>
    <w:rsid w:val="006A7D87"/>
    <w:rPr>
      <w:b/>
      <w:bCs/>
      <w:lang w:val="en-US" w:eastAsia="en-US"/>
    </w:rPr>
  </w:style>
  <w:style w:type="paragraph" w:styleId="BalloonText">
    <w:name w:val="Balloon Text"/>
    <w:basedOn w:val="Normal"/>
    <w:link w:val="BalloonTextChar"/>
    <w:rsid w:val="006A7D87"/>
    <w:rPr>
      <w:rFonts w:ascii="Segoe UI" w:hAnsi="Segoe UI" w:cs="Segoe UI"/>
      <w:sz w:val="18"/>
      <w:szCs w:val="18"/>
    </w:rPr>
  </w:style>
  <w:style w:type="character" w:customStyle="1" w:styleId="BalloonTextChar">
    <w:name w:val="Balloon Text Char"/>
    <w:basedOn w:val="DefaultParagraphFont"/>
    <w:link w:val="BalloonText"/>
    <w:rsid w:val="006A7D87"/>
    <w:rPr>
      <w:rFonts w:ascii="Segoe UI" w:hAnsi="Segoe UI" w:cs="Segoe UI"/>
      <w:sz w:val="18"/>
      <w:szCs w:val="18"/>
      <w:lang w:val="en-US" w:eastAsia="en-US"/>
    </w:rPr>
  </w:style>
  <w:style w:type="paragraph" w:styleId="Revision">
    <w:name w:val="Revision"/>
    <w:hidden/>
    <w:uiPriority w:val="99"/>
    <w:semiHidden/>
    <w:rsid w:val="00B36EAC"/>
    <w:rPr>
      <w:lang w:val="en-US" w:eastAsia="en-US"/>
    </w:rPr>
  </w:style>
  <w:style w:type="character" w:styleId="Hyperlink">
    <w:name w:val="Hyperlink"/>
    <w:basedOn w:val="DefaultParagraphFont"/>
    <w:uiPriority w:val="99"/>
    <w:unhideWhenUsed/>
    <w:rsid w:val="00A27612"/>
    <w:rPr>
      <w:color w:val="0000FF"/>
      <w:u w:val="single"/>
    </w:rPr>
  </w:style>
  <w:style w:type="character" w:customStyle="1" w:styleId="Heading2Char">
    <w:name w:val="Heading 2 Char"/>
    <w:basedOn w:val="DefaultParagraphFont"/>
    <w:link w:val="Heading2"/>
    <w:rsid w:val="00F24C21"/>
    <w:rPr>
      <w:i/>
      <w:iCs/>
      <w:noProof/>
      <w:lang w:val="en-US" w:eastAsia="en-US"/>
    </w:rPr>
  </w:style>
  <w:style w:type="character" w:styleId="UnresolvedMention">
    <w:name w:val="Unresolved Mention"/>
    <w:basedOn w:val="DefaultParagraphFont"/>
    <w:uiPriority w:val="99"/>
    <w:semiHidden/>
    <w:unhideWhenUsed/>
    <w:rsid w:val="00006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397028">
      <w:bodyDiv w:val="1"/>
      <w:marLeft w:val="0"/>
      <w:marRight w:val="0"/>
      <w:marTop w:val="0"/>
      <w:marBottom w:val="0"/>
      <w:divBdr>
        <w:top w:val="none" w:sz="0" w:space="0" w:color="auto"/>
        <w:left w:val="none" w:sz="0" w:space="0" w:color="auto"/>
        <w:bottom w:val="none" w:sz="0" w:space="0" w:color="auto"/>
        <w:right w:val="none" w:sz="0" w:space="0" w:color="auto"/>
      </w:divBdr>
    </w:div>
    <w:div w:id="347951898">
      <w:bodyDiv w:val="1"/>
      <w:marLeft w:val="0"/>
      <w:marRight w:val="0"/>
      <w:marTop w:val="0"/>
      <w:marBottom w:val="0"/>
      <w:divBdr>
        <w:top w:val="none" w:sz="0" w:space="0" w:color="auto"/>
        <w:left w:val="none" w:sz="0" w:space="0" w:color="auto"/>
        <w:bottom w:val="none" w:sz="0" w:space="0" w:color="auto"/>
        <w:right w:val="none" w:sz="0" w:space="0" w:color="auto"/>
      </w:divBdr>
    </w:div>
    <w:div w:id="416248419">
      <w:bodyDiv w:val="1"/>
      <w:marLeft w:val="0"/>
      <w:marRight w:val="0"/>
      <w:marTop w:val="0"/>
      <w:marBottom w:val="0"/>
      <w:divBdr>
        <w:top w:val="none" w:sz="0" w:space="0" w:color="auto"/>
        <w:left w:val="none" w:sz="0" w:space="0" w:color="auto"/>
        <w:bottom w:val="none" w:sz="0" w:space="0" w:color="auto"/>
        <w:right w:val="none" w:sz="0" w:space="0" w:color="auto"/>
      </w:divBdr>
    </w:div>
    <w:div w:id="1044869360">
      <w:bodyDiv w:val="1"/>
      <w:marLeft w:val="0"/>
      <w:marRight w:val="0"/>
      <w:marTop w:val="0"/>
      <w:marBottom w:val="0"/>
      <w:divBdr>
        <w:top w:val="none" w:sz="0" w:space="0" w:color="auto"/>
        <w:left w:val="none" w:sz="0" w:space="0" w:color="auto"/>
        <w:bottom w:val="none" w:sz="0" w:space="0" w:color="auto"/>
        <w:right w:val="none" w:sz="0" w:space="0" w:color="auto"/>
      </w:divBdr>
    </w:div>
    <w:div w:id="1113594444">
      <w:bodyDiv w:val="1"/>
      <w:marLeft w:val="0"/>
      <w:marRight w:val="0"/>
      <w:marTop w:val="0"/>
      <w:marBottom w:val="0"/>
      <w:divBdr>
        <w:top w:val="none" w:sz="0" w:space="0" w:color="auto"/>
        <w:left w:val="none" w:sz="0" w:space="0" w:color="auto"/>
        <w:bottom w:val="none" w:sz="0" w:space="0" w:color="auto"/>
        <w:right w:val="none" w:sz="0" w:space="0" w:color="auto"/>
      </w:divBdr>
    </w:div>
    <w:div w:id="1640526582">
      <w:bodyDiv w:val="1"/>
      <w:marLeft w:val="0"/>
      <w:marRight w:val="0"/>
      <w:marTop w:val="0"/>
      <w:marBottom w:val="0"/>
      <w:divBdr>
        <w:top w:val="none" w:sz="0" w:space="0" w:color="auto"/>
        <w:left w:val="none" w:sz="0" w:space="0" w:color="auto"/>
        <w:bottom w:val="none" w:sz="0" w:space="0" w:color="auto"/>
        <w:right w:val="none" w:sz="0" w:space="0" w:color="auto"/>
      </w:divBdr>
      <w:divsChild>
        <w:div w:id="123929863">
          <w:marLeft w:val="0"/>
          <w:marRight w:val="0"/>
          <w:marTop w:val="0"/>
          <w:marBottom w:val="0"/>
          <w:divBdr>
            <w:top w:val="none" w:sz="0" w:space="0" w:color="auto"/>
            <w:left w:val="none" w:sz="0" w:space="0" w:color="auto"/>
            <w:bottom w:val="none" w:sz="0" w:space="0" w:color="auto"/>
            <w:right w:val="none" w:sz="0" w:space="0" w:color="auto"/>
          </w:divBdr>
        </w:div>
      </w:divsChild>
    </w:div>
    <w:div w:id="206459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chart" Target="charts/chart1.xml"/><Relationship Id="rId26" Type="http://schemas.openxmlformats.org/officeDocument/2006/relationships/hyperlink" Target="http://multimedia.ufp.pt/codecs/compressao-sem-perdas/codificacao-estatistica/algoritmo-de-huffman/" TargetMode="External"/><Relationship Id="rId39" Type="http://schemas.openxmlformats.org/officeDocument/2006/relationships/hyperlink" Target="https://medium.com/@duhroach/how-png-works-f1174e3cc7b7/" TargetMode="External"/><Relationship Id="rId21" Type="http://schemas.openxmlformats.org/officeDocument/2006/relationships/image" Target="media/image10.png"/><Relationship Id="rId34" Type="http://schemas.openxmlformats.org/officeDocument/2006/relationships/hyperlink" Target="https://en.wikipedia.org/wiki/Bzip2/" TargetMode="External"/><Relationship Id="rId42" Type="http://schemas.openxmlformats.org/officeDocument/2006/relationships/hyperlink" Target="https://docs.python.org/3/library/bzip2.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stackoverflow.com/questions/64314593/how-lzma-decompression-algorithm-wo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4.xml"/><Relationship Id="rId32" Type="http://schemas.openxmlformats.org/officeDocument/2006/relationships/hyperlink" Target="http://multimedia.ufp.pt/codecs/compressao-sem-perdas/codificacao-estatistica/codificador-qm/deflate/" TargetMode="External"/><Relationship Id="rId37" Type="http://schemas.openxmlformats.org/officeDocument/2006/relationships/hyperlink" Target="https://en.wikipedia.org/wiki/Lossless_JPEG/" TargetMode="External"/><Relationship Id="rId40" Type="http://schemas.openxmlformats.org/officeDocument/2006/relationships/hyperlink" Target="https://www.adobe.io/content/dam/udp/en/open/standards/tiff/TIFF6.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s://users.cs.cf.ac.uk/Dave.Marshall/Multimedia/node210.html/" TargetMode="External"/><Relationship Id="rId36" Type="http://schemas.openxmlformats.org/officeDocument/2006/relationships/hyperlink" Target="https://en.wikipedia.org/wiki/Lossless_JPEG" TargetMode="Externa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hyperlink" Target="https://en.wikipedia.org/wiki/Prediction_by_partial_matching/" TargetMode="External"/><Relationship Id="rId44" Type="http://schemas.openxmlformats.org/officeDocument/2006/relationships/hyperlink" Target="http://www.zlib.net/manual.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chart" Target="charts/chart3.xml"/><Relationship Id="rId27" Type="http://schemas.openxmlformats.org/officeDocument/2006/relationships/hyperlink" Target="https://pt.wikipedia.org/wiki/Codifica%C3%A7%C3%A3o_de_Huffman" TargetMode="External"/><Relationship Id="rId30" Type="http://schemas.openxmlformats.org/officeDocument/2006/relationships/hyperlink" Target="https://en.wikipedia.org/wiki/Lempel-Ziv-Markov_chain_algorithm" TargetMode="External"/><Relationship Id="rId35" Type="http://schemas.openxmlformats.org/officeDocument/2006/relationships/hyperlink" Target="https://pt.qaz.wiki/wiki/FELICS" TargetMode="External"/><Relationship Id="rId43" Type="http://schemas.openxmlformats.org/officeDocument/2006/relationships/hyperlink" Target="https://docs.python.org/3/library/zlib.html"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2.png"/><Relationship Id="rId33" Type="http://schemas.openxmlformats.org/officeDocument/2006/relationships/hyperlink" Target="https://github.com/dsnet/compress/blob/master/doc/bzip2-format.pdf" TargetMode="External"/><Relationship Id="rId38" Type="http://schemas.openxmlformats.org/officeDocument/2006/relationships/hyperlink" Target="https://www.w3.org/TR/PNG/" TargetMode="External"/><Relationship Id="rId46" Type="http://schemas.openxmlformats.org/officeDocument/2006/relationships/theme" Target="theme/theme1.xml"/><Relationship Id="rId20" Type="http://schemas.openxmlformats.org/officeDocument/2006/relationships/chart" Target="charts/chart2.xml"/><Relationship Id="rId41" Type="http://schemas.openxmlformats.org/officeDocument/2006/relationships/hyperlink" Target="https://docs.python.org/3/library/lzma.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baseline="0"/>
              <a:t>Nível de Compressão - Default</a:t>
            </a:r>
            <a:endParaRPr lang="pt-P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olha1!$B$1</c:f>
              <c:strCache>
                <c:ptCount val="1"/>
                <c:pt idx="0">
                  <c:v>BZip2</c:v>
                </c:pt>
              </c:strCache>
            </c:strRef>
          </c:tx>
          <c:spPr>
            <a:solidFill>
              <a:schemeClr val="dk1">
                <a:tint val="88500"/>
              </a:schemeClr>
            </a:solidFill>
            <a:ln>
              <a:noFill/>
            </a:ln>
            <a:effectLst/>
          </c:spPr>
          <c:invertIfNegative val="0"/>
          <c:cat>
            <c:strRef>
              <c:f>Folha1!$A$2:$A$5</c:f>
              <c:strCache>
                <c:ptCount val="4"/>
                <c:pt idx="0">
                  <c:v>landscape</c:v>
                </c:pt>
                <c:pt idx="1">
                  <c:v>zebra</c:v>
                </c:pt>
                <c:pt idx="2">
                  <c:v>egg</c:v>
                </c:pt>
                <c:pt idx="3">
                  <c:v>pattern</c:v>
                </c:pt>
              </c:strCache>
            </c:strRef>
          </c:cat>
          <c:val>
            <c:numRef>
              <c:f>Folha1!$B$2:$B$5</c:f>
              <c:numCache>
                <c:formatCode>General</c:formatCode>
                <c:ptCount val="4"/>
                <c:pt idx="0">
                  <c:v>3.63</c:v>
                </c:pt>
                <c:pt idx="1">
                  <c:v>2.98</c:v>
                </c:pt>
                <c:pt idx="2">
                  <c:v>3.86</c:v>
                </c:pt>
                <c:pt idx="3">
                  <c:v>23.97</c:v>
                </c:pt>
              </c:numCache>
            </c:numRef>
          </c:val>
          <c:extLst>
            <c:ext xmlns:c16="http://schemas.microsoft.com/office/drawing/2014/chart" uri="{C3380CC4-5D6E-409C-BE32-E72D297353CC}">
              <c16:uniqueId val="{00000000-F837-453E-9F30-AC63FA63889B}"/>
            </c:ext>
          </c:extLst>
        </c:ser>
        <c:ser>
          <c:idx val="1"/>
          <c:order val="1"/>
          <c:tx>
            <c:strRef>
              <c:f>Folha1!$C$1</c:f>
              <c:strCache>
                <c:ptCount val="1"/>
                <c:pt idx="0">
                  <c:v>LZMA</c:v>
                </c:pt>
              </c:strCache>
            </c:strRef>
          </c:tx>
          <c:spPr>
            <a:solidFill>
              <a:schemeClr val="dk1">
                <a:tint val="55000"/>
              </a:schemeClr>
            </a:solidFill>
            <a:ln>
              <a:noFill/>
            </a:ln>
            <a:effectLst/>
          </c:spPr>
          <c:invertIfNegative val="0"/>
          <c:cat>
            <c:strRef>
              <c:f>Folha1!$A$2:$A$5</c:f>
              <c:strCache>
                <c:ptCount val="4"/>
                <c:pt idx="0">
                  <c:v>landscape</c:v>
                </c:pt>
                <c:pt idx="1">
                  <c:v>zebra</c:v>
                </c:pt>
                <c:pt idx="2">
                  <c:v>egg</c:v>
                </c:pt>
                <c:pt idx="3">
                  <c:v>pattern</c:v>
                </c:pt>
              </c:strCache>
            </c:strRef>
          </c:cat>
          <c:val>
            <c:numRef>
              <c:f>Folha1!$C$2:$C$5</c:f>
              <c:numCache>
                <c:formatCode>General</c:formatCode>
                <c:ptCount val="4"/>
                <c:pt idx="0">
                  <c:v>4.04</c:v>
                </c:pt>
                <c:pt idx="1">
                  <c:v>3.22</c:v>
                </c:pt>
                <c:pt idx="2">
                  <c:v>4.25</c:v>
                </c:pt>
                <c:pt idx="3">
                  <c:v>22.32</c:v>
                </c:pt>
              </c:numCache>
            </c:numRef>
          </c:val>
          <c:extLst>
            <c:ext xmlns:c16="http://schemas.microsoft.com/office/drawing/2014/chart" uri="{C3380CC4-5D6E-409C-BE32-E72D297353CC}">
              <c16:uniqueId val="{00000001-F837-453E-9F30-AC63FA63889B}"/>
            </c:ext>
          </c:extLst>
        </c:ser>
        <c:ser>
          <c:idx val="2"/>
          <c:order val="2"/>
          <c:tx>
            <c:strRef>
              <c:f>Folha1!$D$1</c:f>
              <c:strCache>
                <c:ptCount val="1"/>
                <c:pt idx="0">
                  <c:v>zlib</c:v>
                </c:pt>
              </c:strCache>
            </c:strRef>
          </c:tx>
          <c:spPr>
            <a:solidFill>
              <a:schemeClr val="dk1">
                <a:tint val="75000"/>
              </a:schemeClr>
            </a:solidFill>
            <a:ln>
              <a:noFill/>
            </a:ln>
            <a:effectLst/>
          </c:spPr>
          <c:invertIfNegative val="0"/>
          <c:cat>
            <c:strRef>
              <c:f>Folha1!$A$2:$A$5</c:f>
              <c:strCache>
                <c:ptCount val="4"/>
                <c:pt idx="0">
                  <c:v>landscape</c:v>
                </c:pt>
                <c:pt idx="1">
                  <c:v>zebra</c:v>
                </c:pt>
                <c:pt idx="2">
                  <c:v>egg</c:v>
                </c:pt>
                <c:pt idx="3">
                  <c:v>pattern</c:v>
                </c:pt>
              </c:strCache>
            </c:strRef>
          </c:cat>
          <c:val>
            <c:numRef>
              <c:f>Folha1!$D$2:$D$5</c:f>
              <c:numCache>
                <c:formatCode>General</c:formatCode>
                <c:ptCount val="4"/>
                <c:pt idx="0">
                  <c:v>2.99</c:v>
                </c:pt>
                <c:pt idx="1">
                  <c:v>2.6</c:v>
                </c:pt>
                <c:pt idx="2">
                  <c:v>3.35</c:v>
                </c:pt>
                <c:pt idx="3">
                  <c:v>18.38</c:v>
                </c:pt>
              </c:numCache>
            </c:numRef>
          </c:val>
          <c:extLst>
            <c:ext xmlns:c16="http://schemas.microsoft.com/office/drawing/2014/chart" uri="{C3380CC4-5D6E-409C-BE32-E72D297353CC}">
              <c16:uniqueId val="{00000002-F837-453E-9F30-AC63FA63889B}"/>
            </c:ext>
          </c:extLst>
        </c:ser>
        <c:dLbls>
          <c:showLegendKey val="0"/>
          <c:showVal val="0"/>
          <c:showCatName val="0"/>
          <c:showSerName val="0"/>
          <c:showPercent val="0"/>
          <c:showBubbleSize val="0"/>
        </c:dLbls>
        <c:gapWidth val="219"/>
        <c:overlap val="-27"/>
        <c:axId val="902545632"/>
        <c:axId val="902543136"/>
      </c:barChart>
      <c:catAx>
        <c:axId val="90254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2543136"/>
        <c:crosses val="autoZero"/>
        <c:auto val="1"/>
        <c:lblAlgn val="ctr"/>
        <c:lblOffset val="100"/>
        <c:noMultiLvlLbl val="0"/>
      </c:catAx>
      <c:valAx>
        <c:axId val="902543136"/>
        <c:scaling>
          <c:orientation val="minMax"/>
          <c:max val="24"/>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sz="800"/>
                  <a:t>Rácio</a:t>
                </a:r>
                <a:r>
                  <a:rPr lang="pt-PT" sz="800" baseline="0"/>
                  <a:t> de Compressão</a:t>
                </a:r>
                <a:endParaRPr lang="pt-PT" sz="8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902545632"/>
        <c:crosses val="autoZero"/>
        <c:crossBetween val="between"/>
        <c:majorUnit val="4"/>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sz="1400" b="0" i="0" u="none" strike="noStrike" baseline="0">
                <a:effectLst/>
              </a:rPr>
              <a:t>Nível de Compressão -</a:t>
            </a:r>
            <a:r>
              <a:rPr lang="pt-PT" baseline="0"/>
              <a:t> Max</a:t>
            </a:r>
            <a:endParaRPr lang="pt-P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olha1!$B$1</c:f>
              <c:strCache>
                <c:ptCount val="1"/>
                <c:pt idx="0">
                  <c:v>BZip2</c:v>
                </c:pt>
              </c:strCache>
            </c:strRef>
          </c:tx>
          <c:spPr>
            <a:solidFill>
              <a:schemeClr val="dk1">
                <a:tint val="88500"/>
              </a:schemeClr>
            </a:solidFill>
            <a:ln>
              <a:noFill/>
            </a:ln>
            <a:effectLst/>
          </c:spPr>
          <c:invertIfNegative val="0"/>
          <c:cat>
            <c:strRef>
              <c:f>Folha1!$A$2:$A$5</c:f>
              <c:strCache>
                <c:ptCount val="4"/>
                <c:pt idx="0">
                  <c:v>landscape</c:v>
                </c:pt>
                <c:pt idx="1">
                  <c:v>zebra</c:v>
                </c:pt>
                <c:pt idx="2">
                  <c:v>egg</c:v>
                </c:pt>
                <c:pt idx="3">
                  <c:v>pattern</c:v>
                </c:pt>
              </c:strCache>
            </c:strRef>
          </c:cat>
          <c:val>
            <c:numRef>
              <c:f>Folha1!$B$2:$B$5</c:f>
              <c:numCache>
                <c:formatCode>General</c:formatCode>
                <c:ptCount val="4"/>
                <c:pt idx="0">
                  <c:v>3.63</c:v>
                </c:pt>
                <c:pt idx="1">
                  <c:v>2.98</c:v>
                </c:pt>
                <c:pt idx="2">
                  <c:v>3.86</c:v>
                </c:pt>
                <c:pt idx="3">
                  <c:v>23.97</c:v>
                </c:pt>
              </c:numCache>
            </c:numRef>
          </c:val>
          <c:extLst>
            <c:ext xmlns:c16="http://schemas.microsoft.com/office/drawing/2014/chart" uri="{C3380CC4-5D6E-409C-BE32-E72D297353CC}">
              <c16:uniqueId val="{00000000-DE72-4BC8-B4B0-5B16EADC02CB}"/>
            </c:ext>
          </c:extLst>
        </c:ser>
        <c:ser>
          <c:idx val="1"/>
          <c:order val="1"/>
          <c:tx>
            <c:strRef>
              <c:f>Folha1!$C$1</c:f>
              <c:strCache>
                <c:ptCount val="1"/>
                <c:pt idx="0">
                  <c:v>LZMA</c:v>
                </c:pt>
              </c:strCache>
            </c:strRef>
          </c:tx>
          <c:spPr>
            <a:solidFill>
              <a:schemeClr val="dk1">
                <a:tint val="55000"/>
              </a:schemeClr>
            </a:solidFill>
            <a:ln>
              <a:noFill/>
            </a:ln>
            <a:effectLst/>
          </c:spPr>
          <c:invertIfNegative val="0"/>
          <c:cat>
            <c:strRef>
              <c:f>Folha1!$A$2:$A$5</c:f>
              <c:strCache>
                <c:ptCount val="4"/>
                <c:pt idx="0">
                  <c:v>landscape</c:v>
                </c:pt>
                <c:pt idx="1">
                  <c:v>zebra</c:v>
                </c:pt>
                <c:pt idx="2">
                  <c:v>egg</c:v>
                </c:pt>
                <c:pt idx="3">
                  <c:v>pattern</c:v>
                </c:pt>
              </c:strCache>
            </c:strRef>
          </c:cat>
          <c:val>
            <c:numRef>
              <c:f>Folha1!$C$2:$C$5</c:f>
              <c:numCache>
                <c:formatCode>General</c:formatCode>
                <c:ptCount val="4"/>
                <c:pt idx="0">
                  <c:v>4.04</c:v>
                </c:pt>
                <c:pt idx="1">
                  <c:v>3.22</c:v>
                </c:pt>
                <c:pt idx="2">
                  <c:v>4.25</c:v>
                </c:pt>
                <c:pt idx="3">
                  <c:v>22.71</c:v>
                </c:pt>
              </c:numCache>
            </c:numRef>
          </c:val>
          <c:extLst>
            <c:ext xmlns:c16="http://schemas.microsoft.com/office/drawing/2014/chart" uri="{C3380CC4-5D6E-409C-BE32-E72D297353CC}">
              <c16:uniqueId val="{00000001-DE72-4BC8-B4B0-5B16EADC02CB}"/>
            </c:ext>
          </c:extLst>
        </c:ser>
        <c:ser>
          <c:idx val="2"/>
          <c:order val="2"/>
          <c:tx>
            <c:strRef>
              <c:f>Folha1!$D$1</c:f>
              <c:strCache>
                <c:ptCount val="1"/>
                <c:pt idx="0">
                  <c:v>zlib</c:v>
                </c:pt>
              </c:strCache>
            </c:strRef>
          </c:tx>
          <c:spPr>
            <a:solidFill>
              <a:schemeClr val="dk1">
                <a:tint val="75000"/>
              </a:schemeClr>
            </a:solidFill>
            <a:ln>
              <a:noFill/>
            </a:ln>
            <a:effectLst/>
          </c:spPr>
          <c:invertIfNegative val="0"/>
          <c:cat>
            <c:strRef>
              <c:f>Folha1!$A$2:$A$5</c:f>
              <c:strCache>
                <c:ptCount val="4"/>
                <c:pt idx="0">
                  <c:v>landscape</c:v>
                </c:pt>
                <c:pt idx="1">
                  <c:v>zebra</c:v>
                </c:pt>
                <c:pt idx="2">
                  <c:v>egg</c:v>
                </c:pt>
                <c:pt idx="3">
                  <c:v>pattern</c:v>
                </c:pt>
              </c:strCache>
            </c:strRef>
          </c:cat>
          <c:val>
            <c:numRef>
              <c:f>Folha1!$D$2:$D$5</c:f>
              <c:numCache>
                <c:formatCode>General</c:formatCode>
                <c:ptCount val="4"/>
                <c:pt idx="0">
                  <c:v>3.08</c:v>
                </c:pt>
                <c:pt idx="1">
                  <c:v>2.68</c:v>
                </c:pt>
                <c:pt idx="2">
                  <c:v>3.44</c:v>
                </c:pt>
                <c:pt idx="3">
                  <c:v>18.739999999999998</c:v>
                </c:pt>
              </c:numCache>
            </c:numRef>
          </c:val>
          <c:extLst>
            <c:ext xmlns:c16="http://schemas.microsoft.com/office/drawing/2014/chart" uri="{C3380CC4-5D6E-409C-BE32-E72D297353CC}">
              <c16:uniqueId val="{00000002-DE72-4BC8-B4B0-5B16EADC02CB}"/>
            </c:ext>
          </c:extLst>
        </c:ser>
        <c:dLbls>
          <c:showLegendKey val="0"/>
          <c:showVal val="0"/>
          <c:showCatName val="0"/>
          <c:showSerName val="0"/>
          <c:showPercent val="0"/>
          <c:showBubbleSize val="0"/>
        </c:dLbls>
        <c:gapWidth val="219"/>
        <c:overlap val="-27"/>
        <c:axId val="902545632"/>
        <c:axId val="902543136"/>
      </c:barChart>
      <c:catAx>
        <c:axId val="90254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2543136"/>
        <c:crosses val="autoZero"/>
        <c:auto val="1"/>
        <c:lblAlgn val="ctr"/>
        <c:lblOffset val="100"/>
        <c:noMultiLvlLbl val="0"/>
      </c:catAx>
      <c:valAx>
        <c:axId val="902543136"/>
        <c:scaling>
          <c:orientation val="minMax"/>
          <c:max val="24"/>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sz="800"/>
                  <a:t>Rácio</a:t>
                </a:r>
                <a:r>
                  <a:rPr lang="pt-PT" sz="800" baseline="0"/>
                  <a:t> de Compressão</a:t>
                </a:r>
                <a:endParaRPr lang="pt-PT" sz="8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902545632"/>
        <c:crosses val="autoZero"/>
        <c:crossBetween val="between"/>
        <c:majorUnit val="4"/>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sz="1400" b="0" i="0" u="none" strike="noStrike" baseline="0">
                <a:effectLst/>
              </a:rPr>
              <a:t>Nível de Compressão -</a:t>
            </a:r>
            <a:r>
              <a:rPr lang="pt-PT" baseline="0"/>
              <a:t> Min</a:t>
            </a:r>
            <a:endParaRPr lang="pt-P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olha1!$B$1</c:f>
              <c:strCache>
                <c:ptCount val="1"/>
                <c:pt idx="0">
                  <c:v>BZip2</c:v>
                </c:pt>
              </c:strCache>
            </c:strRef>
          </c:tx>
          <c:spPr>
            <a:solidFill>
              <a:schemeClr val="dk1">
                <a:tint val="88500"/>
              </a:schemeClr>
            </a:solidFill>
            <a:ln>
              <a:noFill/>
            </a:ln>
            <a:effectLst/>
          </c:spPr>
          <c:invertIfNegative val="0"/>
          <c:cat>
            <c:strRef>
              <c:f>Folha1!$A$2:$A$5</c:f>
              <c:strCache>
                <c:ptCount val="4"/>
                <c:pt idx="0">
                  <c:v>landscape</c:v>
                </c:pt>
                <c:pt idx="1">
                  <c:v>zebra</c:v>
                </c:pt>
                <c:pt idx="2">
                  <c:v>egg</c:v>
                </c:pt>
                <c:pt idx="3">
                  <c:v>pattern</c:v>
                </c:pt>
              </c:strCache>
            </c:strRef>
          </c:cat>
          <c:val>
            <c:numRef>
              <c:f>Folha1!$B$2:$B$5</c:f>
              <c:numCache>
                <c:formatCode>General</c:formatCode>
                <c:ptCount val="4"/>
                <c:pt idx="0">
                  <c:v>3.32</c:v>
                </c:pt>
                <c:pt idx="1">
                  <c:v>2.85</c:v>
                </c:pt>
                <c:pt idx="2">
                  <c:v>3.69</c:v>
                </c:pt>
                <c:pt idx="3">
                  <c:v>22.62</c:v>
                </c:pt>
              </c:numCache>
            </c:numRef>
          </c:val>
          <c:extLst>
            <c:ext xmlns:c16="http://schemas.microsoft.com/office/drawing/2014/chart" uri="{C3380CC4-5D6E-409C-BE32-E72D297353CC}">
              <c16:uniqueId val="{00000000-F08A-4DC4-BBDC-6A880BA471E2}"/>
            </c:ext>
          </c:extLst>
        </c:ser>
        <c:ser>
          <c:idx val="1"/>
          <c:order val="1"/>
          <c:tx>
            <c:strRef>
              <c:f>Folha1!$C$1</c:f>
              <c:strCache>
                <c:ptCount val="1"/>
                <c:pt idx="0">
                  <c:v>LZMA</c:v>
                </c:pt>
              </c:strCache>
            </c:strRef>
          </c:tx>
          <c:spPr>
            <a:solidFill>
              <a:schemeClr val="dk1">
                <a:tint val="55000"/>
              </a:schemeClr>
            </a:solidFill>
            <a:ln>
              <a:noFill/>
            </a:ln>
            <a:effectLst/>
          </c:spPr>
          <c:invertIfNegative val="0"/>
          <c:cat>
            <c:strRef>
              <c:f>Folha1!$A$2:$A$5</c:f>
              <c:strCache>
                <c:ptCount val="4"/>
                <c:pt idx="0">
                  <c:v>landscape</c:v>
                </c:pt>
                <c:pt idx="1">
                  <c:v>zebra</c:v>
                </c:pt>
                <c:pt idx="2">
                  <c:v>egg</c:v>
                </c:pt>
                <c:pt idx="3">
                  <c:v>pattern</c:v>
                </c:pt>
              </c:strCache>
            </c:strRef>
          </c:cat>
          <c:val>
            <c:numRef>
              <c:f>Folha1!$C$2:$C$5</c:f>
              <c:numCache>
                <c:formatCode>General</c:formatCode>
                <c:ptCount val="4"/>
                <c:pt idx="0">
                  <c:v>2.81</c:v>
                </c:pt>
                <c:pt idx="1">
                  <c:v>2.4700000000000002</c:v>
                </c:pt>
                <c:pt idx="2">
                  <c:v>3.19</c:v>
                </c:pt>
                <c:pt idx="3">
                  <c:v>19.68</c:v>
                </c:pt>
              </c:numCache>
            </c:numRef>
          </c:val>
          <c:extLst>
            <c:ext xmlns:c16="http://schemas.microsoft.com/office/drawing/2014/chart" uri="{C3380CC4-5D6E-409C-BE32-E72D297353CC}">
              <c16:uniqueId val="{00000001-F08A-4DC4-BBDC-6A880BA471E2}"/>
            </c:ext>
          </c:extLst>
        </c:ser>
        <c:ser>
          <c:idx val="2"/>
          <c:order val="2"/>
          <c:tx>
            <c:strRef>
              <c:f>Folha1!$D$1</c:f>
              <c:strCache>
                <c:ptCount val="1"/>
                <c:pt idx="0">
                  <c:v>zlib</c:v>
                </c:pt>
              </c:strCache>
            </c:strRef>
          </c:tx>
          <c:spPr>
            <a:solidFill>
              <a:schemeClr val="dk1">
                <a:tint val="75000"/>
              </a:schemeClr>
            </a:solidFill>
            <a:ln>
              <a:noFill/>
            </a:ln>
            <a:effectLst/>
          </c:spPr>
          <c:invertIfNegative val="0"/>
          <c:cat>
            <c:strRef>
              <c:f>Folha1!$A$2:$A$5</c:f>
              <c:strCache>
                <c:ptCount val="4"/>
                <c:pt idx="0">
                  <c:v>landscape</c:v>
                </c:pt>
                <c:pt idx="1">
                  <c:v>zebra</c:v>
                </c:pt>
                <c:pt idx="2">
                  <c:v>egg</c:v>
                </c:pt>
                <c:pt idx="3">
                  <c:v>pattern</c:v>
                </c:pt>
              </c:strCache>
            </c:strRef>
          </c:cat>
          <c:val>
            <c:numRef>
              <c:f>Folha1!$D$2:$D$5</c:f>
              <c:numCache>
                <c:formatCode>General</c:formatCode>
                <c:ptCount val="4"/>
                <c:pt idx="0">
                  <c:v>1</c:v>
                </c:pt>
                <c:pt idx="1">
                  <c:v>1</c:v>
                </c:pt>
                <c:pt idx="2">
                  <c:v>1</c:v>
                </c:pt>
                <c:pt idx="3">
                  <c:v>1</c:v>
                </c:pt>
              </c:numCache>
            </c:numRef>
          </c:val>
          <c:extLst>
            <c:ext xmlns:c16="http://schemas.microsoft.com/office/drawing/2014/chart" uri="{C3380CC4-5D6E-409C-BE32-E72D297353CC}">
              <c16:uniqueId val="{00000002-F08A-4DC4-BBDC-6A880BA471E2}"/>
            </c:ext>
          </c:extLst>
        </c:ser>
        <c:dLbls>
          <c:showLegendKey val="0"/>
          <c:showVal val="0"/>
          <c:showCatName val="0"/>
          <c:showSerName val="0"/>
          <c:showPercent val="0"/>
          <c:showBubbleSize val="0"/>
        </c:dLbls>
        <c:gapWidth val="219"/>
        <c:overlap val="-27"/>
        <c:axId val="902545632"/>
        <c:axId val="902543136"/>
      </c:barChart>
      <c:catAx>
        <c:axId val="90254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2543136"/>
        <c:crosses val="autoZero"/>
        <c:auto val="1"/>
        <c:lblAlgn val="ctr"/>
        <c:lblOffset val="100"/>
        <c:noMultiLvlLbl val="0"/>
      </c:catAx>
      <c:valAx>
        <c:axId val="902543136"/>
        <c:scaling>
          <c:orientation val="minMax"/>
          <c:max val="24"/>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sz="800"/>
                  <a:t>Rácio</a:t>
                </a:r>
                <a:r>
                  <a:rPr lang="pt-PT" sz="800" baseline="0"/>
                  <a:t> de Compressão</a:t>
                </a:r>
                <a:endParaRPr lang="pt-PT" sz="8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902545632"/>
        <c:crosses val="autoZero"/>
        <c:crossBetween val="between"/>
        <c:majorUnit val="4"/>
      </c:valAx>
      <c:spPr>
        <a:noFill/>
        <a:ln>
          <a:noFill/>
        </a:ln>
        <a:effectLst/>
      </c:spPr>
    </c:plotArea>
    <c:legend>
      <c:legendPos val="r"/>
      <c:layout>
        <c:manualLayout>
          <c:xMode val="edge"/>
          <c:yMode val="edge"/>
          <c:x val="0.82822994844510034"/>
          <c:y val="0.35721960433001526"/>
          <c:w val="0.15121929117676566"/>
          <c:h val="0.356642158018377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PNG vs Codec</a:t>
            </a:r>
            <a:r>
              <a:rPr lang="pt-PT" baseline="0"/>
              <a:t> Proposto</a:t>
            </a:r>
            <a:endParaRPr lang="pt-P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690165732982514"/>
          <c:y val="0.25424445227192677"/>
          <c:w val="0.61797786990559589"/>
          <c:h val="0.57021852543176732"/>
        </c:manualLayout>
      </c:layout>
      <c:barChart>
        <c:barDir val="col"/>
        <c:grouping val="clustered"/>
        <c:varyColors val="0"/>
        <c:ser>
          <c:idx val="0"/>
          <c:order val="0"/>
          <c:tx>
            <c:strRef>
              <c:f>Folha1!$B$1</c:f>
              <c:strCache>
                <c:ptCount val="1"/>
                <c:pt idx="0">
                  <c:v>PNG</c:v>
                </c:pt>
              </c:strCache>
            </c:strRef>
          </c:tx>
          <c:spPr>
            <a:solidFill>
              <a:schemeClr val="dk1">
                <a:tint val="88500"/>
              </a:schemeClr>
            </a:solidFill>
            <a:ln>
              <a:noFill/>
            </a:ln>
            <a:effectLst/>
          </c:spPr>
          <c:invertIfNegative val="0"/>
          <c:cat>
            <c:strRef>
              <c:f>Folha1!$A$2:$A$5</c:f>
              <c:strCache>
                <c:ptCount val="4"/>
                <c:pt idx="0">
                  <c:v>landscape</c:v>
                </c:pt>
                <c:pt idx="1">
                  <c:v>zebra</c:v>
                </c:pt>
                <c:pt idx="2">
                  <c:v>egg</c:v>
                </c:pt>
                <c:pt idx="3">
                  <c:v>pattern</c:v>
                </c:pt>
              </c:strCache>
            </c:strRef>
          </c:cat>
          <c:val>
            <c:numRef>
              <c:f>Folha1!$B$2:$B$5</c:f>
              <c:numCache>
                <c:formatCode>General</c:formatCode>
                <c:ptCount val="4"/>
                <c:pt idx="0">
                  <c:v>3.3</c:v>
                </c:pt>
                <c:pt idx="1">
                  <c:v>3.05</c:v>
                </c:pt>
                <c:pt idx="2">
                  <c:v>3.83</c:v>
                </c:pt>
                <c:pt idx="3">
                  <c:v>21.02</c:v>
                </c:pt>
              </c:numCache>
            </c:numRef>
          </c:val>
          <c:extLst>
            <c:ext xmlns:c16="http://schemas.microsoft.com/office/drawing/2014/chart" uri="{C3380CC4-5D6E-409C-BE32-E72D297353CC}">
              <c16:uniqueId val="{00000000-1B8C-46A8-8893-CE5630DFF9A1}"/>
            </c:ext>
          </c:extLst>
        </c:ser>
        <c:ser>
          <c:idx val="1"/>
          <c:order val="1"/>
          <c:tx>
            <c:strRef>
              <c:f>Folha1!$C$1</c:f>
              <c:strCache>
                <c:ptCount val="1"/>
                <c:pt idx="0">
                  <c:v>Codec Proposto</c:v>
                </c:pt>
              </c:strCache>
            </c:strRef>
          </c:tx>
          <c:spPr>
            <a:solidFill>
              <a:schemeClr val="dk1">
                <a:tint val="55000"/>
              </a:schemeClr>
            </a:solidFill>
            <a:ln>
              <a:noFill/>
            </a:ln>
            <a:effectLst/>
          </c:spPr>
          <c:invertIfNegative val="0"/>
          <c:cat>
            <c:strRef>
              <c:f>Folha1!$A$2:$A$5</c:f>
              <c:strCache>
                <c:ptCount val="4"/>
                <c:pt idx="0">
                  <c:v>landscape</c:v>
                </c:pt>
                <c:pt idx="1">
                  <c:v>zebra</c:v>
                </c:pt>
                <c:pt idx="2">
                  <c:v>egg</c:v>
                </c:pt>
                <c:pt idx="3">
                  <c:v>pattern</c:v>
                </c:pt>
              </c:strCache>
            </c:strRef>
          </c:cat>
          <c:val>
            <c:numRef>
              <c:f>Folha1!$C$2:$C$5</c:f>
              <c:numCache>
                <c:formatCode>General</c:formatCode>
                <c:ptCount val="4"/>
                <c:pt idx="0">
                  <c:v>4.04</c:v>
                </c:pt>
                <c:pt idx="1">
                  <c:v>3.22</c:v>
                </c:pt>
                <c:pt idx="2">
                  <c:v>4.25</c:v>
                </c:pt>
                <c:pt idx="3">
                  <c:v>22.71</c:v>
                </c:pt>
              </c:numCache>
            </c:numRef>
          </c:val>
          <c:extLst>
            <c:ext xmlns:c16="http://schemas.microsoft.com/office/drawing/2014/chart" uri="{C3380CC4-5D6E-409C-BE32-E72D297353CC}">
              <c16:uniqueId val="{00000001-1B8C-46A8-8893-CE5630DFF9A1}"/>
            </c:ext>
          </c:extLst>
        </c:ser>
        <c:dLbls>
          <c:showLegendKey val="0"/>
          <c:showVal val="0"/>
          <c:showCatName val="0"/>
          <c:showSerName val="0"/>
          <c:showPercent val="0"/>
          <c:showBubbleSize val="0"/>
        </c:dLbls>
        <c:gapWidth val="219"/>
        <c:overlap val="-27"/>
        <c:axId val="1028028415"/>
        <c:axId val="1028017599"/>
      </c:barChart>
      <c:catAx>
        <c:axId val="1028028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8017599"/>
        <c:crosses val="autoZero"/>
        <c:auto val="1"/>
        <c:lblAlgn val="ctr"/>
        <c:lblOffset val="100"/>
        <c:noMultiLvlLbl val="0"/>
      </c:catAx>
      <c:valAx>
        <c:axId val="1028017599"/>
        <c:scaling>
          <c:orientation val="minMax"/>
          <c:max val="2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sz="800"/>
                  <a:t>Rácio de Compressã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8028415"/>
        <c:crosses val="autoZero"/>
        <c:crossBetween val="between"/>
        <c:majorUnit val="3"/>
      </c:valAx>
      <c:spPr>
        <a:noFill/>
        <a:ln>
          <a:noFill/>
        </a:ln>
        <a:effectLst/>
      </c:spPr>
    </c:plotArea>
    <c:legend>
      <c:legendPos val="r"/>
      <c:layout>
        <c:manualLayout>
          <c:xMode val="edge"/>
          <c:yMode val="edge"/>
          <c:x val="0.77487952723542108"/>
          <c:y val="0.41665996399974481"/>
          <c:w val="0.2004595603108181"/>
          <c:h val="0.294119311169231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1</Pages>
  <Words>4174</Words>
  <Characters>23794</Characters>
  <Application>Microsoft Office Word</Application>
  <DocSecurity>4</DocSecurity>
  <Lines>198</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7913</CharactersWithSpaces>
  <SharedDoc>false</SharedDoc>
  <HLinks>
    <vt:vector size="114" baseType="variant">
      <vt:variant>
        <vt:i4>2162812</vt:i4>
      </vt:variant>
      <vt:variant>
        <vt:i4>54</vt:i4>
      </vt:variant>
      <vt:variant>
        <vt:i4>0</vt:i4>
      </vt:variant>
      <vt:variant>
        <vt:i4>5</vt:i4>
      </vt:variant>
      <vt:variant>
        <vt:lpwstr>http://www.zlib.net/manual.html</vt:lpwstr>
      </vt:variant>
      <vt:variant>
        <vt:lpwstr/>
      </vt:variant>
      <vt:variant>
        <vt:i4>7798898</vt:i4>
      </vt:variant>
      <vt:variant>
        <vt:i4>51</vt:i4>
      </vt:variant>
      <vt:variant>
        <vt:i4>0</vt:i4>
      </vt:variant>
      <vt:variant>
        <vt:i4>5</vt:i4>
      </vt:variant>
      <vt:variant>
        <vt:lpwstr>https://docs.python.org/3/library/zlib.html</vt:lpwstr>
      </vt:variant>
      <vt:variant>
        <vt:lpwstr/>
      </vt:variant>
      <vt:variant>
        <vt:i4>4194311</vt:i4>
      </vt:variant>
      <vt:variant>
        <vt:i4>48</vt:i4>
      </vt:variant>
      <vt:variant>
        <vt:i4>0</vt:i4>
      </vt:variant>
      <vt:variant>
        <vt:i4>5</vt:i4>
      </vt:variant>
      <vt:variant>
        <vt:lpwstr>https://docs.python.org/3/library/bzip2.html</vt:lpwstr>
      </vt:variant>
      <vt:variant>
        <vt:lpwstr/>
      </vt:variant>
      <vt:variant>
        <vt:i4>6422624</vt:i4>
      </vt:variant>
      <vt:variant>
        <vt:i4>45</vt:i4>
      </vt:variant>
      <vt:variant>
        <vt:i4>0</vt:i4>
      </vt:variant>
      <vt:variant>
        <vt:i4>5</vt:i4>
      </vt:variant>
      <vt:variant>
        <vt:lpwstr>https://docs.python.org/3/library/lzma.html</vt:lpwstr>
      </vt:variant>
      <vt:variant>
        <vt:lpwstr/>
      </vt:variant>
      <vt:variant>
        <vt:i4>4456466</vt:i4>
      </vt:variant>
      <vt:variant>
        <vt:i4>42</vt:i4>
      </vt:variant>
      <vt:variant>
        <vt:i4>0</vt:i4>
      </vt:variant>
      <vt:variant>
        <vt:i4>5</vt:i4>
      </vt:variant>
      <vt:variant>
        <vt:lpwstr>https://www.adobe.io/content/dam/udp/en/open/standards/tiff/TIFF6.pdf</vt:lpwstr>
      </vt:variant>
      <vt:variant>
        <vt:lpwstr/>
      </vt:variant>
      <vt:variant>
        <vt:i4>3145813</vt:i4>
      </vt:variant>
      <vt:variant>
        <vt:i4>39</vt:i4>
      </vt:variant>
      <vt:variant>
        <vt:i4>0</vt:i4>
      </vt:variant>
      <vt:variant>
        <vt:i4>5</vt:i4>
      </vt:variant>
      <vt:variant>
        <vt:lpwstr>https://medium.com/@duhroach/how-png-works-f1174e3cc7b7/</vt:lpwstr>
      </vt:variant>
      <vt:variant>
        <vt:lpwstr/>
      </vt:variant>
      <vt:variant>
        <vt:i4>7667831</vt:i4>
      </vt:variant>
      <vt:variant>
        <vt:i4>36</vt:i4>
      </vt:variant>
      <vt:variant>
        <vt:i4>0</vt:i4>
      </vt:variant>
      <vt:variant>
        <vt:i4>5</vt:i4>
      </vt:variant>
      <vt:variant>
        <vt:lpwstr>https://www.w3.org/TR/PNG/</vt:lpwstr>
      </vt:variant>
      <vt:variant>
        <vt:lpwstr>9Filters/</vt:lpwstr>
      </vt:variant>
      <vt:variant>
        <vt:i4>458812</vt:i4>
      </vt:variant>
      <vt:variant>
        <vt:i4>33</vt:i4>
      </vt:variant>
      <vt:variant>
        <vt:i4>0</vt:i4>
      </vt:variant>
      <vt:variant>
        <vt:i4>5</vt:i4>
      </vt:variant>
      <vt:variant>
        <vt:lpwstr>https://en.wikipedia.org/wiki/Lossless_JPEG/</vt:lpwstr>
      </vt:variant>
      <vt:variant>
        <vt:lpwstr/>
      </vt:variant>
      <vt:variant>
        <vt:i4>2883620</vt:i4>
      </vt:variant>
      <vt:variant>
        <vt:i4>30</vt:i4>
      </vt:variant>
      <vt:variant>
        <vt:i4>0</vt:i4>
      </vt:variant>
      <vt:variant>
        <vt:i4>5</vt:i4>
      </vt:variant>
      <vt:variant>
        <vt:lpwstr>https://en.wikipedia.org/wiki/Lossless_JPEG</vt:lpwstr>
      </vt:variant>
      <vt:variant>
        <vt:lpwstr>LOCO-I_algorithm/</vt:lpwstr>
      </vt:variant>
      <vt:variant>
        <vt:i4>3407982</vt:i4>
      </vt:variant>
      <vt:variant>
        <vt:i4>27</vt:i4>
      </vt:variant>
      <vt:variant>
        <vt:i4>0</vt:i4>
      </vt:variant>
      <vt:variant>
        <vt:i4>5</vt:i4>
      </vt:variant>
      <vt:variant>
        <vt:lpwstr>https://pt.qaz.wiki/wiki/FELICS</vt:lpwstr>
      </vt:variant>
      <vt:variant>
        <vt:lpwstr/>
      </vt:variant>
      <vt:variant>
        <vt:i4>524365</vt:i4>
      </vt:variant>
      <vt:variant>
        <vt:i4>24</vt:i4>
      </vt:variant>
      <vt:variant>
        <vt:i4>0</vt:i4>
      </vt:variant>
      <vt:variant>
        <vt:i4>5</vt:i4>
      </vt:variant>
      <vt:variant>
        <vt:lpwstr>https://en.wikipedia.org/wiki/Bzip2/</vt:lpwstr>
      </vt:variant>
      <vt:variant>
        <vt:lpwstr/>
      </vt:variant>
      <vt:variant>
        <vt:i4>8323132</vt:i4>
      </vt:variant>
      <vt:variant>
        <vt:i4>21</vt:i4>
      </vt:variant>
      <vt:variant>
        <vt:i4>0</vt:i4>
      </vt:variant>
      <vt:variant>
        <vt:i4>5</vt:i4>
      </vt:variant>
      <vt:variant>
        <vt:lpwstr>https://github.com/dsnet/compress/blob/master/doc/bzip2-format.pdf</vt:lpwstr>
      </vt:variant>
      <vt:variant>
        <vt:lpwstr/>
      </vt:variant>
      <vt:variant>
        <vt:i4>262173</vt:i4>
      </vt:variant>
      <vt:variant>
        <vt:i4>18</vt:i4>
      </vt:variant>
      <vt:variant>
        <vt:i4>0</vt:i4>
      </vt:variant>
      <vt:variant>
        <vt:i4>5</vt:i4>
      </vt:variant>
      <vt:variant>
        <vt:lpwstr>http://multimedia.ufp.pt/codecs/compressao-sem-perdas/codificacao-estatistica/codificador-qm/deflate/</vt:lpwstr>
      </vt:variant>
      <vt:variant>
        <vt:lpwstr/>
      </vt:variant>
      <vt:variant>
        <vt:i4>4522029</vt:i4>
      </vt:variant>
      <vt:variant>
        <vt:i4>15</vt:i4>
      </vt:variant>
      <vt:variant>
        <vt:i4>0</vt:i4>
      </vt:variant>
      <vt:variant>
        <vt:i4>5</vt:i4>
      </vt:variant>
      <vt:variant>
        <vt:lpwstr>https://en.wikipedia.org/wiki/Prediction_by_partial_matching/</vt:lpwstr>
      </vt:variant>
      <vt:variant>
        <vt:lpwstr/>
      </vt:variant>
      <vt:variant>
        <vt:i4>2818153</vt:i4>
      </vt:variant>
      <vt:variant>
        <vt:i4>12</vt:i4>
      </vt:variant>
      <vt:variant>
        <vt:i4>0</vt:i4>
      </vt:variant>
      <vt:variant>
        <vt:i4>5</vt:i4>
      </vt:variant>
      <vt:variant>
        <vt:lpwstr>https://en.wikipedia.org/wiki/Lempel-Ziv-Markov_chain_algorithm</vt:lpwstr>
      </vt:variant>
      <vt:variant>
        <vt:lpwstr/>
      </vt:variant>
      <vt:variant>
        <vt:i4>7340078</vt:i4>
      </vt:variant>
      <vt:variant>
        <vt:i4>9</vt:i4>
      </vt:variant>
      <vt:variant>
        <vt:i4>0</vt:i4>
      </vt:variant>
      <vt:variant>
        <vt:i4>5</vt:i4>
      </vt:variant>
      <vt:variant>
        <vt:lpwstr>https://stackoverflow.com/questions/64314593/how-lzma-decompression-algorithm-works</vt:lpwstr>
      </vt:variant>
      <vt:variant>
        <vt:lpwstr/>
      </vt:variant>
      <vt:variant>
        <vt:i4>4325449</vt:i4>
      </vt:variant>
      <vt:variant>
        <vt:i4>6</vt:i4>
      </vt:variant>
      <vt:variant>
        <vt:i4>0</vt:i4>
      </vt:variant>
      <vt:variant>
        <vt:i4>5</vt:i4>
      </vt:variant>
      <vt:variant>
        <vt:lpwstr>https://users.cs.cf.ac.uk/Dave.Marshall/Multimedia/node210.html/</vt:lpwstr>
      </vt:variant>
      <vt:variant>
        <vt:lpwstr/>
      </vt:variant>
      <vt:variant>
        <vt:i4>655429</vt:i4>
      </vt:variant>
      <vt:variant>
        <vt:i4>3</vt:i4>
      </vt:variant>
      <vt:variant>
        <vt:i4>0</vt:i4>
      </vt:variant>
      <vt:variant>
        <vt:i4>5</vt:i4>
      </vt:variant>
      <vt:variant>
        <vt:lpwstr>https://pt.wikipedia.org/wiki/Codifica%C3%A7%C3%A3o_de_Huffman</vt:lpwstr>
      </vt:variant>
      <vt:variant>
        <vt:lpwstr/>
      </vt:variant>
      <vt:variant>
        <vt:i4>6357118</vt:i4>
      </vt:variant>
      <vt:variant>
        <vt:i4>0</vt:i4>
      </vt:variant>
      <vt:variant>
        <vt:i4>0</vt:i4>
      </vt:variant>
      <vt:variant>
        <vt:i4>5</vt:i4>
      </vt:variant>
      <vt:variant>
        <vt:lpwstr>http://multimedia.ufp.pt/codecs/compressao-sem-perdas/codificacao-estatistica/algoritmo-de-huffm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rancisco Manuel Bandeira Carreira</cp:lastModifiedBy>
  <cp:revision>699</cp:revision>
  <dcterms:created xsi:type="dcterms:W3CDTF">2020-12-21T00:00:00Z</dcterms:created>
  <dcterms:modified xsi:type="dcterms:W3CDTF">2020-12-23T07:09:00Z</dcterms:modified>
</cp:coreProperties>
</file>